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202" w:rsidRDefault="00125202" w:rsidP="00125202">
      <w:pPr>
        <w:pStyle w:val="Web"/>
        <w:shd w:val="clear" w:color="auto" w:fill="FFFFFF"/>
        <w:ind w:left="480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誘因：</w:t>
      </w:r>
    </w:p>
    <w:p w:rsidR="00125202" w:rsidRDefault="00125202" w:rsidP="00125202">
      <w:pPr>
        <w:pStyle w:val="Web"/>
        <w:shd w:val="clear" w:color="auto" w:fill="FFFFFF"/>
        <w:ind w:left="84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1.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東森幣最高10%回饋     #note</w:t>
      </w:r>
    </w:p>
    <w:p w:rsidR="00125202" w:rsidRDefault="00125202" w:rsidP="00125202">
      <w:pPr>
        <w:pStyle w:val="Web"/>
        <w:shd w:val="clear" w:color="auto" w:fill="FFFFFF"/>
        <w:ind w:left="84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2.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消費3C加碼$1,212東森幣                             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:</w:t>
      </w:r>
      <w:r>
        <w:rPr>
          <w:rFonts w:hint="eastAsia"/>
          <w:color w:val="212121"/>
        </w:rPr>
        <w:t> </w:t>
      </w:r>
      <w:hyperlink r:id="rId8" w:tgtFrame="_blank" w:history="1">
        <w:r>
          <w:rPr>
            <w:rStyle w:val="a9"/>
            <w:rFonts w:hint="eastAsia"/>
          </w:rPr>
          <w:t>https://www.etmall.com.tw/XML/content/DMSetting/Final/201811/SP_1106479/index.html</w:t>
        </w:r>
      </w:hyperlink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APP: </w:t>
      </w:r>
      <w:r>
        <w:rPr>
          <w:rFonts w:hint="eastAsia"/>
          <w:color w:val="212121"/>
        </w:rPr>
        <w:t>etmall://open?pgid=44&amp;url=https%3a%2f%2fwww.etmall.com.tw%2fXML%2fcontent%2fDMSetting%2fFinal%2f201811%2fSP_1106479%2fapp.html&amp;t=3C%e9%9b%9911%e7%8b%82%e6%ad%a1%e6%85%b6%e2%94%82ETMall%e6%9d%b1%e6%a3%ae%e8%b3%bc%e7%89%a9%e7%b6%b2</w:t>
      </w:r>
    </w:p>
    <w:p w:rsidR="008119B5" w:rsidRPr="008119B5" w:rsidRDefault="00125202" w:rsidP="008119B5">
      <w:pPr>
        <w:pStyle w:val="Web"/>
        <w:shd w:val="clear" w:color="auto" w:fill="FFFFFF"/>
        <w:ind w:left="840" w:hanging="360"/>
        <w:rPr>
          <w:rFonts w:hint="eastAsia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3.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折價券大禮包登記送    </w:t>
      </w:r>
      <w:bookmarkStart w:id="0" w:name="_GoBack"/>
      <w:bookmarkEnd w:id="0"/>
    </w:p>
    <w:p w:rsidR="008119B5" w:rsidRPr="008119B5" w:rsidRDefault="008119B5" w:rsidP="008119B5">
      <w:pPr>
        <w:shd w:val="clear" w:color="auto" w:fill="FFFFFF"/>
        <w:rPr>
          <w:rFonts w:ascii="新細明體" w:hAnsi="新細明體" w:cs="新細明體" w:hint="eastAsia"/>
          <w:color w:val="212121"/>
          <w:kern w:val="0"/>
        </w:rPr>
      </w:pPr>
      <w:r w:rsidRPr="008119B5">
        <w:rPr>
          <w:rFonts w:ascii="微軟正黑體" w:eastAsia="微軟正黑體" w:hAnsi="微軟正黑體" w:cs="新細明體" w:hint="eastAsia"/>
          <w:color w:val="0070C0"/>
          <w:kern w:val="0"/>
          <w:sz w:val="22"/>
          <w:szCs w:val="22"/>
        </w:rPr>
        <w:t>大網:</w:t>
      </w:r>
      <w:r w:rsidRPr="008119B5">
        <w:rPr>
          <w:rFonts w:ascii="新細明體" w:hAnsi="新細明體" w:cs="新細明體" w:hint="eastAsia"/>
          <w:color w:val="000000"/>
          <w:kern w:val="0"/>
        </w:rPr>
        <w:t> https://www.etmall.com.tw/XML/content/DMSetting/Final/201812/SP_1106552/w/index.html</w:t>
      </w:r>
    </w:p>
    <w:p w:rsidR="008119B5" w:rsidRPr="008119B5" w:rsidRDefault="008119B5" w:rsidP="008119B5">
      <w:pPr>
        <w:shd w:val="clear" w:color="auto" w:fill="FFFFFF"/>
        <w:rPr>
          <w:rFonts w:ascii="新細明體" w:hAnsi="新細明體" w:cs="新細明體" w:hint="eastAsia"/>
          <w:color w:val="212121"/>
          <w:kern w:val="0"/>
        </w:rPr>
      </w:pPr>
      <w:r w:rsidRPr="008119B5">
        <w:rPr>
          <w:rFonts w:ascii="微軟正黑體" w:eastAsia="微軟正黑體" w:hAnsi="微軟正黑體" w:cs="新細明體" w:hint="eastAsia"/>
          <w:color w:val="0070C0"/>
          <w:kern w:val="0"/>
          <w:sz w:val="22"/>
          <w:szCs w:val="22"/>
        </w:rPr>
        <w:t>App: </w:t>
      </w:r>
      <w:r w:rsidRPr="008119B5">
        <w:rPr>
          <w:rFonts w:ascii="新細明體" w:hAnsi="新細明體" w:cs="新細明體" w:hint="eastAsia"/>
          <w:color w:val="000000"/>
          <w:kern w:val="0"/>
        </w:rPr>
        <w:t>etmall://open?pgid=44&amp;url=https%3a%2f%2fwww.etmall.com.tw%2fXML%2fcontent%2fDMSetting%2fFinal%2f201812%2fSP_1106552%2fm%2fapp.html&amp;t=12%2f1-12%2f31_%e9%9b%9912%e7%9b%9b%e5%85%b8e%e2%94%82ETMall%e6%9d%b1%e6%a3%ae%e8%b3%bc%e7%89%a9%e7%b6%b2</w:t>
      </w:r>
    </w:p>
    <w:p w:rsidR="00125202" w:rsidRPr="008119B5" w:rsidRDefault="00125202" w:rsidP="00125202">
      <w:pPr>
        <w:pStyle w:val="Web"/>
        <w:shd w:val="clear" w:color="auto" w:fill="FFFFFF"/>
        <w:rPr>
          <w:color w:val="212121"/>
        </w:rPr>
      </w:pPr>
    </w:p>
    <w:p w:rsidR="00125202" w:rsidRDefault="00125202" w:rsidP="00125202">
      <w:pPr>
        <w:pStyle w:val="Web"/>
        <w:shd w:val="clear" w:color="auto" w:fill="FFFFFF"/>
        <w:ind w:left="840" w:firstLine="220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 </w:t>
      </w:r>
    </w:p>
    <w:p w:rsidR="00125202" w:rsidRDefault="00125202" w:rsidP="00125202">
      <w:pPr>
        <w:pStyle w:val="Web"/>
        <w:shd w:val="clear" w:color="auto" w:fill="FFFFFF"/>
        <w:ind w:left="84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4.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全家店取 登記</w:t>
      </w:r>
      <w:r>
        <w:rPr>
          <w:rFonts w:ascii="微軟正黑體" w:eastAsia="微軟正黑體" w:hAnsi="微軟正黑體" w:cs="Times New Roman" w:hint="eastAsia"/>
          <w:color w:val="FF0000"/>
          <w:sz w:val="22"/>
          <w:szCs w:val="22"/>
          <w:shd w:val="clear" w:color="auto" w:fill="FFFF00"/>
        </w:rPr>
        <w:t>抽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購物金        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:</w:t>
      </w:r>
      <w:r>
        <w:rPr>
          <w:rFonts w:hint="eastAsia"/>
          <w:color w:val="000000"/>
        </w:rPr>
        <w:t> </w:t>
      </w:r>
      <w:hyperlink r:id="rId9" w:tgtFrame="_blank" w:history="1">
        <w:r>
          <w:rPr>
            <w:rStyle w:val="a9"/>
            <w:rFonts w:hint="eastAsia"/>
          </w:rPr>
          <w:t>https://www.etmall.com.tw/XML/content/DMSetting/Final/201812/SP_1106533/w/index.html</w:t>
        </w:r>
      </w:hyperlink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APP: </w:t>
      </w:r>
      <w:r>
        <w:rPr>
          <w:rFonts w:hint="eastAsia"/>
          <w:color w:val="000000"/>
        </w:rPr>
        <w:t>etmall://open?pgid=44&amp;url=https%3a%2f%2fwww.etmall.com.tw%2fXML%2fcontent%2fDMSetting%2fFinal%2f201812%2fSP_1106533%2fm%2fapp.html&amp;t=1201-0102_%E5%85%A8%E5%AE%B6%E8%B6%85%E5%95%86%E5%BA%97%E5%8F%96(%E7%99%BB%E9%8C%84%E9%A0%81%E9%9D%A2)%E2%94%82ETMall%E6%9D%B1%E6%A3%AE%E8%B3%BC%E7%89%A9%E7%B6%B2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 </w:t>
      </w:r>
    </w:p>
    <w:p w:rsidR="00125202" w:rsidRDefault="00125202" w:rsidP="00125202">
      <w:pPr>
        <w:pStyle w:val="Web"/>
        <w:shd w:val="clear" w:color="auto" w:fill="FFFFFF"/>
        <w:ind w:left="84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5.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大網/</w:t>
      </w:r>
      <w:proofErr w:type="gramStart"/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小網輪播文</w:t>
      </w:r>
      <w:proofErr w:type="gramEnd"/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案</w:t>
      </w:r>
    </w:p>
    <w:p w:rsidR="00125202" w:rsidRDefault="00125202" w:rsidP="00125202">
      <w:pPr>
        <w:pStyle w:val="Web"/>
        <w:shd w:val="clear" w:color="auto" w:fill="FFFFFF"/>
        <w:ind w:left="120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(1)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街口支付最高回饋10%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:</w:t>
      </w:r>
      <w:r>
        <w:rPr>
          <w:rFonts w:hint="eastAsia"/>
          <w:color w:val="000000"/>
        </w:rPr>
        <w:t> </w:t>
      </w:r>
      <w:hyperlink r:id="rId10" w:tgtFrame="_blank" w:history="1">
        <w:r>
          <w:rPr>
            <w:rStyle w:val="a9"/>
            <w:rFonts w:hint="eastAsia"/>
          </w:rPr>
          <w:t>https://www.etmall.com.tw/XML/content/DMSetting/Final/201812/SP_1106451/w/index.html</w:t>
        </w:r>
      </w:hyperlink>
    </w:p>
    <w:p w:rsidR="00125202" w:rsidRDefault="00125202" w:rsidP="00125202">
      <w:pPr>
        <w:pStyle w:val="Web"/>
        <w:shd w:val="clear" w:color="auto" w:fill="FFFFFF"/>
        <w:ind w:left="120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lastRenderedPageBreak/>
        <w:t> 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APP:</w:t>
      </w:r>
      <w:r>
        <w:rPr>
          <w:rFonts w:hint="eastAsia"/>
          <w:color w:val="000000"/>
        </w:rPr>
        <w:t> etmall://open?pgid=44&amp;url=https%3a%2f%2fwww.etmall.com.tw%2fXML%2fcontent%2fDMSetting%2fFinal%2f201812%2fSP_1106451%2fm%2fapp.html&amp;t=1129-1209_%E8%A1%97%E5%8F%A3%E6%94%AF%E4%BB%98+%E9%80%B1%E9%80%B1%E7%98%8B%E7%8B%82%E8%B3%BC%E2%94%82ETMall%E6%9D%B1%E6%A3%AE%E8%B3%BC%E7%89%A9%E7%B6%B2</w:t>
      </w:r>
    </w:p>
    <w:p w:rsidR="00125202" w:rsidRDefault="00125202" w:rsidP="00125202">
      <w:pPr>
        <w:pStyle w:val="Web"/>
        <w:shd w:val="clear" w:color="auto" w:fill="FFFFFF"/>
        <w:ind w:left="120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 </w:t>
      </w:r>
    </w:p>
    <w:p w:rsidR="00125202" w:rsidRDefault="00125202" w:rsidP="00125202">
      <w:pPr>
        <w:pStyle w:val="Web"/>
        <w:shd w:val="clear" w:color="auto" w:fill="FFFFFF"/>
        <w:ind w:left="1200" w:hanging="36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(2)</w:t>
      </w:r>
      <w:r>
        <w:rPr>
          <w:rFonts w:ascii="Times New Roman" w:eastAsia="微軟正黑體" w:hAnsi="Times New Roman" w:cs="Times New Roman"/>
          <w:color w:val="0070C0"/>
          <w:sz w:val="14"/>
          <w:szCs w:val="14"/>
        </w:rPr>
        <w:t>   </w:t>
      </w: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20間銀行最高10%回饋(輪播)            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:</w:t>
      </w:r>
      <w:r>
        <w:rPr>
          <w:rFonts w:hint="eastAsia"/>
          <w:color w:val="0563C1"/>
          <w:sz w:val="19"/>
          <w:szCs w:val="19"/>
          <w:u w:val="single"/>
        </w:rPr>
        <w:t> </w:t>
      </w:r>
      <w:hyperlink r:id="rId11" w:tgtFrame="_blank" w:history="1">
        <w:r>
          <w:rPr>
            <w:rStyle w:val="a9"/>
            <w:rFonts w:hint="eastAsia"/>
            <w:sz w:val="19"/>
            <w:szCs w:val="19"/>
          </w:rPr>
          <w:t>https://www.etmall.com.tw/XML/content/DMSetting/Final/209901/SP_1106543/w/index.html</w:t>
        </w:r>
      </w:hyperlink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App:</w:t>
      </w:r>
      <w:r>
        <w:rPr>
          <w:rFonts w:ascii="微軟正黑體" w:eastAsia="微軟正黑體" w:hAnsi="微軟正黑體" w:hint="eastAsia"/>
          <w:color w:val="0000FF"/>
        </w:rPr>
        <w:t> etmall://open?pgid=44&amp;url=https%3A%2F%2Fwww.etmall.com.tw%2FXML%2Fcontent%2FDMSetting%2FFinal%2F209901%2FSP_1106543%2Fm%2Fapp.html&amp;t=%E9%8A%80%E8%A1%8C%E8%A9%B3%E6%83%85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 </w:t>
      </w:r>
    </w:p>
    <w:p w:rsidR="00125202" w:rsidRDefault="00125202" w:rsidP="00125202">
      <w:pPr>
        <w:pStyle w:val="Web"/>
        <w:shd w:val="clear" w:color="auto" w:fill="FFFFFF"/>
        <w:ind w:left="840"/>
        <w:rPr>
          <w:rFonts w:ascii="Times New Roman" w:hAnsi="Times New Roman" w:cs="Times New Roman"/>
          <w:color w:val="212121"/>
        </w:rPr>
      </w:pPr>
      <w:r>
        <w:rPr>
          <w:rFonts w:ascii="微軟正黑體" w:eastAsia="微軟正黑體" w:hAnsi="微軟正黑體" w:cs="Times New Roman" w:hint="eastAsia"/>
          <w:color w:val="0070C0"/>
          <w:sz w:val="22"/>
          <w:szCs w:val="22"/>
        </w:rPr>
        <w:t>(3) 玉山/星展/合庫/土地 最高10%回饋</w:t>
      </w:r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:</w:t>
      </w:r>
      <w:r>
        <w:rPr>
          <w:rFonts w:hint="eastAsia"/>
          <w:color w:val="000000"/>
        </w:rPr>
        <w:t> </w:t>
      </w:r>
      <w:hyperlink r:id="rId12" w:tgtFrame="_blank" w:history="1">
        <w:r>
          <w:rPr>
            <w:rStyle w:val="a9"/>
            <w:rFonts w:hint="eastAsia"/>
          </w:rPr>
          <w:t>https://www.etmall.com.tw/XML/content/DMSetting/Final/209901/SP_1106343/w/index.html</w:t>
        </w:r>
      </w:hyperlink>
    </w:p>
    <w:p w:rsidR="00125202" w:rsidRDefault="00125202" w:rsidP="00125202">
      <w:pPr>
        <w:pStyle w:val="Web"/>
        <w:shd w:val="clear" w:color="auto" w:fill="FFFFFF"/>
        <w:rPr>
          <w:color w:val="212121"/>
        </w:rPr>
      </w:pPr>
      <w:r>
        <w:rPr>
          <w:rFonts w:ascii="Calibri" w:hAnsi="Calibri" w:cs="Calibri"/>
          <w:color w:val="1F497D"/>
        </w:rPr>
        <w:t>APP:</w:t>
      </w:r>
      <w:r>
        <w:rPr>
          <w:rFonts w:hint="eastAsia"/>
          <w:color w:val="000000"/>
        </w:rPr>
        <w:t> etmall://open?pgid=44&amp;url=https%3a%2f%2fwww.etmall.com.tw%2fXML%2fcontent%2fDMSetting%2fFinal%2f209901%2fSP_1106343%2fm%2fapp.html&amp;t=%E7%9C%81%E9%8C%A2%E6%92%87%E6%AD%A5e%E2%94%82ETMall%E6%9D%B1%E6%A3%AE%E8%B3%BC%E7%89%A9%E7%B6%B2</w:t>
      </w:r>
    </w:p>
    <w:p w:rsidR="004C242C" w:rsidRPr="00125202" w:rsidRDefault="004C242C" w:rsidP="00512D1B">
      <w:pPr>
        <w:spacing w:line="0" w:lineRule="atLeast"/>
        <w:ind w:left="480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2748C5" w:rsidRDefault="002748C5" w:rsidP="004B567E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125202" w:rsidRDefault="00125202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125202" w:rsidRDefault="00125202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125202" w:rsidRDefault="00125202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125202" w:rsidRDefault="00125202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125202" w:rsidRDefault="00125202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森森</w:t>
      </w:r>
    </w:p>
    <w:p w:rsidR="006A3D94" w:rsidRPr="00F03DEA" w:rsidRDefault="00F03DEA" w:rsidP="00F03DEA">
      <w:pPr>
        <w:spacing w:line="0" w:lineRule="atLeast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誘因：</w:t>
      </w:r>
    </w:p>
    <w:tbl>
      <w:tblPr>
        <w:tblStyle w:val="a8"/>
        <w:tblpPr w:leftFromText="180" w:rightFromText="180" w:vertAnchor="text" w:horzAnchor="margin" w:tblpXSpec="center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779"/>
      </w:tblGrid>
      <w:tr w:rsidR="00E97B7E" w:rsidTr="00F03DEA">
        <w:tc>
          <w:tcPr>
            <w:tcW w:w="1696" w:type="dxa"/>
          </w:tcPr>
          <w:p w:rsidR="00E97B7E" w:rsidRPr="00F03DEA" w:rsidRDefault="00E97B7E" w:rsidP="00F03DEA">
            <w:pPr>
              <w:spacing w:line="0" w:lineRule="atLeast"/>
              <w:ind w:left="480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F03DEA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誘因</w:t>
            </w:r>
          </w:p>
        </w:tc>
        <w:tc>
          <w:tcPr>
            <w:tcW w:w="1134" w:type="dxa"/>
          </w:tcPr>
          <w:p w:rsidR="00E97B7E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連結頁面</w:t>
            </w:r>
          </w:p>
        </w:tc>
        <w:tc>
          <w:tcPr>
            <w:tcW w:w="7779" w:type="dxa"/>
          </w:tcPr>
          <w:p w:rsidR="00E97B7E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網頁連結</w:t>
            </w:r>
          </w:p>
        </w:tc>
      </w:tr>
      <w:tr w:rsidR="00E97B7E" w:rsidRPr="00B92EFC" w:rsidTr="00F03DEA">
        <w:tc>
          <w:tcPr>
            <w:tcW w:w="1696" w:type="dxa"/>
          </w:tcPr>
          <w:p w:rsidR="00E97B7E" w:rsidRPr="00F03DEA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03DEA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  <w:szCs w:val="22"/>
              </w:rPr>
              <w:t>1.</w:t>
            </w:r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折扣金最高10%回饋</w:t>
            </w:r>
          </w:p>
        </w:tc>
        <w:tc>
          <w:tcPr>
            <w:tcW w:w="1134" w:type="dxa"/>
          </w:tcPr>
          <w:p w:rsidR="00E97B7E" w:rsidRPr="00B92EFC" w:rsidRDefault="00F03DEA" w:rsidP="000E7CA4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Note</w:t>
            </w:r>
          </w:p>
        </w:tc>
        <w:tc>
          <w:tcPr>
            <w:tcW w:w="7779" w:type="dxa"/>
          </w:tcPr>
          <w:p w:rsidR="00E97B7E" w:rsidRDefault="00E97B7E" w:rsidP="00F03DEA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97B7E" w:rsidRPr="00B92EFC" w:rsidTr="00F03DEA">
        <w:tc>
          <w:tcPr>
            <w:tcW w:w="1696" w:type="dxa"/>
          </w:tcPr>
          <w:p w:rsidR="00E97B7E" w:rsidRPr="00F03DEA" w:rsidRDefault="00E97B7E" w:rsidP="000E7CA4">
            <w:pPr>
              <w:spacing w:line="0" w:lineRule="atLeast"/>
              <w:rPr>
                <w:rFonts w:ascii="微軟正黑體" w:eastAsia="微軟正黑體" w:hAnsi="微軟正黑體"/>
                <w:noProof/>
                <w:color w:val="000000" w:themeColor="text1"/>
                <w:sz w:val="22"/>
                <w:szCs w:val="22"/>
              </w:rPr>
            </w:pPr>
            <w:r w:rsidRPr="00F03DEA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  <w:szCs w:val="22"/>
              </w:rPr>
              <w:t>2.</w:t>
            </w:r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玉山/</w:t>
            </w:r>
            <w:proofErr w:type="gramStart"/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星展</w:t>
            </w:r>
            <w:proofErr w:type="gramEnd"/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/合</w:t>
            </w:r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lastRenderedPageBreak/>
              <w:t>庫/土地 最高10%回饋</w:t>
            </w:r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E97B7E" w:rsidRDefault="003D384F" w:rsidP="000E7CA4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lastRenderedPageBreak/>
              <w:t>省錢撇步</w:t>
            </w:r>
            <w:proofErr w:type="gramEnd"/>
          </w:p>
        </w:tc>
        <w:tc>
          <w:tcPr>
            <w:tcW w:w="7779" w:type="dxa"/>
          </w:tcPr>
          <w:p w:rsidR="003D384F" w:rsidRPr="00F84BE4" w:rsidRDefault="003D384F" w:rsidP="003D384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  <w:highlight w:val="yellow"/>
              </w:rPr>
            </w:pPr>
            <w:r w:rsidRPr="00F84BE4">
              <w:rPr>
                <w:rFonts w:ascii="微軟正黑體" w:eastAsia="微軟正黑體" w:hAnsi="微軟正黑體" w:cs="Arial" w:hint="eastAsia"/>
                <w:sz w:val="22"/>
                <w:szCs w:val="22"/>
                <w:highlight w:val="yellow"/>
              </w:rPr>
              <w:t>大網：</w:t>
            </w:r>
            <w:r w:rsidRPr="00F84BE4">
              <w:rPr>
                <w:rFonts w:ascii="微軟正黑體" w:eastAsia="微軟正黑體" w:hAnsi="微軟正黑體" w:cs="Arial"/>
                <w:sz w:val="20"/>
                <w:szCs w:val="22"/>
                <w:highlight w:val="yellow"/>
              </w:rPr>
              <w:t>https://www.u-</w:t>
            </w:r>
            <w:r w:rsidRPr="00F84BE4">
              <w:rPr>
                <w:rFonts w:ascii="微軟正黑體" w:eastAsia="微軟正黑體" w:hAnsi="微軟正黑體" w:cs="Arial"/>
                <w:sz w:val="20"/>
                <w:szCs w:val="22"/>
                <w:highlight w:val="yellow"/>
              </w:rPr>
              <w:lastRenderedPageBreak/>
              <w:t>mall.com.tw/XML/content/DMSetting/Final/209901/SP_1103167/w/index.html</w:t>
            </w:r>
          </w:p>
          <w:p w:rsidR="003D384F" w:rsidRPr="00F84BE4" w:rsidRDefault="003D384F" w:rsidP="003D384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  <w:highlight w:val="yellow"/>
              </w:rPr>
            </w:pPr>
          </w:p>
          <w:p w:rsidR="00E97B7E" w:rsidRDefault="003D384F" w:rsidP="003D384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proofErr w:type="gramStart"/>
            <w:r w:rsidRPr="00F84BE4">
              <w:rPr>
                <w:rFonts w:ascii="微軟正黑體" w:eastAsia="微軟正黑體" w:hAnsi="微軟正黑體" w:cs="Arial" w:hint="eastAsia"/>
                <w:sz w:val="22"/>
                <w:szCs w:val="22"/>
                <w:highlight w:val="yellow"/>
              </w:rPr>
              <w:t>小網</w:t>
            </w:r>
            <w:proofErr w:type="gramEnd"/>
            <w:r w:rsidRPr="00F84BE4">
              <w:rPr>
                <w:rFonts w:ascii="微軟正黑體" w:eastAsia="微軟正黑體" w:hAnsi="微軟正黑體" w:cs="Arial" w:hint="eastAsia"/>
                <w:sz w:val="22"/>
                <w:szCs w:val="22"/>
                <w:highlight w:val="yellow"/>
              </w:rPr>
              <w:t>：</w:t>
            </w:r>
            <w:r w:rsidRPr="00F84BE4">
              <w:rPr>
                <w:rFonts w:ascii="微軟正黑體" w:eastAsia="微軟正黑體" w:hAnsi="微軟正黑體" w:cs="Arial"/>
                <w:sz w:val="20"/>
                <w:szCs w:val="22"/>
                <w:highlight w:val="yellow"/>
              </w:rPr>
              <w:t>https://www.u-mall.com.tw/XML/content/DMSetting/Final/209901/SP_1103167/m/m.html</w:t>
            </w:r>
          </w:p>
        </w:tc>
      </w:tr>
      <w:tr w:rsidR="00E97B7E" w:rsidRPr="00B92EFC" w:rsidTr="00F03DEA">
        <w:tc>
          <w:tcPr>
            <w:tcW w:w="1696" w:type="dxa"/>
          </w:tcPr>
          <w:p w:rsidR="00E97B7E" w:rsidRPr="003D384F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highlight w:val="yellow"/>
              </w:rPr>
            </w:pPr>
            <w:r w:rsidRPr="003D384F">
              <w:rPr>
                <w:rFonts w:ascii="微軟正黑體" w:eastAsia="微軟正黑體" w:hAnsi="微軟正黑體" w:hint="eastAsia"/>
                <w:noProof/>
                <w:color w:val="000000" w:themeColor="text1"/>
                <w:sz w:val="22"/>
                <w:szCs w:val="22"/>
                <w:highlight w:val="yellow"/>
              </w:rPr>
              <w:lastRenderedPageBreak/>
              <w:t>3.</w:t>
            </w:r>
            <w:r w:rsidR="003D384F" w:rsidRPr="003D384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天天登入領折扣金</w:t>
            </w:r>
            <w:r w:rsidRPr="003D384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E97B7E" w:rsidRPr="003D384F" w:rsidRDefault="003D384F" w:rsidP="000E7CA4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  <w:highlight w:val="yellow"/>
              </w:rPr>
            </w:pPr>
            <w:r w:rsidRPr="003D384F">
              <w:rPr>
                <w:rFonts w:ascii="微軟正黑體" w:eastAsia="微軟正黑體" w:hAnsi="微軟正黑體" w:cs="Arial" w:hint="eastAsia"/>
                <w:sz w:val="22"/>
                <w:szCs w:val="22"/>
                <w:highlight w:val="yellow"/>
              </w:rPr>
              <w:t>Note</w:t>
            </w:r>
          </w:p>
        </w:tc>
        <w:tc>
          <w:tcPr>
            <w:tcW w:w="7779" w:type="dxa"/>
          </w:tcPr>
          <w:p w:rsidR="00E97B7E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97B7E" w:rsidRPr="00B92EFC" w:rsidTr="00F03DEA">
        <w:tc>
          <w:tcPr>
            <w:tcW w:w="1696" w:type="dxa"/>
          </w:tcPr>
          <w:p w:rsidR="00E97B7E" w:rsidRPr="00F03DEA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03DEA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</w:t>
            </w:r>
            <w:r w:rsidRPr="00F03DE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全家店取 登記抽購物金</w:t>
            </w:r>
          </w:p>
        </w:tc>
        <w:tc>
          <w:tcPr>
            <w:tcW w:w="1134" w:type="dxa"/>
          </w:tcPr>
          <w:p w:rsidR="00E97B7E" w:rsidRDefault="00E97B7E" w:rsidP="00F03DEA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超商登記頁面</w:t>
            </w:r>
          </w:p>
        </w:tc>
        <w:tc>
          <w:tcPr>
            <w:tcW w:w="7779" w:type="dxa"/>
          </w:tcPr>
          <w:p w:rsidR="00E97B7E" w:rsidRDefault="00E97B7E" w:rsidP="000E7CA4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03DEA">
              <w:rPr>
                <w:rFonts w:ascii="微軟正黑體" w:eastAsia="微軟正黑體" w:hAnsi="微軟正黑體" w:cs="Arial"/>
                <w:sz w:val="20"/>
                <w:szCs w:val="22"/>
              </w:rPr>
              <w:t>https://www.u-mall.com.tw/XML/content/DMSetting/Final/201812/SP_1103291/w/index.html</w:t>
            </w:r>
          </w:p>
        </w:tc>
      </w:tr>
    </w:tbl>
    <w:p w:rsidR="00E97B7E" w:rsidRPr="00E97B7E" w:rsidRDefault="00E97B7E" w:rsidP="00E97B7E">
      <w:pPr>
        <w:spacing w:line="0" w:lineRule="atLeast"/>
        <w:ind w:left="480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F21839" w:rsidRDefault="00F21839" w:rsidP="00DD4C61">
      <w:pPr>
        <w:pStyle w:val="af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大網/</w:t>
      </w:r>
      <w:proofErr w:type="gramStart"/>
      <w:r>
        <w:rPr>
          <w:rFonts w:ascii="微軟正黑體" w:eastAsia="微軟正黑體" w:hAnsi="微軟正黑體" w:hint="eastAsia"/>
          <w:color w:val="0070C0"/>
          <w:sz w:val="22"/>
          <w:szCs w:val="22"/>
        </w:rPr>
        <w:t>小網輪播文</w:t>
      </w:r>
      <w:proofErr w:type="gramEnd"/>
      <w:r>
        <w:rPr>
          <w:rFonts w:ascii="微軟正黑體" w:eastAsia="微軟正黑體" w:hAnsi="微軟正黑體" w:hint="eastAsia"/>
          <w:color w:val="0070C0"/>
          <w:sz w:val="22"/>
          <w:szCs w:val="22"/>
        </w:rPr>
        <w:t>案</w:t>
      </w:r>
    </w:p>
    <w:p w:rsidR="00F21839" w:rsidRDefault="00DD4C61" w:rsidP="00F21839">
      <w:pPr>
        <w:pStyle w:val="af3"/>
        <w:spacing w:line="0" w:lineRule="atLeast"/>
        <w:ind w:leftChars="0" w:left="840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 xml:space="preserve">(1) </w:t>
      </w:r>
      <w:r w:rsidR="00F21839">
        <w:rPr>
          <w:rFonts w:ascii="微軟正黑體" w:eastAsia="微軟正黑體" w:hAnsi="微軟正黑體" w:hint="eastAsia"/>
          <w:color w:val="0070C0"/>
          <w:sz w:val="22"/>
          <w:szCs w:val="22"/>
        </w:rPr>
        <w:t>街口支付最高回饋10%</w:t>
      </w:r>
    </w:p>
    <w:p w:rsidR="00DD4C61" w:rsidRDefault="00F21839" w:rsidP="00F21839">
      <w:pPr>
        <w:pStyle w:val="af3"/>
        <w:spacing w:line="0" w:lineRule="atLeast"/>
        <w:ind w:leftChars="0" w:left="840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 xml:space="preserve">(2)  </w:t>
      </w:r>
      <w:r w:rsidR="00DD4C61">
        <w:rPr>
          <w:rFonts w:ascii="微軟正黑體" w:eastAsia="微軟正黑體" w:hAnsi="微軟正黑體" w:hint="eastAsia"/>
          <w:color w:val="0070C0"/>
          <w:sz w:val="22"/>
          <w:szCs w:val="22"/>
        </w:rPr>
        <w:t>20間銀行最高10%回饋(輪播)</w:t>
      </w:r>
      <w:r w:rsidR="007B6BDE">
        <w:rPr>
          <w:rFonts w:ascii="微軟正黑體" w:eastAsia="微軟正黑體" w:hAnsi="微軟正黑體" w:hint="eastAsia"/>
          <w:color w:val="0070C0"/>
          <w:sz w:val="22"/>
          <w:szCs w:val="22"/>
        </w:rPr>
        <w:t xml:space="preserve">                                </w:t>
      </w:r>
      <w:r w:rsidR="0045271D">
        <w:rPr>
          <w:rFonts w:ascii="微軟正黑體" w:eastAsia="微軟正黑體" w:hAnsi="微軟正黑體" w:hint="eastAsia"/>
          <w:color w:val="0070C0"/>
          <w:sz w:val="22"/>
          <w:szCs w:val="22"/>
        </w:rPr>
        <w:t xml:space="preserve"> </w:t>
      </w:r>
    </w:p>
    <w:p w:rsidR="00DD4C61" w:rsidRDefault="00DD4C61" w:rsidP="00DD4C61">
      <w:pPr>
        <w:pStyle w:val="af3"/>
        <w:spacing w:line="0" w:lineRule="atLeast"/>
        <w:ind w:leftChars="0" w:left="840"/>
        <w:rPr>
          <w:rFonts w:ascii="微軟正黑體" w:eastAsia="微軟正黑體" w:hAnsi="微軟正黑體"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color w:val="0070C0"/>
          <w:sz w:val="22"/>
          <w:szCs w:val="22"/>
        </w:rPr>
        <w:t>(</w:t>
      </w:r>
      <w:r w:rsidR="00F21839">
        <w:rPr>
          <w:rFonts w:ascii="微軟正黑體" w:eastAsia="微軟正黑體" w:hAnsi="微軟正黑體" w:hint="eastAsia"/>
          <w:color w:val="0070C0"/>
          <w:sz w:val="22"/>
          <w:szCs w:val="22"/>
        </w:rPr>
        <w:t>3</w:t>
      </w:r>
      <w:r>
        <w:rPr>
          <w:rFonts w:ascii="微軟正黑體" w:eastAsia="微軟正黑體" w:hAnsi="微軟正黑體" w:hint="eastAsia"/>
          <w:color w:val="0070C0"/>
          <w:sz w:val="22"/>
          <w:szCs w:val="22"/>
        </w:rPr>
        <w:t xml:space="preserve">) </w:t>
      </w:r>
      <w:r w:rsidR="00E97B7E" w:rsidRPr="00E97B7E">
        <w:rPr>
          <w:rFonts w:ascii="微軟正黑體" w:eastAsia="微軟正黑體" w:hAnsi="微軟正黑體" w:hint="eastAsia"/>
          <w:color w:val="0070C0"/>
          <w:sz w:val="22"/>
          <w:szCs w:val="22"/>
          <w:highlight w:val="yellow"/>
        </w:rPr>
        <w:t>天天登入領折扣金</w:t>
      </w:r>
    </w:p>
    <w:p w:rsidR="003D384F" w:rsidRDefault="003D384F" w:rsidP="003D384F">
      <w:pPr>
        <w:spacing w:line="0" w:lineRule="atLeast"/>
        <w:rPr>
          <w:rFonts w:ascii="微軟正黑體" w:eastAsia="微軟正黑體" w:hAnsi="微軟正黑體" w:cs="Arial"/>
          <w:sz w:val="20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街口連結：</w:t>
      </w:r>
      <w:hyperlink r:id="rId13" w:history="1">
        <w:r w:rsidRPr="006C2FD5">
          <w:rPr>
            <w:rStyle w:val="a9"/>
            <w:rFonts w:ascii="微軟正黑體" w:eastAsia="微軟正黑體" w:hAnsi="微軟正黑體" w:cs="Arial"/>
            <w:sz w:val="20"/>
            <w:szCs w:val="22"/>
          </w:rPr>
          <w:t>https://www.u-mall.com.tw/XML/content/DMSetting/Final/201812/SP_1103239/w/index.html</w:t>
        </w:r>
      </w:hyperlink>
    </w:p>
    <w:p w:rsidR="003D384F" w:rsidRPr="00713321" w:rsidRDefault="003D384F" w:rsidP="003D384F">
      <w:pPr>
        <w:spacing w:line="0" w:lineRule="atLeast"/>
        <w:rPr>
          <w:rFonts w:ascii="微軟正黑體" w:eastAsia="微軟正黑體" w:hAnsi="微軟正黑體"/>
          <w:szCs w:val="22"/>
        </w:rPr>
      </w:pPr>
      <w:r w:rsidRPr="00713321">
        <w:rPr>
          <w:rFonts w:ascii="微軟正黑體" w:eastAsia="微軟正黑體" w:hAnsi="微軟正黑體" w:cs="Arial" w:hint="eastAsia"/>
          <w:sz w:val="22"/>
          <w:szCs w:val="22"/>
        </w:rPr>
        <w:t>銀行連結：</w:t>
      </w:r>
    </w:p>
    <w:p w:rsidR="003D384F" w:rsidRDefault="003D384F" w:rsidP="003D384F">
      <w:pPr>
        <w:spacing w:line="0" w:lineRule="atLeast"/>
        <w:rPr>
          <w:rFonts w:ascii="微軟正黑體" w:eastAsia="微軟正黑體" w:hAnsi="微軟正黑體"/>
          <w:sz w:val="18"/>
          <w:szCs w:val="22"/>
        </w:rPr>
      </w:pPr>
      <w:r w:rsidRPr="00713321">
        <w:rPr>
          <w:rFonts w:ascii="微軟正黑體" w:eastAsia="微軟正黑體" w:hAnsi="微軟正黑體" w:hint="eastAsia"/>
          <w:sz w:val="20"/>
          <w:szCs w:val="22"/>
        </w:rPr>
        <w:t>大網：</w:t>
      </w:r>
      <w:r w:rsidRPr="005C1BEC">
        <w:rPr>
          <w:rFonts w:ascii="微軟正黑體" w:eastAsia="微軟正黑體" w:hAnsi="微軟正黑體"/>
          <w:sz w:val="20"/>
          <w:szCs w:val="22"/>
        </w:rPr>
        <w:t xml:space="preserve"> </w:t>
      </w:r>
      <w:hyperlink r:id="rId14" w:history="1">
        <w:r w:rsidRPr="005C1BEC">
          <w:rPr>
            <w:rStyle w:val="a9"/>
            <w:rFonts w:ascii="微軟正黑體" w:eastAsia="微軟正黑體" w:hAnsi="微軟正黑體"/>
            <w:sz w:val="20"/>
            <w:szCs w:val="22"/>
          </w:rPr>
          <w:t>https://www.u-mall.com.tw/XML/content/DMSetting/Final/209901/SP_1103167/w/index.html</w:t>
        </w:r>
      </w:hyperlink>
    </w:p>
    <w:p w:rsidR="003D384F" w:rsidRPr="00125202" w:rsidRDefault="003D384F" w:rsidP="0055083B">
      <w:pPr>
        <w:spacing w:line="0" w:lineRule="atLeast"/>
        <w:rPr>
          <w:rFonts w:ascii="微軟正黑體" w:eastAsia="微軟正黑體" w:hAnsi="微軟正黑體"/>
          <w:sz w:val="20"/>
          <w:szCs w:val="22"/>
        </w:rPr>
      </w:pPr>
      <w:r w:rsidRPr="00713321">
        <w:rPr>
          <w:rFonts w:ascii="微軟正黑體" w:eastAsia="微軟正黑體" w:hAnsi="微軟正黑體" w:hint="eastAsia"/>
          <w:sz w:val="20"/>
          <w:szCs w:val="22"/>
        </w:rPr>
        <w:t>小網：</w:t>
      </w:r>
      <w:r>
        <w:rPr>
          <w:rFonts w:ascii="微軟正黑體" w:eastAsia="微軟正黑體" w:hAnsi="微軟正黑體"/>
          <w:sz w:val="20"/>
          <w:szCs w:val="22"/>
        </w:rPr>
        <w:t xml:space="preserve"> </w:t>
      </w:r>
      <w:hyperlink r:id="rId15" w:history="1">
        <w:r w:rsidRPr="006C2FD5">
          <w:rPr>
            <w:rStyle w:val="a9"/>
            <w:rFonts w:ascii="微軟正黑體" w:eastAsia="微軟正黑體" w:hAnsi="微軟正黑體"/>
            <w:sz w:val="20"/>
            <w:szCs w:val="22"/>
          </w:rPr>
          <w:t>https://www.u-mall.com.tw/XML/content/DMSetting/Final/209901/SP_1103167/m/m.html</w:t>
        </w:r>
      </w:hyperlink>
    </w:p>
    <w:sectPr w:rsidR="003D384F" w:rsidRPr="00125202" w:rsidSect="004F058E">
      <w:footerReference w:type="default" r:id="rId16"/>
      <w:pgSz w:w="11906" w:h="16838"/>
      <w:pgMar w:top="567" w:right="567" w:bottom="567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34" w:rsidRDefault="00CF5634">
      <w:r>
        <w:separator/>
      </w:r>
    </w:p>
  </w:endnote>
  <w:endnote w:type="continuationSeparator" w:id="0">
    <w:p w:rsidR="00CF5634" w:rsidRDefault="00CF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11E" w:rsidRPr="00577097" w:rsidRDefault="00C3011E">
    <w:pPr>
      <w:pStyle w:val="a6"/>
      <w:rPr>
        <w:color w:val="000000"/>
      </w:rPr>
    </w:pPr>
    <w:r w:rsidRPr="00577097">
      <w:rPr>
        <w:rFonts w:eastAsia="標楷體"/>
        <w:bCs/>
        <w:color w:val="000000"/>
        <w:szCs w:val="18"/>
      </w:rPr>
      <w:t>Form No.:</w:t>
    </w:r>
    <w:r w:rsidRPr="00577097">
      <w:rPr>
        <w:rFonts w:eastAsia="標楷體"/>
        <w:bCs/>
        <w:color w:val="000000"/>
      </w:rPr>
      <w:t xml:space="preserve"> EHS-</w:t>
    </w:r>
    <w:r w:rsidRPr="00577097">
      <w:rPr>
        <w:rFonts w:eastAsia="標楷體" w:hint="eastAsia"/>
        <w:bCs/>
        <w:color w:val="000000"/>
      </w:rPr>
      <w:t>網路</w:t>
    </w:r>
    <w:r w:rsidRPr="00577097">
      <w:rPr>
        <w:rFonts w:eastAsia="標楷體"/>
        <w:bCs/>
        <w:color w:val="000000"/>
      </w:rPr>
      <w:t>-9509 -01</w:t>
    </w:r>
    <w:r w:rsidRPr="00577097">
      <w:rPr>
        <w:rFonts w:eastAsia="標楷體"/>
        <w:bCs/>
        <w:color w:val="000000"/>
        <w:szCs w:val="18"/>
      </w:rPr>
      <w:t xml:space="preserve">-1.1                  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PAGE </w:instrText>
    </w:r>
    <w:r w:rsidRPr="00577097">
      <w:rPr>
        <w:rStyle w:val="a7"/>
        <w:color w:val="000000"/>
      </w:rPr>
      <w:fldChar w:fldCharType="separate"/>
    </w:r>
    <w:r w:rsidR="00981C6B">
      <w:rPr>
        <w:rStyle w:val="a7"/>
        <w:noProof/>
        <w:color w:val="000000"/>
      </w:rPr>
      <w:t>4</w:t>
    </w:r>
    <w:r w:rsidRPr="00577097">
      <w:rPr>
        <w:rStyle w:val="a7"/>
        <w:color w:val="000000"/>
      </w:rPr>
      <w:fldChar w:fldCharType="end"/>
    </w:r>
    <w:r w:rsidRPr="00577097">
      <w:rPr>
        <w:rStyle w:val="a7"/>
        <w:color w:val="000000"/>
      </w:rPr>
      <w:t xml:space="preserve"> of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NUMPAGES </w:instrText>
    </w:r>
    <w:r w:rsidRPr="00577097">
      <w:rPr>
        <w:rStyle w:val="a7"/>
        <w:color w:val="000000"/>
      </w:rPr>
      <w:fldChar w:fldCharType="separate"/>
    </w:r>
    <w:r w:rsidR="00981C6B">
      <w:rPr>
        <w:rStyle w:val="a7"/>
        <w:noProof/>
        <w:color w:val="000000"/>
      </w:rPr>
      <w:t>4</w:t>
    </w:r>
    <w:r w:rsidRPr="00577097">
      <w:rPr>
        <w:rStyle w:val="a7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34" w:rsidRDefault="00CF5634">
      <w:r>
        <w:separator/>
      </w:r>
    </w:p>
  </w:footnote>
  <w:footnote w:type="continuationSeparator" w:id="0">
    <w:p w:rsidR="00CF5634" w:rsidRDefault="00CF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2757"/>
    <w:multiLevelType w:val="hybridMultilevel"/>
    <w:tmpl w:val="A68CC4A0"/>
    <w:lvl w:ilvl="0" w:tplc="E60C02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F83FAA"/>
    <w:multiLevelType w:val="hybridMultilevel"/>
    <w:tmpl w:val="D71E2F6C"/>
    <w:lvl w:ilvl="0" w:tplc="D24A04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6612C6"/>
    <w:multiLevelType w:val="hybridMultilevel"/>
    <w:tmpl w:val="1CE4C886"/>
    <w:lvl w:ilvl="0" w:tplc="98BC01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2"/>
        <w:szCs w:val="32"/>
      </w:rPr>
    </w:lvl>
    <w:lvl w:ilvl="1" w:tplc="A60815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A527E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A67446"/>
    <w:multiLevelType w:val="hybridMultilevel"/>
    <w:tmpl w:val="DC4601F2"/>
    <w:lvl w:ilvl="0" w:tplc="7C264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F056C2E"/>
    <w:multiLevelType w:val="hybridMultilevel"/>
    <w:tmpl w:val="59184124"/>
    <w:lvl w:ilvl="0" w:tplc="B54CDA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F270403"/>
    <w:multiLevelType w:val="hybridMultilevel"/>
    <w:tmpl w:val="59184124"/>
    <w:lvl w:ilvl="0" w:tplc="B54CD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4C520A"/>
    <w:multiLevelType w:val="hybridMultilevel"/>
    <w:tmpl w:val="3984F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8D509C"/>
    <w:multiLevelType w:val="hybridMultilevel"/>
    <w:tmpl w:val="E4482E66"/>
    <w:lvl w:ilvl="0" w:tplc="E5D26A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BC0D2A"/>
    <w:multiLevelType w:val="hybridMultilevel"/>
    <w:tmpl w:val="70AE36BA"/>
    <w:lvl w:ilvl="0" w:tplc="1000513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 w15:restartNumberingAfterBreak="0">
    <w:nsid w:val="69407C73"/>
    <w:multiLevelType w:val="hybridMultilevel"/>
    <w:tmpl w:val="4EA8017A"/>
    <w:lvl w:ilvl="0" w:tplc="E55C7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9f,#f9c,#f99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E6"/>
    <w:rsid w:val="0000022E"/>
    <w:rsid w:val="000004D1"/>
    <w:rsid w:val="00000530"/>
    <w:rsid w:val="00000744"/>
    <w:rsid w:val="0000091C"/>
    <w:rsid w:val="00000A70"/>
    <w:rsid w:val="000011A3"/>
    <w:rsid w:val="000019DB"/>
    <w:rsid w:val="00001B01"/>
    <w:rsid w:val="00001E77"/>
    <w:rsid w:val="00001EAC"/>
    <w:rsid w:val="00001F38"/>
    <w:rsid w:val="0000213E"/>
    <w:rsid w:val="000021FC"/>
    <w:rsid w:val="0000260F"/>
    <w:rsid w:val="000036D9"/>
    <w:rsid w:val="000036ED"/>
    <w:rsid w:val="00003B98"/>
    <w:rsid w:val="00003F98"/>
    <w:rsid w:val="0000403F"/>
    <w:rsid w:val="00004585"/>
    <w:rsid w:val="00004831"/>
    <w:rsid w:val="000049CE"/>
    <w:rsid w:val="00004A70"/>
    <w:rsid w:val="00004B52"/>
    <w:rsid w:val="00004CE5"/>
    <w:rsid w:val="0000535C"/>
    <w:rsid w:val="00005AD8"/>
    <w:rsid w:val="00005CD4"/>
    <w:rsid w:val="00005DC4"/>
    <w:rsid w:val="00005F8D"/>
    <w:rsid w:val="000065C6"/>
    <w:rsid w:val="00007161"/>
    <w:rsid w:val="0000725F"/>
    <w:rsid w:val="0000752F"/>
    <w:rsid w:val="0000792E"/>
    <w:rsid w:val="00007B67"/>
    <w:rsid w:val="00007E89"/>
    <w:rsid w:val="00010007"/>
    <w:rsid w:val="000103D3"/>
    <w:rsid w:val="000107B5"/>
    <w:rsid w:val="00010E3A"/>
    <w:rsid w:val="00010FF0"/>
    <w:rsid w:val="000111EF"/>
    <w:rsid w:val="00011231"/>
    <w:rsid w:val="00011D68"/>
    <w:rsid w:val="00011E35"/>
    <w:rsid w:val="0001216B"/>
    <w:rsid w:val="000123A4"/>
    <w:rsid w:val="0001254B"/>
    <w:rsid w:val="0001279F"/>
    <w:rsid w:val="00012805"/>
    <w:rsid w:val="00012B1D"/>
    <w:rsid w:val="00012E71"/>
    <w:rsid w:val="00013268"/>
    <w:rsid w:val="0001327A"/>
    <w:rsid w:val="0001363D"/>
    <w:rsid w:val="00013D9C"/>
    <w:rsid w:val="00013E6F"/>
    <w:rsid w:val="00013EA0"/>
    <w:rsid w:val="000142A1"/>
    <w:rsid w:val="0001434A"/>
    <w:rsid w:val="000143C9"/>
    <w:rsid w:val="0001484C"/>
    <w:rsid w:val="00014A67"/>
    <w:rsid w:val="00014BA3"/>
    <w:rsid w:val="00014F9F"/>
    <w:rsid w:val="00014FAF"/>
    <w:rsid w:val="00014FC2"/>
    <w:rsid w:val="0001558F"/>
    <w:rsid w:val="000159A6"/>
    <w:rsid w:val="000159DB"/>
    <w:rsid w:val="00015AED"/>
    <w:rsid w:val="00015C79"/>
    <w:rsid w:val="00015CE5"/>
    <w:rsid w:val="00015EE3"/>
    <w:rsid w:val="00015F4D"/>
    <w:rsid w:val="000161FD"/>
    <w:rsid w:val="000168FE"/>
    <w:rsid w:val="00016ADE"/>
    <w:rsid w:val="00016D1E"/>
    <w:rsid w:val="000171C2"/>
    <w:rsid w:val="00017915"/>
    <w:rsid w:val="000209A3"/>
    <w:rsid w:val="0002102E"/>
    <w:rsid w:val="00021473"/>
    <w:rsid w:val="00021593"/>
    <w:rsid w:val="00021769"/>
    <w:rsid w:val="00021A8A"/>
    <w:rsid w:val="00021AC4"/>
    <w:rsid w:val="00021D4C"/>
    <w:rsid w:val="00021D58"/>
    <w:rsid w:val="00021E16"/>
    <w:rsid w:val="00021E7D"/>
    <w:rsid w:val="000224C4"/>
    <w:rsid w:val="00022815"/>
    <w:rsid w:val="0002286E"/>
    <w:rsid w:val="00022C9C"/>
    <w:rsid w:val="0002397A"/>
    <w:rsid w:val="00023D85"/>
    <w:rsid w:val="00024021"/>
    <w:rsid w:val="00024244"/>
    <w:rsid w:val="00024813"/>
    <w:rsid w:val="000251D3"/>
    <w:rsid w:val="0002528D"/>
    <w:rsid w:val="000253A2"/>
    <w:rsid w:val="0002559F"/>
    <w:rsid w:val="000256A3"/>
    <w:rsid w:val="0002590F"/>
    <w:rsid w:val="0002605A"/>
    <w:rsid w:val="000262D2"/>
    <w:rsid w:val="000265DC"/>
    <w:rsid w:val="00026896"/>
    <w:rsid w:val="00026C40"/>
    <w:rsid w:val="00026DCA"/>
    <w:rsid w:val="00026FB0"/>
    <w:rsid w:val="00026FFF"/>
    <w:rsid w:val="000271BE"/>
    <w:rsid w:val="000275ED"/>
    <w:rsid w:val="000277D7"/>
    <w:rsid w:val="00027963"/>
    <w:rsid w:val="00027A91"/>
    <w:rsid w:val="00027C00"/>
    <w:rsid w:val="00027E58"/>
    <w:rsid w:val="00027FBB"/>
    <w:rsid w:val="000301D2"/>
    <w:rsid w:val="00030BB0"/>
    <w:rsid w:val="00030BE8"/>
    <w:rsid w:val="00030C11"/>
    <w:rsid w:val="000319CB"/>
    <w:rsid w:val="00031BCB"/>
    <w:rsid w:val="00031BCE"/>
    <w:rsid w:val="00031D9E"/>
    <w:rsid w:val="00031EBC"/>
    <w:rsid w:val="00031FF0"/>
    <w:rsid w:val="0003217F"/>
    <w:rsid w:val="000325E5"/>
    <w:rsid w:val="0003287B"/>
    <w:rsid w:val="00032D4B"/>
    <w:rsid w:val="00032DCE"/>
    <w:rsid w:val="00032FD0"/>
    <w:rsid w:val="00033040"/>
    <w:rsid w:val="00033180"/>
    <w:rsid w:val="000332D2"/>
    <w:rsid w:val="0003338F"/>
    <w:rsid w:val="00033A42"/>
    <w:rsid w:val="00033CCE"/>
    <w:rsid w:val="00033EBF"/>
    <w:rsid w:val="00034131"/>
    <w:rsid w:val="000342E6"/>
    <w:rsid w:val="00034963"/>
    <w:rsid w:val="00034D11"/>
    <w:rsid w:val="00034E93"/>
    <w:rsid w:val="00035045"/>
    <w:rsid w:val="000353BE"/>
    <w:rsid w:val="000356D2"/>
    <w:rsid w:val="00035A92"/>
    <w:rsid w:val="00035CD5"/>
    <w:rsid w:val="00035E4C"/>
    <w:rsid w:val="00035E91"/>
    <w:rsid w:val="00036072"/>
    <w:rsid w:val="000360A0"/>
    <w:rsid w:val="000362F9"/>
    <w:rsid w:val="00036378"/>
    <w:rsid w:val="000363A8"/>
    <w:rsid w:val="000365CD"/>
    <w:rsid w:val="00036752"/>
    <w:rsid w:val="0003683C"/>
    <w:rsid w:val="00036EB0"/>
    <w:rsid w:val="000370C3"/>
    <w:rsid w:val="000371AE"/>
    <w:rsid w:val="00037210"/>
    <w:rsid w:val="00037413"/>
    <w:rsid w:val="000375AC"/>
    <w:rsid w:val="000376FA"/>
    <w:rsid w:val="000378B3"/>
    <w:rsid w:val="00037A33"/>
    <w:rsid w:val="00037BF3"/>
    <w:rsid w:val="0004081B"/>
    <w:rsid w:val="00040E67"/>
    <w:rsid w:val="000413B7"/>
    <w:rsid w:val="0004182A"/>
    <w:rsid w:val="0004183A"/>
    <w:rsid w:val="00042007"/>
    <w:rsid w:val="00042600"/>
    <w:rsid w:val="00042B36"/>
    <w:rsid w:val="00043108"/>
    <w:rsid w:val="000433AF"/>
    <w:rsid w:val="00043546"/>
    <w:rsid w:val="000438E7"/>
    <w:rsid w:val="00043D18"/>
    <w:rsid w:val="00043FEE"/>
    <w:rsid w:val="00044534"/>
    <w:rsid w:val="000449E3"/>
    <w:rsid w:val="0004562B"/>
    <w:rsid w:val="00045F60"/>
    <w:rsid w:val="000461C5"/>
    <w:rsid w:val="000464C4"/>
    <w:rsid w:val="000467C8"/>
    <w:rsid w:val="00046D28"/>
    <w:rsid w:val="00046EED"/>
    <w:rsid w:val="000471BA"/>
    <w:rsid w:val="000473DA"/>
    <w:rsid w:val="000476CA"/>
    <w:rsid w:val="000477A4"/>
    <w:rsid w:val="000478A4"/>
    <w:rsid w:val="00047BB2"/>
    <w:rsid w:val="00047C70"/>
    <w:rsid w:val="00047FFD"/>
    <w:rsid w:val="0005034A"/>
    <w:rsid w:val="000505AE"/>
    <w:rsid w:val="00050B42"/>
    <w:rsid w:val="00050F6B"/>
    <w:rsid w:val="0005106B"/>
    <w:rsid w:val="0005150C"/>
    <w:rsid w:val="00051DF4"/>
    <w:rsid w:val="00051E24"/>
    <w:rsid w:val="00052093"/>
    <w:rsid w:val="000520D6"/>
    <w:rsid w:val="000522ED"/>
    <w:rsid w:val="00052503"/>
    <w:rsid w:val="0005293D"/>
    <w:rsid w:val="00052B68"/>
    <w:rsid w:val="00052DD3"/>
    <w:rsid w:val="00052F6F"/>
    <w:rsid w:val="00053130"/>
    <w:rsid w:val="000532E2"/>
    <w:rsid w:val="000534A8"/>
    <w:rsid w:val="000537E8"/>
    <w:rsid w:val="00053890"/>
    <w:rsid w:val="000539B9"/>
    <w:rsid w:val="00053BC7"/>
    <w:rsid w:val="000543DF"/>
    <w:rsid w:val="0005482B"/>
    <w:rsid w:val="000548B3"/>
    <w:rsid w:val="00054A57"/>
    <w:rsid w:val="00054F91"/>
    <w:rsid w:val="00055344"/>
    <w:rsid w:val="000554D5"/>
    <w:rsid w:val="0005554A"/>
    <w:rsid w:val="000555DB"/>
    <w:rsid w:val="000557D8"/>
    <w:rsid w:val="00055C42"/>
    <w:rsid w:val="00055E8C"/>
    <w:rsid w:val="00055F29"/>
    <w:rsid w:val="00055FA1"/>
    <w:rsid w:val="00056084"/>
    <w:rsid w:val="0005695E"/>
    <w:rsid w:val="00056E78"/>
    <w:rsid w:val="00057432"/>
    <w:rsid w:val="00057F69"/>
    <w:rsid w:val="0006002F"/>
    <w:rsid w:val="000600DF"/>
    <w:rsid w:val="00060421"/>
    <w:rsid w:val="000604F8"/>
    <w:rsid w:val="00060851"/>
    <w:rsid w:val="00060A92"/>
    <w:rsid w:val="00060CBB"/>
    <w:rsid w:val="00060E11"/>
    <w:rsid w:val="00060E95"/>
    <w:rsid w:val="00060F25"/>
    <w:rsid w:val="000610EA"/>
    <w:rsid w:val="00061100"/>
    <w:rsid w:val="0006138F"/>
    <w:rsid w:val="000613EE"/>
    <w:rsid w:val="000614B7"/>
    <w:rsid w:val="00061895"/>
    <w:rsid w:val="0006191D"/>
    <w:rsid w:val="00061A0A"/>
    <w:rsid w:val="00061AFC"/>
    <w:rsid w:val="00061C8F"/>
    <w:rsid w:val="0006215E"/>
    <w:rsid w:val="000622A1"/>
    <w:rsid w:val="00062424"/>
    <w:rsid w:val="000626E2"/>
    <w:rsid w:val="000626FA"/>
    <w:rsid w:val="0006299F"/>
    <w:rsid w:val="00062B0C"/>
    <w:rsid w:val="0006348D"/>
    <w:rsid w:val="000645FB"/>
    <w:rsid w:val="00064CD7"/>
    <w:rsid w:val="00064D88"/>
    <w:rsid w:val="00064DC2"/>
    <w:rsid w:val="0006532F"/>
    <w:rsid w:val="00065DAF"/>
    <w:rsid w:val="00065E38"/>
    <w:rsid w:val="00066075"/>
    <w:rsid w:val="00066326"/>
    <w:rsid w:val="00066919"/>
    <w:rsid w:val="00066BF0"/>
    <w:rsid w:val="000670DC"/>
    <w:rsid w:val="00067191"/>
    <w:rsid w:val="000672E8"/>
    <w:rsid w:val="0006768D"/>
    <w:rsid w:val="00067D78"/>
    <w:rsid w:val="000701CD"/>
    <w:rsid w:val="00070552"/>
    <w:rsid w:val="00070D21"/>
    <w:rsid w:val="00071547"/>
    <w:rsid w:val="0007192D"/>
    <w:rsid w:val="00071A45"/>
    <w:rsid w:val="00071EA0"/>
    <w:rsid w:val="00071FD3"/>
    <w:rsid w:val="000723B9"/>
    <w:rsid w:val="00072994"/>
    <w:rsid w:val="000732EB"/>
    <w:rsid w:val="000737E1"/>
    <w:rsid w:val="00073A4E"/>
    <w:rsid w:val="00073C03"/>
    <w:rsid w:val="00073FC7"/>
    <w:rsid w:val="00074525"/>
    <w:rsid w:val="00074F1D"/>
    <w:rsid w:val="000750B1"/>
    <w:rsid w:val="000755E8"/>
    <w:rsid w:val="0007564B"/>
    <w:rsid w:val="0007567A"/>
    <w:rsid w:val="0007577B"/>
    <w:rsid w:val="000758C1"/>
    <w:rsid w:val="0007598C"/>
    <w:rsid w:val="000759A4"/>
    <w:rsid w:val="00075B43"/>
    <w:rsid w:val="00075E20"/>
    <w:rsid w:val="0007632E"/>
    <w:rsid w:val="00076582"/>
    <w:rsid w:val="00076AD4"/>
    <w:rsid w:val="00076F8E"/>
    <w:rsid w:val="0007706B"/>
    <w:rsid w:val="00077A1B"/>
    <w:rsid w:val="00077BC6"/>
    <w:rsid w:val="00077FDF"/>
    <w:rsid w:val="00080372"/>
    <w:rsid w:val="00080867"/>
    <w:rsid w:val="00080900"/>
    <w:rsid w:val="00080E0E"/>
    <w:rsid w:val="00080F83"/>
    <w:rsid w:val="00081039"/>
    <w:rsid w:val="00081060"/>
    <w:rsid w:val="0008118D"/>
    <w:rsid w:val="00081F46"/>
    <w:rsid w:val="000820C6"/>
    <w:rsid w:val="000820D1"/>
    <w:rsid w:val="00082220"/>
    <w:rsid w:val="000822C2"/>
    <w:rsid w:val="00082337"/>
    <w:rsid w:val="000824C1"/>
    <w:rsid w:val="00082820"/>
    <w:rsid w:val="00082FA9"/>
    <w:rsid w:val="00083436"/>
    <w:rsid w:val="000835BF"/>
    <w:rsid w:val="00083675"/>
    <w:rsid w:val="00083C9E"/>
    <w:rsid w:val="000841BD"/>
    <w:rsid w:val="000842B4"/>
    <w:rsid w:val="000843FB"/>
    <w:rsid w:val="0008446E"/>
    <w:rsid w:val="000844CB"/>
    <w:rsid w:val="000846F5"/>
    <w:rsid w:val="00084CEB"/>
    <w:rsid w:val="00084EB0"/>
    <w:rsid w:val="00084ED6"/>
    <w:rsid w:val="00085066"/>
    <w:rsid w:val="00085153"/>
    <w:rsid w:val="000853AC"/>
    <w:rsid w:val="000854E4"/>
    <w:rsid w:val="0008569E"/>
    <w:rsid w:val="0008570F"/>
    <w:rsid w:val="000858F7"/>
    <w:rsid w:val="00085AD8"/>
    <w:rsid w:val="00085D0B"/>
    <w:rsid w:val="00086377"/>
    <w:rsid w:val="0008637F"/>
    <w:rsid w:val="000865E3"/>
    <w:rsid w:val="00086AD6"/>
    <w:rsid w:val="00086C27"/>
    <w:rsid w:val="000879CA"/>
    <w:rsid w:val="000879ED"/>
    <w:rsid w:val="00087D28"/>
    <w:rsid w:val="000901C3"/>
    <w:rsid w:val="000902A1"/>
    <w:rsid w:val="000905E1"/>
    <w:rsid w:val="00090BA8"/>
    <w:rsid w:val="00090E2E"/>
    <w:rsid w:val="00091001"/>
    <w:rsid w:val="00091063"/>
    <w:rsid w:val="000913F7"/>
    <w:rsid w:val="000914B0"/>
    <w:rsid w:val="000914DA"/>
    <w:rsid w:val="000916FC"/>
    <w:rsid w:val="00091885"/>
    <w:rsid w:val="00091970"/>
    <w:rsid w:val="0009281B"/>
    <w:rsid w:val="00092BF6"/>
    <w:rsid w:val="00092CF4"/>
    <w:rsid w:val="00092D4C"/>
    <w:rsid w:val="00092E5D"/>
    <w:rsid w:val="000935A4"/>
    <w:rsid w:val="000937B5"/>
    <w:rsid w:val="000937C9"/>
    <w:rsid w:val="00093B0B"/>
    <w:rsid w:val="00093CC0"/>
    <w:rsid w:val="00093D0E"/>
    <w:rsid w:val="0009477E"/>
    <w:rsid w:val="00094832"/>
    <w:rsid w:val="000949E2"/>
    <w:rsid w:val="000949EF"/>
    <w:rsid w:val="00095154"/>
    <w:rsid w:val="00095203"/>
    <w:rsid w:val="00095333"/>
    <w:rsid w:val="0009538A"/>
    <w:rsid w:val="00095C86"/>
    <w:rsid w:val="00095D2C"/>
    <w:rsid w:val="00095ED0"/>
    <w:rsid w:val="00095FD4"/>
    <w:rsid w:val="00096164"/>
    <w:rsid w:val="00096169"/>
    <w:rsid w:val="00096232"/>
    <w:rsid w:val="0009650D"/>
    <w:rsid w:val="0009675E"/>
    <w:rsid w:val="00096E12"/>
    <w:rsid w:val="000975BD"/>
    <w:rsid w:val="0009764B"/>
    <w:rsid w:val="00097D7E"/>
    <w:rsid w:val="00097DC9"/>
    <w:rsid w:val="00097E9B"/>
    <w:rsid w:val="000A00DE"/>
    <w:rsid w:val="000A0250"/>
    <w:rsid w:val="000A09DA"/>
    <w:rsid w:val="000A10F4"/>
    <w:rsid w:val="000A13D6"/>
    <w:rsid w:val="000A1682"/>
    <w:rsid w:val="000A194F"/>
    <w:rsid w:val="000A1961"/>
    <w:rsid w:val="000A1A78"/>
    <w:rsid w:val="000A2159"/>
    <w:rsid w:val="000A2230"/>
    <w:rsid w:val="000A2468"/>
    <w:rsid w:val="000A26E1"/>
    <w:rsid w:val="000A2E0A"/>
    <w:rsid w:val="000A2E32"/>
    <w:rsid w:val="000A3CAC"/>
    <w:rsid w:val="000A3F80"/>
    <w:rsid w:val="000A4021"/>
    <w:rsid w:val="000A477C"/>
    <w:rsid w:val="000A4A20"/>
    <w:rsid w:val="000A4BC0"/>
    <w:rsid w:val="000A50EC"/>
    <w:rsid w:val="000A5437"/>
    <w:rsid w:val="000A58D5"/>
    <w:rsid w:val="000A5937"/>
    <w:rsid w:val="000A5BE2"/>
    <w:rsid w:val="000A5C6C"/>
    <w:rsid w:val="000A6134"/>
    <w:rsid w:val="000A630C"/>
    <w:rsid w:val="000A6661"/>
    <w:rsid w:val="000A669F"/>
    <w:rsid w:val="000A6917"/>
    <w:rsid w:val="000A693D"/>
    <w:rsid w:val="000A6C22"/>
    <w:rsid w:val="000A6EC4"/>
    <w:rsid w:val="000A70A8"/>
    <w:rsid w:val="000A739C"/>
    <w:rsid w:val="000A787B"/>
    <w:rsid w:val="000A795C"/>
    <w:rsid w:val="000A7B69"/>
    <w:rsid w:val="000A7E00"/>
    <w:rsid w:val="000A7EEB"/>
    <w:rsid w:val="000B026F"/>
    <w:rsid w:val="000B0330"/>
    <w:rsid w:val="000B07BF"/>
    <w:rsid w:val="000B0BF8"/>
    <w:rsid w:val="000B0E7F"/>
    <w:rsid w:val="000B0FA9"/>
    <w:rsid w:val="000B1031"/>
    <w:rsid w:val="000B1189"/>
    <w:rsid w:val="000B139C"/>
    <w:rsid w:val="000B14E4"/>
    <w:rsid w:val="000B1554"/>
    <w:rsid w:val="000B16C3"/>
    <w:rsid w:val="000B1BE6"/>
    <w:rsid w:val="000B1E1C"/>
    <w:rsid w:val="000B1FD1"/>
    <w:rsid w:val="000B2452"/>
    <w:rsid w:val="000B2A2B"/>
    <w:rsid w:val="000B2D54"/>
    <w:rsid w:val="000B3A6E"/>
    <w:rsid w:val="000B3FBA"/>
    <w:rsid w:val="000B4026"/>
    <w:rsid w:val="000B4090"/>
    <w:rsid w:val="000B41FD"/>
    <w:rsid w:val="000B43D2"/>
    <w:rsid w:val="000B4666"/>
    <w:rsid w:val="000B46B7"/>
    <w:rsid w:val="000B47EC"/>
    <w:rsid w:val="000B4920"/>
    <w:rsid w:val="000B4EC4"/>
    <w:rsid w:val="000B580C"/>
    <w:rsid w:val="000B58BB"/>
    <w:rsid w:val="000B59D7"/>
    <w:rsid w:val="000B5AAF"/>
    <w:rsid w:val="000B5C91"/>
    <w:rsid w:val="000B5D0F"/>
    <w:rsid w:val="000B5F9A"/>
    <w:rsid w:val="000B603F"/>
    <w:rsid w:val="000B6328"/>
    <w:rsid w:val="000B65CF"/>
    <w:rsid w:val="000B6BD0"/>
    <w:rsid w:val="000B70E0"/>
    <w:rsid w:val="000B7650"/>
    <w:rsid w:val="000B7AD8"/>
    <w:rsid w:val="000C003F"/>
    <w:rsid w:val="000C0180"/>
    <w:rsid w:val="000C07D4"/>
    <w:rsid w:val="000C088D"/>
    <w:rsid w:val="000C095F"/>
    <w:rsid w:val="000C1214"/>
    <w:rsid w:val="000C164D"/>
    <w:rsid w:val="000C1BC0"/>
    <w:rsid w:val="000C2197"/>
    <w:rsid w:val="000C2622"/>
    <w:rsid w:val="000C26E9"/>
    <w:rsid w:val="000C28BD"/>
    <w:rsid w:val="000C297C"/>
    <w:rsid w:val="000C2EA1"/>
    <w:rsid w:val="000C2EAC"/>
    <w:rsid w:val="000C3189"/>
    <w:rsid w:val="000C3634"/>
    <w:rsid w:val="000C38B2"/>
    <w:rsid w:val="000C38BF"/>
    <w:rsid w:val="000C39CD"/>
    <w:rsid w:val="000C400E"/>
    <w:rsid w:val="000C4123"/>
    <w:rsid w:val="000C4281"/>
    <w:rsid w:val="000C43CB"/>
    <w:rsid w:val="000C4463"/>
    <w:rsid w:val="000C49DB"/>
    <w:rsid w:val="000C4C75"/>
    <w:rsid w:val="000C5184"/>
    <w:rsid w:val="000C5236"/>
    <w:rsid w:val="000C546F"/>
    <w:rsid w:val="000C574D"/>
    <w:rsid w:val="000C583A"/>
    <w:rsid w:val="000C5DD5"/>
    <w:rsid w:val="000C61B4"/>
    <w:rsid w:val="000C6341"/>
    <w:rsid w:val="000C63CE"/>
    <w:rsid w:val="000C652C"/>
    <w:rsid w:val="000C6B38"/>
    <w:rsid w:val="000C6C8E"/>
    <w:rsid w:val="000C6D31"/>
    <w:rsid w:val="000C6F0A"/>
    <w:rsid w:val="000C7075"/>
    <w:rsid w:val="000C72B3"/>
    <w:rsid w:val="000C746D"/>
    <w:rsid w:val="000C7475"/>
    <w:rsid w:val="000C7964"/>
    <w:rsid w:val="000C7F35"/>
    <w:rsid w:val="000D00DF"/>
    <w:rsid w:val="000D0178"/>
    <w:rsid w:val="000D0EE6"/>
    <w:rsid w:val="000D1176"/>
    <w:rsid w:val="000D1580"/>
    <w:rsid w:val="000D1A50"/>
    <w:rsid w:val="000D1B55"/>
    <w:rsid w:val="000D1BA7"/>
    <w:rsid w:val="000D1BF8"/>
    <w:rsid w:val="000D1C35"/>
    <w:rsid w:val="000D1F8B"/>
    <w:rsid w:val="000D204D"/>
    <w:rsid w:val="000D2101"/>
    <w:rsid w:val="000D2219"/>
    <w:rsid w:val="000D2E58"/>
    <w:rsid w:val="000D34B3"/>
    <w:rsid w:val="000D3585"/>
    <w:rsid w:val="000D3588"/>
    <w:rsid w:val="000D363A"/>
    <w:rsid w:val="000D376E"/>
    <w:rsid w:val="000D3B11"/>
    <w:rsid w:val="000D3D4A"/>
    <w:rsid w:val="000D3EC4"/>
    <w:rsid w:val="000D413B"/>
    <w:rsid w:val="000D45A0"/>
    <w:rsid w:val="000D4D05"/>
    <w:rsid w:val="000D4D07"/>
    <w:rsid w:val="000D587C"/>
    <w:rsid w:val="000D5AAB"/>
    <w:rsid w:val="000D5D6C"/>
    <w:rsid w:val="000D61F8"/>
    <w:rsid w:val="000D6225"/>
    <w:rsid w:val="000D673D"/>
    <w:rsid w:val="000D6837"/>
    <w:rsid w:val="000D69F8"/>
    <w:rsid w:val="000D6D22"/>
    <w:rsid w:val="000D6D5A"/>
    <w:rsid w:val="000D6EBF"/>
    <w:rsid w:val="000D6EC7"/>
    <w:rsid w:val="000D6FBE"/>
    <w:rsid w:val="000D7255"/>
    <w:rsid w:val="000D72A2"/>
    <w:rsid w:val="000D7368"/>
    <w:rsid w:val="000D73E2"/>
    <w:rsid w:val="000D75C7"/>
    <w:rsid w:val="000D7674"/>
    <w:rsid w:val="000D7820"/>
    <w:rsid w:val="000D7B5F"/>
    <w:rsid w:val="000D7CDF"/>
    <w:rsid w:val="000D7CF7"/>
    <w:rsid w:val="000D7E94"/>
    <w:rsid w:val="000E04FE"/>
    <w:rsid w:val="000E0942"/>
    <w:rsid w:val="000E0989"/>
    <w:rsid w:val="000E0A11"/>
    <w:rsid w:val="000E10BD"/>
    <w:rsid w:val="000E1120"/>
    <w:rsid w:val="000E14D5"/>
    <w:rsid w:val="000E19C6"/>
    <w:rsid w:val="000E1B48"/>
    <w:rsid w:val="000E1C87"/>
    <w:rsid w:val="000E2414"/>
    <w:rsid w:val="000E2456"/>
    <w:rsid w:val="000E27DB"/>
    <w:rsid w:val="000E28CB"/>
    <w:rsid w:val="000E29AD"/>
    <w:rsid w:val="000E29B3"/>
    <w:rsid w:val="000E2A79"/>
    <w:rsid w:val="000E2C1A"/>
    <w:rsid w:val="000E2DC1"/>
    <w:rsid w:val="000E329B"/>
    <w:rsid w:val="000E3A42"/>
    <w:rsid w:val="000E3B24"/>
    <w:rsid w:val="000E3CD2"/>
    <w:rsid w:val="000E3E0D"/>
    <w:rsid w:val="000E3FE3"/>
    <w:rsid w:val="000E40B6"/>
    <w:rsid w:val="000E4200"/>
    <w:rsid w:val="000E436E"/>
    <w:rsid w:val="000E4B2C"/>
    <w:rsid w:val="000E4E90"/>
    <w:rsid w:val="000E4F41"/>
    <w:rsid w:val="000E532A"/>
    <w:rsid w:val="000E5AB8"/>
    <w:rsid w:val="000E5FE4"/>
    <w:rsid w:val="000E666D"/>
    <w:rsid w:val="000E6679"/>
    <w:rsid w:val="000E6B49"/>
    <w:rsid w:val="000E6D7C"/>
    <w:rsid w:val="000E7089"/>
    <w:rsid w:val="000E70E0"/>
    <w:rsid w:val="000E7365"/>
    <w:rsid w:val="000E7666"/>
    <w:rsid w:val="000E766D"/>
    <w:rsid w:val="000E7B61"/>
    <w:rsid w:val="000E7DB4"/>
    <w:rsid w:val="000E7F9F"/>
    <w:rsid w:val="000F00CE"/>
    <w:rsid w:val="000F0325"/>
    <w:rsid w:val="000F05E3"/>
    <w:rsid w:val="000F0728"/>
    <w:rsid w:val="000F0781"/>
    <w:rsid w:val="000F08C5"/>
    <w:rsid w:val="000F0D31"/>
    <w:rsid w:val="000F0D88"/>
    <w:rsid w:val="000F108D"/>
    <w:rsid w:val="000F1B43"/>
    <w:rsid w:val="000F1E74"/>
    <w:rsid w:val="000F21E3"/>
    <w:rsid w:val="000F2A81"/>
    <w:rsid w:val="000F2A94"/>
    <w:rsid w:val="000F2D9F"/>
    <w:rsid w:val="000F2E28"/>
    <w:rsid w:val="000F3696"/>
    <w:rsid w:val="000F37AE"/>
    <w:rsid w:val="000F3D2C"/>
    <w:rsid w:val="000F3FEE"/>
    <w:rsid w:val="000F447E"/>
    <w:rsid w:val="000F4F42"/>
    <w:rsid w:val="000F5181"/>
    <w:rsid w:val="000F5513"/>
    <w:rsid w:val="000F579A"/>
    <w:rsid w:val="000F5907"/>
    <w:rsid w:val="000F5B5B"/>
    <w:rsid w:val="000F6115"/>
    <w:rsid w:val="000F639C"/>
    <w:rsid w:val="000F698C"/>
    <w:rsid w:val="000F6BAC"/>
    <w:rsid w:val="000F6C53"/>
    <w:rsid w:val="000F6D08"/>
    <w:rsid w:val="000F71D8"/>
    <w:rsid w:val="000F7472"/>
    <w:rsid w:val="000F7747"/>
    <w:rsid w:val="000F77CF"/>
    <w:rsid w:val="000F78FF"/>
    <w:rsid w:val="000F7CE8"/>
    <w:rsid w:val="000F7EE9"/>
    <w:rsid w:val="001000C8"/>
    <w:rsid w:val="001003F7"/>
    <w:rsid w:val="001007E8"/>
    <w:rsid w:val="00100873"/>
    <w:rsid w:val="00100A51"/>
    <w:rsid w:val="00100B72"/>
    <w:rsid w:val="00100BEC"/>
    <w:rsid w:val="00100D09"/>
    <w:rsid w:val="001010E7"/>
    <w:rsid w:val="001016D7"/>
    <w:rsid w:val="001018B1"/>
    <w:rsid w:val="001018BD"/>
    <w:rsid w:val="00101A92"/>
    <w:rsid w:val="00101BA0"/>
    <w:rsid w:val="00102324"/>
    <w:rsid w:val="00102826"/>
    <w:rsid w:val="00102C64"/>
    <w:rsid w:val="00102C7E"/>
    <w:rsid w:val="00102CDF"/>
    <w:rsid w:val="00102FAD"/>
    <w:rsid w:val="00103012"/>
    <w:rsid w:val="001030DF"/>
    <w:rsid w:val="0010323B"/>
    <w:rsid w:val="00103276"/>
    <w:rsid w:val="00103277"/>
    <w:rsid w:val="00104071"/>
    <w:rsid w:val="001041C6"/>
    <w:rsid w:val="001042E1"/>
    <w:rsid w:val="0010431B"/>
    <w:rsid w:val="001043E0"/>
    <w:rsid w:val="00104645"/>
    <w:rsid w:val="00104A06"/>
    <w:rsid w:val="00104F61"/>
    <w:rsid w:val="0010538B"/>
    <w:rsid w:val="00105B6F"/>
    <w:rsid w:val="00105C56"/>
    <w:rsid w:val="0010608C"/>
    <w:rsid w:val="00106A1D"/>
    <w:rsid w:val="001071C3"/>
    <w:rsid w:val="00107574"/>
    <w:rsid w:val="001078FC"/>
    <w:rsid w:val="00107A15"/>
    <w:rsid w:val="00107AE6"/>
    <w:rsid w:val="00107B78"/>
    <w:rsid w:val="00107BF6"/>
    <w:rsid w:val="0011063A"/>
    <w:rsid w:val="00110770"/>
    <w:rsid w:val="00111422"/>
    <w:rsid w:val="00111B21"/>
    <w:rsid w:val="00111C25"/>
    <w:rsid w:val="00111DAB"/>
    <w:rsid w:val="00111F87"/>
    <w:rsid w:val="0011204B"/>
    <w:rsid w:val="0011215E"/>
    <w:rsid w:val="00112B5C"/>
    <w:rsid w:val="00112D89"/>
    <w:rsid w:val="001130E0"/>
    <w:rsid w:val="001131CB"/>
    <w:rsid w:val="001133E2"/>
    <w:rsid w:val="001133EE"/>
    <w:rsid w:val="0011356B"/>
    <w:rsid w:val="00113824"/>
    <w:rsid w:val="00113B9A"/>
    <w:rsid w:val="00113EBE"/>
    <w:rsid w:val="00113F6C"/>
    <w:rsid w:val="0011409C"/>
    <w:rsid w:val="00114149"/>
    <w:rsid w:val="001142BE"/>
    <w:rsid w:val="00114587"/>
    <w:rsid w:val="00114731"/>
    <w:rsid w:val="00114940"/>
    <w:rsid w:val="00114CAC"/>
    <w:rsid w:val="0011512C"/>
    <w:rsid w:val="001151AD"/>
    <w:rsid w:val="0011572F"/>
    <w:rsid w:val="0011574E"/>
    <w:rsid w:val="0011577F"/>
    <w:rsid w:val="00115ADA"/>
    <w:rsid w:val="001162E8"/>
    <w:rsid w:val="00116785"/>
    <w:rsid w:val="00116A3B"/>
    <w:rsid w:val="00116B99"/>
    <w:rsid w:val="00116C6C"/>
    <w:rsid w:val="00116D0F"/>
    <w:rsid w:val="00116D7C"/>
    <w:rsid w:val="001173D3"/>
    <w:rsid w:val="001175ED"/>
    <w:rsid w:val="00117B8D"/>
    <w:rsid w:val="00117F6E"/>
    <w:rsid w:val="00120266"/>
    <w:rsid w:val="001206DE"/>
    <w:rsid w:val="001208BB"/>
    <w:rsid w:val="00120D11"/>
    <w:rsid w:val="001211FB"/>
    <w:rsid w:val="0012128C"/>
    <w:rsid w:val="0012141E"/>
    <w:rsid w:val="001217A4"/>
    <w:rsid w:val="001218EE"/>
    <w:rsid w:val="00121962"/>
    <w:rsid w:val="00121986"/>
    <w:rsid w:val="00121A33"/>
    <w:rsid w:val="00121BE8"/>
    <w:rsid w:val="00122244"/>
    <w:rsid w:val="00122677"/>
    <w:rsid w:val="0012285B"/>
    <w:rsid w:val="00122DBD"/>
    <w:rsid w:val="00123B99"/>
    <w:rsid w:val="00123BEC"/>
    <w:rsid w:val="00123FCD"/>
    <w:rsid w:val="00124348"/>
    <w:rsid w:val="0012434F"/>
    <w:rsid w:val="001249C9"/>
    <w:rsid w:val="00124B56"/>
    <w:rsid w:val="00124BFA"/>
    <w:rsid w:val="00124FDD"/>
    <w:rsid w:val="00125028"/>
    <w:rsid w:val="00125202"/>
    <w:rsid w:val="00125635"/>
    <w:rsid w:val="00125668"/>
    <w:rsid w:val="00125988"/>
    <w:rsid w:val="001259A3"/>
    <w:rsid w:val="0012611F"/>
    <w:rsid w:val="00126696"/>
    <w:rsid w:val="0012696E"/>
    <w:rsid w:val="00126F98"/>
    <w:rsid w:val="00126FA1"/>
    <w:rsid w:val="001275EE"/>
    <w:rsid w:val="00127B07"/>
    <w:rsid w:val="00127B71"/>
    <w:rsid w:val="00127DA8"/>
    <w:rsid w:val="00130586"/>
    <w:rsid w:val="00130802"/>
    <w:rsid w:val="00130A3C"/>
    <w:rsid w:val="00131949"/>
    <w:rsid w:val="001319A3"/>
    <w:rsid w:val="00131BC0"/>
    <w:rsid w:val="00131C4A"/>
    <w:rsid w:val="00131CA4"/>
    <w:rsid w:val="00131D78"/>
    <w:rsid w:val="0013249D"/>
    <w:rsid w:val="001324EF"/>
    <w:rsid w:val="00132846"/>
    <w:rsid w:val="00132A72"/>
    <w:rsid w:val="00133094"/>
    <w:rsid w:val="001331A4"/>
    <w:rsid w:val="00133785"/>
    <w:rsid w:val="0013392C"/>
    <w:rsid w:val="00133B18"/>
    <w:rsid w:val="00133F8C"/>
    <w:rsid w:val="00134060"/>
    <w:rsid w:val="00134137"/>
    <w:rsid w:val="00134147"/>
    <w:rsid w:val="00134183"/>
    <w:rsid w:val="00134427"/>
    <w:rsid w:val="001344DF"/>
    <w:rsid w:val="0013454A"/>
    <w:rsid w:val="001347D0"/>
    <w:rsid w:val="00134864"/>
    <w:rsid w:val="00134997"/>
    <w:rsid w:val="00134A54"/>
    <w:rsid w:val="00134FFE"/>
    <w:rsid w:val="00135388"/>
    <w:rsid w:val="001353F0"/>
    <w:rsid w:val="001357F4"/>
    <w:rsid w:val="001358A1"/>
    <w:rsid w:val="00135B0C"/>
    <w:rsid w:val="00135C2E"/>
    <w:rsid w:val="00135FD0"/>
    <w:rsid w:val="001361B2"/>
    <w:rsid w:val="00136254"/>
    <w:rsid w:val="001362E7"/>
    <w:rsid w:val="001364BD"/>
    <w:rsid w:val="001368FF"/>
    <w:rsid w:val="00136C21"/>
    <w:rsid w:val="00136C4D"/>
    <w:rsid w:val="00137083"/>
    <w:rsid w:val="0013786C"/>
    <w:rsid w:val="00137A2B"/>
    <w:rsid w:val="00137DA8"/>
    <w:rsid w:val="001403BB"/>
    <w:rsid w:val="0014066D"/>
    <w:rsid w:val="00140B73"/>
    <w:rsid w:val="00140C3A"/>
    <w:rsid w:val="00141107"/>
    <w:rsid w:val="00141614"/>
    <w:rsid w:val="0014174A"/>
    <w:rsid w:val="001417D4"/>
    <w:rsid w:val="00141AC1"/>
    <w:rsid w:val="00141AEA"/>
    <w:rsid w:val="00142101"/>
    <w:rsid w:val="001424F8"/>
    <w:rsid w:val="00142581"/>
    <w:rsid w:val="00142ACB"/>
    <w:rsid w:val="00142F93"/>
    <w:rsid w:val="00143311"/>
    <w:rsid w:val="001434C1"/>
    <w:rsid w:val="001437C5"/>
    <w:rsid w:val="00143C5F"/>
    <w:rsid w:val="00143CB9"/>
    <w:rsid w:val="00143E59"/>
    <w:rsid w:val="00143FC0"/>
    <w:rsid w:val="0014437C"/>
    <w:rsid w:val="00144390"/>
    <w:rsid w:val="00144D26"/>
    <w:rsid w:val="00144DAC"/>
    <w:rsid w:val="00144E68"/>
    <w:rsid w:val="00145026"/>
    <w:rsid w:val="00145260"/>
    <w:rsid w:val="001454DD"/>
    <w:rsid w:val="00145560"/>
    <w:rsid w:val="00145710"/>
    <w:rsid w:val="0014574F"/>
    <w:rsid w:val="00145AB2"/>
    <w:rsid w:val="00145CA6"/>
    <w:rsid w:val="00145CDB"/>
    <w:rsid w:val="001462A5"/>
    <w:rsid w:val="001463B8"/>
    <w:rsid w:val="001467E2"/>
    <w:rsid w:val="00146900"/>
    <w:rsid w:val="00146AA6"/>
    <w:rsid w:val="00146B74"/>
    <w:rsid w:val="00146C9C"/>
    <w:rsid w:val="0014748D"/>
    <w:rsid w:val="001478A2"/>
    <w:rsid w:val="001478B8"/>
    <w:rsid w:val="00147B3D"/>
    <w:rsid w:val="0015111E"/>
    <w:rsid w:val="001513EC"/>
    <w:rsid w:val="00151838"/>
    <w:rsid w:val="001519A7"/>
    <w:rsid w:val="00151A16"/>
    <w:rsid w:val="00151FE2"/>
    <w:rsid w:val="0015210B"/>
    <w:rsid w:val="00152217"/>
    <w:rsid w:val="001524DA"/>
    <w:rsid w:val="00152560"/>
    <w:rsid w:val="001525F0"/>
    <w:rsid w:val="00152F2E"/>
    <w:rsid w:val="001532A8"/>
    <w:rsid w:val="0015337E"/>
    <w:rsid w:val="00153636"/>
    <w:rsid w:val="001536DF"/>
    <w:rsid w:val="00153871"/>
    <w:rsid w:val="00153A83"/>
    <w:rsid w:val="00154757"/>
    <w:rsid w:val="001548A4"/>
    <w:rsid w:val="00154A13"/>
    <w:rsid w:val="00154BF8"/>
    <w:rsid w:val="0015527E"/>
    <w:rsid w:val="00155B42"/>
    <w:rsid w:val="00155E98"/>
    <w:rsid w:val="00155F39"/>
    <w:rsid w:val="00156028"/>
    <w:rsid w:val="0015644A"/>
    <w:rsid w:val="00156479"/>
    <w:rsid w:val="00156707"/>
    <w:rsid w:val="00156961"/>
    <w:rsid w:val="001569AA"/>
    <w:rsid w:val="00156CB6"/>
    <w:rsid w:val="0015728E"/>
    <w:rsid w:val="001572B9"/>
    <w:rsid w:val="00157D93"/>
    <w:rsid w:val="00157E0E"/>
    <w:rsid w:val="00157F6D"/>
    <w:rsid w:val="001609A1"/>
    <w:rsid w:val="00160C9A"/>
    <w:rsid w:val="0016101F"/>
    <w:rsid w:val="001617B4"/>
    <w:rsid w:val="001618AC"/>
    <w:rsid w:val="0016194F"/>
    <w:rsid w:val="00162077"/>
    <w:rsid w:val="001620A5"/>
    <w:rsid w:val="00163188"/>
    <w:rsid w:val="0016398F"/>
    <w:rsid w:val="00163EDD"/>
    <w:rsid w:val="00163F22"/>
    <w:rsid w:val="00164137"/>
    <w:rsid w:val="001644C6"/>
    <w:rsid w:val="0016457C"/>
    <w:rsid w:val="00164591"/>
    <w:rsid w:val="00164DB3"/>
    <w:rsid w:val="001654A0"/>
    <w:rsid w:val="0016551A"/>
    <w:rsid w:val="00165687"/>
    <w:rsid w:val="001658FB"/>
    <w:rsid w:val="00165A79"/>
    <w:rsid w:val="0016611A"/>
    <w:rsid w:val="0016635E"/>
    <w:rsid w:val="001666CB"/>
    <w:rsid w:val="001667E1"/>
    <w:rsid w:val="001668C3"/>
    <w:rsid w:val="00166DA3"/>
    <w:rsid w:val="00167009"/>
    <w:rsid w:val="00167112"/>
    <w:rsid w:val="00167543"/>
    <w:rsid w:val="00167A28"/>
    <w:rsid w:val="00167F20"/>
    <w:rsid w:val="0017015F"/>
    <w:rsid w:val="00170177"/>
    <w:rsid w:val="00170288"/>
    <w:rsid w:val="001706BF"/>
    <w:rsid w:val="0017083E"/>
    <w:rsid w:val="00170899"/>
    <w:rsid w:val="00170A49"/>
    <w:rsid w:val="00170B90"/>
    <w:rsid w:val="00170BCB"/>
    <w:rsid w:val="00170FF2"/>
    <w:rsid w:val="00171666"/>
    <w:rsid w:val="001717A4"/>
    <w:rsid w:val="00171EC3"/>
    <w:rsid w:val="001721B8"/>
    <w:rsid w:val="00172342"/>
    <w:rsid w:val="00172954"/>
    <w:rsid w:val="00172D6F"/>
    <w:rsid w:val="001730C3"/>
    <w:rsid w:val="001732EB"/>
    <w:rsid w:val="0017435C"/>
    <w:rsid w:val="001747C1"/>
    <w:rsid w:val="001748B8"/>
    <w:rsid w:val="00174CC6"/>
    <w:rsid w:val="00174E2F"/>
    <w:rsid w:val="001750EE"/>
    <w:rsid w:val="00175854"/>
    <w:rsid w:val="0017598B"/>
    <w:rsid w:val="00175AAC"/>
    <w:rsid w:val="00176269"/>
    <w:rsid w:val="0017668A"/>
    <w:rsid w:val="00177004"/>
    <w:rsid w:val="0017707B"/>
    <w:rsid w:val="00177772"/>
    <w:rsid w:val="001778C2"/>
    <w:rsid w:val="00177DF7"/>
    <w:rsid w:val="0018009C"/>
    <w:rsid w:val="00180247"/>
    <w:rsid w:val="001805BD"/>
    <w:rsid w:val="0018086B"/>
    <w:rsid w:val="00180F03"/>
    <w:rsid w:val="001812C3"/>
    <w:rsid w:val="001815EC"/>
    <w:rsid w:val="00181684"/>
    <w:rsid w:val="00181784"/>
    <w:rsid w:val="00181EDB"/>
    <w:rsid w:val="00182028"/>
    <w:rsid w:val="0018227E"/>
    <w:rsid w:val="0018231D"/>
    <w:rsid w:val="001824A5"/>
    <w:rsid w:val="00182A9F"/>
    <w:rsid w:val="00182AC3"/>
    <w:rsid w:val="00183330"/>
    <w:rsid w:val="0018333C"/>
    <w:rsid w:val="001835BA"/>
    <w:rsid w:val="00183958"/>
    <w:rsid w:val="001839AF"/>
    <w:rsid w:val="00183B1A"/>
    <w:rsid w:val="00183C64"/>
    <w:rsid w:val="00183D56"/>
    <w:rsid w:val="001840C1"/>
    <w:rsid w:val="00184305"/>
    <w:rsid w:val="001844CF"/>
    <w:rsid w:val="001845A2"/>
    <w:rsid w:val="00184685"/>
    <w:rsid w:val="00184933"/>
    <w:rsid w:val="00184CB9"/>
    <w:rsid w:val="00184FB6"/>
    <w:rsid w:val="00184FD9"/>
    <w:rsid w:val="0018520D"/>
    <w:rsid w:val="001853DD"/>
    <w:rsid w:val="00185672"/>
    <w:rsid w:val="001858DE"/>
    <w:rsid w:val="0018594F"/>
    <w:rsid w:val="00185B38"/>
    <w:rsid w:val="00185FCB"/>
    <w:rsid w:val="00186192"/>
    <w:rsid w:val="001861E0"/>
    <w:rsid w:val="0018650A"/>
    <w:rsid w:val="0018681A"/>
    <w:rsid w:val="00186C5C"/>
    <w:rsid w:val="00186FFD"/>
    <w:rsid w:val="0018740B"/>
    <w:rsid w:val="00187A3A"/>
    <w:rsid w:val="00187FE2"/>
    <w:rsid w:val="00190789"/>
    <w:rsid w:val="00191037"/>
    <w:rsid w:val="001913E6"/>
    <w:rsid w:val="00191748"/>
    <w:rsid w:val="001917E8"/>
    <w:rsid w:val="001927C6"/>
    <w:rsid w:val="00192854"/>
    <w:rsid w:val="00192E35"/>
    <w:rsid w:val="0019301B"/>
    <w:rsid w:val="00193152"/>
    <w:rsid w:val="001932FD"/>
    <w:rsid w:val="001934A7"/>
    <w:rsid w:val="001936FA"/>
    <w:rsid w:val="0019386B"/>
    <w:rsid w:val="00193F3E"/>
    <w:rsid w:val="001944C4"/>
    <w:rsid w:val="00194858"/>
    <w:rsid w:val="00194A92"/>
    <w:rsid w:val="00194BC4"/>
    <w:rsid w:val="00194C07"/>
    <w:rsid w:val="001950E0"/>
    <w:rsid w:val="001954F4"/>
    <w:rsid w:val="00195777"/>
    <w:rsid w:val="00195986"/>
    <w:rsid w:val="00195A3F"/>
    <w:rsid w:val="00195B18"/>
    <w:rsid w:val="00195C58"/>
    <w:rsid w:val="00196029"/>
    <w:rsid w:val="001960DC"/>
    <w:rsid w:val="0019620C"/>
    <w:rsid w:val="0019653B"/>
    <w:rsid w:val="00196B51"/>
    <w:rsid w:val="00196C1F"/>
    <w:rsid w:val="0019774F"/>
    <w:rsid w:val="00197821"/>
    <w:rsid w:val="001A090B"/>
    <w:rsid w:val="001A0AB0"/>
    <w:rsid w:val="001A0C09"/>
    <w:rsid w:val="001A10F7"/>
    <w:rsid w:val="001A120E"/>
    <w:rsid w:val="001A15DB"/>
    <w:rsid w:val="001A1879"/>
    <w:rsid w:val="001A1BD0"/>
    <w:rsid w:val="001A1E13"/>
    <w:rsid w:val="001A1E7E"/>
    <w:rsid w:val="001A23A6"/>
    <w:rsid w:val="001A250E"/>
    <w:rsid w:val="001A2567"/>
    <w:rsid w:val="001A25A7"/>
    <w:rsid w:val="001A2937"/>
    <w:rsid w:val="001A293B"/>
    <w:rsid w:val="001A2A81"/>
    <w:rsid w:val="001A3233"/>
    <w:rsid w:val="001A35AE"/>
    <w:rsid w:val="001A37C7"/>
    <w:rsid w:val="001A3897"/>
    <w:rsid w:val="001A3D0C"/>
    <w:rsid w:val="001A44F0"/>
    <w:rsid w:val="001A46EC"/>
    <w:rsid w:val="001A4761"/>
    <w:rsid w:val="001A487A"/>
    <w:rsid w:val="001A4B1D"/>
    <w:rsid w:val="001A4CA7"/>
    <w:rsid w:val="001A557E"/>
    <w:rsid w:val="001A587D"/>
    <w:rsid w:val="001A5997"/>
    <w:rsid w:val="001A59E3"/>
    <w:rsid w:val="001A5C8B"/>
    <w:rsid w:val="001A5D28"/>
    <w:rsid w:val="001A5F19"/>
    <w:rsid w:val="001A5FFB"/>
    <w:rsid w:val="001A61B8"/>
    <w:rsid w:val="001A6437"/>
    <w:rsid w:val="001A6B31"/>
    <w:rsid w:val="001A6B9D"/>
    <w:rsid w:val="001A6C5E"/>
    <w:rsid w:val="001A6D8D"/>
    <w:rsid w:val="001A725B"/>
    <w:rsid w:val="001A7550"/>
    <w:rsid w:val="001A7562"/>
    <w:rsid w:val="001A7D2A"/>
    <w:rsid w:val="001A7EE8"/>
    <w:rsid w:val="001B0386"/>
    <w:rsid w:val="001B0A2C"/>
    <w:rsid w:val="001B0B0B"/>
    <w:rsid w:val="001B0BAE"/>
    <w:rsid w:val="001B10C3"/>
    <w:rsid w:val="001B1392"/>
    <w:rsid w:val="001B18EC"/>
    <w:rsid w:val="001B1EC6"/>
    <w:rsid w:val="001B20E5"/>
    <w:rsid w:val="001B20FB"/>
    <w:rsid w:val="001B25E4"/>
    <w:rsid w:val="001B25F1"/>
    <w:rsid w:val="001B2685"/>
    <w:rsid w:val="001B2F6D"/>
    <w:rsid w:val="001B3026"/>
    <w:rsid w:val="001B325A"/>
    <w:rsid w:val="001B3C1A"/>
    <w:rsid w:val="001B404D"/>
    <w:rsid w:val="001B4405"/>
    <w:rsid w:val="001B4562"/>
    <w:rsid w:val="001B45F8"/>
    <w:rsid w:val="001B47AA"/>
    <w:rsid w:val="001B4B91"/>
    <w:rsid w:val="001B5EF3"/>
    <w:rsid w:val="001B5F31"/>
    <w:rsid w:val="001B6118"/>
    <w:rsid w:val="001B61BE"/>
    <w:rsid w:val="001B6247"/>
    <w:rsid w:val="001B64DB"/>
    <w:rsid w:val="001B6727"/>
    <w:rsid w:val="001B68CA"/>
    <w:rsid w:val="001B6939"/>
    <w:rsid w:val="001B6971"/>
    <w:rsid w:val="001B69B8"/>
    <w:rsid w:val="001B6C6E"/>
    <w:rsid w:val="001B6C86"/>
    <w:rsid w:val="001B6C96"/>
    <w:rsid w:val="001B75E4"/>
    <w:rsid w:val="001B7717"/>
    <w:rsid w:val="001B7718"/>
    <w:rsid w:val="001B7723"/>
    <w:rsid w:val="001B7A6C"/>
    <w:rsid w:val="001B7EDA"/>
    <w:rsid w:val="001C03CF"/>
    <w:rsid w:val="001C15A5"/>
    <w:rsid w:val="001C15FB"/>
    <w:rsid w:val="001C1820"/>
    <w:rsid w:val="001C1879"/>
    <w:rsid w:val="001C1E15"/>
    <w:rsid w:val="001C240B"/>
    <w:rsid w:val="001C2708"/>
    <w:rsid w:val="001C2DBC"/>
    <w:rsid w:val="001C33C2"/>
    <w:rsid w:val="001C3B70"/>
    <w:rsid w:val="001C41B3"/>
    <w:rsid w:val="001C44FD"/>
    <w:rsid w:val="001C45DB"/>
    <w:rsid w:val="001C48DE"/>
    <w:rsid w:val="001C4E06"/>
    <w:rsid w:val="001C50AB"/>
    <w:rsid w:val="001C51C8"/>
    <w:rsid w:val="001C5824"/>
    <w:rsid w:val="001C5EF3"/>
    <w:rsid w:val="001C6071"/>
    <w:rsid w:val="001C68BF"/>
    <w:rsid w:val="001C69C4"/>
    <w:rsid w:val="001C6D30"/>
    <w:rsid w:val="001C6D9E"/>
    <w:rsid w:val="001C7115"/>
    <w:rsid w:val="001C7250"/>
    <w:rsid w:val="001C7434"/>
    <w:rsid w:val="001C7524"/>
    <w:rsid w:val="001C777C"/>
    <w:rsid w:val="001C7A5F"/>
    <w:rsid w:val="001C7B6B"/>
    <w:rsid w:val="001C7D1E"/>
    <w:rsid w:val="001C7DF2"/>
    <w:rsid w:val="001D01D0"/>
    <w:rsid w:val="001D0235"/>
    <w:rsid w:val="001D028F"/>
    <w:rsid w:val="001D078E"/>
    <w:rsid w:val="001D08DB"/>
    <w:rsid w:val="001D0B85"/>
    <w:rsid w:val="001D1017"/>
    <w:rsid w:val="001D1C77"/>
    <w:rsid w:val="001D1E3C"/>
    <w:rsid w:val="001D2A27"/>
    <w:rsid w:val="001D34B9"/>
    <w:rsid w:val="001D34DA"/>
    <w:rsid w:val="001D38B2"/>
    <w:rsid w:val="001D3B2E"/>
    <w:rsid w:val="001D3BF1"/>
    <w:rsid w:val="001D3DAB"/>
    <w:rsid w:val="001D45A8"/>
    <w:rsid w:val="001D4A7A"/>
    <w:rsid w:val="001D5188"/>
    <w:rsid w:val="001D5245"/>
    <w:rsid w:val="001D5775"/>
    <w:rsid w:val="001D5C77"/>
    <w:rsid w:val="001D5E11"/>
    <w:rsid w:val="001D6795"/>
    <w:rsid w:val="001D6854"/>
    <w:rsid w:val="001D68DD"/>
    <w:rsid w:val="001D6C9F"/>
    <w:rsid w:val="001D6CCD"/>
    <w:rsid w:val="001D6DA6"/>
    <w:rsid w:val="001D6E02"/>
    <w:rsid w:val="001D77CB"/>
    <w:rsid w:val="001D79D1"/>
    <w:rsid w:val="001D7D32"/>
    <w:rsid w:val="001E0284"/>
    <w:rsid w:val="001E05F7"/>
    <w:rsid w:val="001E097B"/>
    <w:rsid w:val="001E0C83"/>
    <w:rsid w:val="001E0E6D"/>
    <w:rsid w:val="001E1169"/>
    <w:rsid w:val="001E12E6"/>
    <w:rsid w:val="001E1C61"/>
    <w:rsid w:val="001E2111"/>
    <w:rsid w:val="001E249F"/>
    <w:rsid w:val="001E28A3"/>
    <w:rsid w:val="001E2935"/>
    <w:rsid w:val="001E2CB5"/>
    <w:rsid w:val="001E2D51"/>
    <w:rsid w:val="001E2F05"/>
    <w:rsid w:val="001E3178"/>
    <w:rsid w:val="001E323D"/>
    <w:rsid w:val="001E35FC"/>
    <w:rsid w:val="001E3AF8"/>
    <w:rsid w:val="001E3C2A"/>
    <w:rsid w:val="001E4146"/>
    <w:rsid w:val="001E4330"/>
    <w:rsid w:val="001E456C"/>
    <w:rsid w:val="001E4572"/>
    <w:rsid w:val="001E4598"/>
    <w:rsid w:val="001E47EC"/>
    <w:rsid w:val="001E51DE"/>
    <w:rsid w:val="001E53D3"/>
    <w:rsid w:val="001E5611"/>
    <w:rsid w:val="001E63D2"/>
    <w:rsid w:val="001E6613"/>
    <w:rsid w:val="001E66C3"/>
    <w:rsid w:val="001E7118"/>
    <w:rsid w:val="001E71FA"/>
    <w:rsid w:val="001E7727"/>
    <w:rsid w:val="001E7F6C"/>
    <w:rsid w:val="001E7FC1"/>
    <w:rsid w:val="001F0340"/>
    <w:rsid w:val="001F05B0"/>
    <w:rsid w:val="001F06D4"/>
    <w:rsid w:val="001F07DB"/>
    <w:rsid w:val="001F0917"/>
    <w:rsid w:val="001F0AD3"/>
    <w:rsid w:val="001F0CEC"/>
    <w:rsid w:val="001F0E3F"/>
    <w:rsid w:val="001F0F5F"/>
    <w:rsid w:val="001F0FEF"/>
    <w:rsid w:val="001F142E"/>
    <w:rsid w:val="001F1B41"/>
    <w:rsid w:val="001F1E42"/>
    <w:rsid w:val="001F1F28"/>
    <w:rsid w:val="001F2578"/>
    <w:rsid w:val="001F259D"/>
    <w:rsid w:val="001F2621"/>
    <w:rsid w:val="001F2841"/>
    <w:rsid w:val="001F2EEC"/>
    <w:rsid w:val="001F2EF4"/>
    <w:rsid w:val="001F30DF"/>
    <w:rsid w:val="001F339A"/>
    <w:rsid w:val="001F33B2"/>
    <w:rsid w:val="001F3496"/>
    <w:rsid w:val="001F3737"/>
    <w:rsid w:val="001F38C8"/>
    <w:rsid w:val="001F3B55"/>
    <w:rsid w:val="001F3B7D"/>
    <w:rsid w:val="001F3BBD"/>
    <w:rsid w:val="001F41D3"/>
    <w:rsid w:val="001F430F"/>
    <w:rsid w:val="001F4336"/>
    <w:rsid w:val="001F4520"/>
    <w:rsid w:val="001F49C4"/>
    <w:rsid w:val="001F526F"/>
    <w:rsid w:val="001F54F8"/>
    <w:rsid w:val="001F5748"/>
    <w:rsid w:val="001F57BD"/>
    <w:rsid w:val="001F5D86"/>
    <w:rsid w:val="001F605D"/>
    <w:rsid w:val="001F60B3"/>
    <w:rsid w:val="001F62FF"/>
    <w:rsid w:val="001F6338"/>
    <w:rsid w:val="001F6387"/>
    <w:rsid w:val="001F6392"/>
    <w:rsid w:val="001F66AC"/>
    <w:rsid w:val="001F6730"/>
    <w:rsid w:val="001F6955"/>
    <w:rsid w:val="001F6A63"/>
    <w:rsid w:val="001F6C3E"/>
    <w:rsid w:val="001F6E96"/>
    <w:rsid w:val="001F74A9"/>
    <w:rsid w:val="001F7980"/>
    <w:rsid w:val="001F7B1C"/>
    <w:rsid w:val="0020024A"/>
    <w:rsid w:val="002005B3"/>
    <w:rsid w:val="00200C54"/>
    <w:rsid w:val="00201254"/>
    <w:rsid w:val="002012E5"/>
    <w:rsid w:val="00201347"/>
    <w:rsid w:val="00202277"/>
    <w:rsid w:val="002026DC"/>
    <w:rsid w:val="00202F45"/>
    <w:rsid w:val="00203427"/>
    <w:rsid w:val="00203558"/>
    <w:rsid w:val="0020377D"/>
    <w:rsid w:val="00203A93"/>
    <w:rsid w:val="00203D32"/>
    <w:rsid w:val="002040AB"/>
    <w:rsid w:val="0020463A"/>
    <w:rsid w:val="0020466D"/>
    <w:rsid w:val="002049C5"/>
    <w:rsid w:val="002056FF"/>
    <w:rsid w:val="0020576C"/>
    <w:rsid w:val="002059A3"/>
    <w:rsid w:val="00205ACD"/>
    <w:rsid w:val="00206580"/>
    <w:rsid w:val="00206669"/>
    <w:rsid w:val="00206FF2"/>
    <w:rsid w:val="00207633"/>
    <w:rsid w:val="00207651"/>
    <w:rsid w:val="0020777E"/>
    <w:rsid w:val="002078B9"/>
    <w:rsid w:val="00207C20"/>
    <w:rsid w:val="00207D86"/>
    <w:rsid w:val="00210992"/>
    <w:rsid w:val="00210CBE"/>
    <w:rsid w:val="002111AA"/>
    <w:rsid w:val="00211225"/>
    <w:rsid w:val="00211E1A"/>
    <w:rsid w:val="00211E79"/>
    <w:rsid w:val="00212019"/>
    <w:rsid w:val="0021236D"/>
    <w:rsid w:val="00213316"/>
    <w:rsid w:val="00213808"/>
    <w:rsid w:val="00213820"/>
    <w:rsid w:val="00213DF2"/>
    <w:rsid w:val="00214A75"/>
    <w:rsid w:val="00214D65"/>
    <w:rsid w:val="002150D1"/>
    <w:rsid w:val="0021528A"/>
    <w:rsid w:val="00215CD0"/>
    <w:rsid w:val="00215FA7"/>
    <w:rsid w:val="002161D2"/>
    <w:rsid w:val="00216712"/>
    <w:rsid w:val="00216819"/>
    <w:rsid w:val="0021685D"/>
    <w:rsid w:val="00216BEE"/>
    <w:rsid w:val="00216C8E"/>
    <w:rsid w:val="00216E48"/>
    <w:rsid w:val="0021728A"/>
    <w:rsid w:val="002173F4"/>
    <w:rsid w:val="002179DE"/>
    <w:rsid w:val="0022012F"/>
    <w:rsid w:val="00220579"/>
    <w:rsid w:val="0022079C"/>
    <w:rsid w:val="00220988"/>
    <w:rsid w:val="00220A0E"/>
    <w:rsid w:val="00220A59"/>
    <w:rsid w:val="00220F7E"/>
    <w:rsid w:val="00220F88"/>
    <w:rsid w:val="002211E4"/>
    <w:rsid w:val="00221494"/>
    <w:rsid w:val="00221926"/>
    <w:rsid w:val="00221D15"/>
    <w:rsid w:val="00221E1B"/>
    <w:rsid w:val="00221EBA"/>
    <w:rsid w:val="00222128"/>
    <w:rsid w:val="002226D5"/>
    <w:rsid w:val="00222851"/>
    <w:rsid w:val="00222C25"/>
    <w:rsid w:val="00222CC4"/>
    <w:rsid w:val="0022326E"/>
    <w:rsid w:val="00223640"/>
    <w:rsid w:val="0022364E"/>
    <w:rsid w:val="00223949"/>
    <w:rsid w:val="00223E93"/>
    <w:rsid w:val="00223F28"/>
    <w:rsid w:val="002245A5"/>
    <w:rsid w:val="00224912"/>
    <w:rsid w:val="00224C6A"/>
    <w:rsid w:val="00225777"/>
    <w:rsid w:val="00225A2D"/>
    <w:rsid w:val="00225A43"/>
    <w:rsid w:val="00226331"/>
    <w:rsid w:val="00226528"/>
    <w:rsid w:val="002269D0"/>
    <w:rsid w:val="00226F03"/>
    <w:rsid w:val="00227353"/>
    <w:rsid w:val="002273EC"/>
    <w:rsid w:val="00227426"/>
    <w:rsid w:val="00227A51"/>
    <w:rsid w:val="00227AD0"/>
    <w:rsid w:val="00227C60"/>
    <w:rsid w:val="00227E20"/>
    <w:rsid w:val="00227F3E"/>
    <w:rsid w:val="0023015A"/>
    <w:rsid w:val="00230280"/>
    <w:rsid w:val="00230C16"/>
    <w:rsid w:val="0023125D"/>
    <w:rsid w:val="0023171F"/>
    <w:rsid w:val="00231823"/>
    <w:rsid w:val="00231A29"/>
    <w:rsid w:val="00231B3C"/>
    <w:rsid w:val="00231EC8"/>
    <w:rsid w:val="002321D2"/>
    <w:rsid w:val="0023235D"/>
    <w:rsid w:val="00232562"/>
    <w:rsid w:val="0023279E"/>
    <w:rsid w:val="00232954"/>
    <w:rsid w:val="00232AE9"/>
    <w:rsid w:val="00232D99"/>
    <w:rsid w:val="00232F3C"/>
    <w:rsid w:val="00232F60"/>
    <w:rsid w:val="00233070"/>
    <w:rsid w:val="002334F4"/>
    <w:rsid w:val="00233519"/>
    <w:rsid w:val="002335D6"/>
    <w:rsid w:val="00233C93"/>
    <w:rsid w:val="00233EFE"/>
    <w:rsid w:val="0023434D"/>
    <w:rsid w:val="00234BB9"/>
    <w:rsid w:val="00234E71"/>
    <w:rsid w:val="00235825"/>
    <w:rsid w:val="00236398"/>
    <w:rsid w:val="002364DB"/>
    <w:rsid w:val="00236C2F"/>
    <w:rsid w:val="00236C90"/>
    <w:rsid w:val="00236DBC"/>
    <w:rsid w:val="0023709C"/>
    <w:rsid w:val="0023753A"/>
    <w:rsid w:val="002376CB"/>
    <w:rsid w:val="00237F6D"/>
    <w:rsid w:val="00237FC6"/>
    <w:rsid w:val="0024028C"/>
    <w:rsid w:val="00240A7B"/>
    <w:rsid w:val="00240CBB"/>
    <w:rsid w:val="00240D3A"/>
    <w:rsid w:val="00240D42"/>
    <w:rsid w:val="00240DAC"/>
    <w:rsid w:val="00240E11"/>
    <w:rsid w:val="00240E2F"/>
    <w:rsid w:val="0024121D"/>
    <w:rsid w:val="00241606"/>
    <w:rsid w:val="0024175E"/>
    <w:rsid w:val="00241E23"/>
    <w:rsid w:val="00241E70"/>
    <w:rsid w:val="00242A2A"/>
    <w:rsid w:val="00242B3E"/>
    <w:rsid w:val="00243001"/>
    <w:rsid w:val="0024309E"/>
    <w:rsid w:val="00243772"/>
    <w:rsid w:val="00243FDB"/>
    <w:rsid w:val="00244318"/>
    <w:rsid w:val="0024454B"/>
    <w:rsid w:val="002448FE"/>
    <w:rsid w:val="00245277"/>
    <w:rsid w:val="00245288"/>
    <w:rsid w:val="002452B6"/>
    <w:rsid w:val="002453F7"/>
    <w:rsid w:val="00245520"/>
    <w:rsid w:val="002457CB"/>
    <w:rsid w:val="002459F7"/>
    <w:rsid w:val="00245CC0"/>
    <w:rsid w:val="00245D96"/>
    <w:rsid w:val="00245E08"/>
    <w:rsid w:val="002463AE"/>
    <w:rsid w:val="00246544"/>
    <w:rsid w:val="00246B02"/>
    <w:rsid w:val="00246B3A"/>
    <w:rsid w:val="00246BBA"/>
    <w:rsid w:val="00246C43"/>
    <w:rsid w:val="0024719F"/>
    <w:rsid w:val="002503DC"/>
    <w:rsid w:val="002506B6"/>
    <w:rsid w:val="00250713"/>
    <w:rsid w:val="0025087A"/>
    <w:rsid w:val="002508CA"/>
    <w:rsid w:val="002508D1"/>
    <w:rsid w:val="002509F2"/>
    <w:rsid w:val="00250FBD"/>
    <w:rsid w:val="00251523"/>
    <w:rsid w:val="00251547"/>
    <w:rsid w:val="00251DAF"/>
    <w:rsid w:val="0025201E"/>
    <w:rsid w:val="00252092"/>
    <w:rsid w:val="002522FE"/>
    <w:rsid w:val="0025259F"/>
    <w:rsid w:val="002525B7"/>
    <w:rsid w:val="00252DD1"/>
    <w:rsid w:val="002530AB"/>
    <w:rsid w:val="00253257"/>
    <w:rsid w:val="00253539"/>
    <w:rsid w:val="002535C6"/>
    <w:rsid w:val="00253751"/>
    <w:rsid w:val="002537FD"/>
    <w:rsid w:val="00253AFB"/>
    <w:rsid w:val="00253C0B"/>
    <w:rsid w:val="00253E5D"/>
    <w:rsid w:val="00254350"/>
    <w:rsid w:val="0025442F"/>
    <w:rsid w:val="00254468"/>
    <w:rsid w:val="00254A9F"/>
    <w:rsid w:val="0025507B"/>
    <w:rsid w:val="0025528B"/>
    <w:rsid w:val="0025569E"/>
    <w:rsid w:val="00256305"/>
    <w:rsid w:val="00256DFD"/>
    <w:rsid w:val="0025704E"/>
    <w:rsid w:val="002573B7"/>
    <w:rsid w:val="002574C6"/>
    <w:rsid w:val="002574DB"/>
    <w:rsid w:val="002576EC"/>
    <w:rsid w:val="0025772F"/>
    <w:rsid w:val="00257B46"/>
    <w:rsid w:val="0026025E"/>
    <w:rsid w:val="002609C2"/>
    <w:rsid w:val="002609CD"/>
    <w:rsid w:val="002611E7"/>
    <w:rsid w:val="0026161A"/>
    <w:rsid w:val="002619C8"/>
    <w:rsid w:val="00261E08"/>
    <w:rsid w:val="002623AD"/>
    <w:rsid w:val="0026269F"/>
    <w:rsid w:val="002627FD"/>
    <w:rsid w:val="00262B2B"/>
    <w:rsid w:val="00262BE3"/>
    <w:rsid w:val="00262D41"/>
    <w:rsid w:val="00263058"/>
    <w:rsid w:val="00263716"/>
    <w:rsid w:val="00263760"/>
    <w:rsid w:val="00263DF7"/>
    <w:rsid w:val="00263FFD"/>
    <w:rsid w:val="00264066"/>
    <w:rsid w:val="002647F5"/>
    <w:rsid w:val="002648CD"/>
    <w:rsid w:val="00264BB7"/>
    <w:rsid w:val="00264E97"/>
    <w:rsid w:val="00264FDA"/>
    <w:rsid w:val="0026503F"/>
    <w:rsid w:val="00265501"/>
    <w:rsid w:val="00265A6A"/>
    <w:rsid w:val="00265DF0"/>
    <w:rsid w:val="002660AA"/>
    <w:rsid w:val="0026642D"/>
    <w:rsid w:val="002667DC"/>
    <w:rsid w:val="00266936"/>
    <w:rsid w:val="00266AAC"/>
    <w:rsid w:val="00266BF1"/>
    <w:rsid w:val="00266C79"/>
    <w:rsid w:val="00267285"/>
    <w:rsid w:val="0026733D"/>
    <w:rsid w:val="002679CE"/>
    <w:rsid w:val="002703E9"/>
    <w:rsid w:val="00270723"/>
    <w:rsid w:val="002708E4"/>
    <w:rsid w:val="002709A6"/>
    <w:rsid w:val="00270D42"/>
    <w:rsid w:val="00270FE0"/>
    <w:rsid w:val="002711FC"/>
    <w:rsid w:val="00271393"/>
    <w:rsid w:val="00271568"/>
    <w:rsid w:val="0027158C"/>
    <w:rsid w:val="00271697"/>
    <w:rsid w:val="00271765"/>
    <w:rsid w:val="00271956"/>
    <w:rsid w:val="00271F51"/>
    <w:rsid w:val="0027203F"/>
    <w:rsid w:val="002720E5"/>
    <w:rsid w:val="002721CB"/>
    <w:rsid w:val="00272292"/>
    <w:rsid w:val="00272AF9"/>
    <w:rsid w:val="00272B1B"/>
    <w:rsid w:val="00272B3F"/>
    <w:rsid w:val="00272B44"/>
    <w:rsid w:val="00273306"/>
    <w:rsid w:val="002737AC"/>
    <w:rsid w:val="002739BD"/>
    <w:rsid w:val="00273BCC"/>
    <w:rsid w:val="00274226"/>
    <w:rsid w:val="00274786"/>
    <w:rsid w:val="002748C5"/>
    <w:rsid w:val="00274D27"/>
    <w:rsid w:val="002757E1"/>
    <w:rsid w:val="00275937"/>
    <w:rsid w:val="00275BFD"/>
    <w:rsid w:val="00276347"/>
    <w:rsid w:val="002764B1"/>
    <w:rsid w:val="00276538"/>
    <w:rsid w:val="002766AE"/>
    <w:rsid w:val="00276A34"/>
    <w:rsid w:val="00276FE6"/>
    <w:rsid w:val="002774DC"/>
    <w:rsid w:val="002778AD"/>
    <w:rsid w:val="0028059D"/>
    <w:rsid w:val="00280C0C"/>
    <w:rsid w:val="00280C11"/>
    <w:rsid w:val="00280E7A"/>
    <w:rsid w:val="00280EC7"/>
    <w:rsid w:val="002810D5"/>
    <w:rsid w:val="00281266"/>
    <w:rsid w:val="00281A3D"/>
    <w:rsid w:val="00281BFC"/>
    <w:rsid w:val="00281EC5"/>
    <w:rsid w:val="00281FB5"/>
    <w:rsid w:val="00282151"/>
    <w:rsid w:val="002821A8"/>
    <w:rsid w:val="002823CD"/>
    <w:rsid w:val="002828A4"/>
    <w:rsid w:val="00282D9D"/>
    <w:rsid w:val="00282EEF"/>
    <w:rsid w:val="00282F37"/>
    <w:rsid w:val="00283079"/>
    <w:rsid w:val="002830D6"/>
    <w:rsid w:val="0028320B"/>
    <w:rsid w:val="00283639"/>
    <w:rsid w:val="00283A78"/>
    <w:rsid w:val="00283B9A"/>
    <w:rsid w:val="00283FE0"/>
    <w:rsid w:val="00284395"/>
    <w:rsid w:val="00284EAC"/>
    <w:rsid w:val="002853A1"/>
    <w:rsid w:val="002855F4"/>
    <w:rsid w:val="00285E09"/>
    <w:rsid w:val="00285E8B"/>
    <w:rsid w:val="002861D1"/>
    <w:rsid w:val="002867AB"/>
    <w:rsid w:val="00286839"/>
    <w:rsid w:val="002868DC"/>
    <w:rsid w:val="00286AAF"/>
    <w:rsid w:val="00286BE3"/>
    <w:rsid w:val="00286BE4"/>
    <w:rsid w:val="00286D5A"/>
    <w:rsid w:val="00286FD8"/>
    <w:rsid w:val="00286FEF"/>
    <w:rsid w:val="00287187"/>
    <w:rsid w:val="002873A5"/>
    <w:rsid w:val="0028767B"/>
    <w:rsid w:val="00287813"/>
    <w:rsid w:val="0028797A"/>
    <w:rsid w:val="002879F8"/>
    <w:rsid w:val="00287C8C"/>
    <w:rsid w:val="002904D5"/>
    <w:rsid w:val="0029050A"/>
    <w:rsid w:val="0029079F"/>
    <w:rsid w:val="0029081E"/>
    <w:rsid w:val="00290A75"/>
    <w:rsid w:val="00290A98"/>
    <w:rsid w:val="00290F5A"/>
    <w:rsid w:val="002916AD"/>
    <w:rsid w:val="002918E8"/>
    <w:rsid w:val="002919A1"/>
    <w:rsid w:val="00291BCE"/>
    <w:rsid w:val="00291D4A"/>
    <w:rsid w:val="00291DE1"/>
    <w:rsid w:val="00291EB0"/>
    <w:rsid w:val="00292706"/>
    <w:rsid w:val="00292BFB"/>
    <w:rsid w:val="00292C4E"/>
    <w:rsid w:val="00292FE5"/>
    <w:rsid w:val="0029391C"/>
    <w:rsid w:val="00294A03"/>
    <w:rsid w:val="00294A9B"/>
    <w:rsid w:val="00294E27"/>
    <w:rsid w:val="00294E3D"/>
    <w:rsid w:val="00295038"/>
    <w:rsid w:val="0029547D"/>
    <w:rsid w:val="00295FE9"/>
    <w:rsid w:val="00296053"/>
    <w:rsid w:val="0029695A"/>
    <w:rsid w:val="00296A6E"/>
    <w:rsid w:val="00296FDE"/>
    <w:rsid w:val="00297204"/>
    <w:rsid w:val="002973C6"/>
    <w:rsid w:val="00297A85"/>
    <w:rsid w:val="00297B3B"/>
    <w:rsid w:val="002A0093"/>
    <w:rsid w:val="002A014D"/>
    <w:rsid w:val="002A02C1"/>
    <w:rsid w:val="002A0446"/>
    <w:rsid w:val="002A0476"/>
    <w:rsid w:val="002A06A4"/>
    <w:rsid w:val="002A1854"/>
    <w:rsid w:val="002A190B"/>
    <w:rsid w:val="002A1AF0"/>
    <w:rsid w:val="002A1CD1"/>
    <w:rsid w:val="002A1D5C"/>
    <w:rsid w:val="002A2042"/>
    <w:rsid w:val="002A224B"/>
    <w:rsid w:val="002A2431"/>
    <w:rsid w:val="002A2512"/>
    <w:rsid w:val="002A294F"/>
    <w:rsid w:val="002A2AB9"/>
    <w:rsid w:val="002A2AE3"/>
    <w:rsid w:val="002A3119"/>
    <w:rsid w:val="002A3974"/>
    <w:rsid w:val="002A3A75"/>
    <w:rsid w:val="002A3BD2"/>
    <w:rsid w:val="002A3DC1"/>
    <w:rsid w:val="002A4014"/>
    <w:rsid w:val="002A4579"/>
    <w:rsid w:val="002A4774"/>
    <w:rsid w:val="002A494C"/>
    <w:rsid w:val="002A498D"/>
    <w:rsid w:val="002A4A07"/>
    <w:rsid w:val="002A4CCB"/>
    <w:rsid w:val="002A5055"/>
    <w:rsid w:val="002A5573"/>
    <w:rsid w:val="002A5D4A"/>
    <w:rsid w:val="002A5FEB"/>
    <w:rsid w:val="002A61B5"/>
    <w:rsid w:val="002A687E"/>
    <w:rsid w:val="002A6ADB"/>
    <w:rsid w:val="002A6CF2"/>
    <w:rsid w:val="002A70D6"/>
    <w:rsid w:val="002A7499"/>
    <w:rsid w:val="002A7A4D"/>
    <w:rsid w:val="002A7BF2"/>
    <w:rsid w:val="002A7EFC"/>
    <w:rsid w:val="002B0438"/>
    <w:rsid w:val="002B0C32"/>
    <w:rsid w:val="002B0C5F"/>
    <w:rsid w:val="002B0C8D"/>
    <w:rsid w:val="002B1033"/>
    <w:rsid w:val="002B1792"/>
    <w:rsid w:val="002B1845"/>
    <w:rsid w:val="002B1850"/>
    <w:rsid w:val="002B1BD6"/>
    <w:rsid w:val="002B1DF5"/>
    <w:rsid w:val="002B1E76"/>
    <w:rsid w:val="002B1F21"/>
    <w:rsid w:val="002B244C"/>
    <w:rsid w:val="002B2B90"/>
    <w:rsid w:val="002B2BDA"/>
    <w:rsid w:val="002B2CF4"/>
    <w:rsid w:val="002B3046"/>
    <w:rsid w:val="002B3372"/>
    <w:rsid w:val="002B36BB"/>
    <w:rsid w:val="002B3F3D"/>
    <w:rsid w:val="002B4958"/>
    <w:rsid w:val="002B4A63"/>
    <w:rsid w:val="002B50BD"/>
    <w:rsid w:val="002B5C53"/>
    <w:rsid w:val="002B5D74"/>
    <w:rsid w:val="002B6248"/>
    <w:rsid w:val="002B669B"/>
    <w:rsid w:val="002B6700"/>
    <w:rsid w:val="002B6864"/>
    <w:rsid w:val="002B6915"/>
    <w:rsid w:val="002B75F2"/>
    <w:rsid w:val="002B7606"/>
    <w:rsid w:val="002B7C78"/>
    <w:rsid w:val="002B7D39"/>
    <w:rsid w:val="002B7DFD"/>
    <w:rsid w:val="002B7E09"/>
    <w:rsid w:val="002B7F50"/>
    <w:rsid w:val="002C0A42"/>
    <w:rsid w:val="002C0D5A"/>
    <w:rsid w:val="002C0DBF"/>
    <w:rsid w:val="002C0E9F"/>
    <w:rsid w:val="002C0EDC"/>
    <w:rsid w:val="002C1243"/>
    <w:rsid w:val="002C12FF"/>
    <w:rsid w:val="002C1464"/>
    <w:rsid w:val="002C1488"/>
    <w:rsid w:val="002C1632"/>
    <w:rsid w:val="002C1777"/>
    <w:rsid w:val="002C1CF9"/>
    <w:rsid w:val="002C26B1"/>
    <w:rsid w:val="002C2925"/>
    <w:rsid w:val="002C2EBC"/>
    <w:rsid w:val="002C2F44"/>
    <w:rsid w:val="002C3024"/>
    <w:rsid w:val="002C36BC"/>
    <w:rsid w:val="002C3C85"/>
    <w:rsid w:val="002C3EFB"/>
    <w:rsid w:val="002C4227"/>
    <w:rsid w:val="002C4451"/>
    <w:rsid w:val="002C447A"/>
    <w:rsid w:val="002C4668"/>
    <w:rsid w:val="002C46FA"/>
    <w:rsid w:val="002C48A1"/>
    <w:rsid w:val="002C4A21"/>
    <w:rsid w:val="002C4CDF"/>
    <w:rsid w:val="002C543E"/>
    <w:rsid w:val="002C5517"/>
    <w:rsid w:val="002C57E5"/>
    <w:rsid w:val="002C57FA"/>
    <w:rsid w:val="002C5FD8"/>
    <w:rsid w:val="002C67DC"/>
    <w:rsid w:val="002C681E"/>
    <w:rsid w:val="002C6EAA"/>
    <w:rsid w:val="002C7060"/>
    <w:rsid w:val="002C73FE"/>
    <w:rsid w:val="002C75E5"/>
    <w:rsid w:val="002C7DCA"/>
    <w:rsid w:val="002D037C"/>
    <w:rsid w:val="002D066E"/>
    <w:rsid w:val="002D1C8D"/>
    <w:rsid w:val="002D1CEA"/>
    <w:rsid w:val="002D1EB1"/>
    <w:rsid w:val="002D1F06"/>
    <w:rsid w:val="002D1F60"/>
    <w:rsid w:val="002D2336"/>
    <w:rsid w:val="002D2353"/>
    <w:rsid w:val="002D2FE1"/>
    <w:rsid w:val="002D3007"/>
    <w:rsid w:val="002D32BD"/>
    <w:rsid w:val="002D32ED"/>
    <w:rsid w:val="002D3511"/>
    <w:rsid w:val="002D35A5"/>
    <w:rsid w:val="002D36A7"/>
    <w:rsid w:val="002D3971"/>
    <w:rsid w:val="002D39FA"/>
    <w:rsid w:val="002D3D14"/>
    <w:rsid w:val="002D3DA6"/>
    <w:rsid w:val="002D4079"/>
    <w:rsid w:val="002D417B"/>
    <w:rsid w:val="002D4AB2"/>
    <w:rsid w:val="002D4AB7"/>
    <w:rsid w:val="002D4CAE"/>
    <w:rsid w:val="002D4E73"/>
    <w:rsid w:val="002D5045"/>
    <w:rsid w:val="002D50EC"/>
    <w:rsid w:val="002D5210"/>
    <w:rsid w:val="002D53B0"/>
    <w:rsid w:val="002D5A10"/>
    <w:rsid w:val="002D5C60"/>
    <w:rsid w:val="002D6168"/>
    <w:rsid w:val="002D630E"/>
    <w:rsid w:val="002D6583"/>
    <w:rsid w:val="002D66A1"/>
    <w:rsid w:val="002D6F8B"/>
    <w:rsid w:val="002D703F"/>
    <w:rsid w:val="002D711F"/>
    <w:rsid w:val="002D71D2"/>
    <w:rsid w:val="002D75B0"/>
    <w:rsid w:val="002D786B"/>
    <w:rsid w:val="002D78F1"/>
    <w:rsid w:val="002D7B6A"/>
    <w:rsid w:val="002E0184"/>
    <w:rsid w:val="002E01C2"/>
    <w:rsid w:val="002E01FB"/>
    <w:rsid w:val="002E0719"/>
    <w:rsid w:val="002E087E"/>
    <w:rsid w:val="002E0E1D"/>
    <w:rsid w:val="002E1583"/>
    <w:rsid w:val="002E15E4"/>
    <w:rsid w:val="002E16EE"/>
    <w:rsid w:val="002E1B9D"/>
    <w:rsid w:val="002E2040"/>
    <w:rsid w:val="002E20EF"/>
    <w:rsid w:val="002E2624"/>
    <w:rsid w:val="002E2A8F"/>
    <w:rsid w:val="002E2AF3"/>
    <w:rsid w:val="002E2ED5"/>
    <w:rsid w:val="002E37CF"/>
    <w:rsid w:val="002E37D4"/>
    <w:rsid w:val="002E39BD"/>
    <w:rsid w:val="002E3B26"/>
    <w:rsid w:val="002E3E15"/>
    <w:rsid w:val="002E404C"/>
    <w:rsid w:val="002E43E3"/>
    <w:rsid w:val="002E4B57"/>
    <w:rsid w:val="002E4B5D"/>
    <w:rsid w:val="002E4DA6"/>
    <w:rsid w:val="002E53F1"/>
    <w:rsid w:val="002E58AD"/>
    <w:rsid w:val="002E65A4"/>
    <w:rsid w:val="002E6E9E"/>
    <w:rsid w:val="002E7229"/>
    <w:rsid w:val="002E7317"/>
    <w:rsid w:val="002E7535"/>
    <w:rsid w:val="002E7577"/>
    <w:rsid w:val="002E76F2"/>
    <w:rsid w:val="002F0558"/>
    <w:rsid w:val="002F0989"/>
    <w:rsid w:val="002F10AB"/>
    <w:rsid w:val="002F1176"/>
    <w:rsid w:val="002F1327"/>
    <w:rsid w:val="002F1492"/>
    <w:rsid w:val="002F17F8"/>
    <w:rsid w:val="002F1C55"/>
    <w:rsid w:val="002F2ABB"/>
    <w:rsid w:val="002F33FB"/>
    <w:rsid w:val="002F3565"/>
    <w:rsid w:val="002F3874"/>
    <w:rsid w:val="002F397F"/>
    <w:rsid w:val="002F3FC2"/>
    <w:rsid w:val="002F4D91"/>
    <w:rsid w:val="002F57EC"/>
    <w:rsid w:val="002F5FCF"/>
    <w:rsid w:val="002F614A"/>
    <w:rsid w:val="002F6DD3"/>
    <w:rsid w:val="002F789F"/>
    <w:rsid w:val="002F7D51"/>
    <w:rsid w:val="0030003B"/>
    <w:rsid w:val="003003BA"/>
    <w:rsid w:val="003003D9"/>
    <w:rsid w:val="00300450"/>
    <w:rsid w:val="0030059F"/>
    <w:rsid w:val="00300600"/>
    <w:rsid w:val="0030063F"/>
    <w:rsid w:val="003011E8"/>
    <w:rsid w:val="00301313"/>
    <w:rsid w:val="00301477"/>
    <w:rsid w:val="00301618"/>
    <w:rsid w:val="003018C3"/>
    <w:rsid w:val="00301982"/>
    <w:rsid w:val="00301A68"/>
    <w:rsid w:val="00301C00"/>
    <w:rsid w:val="003026B7"/>
    <w:rsid w:val="0030356F"/>
    <w:rsid w:val="00303737"/>
    <w:rsid w:val="00303750"/>
    <w:rsid w:val="00303864"/>
    <w:rsid w:val="00303FA5"/>
    <w:rsid w:val="003040DF"/>
    <w:rsid w:val="00304A7F"/>
    <w:rsid w:val="00304B0F"/>
    <w:rsid w:val="00304F69"/>
    <w:rsid w:val="00305468"/>
    <w:rsid w:val="003058D7"/>
    <w:rsid w:val="00305CF4"/>
    <w:rsid w:val="00305EE9"/>
    <w:rsid w:val="00305FC9"/>
    <w:rsid w:val="003064BD"/>
    <w:rsid w:val="003064E7"/>
    <w:rsid w:val="0030666D"/>
    <w:rsid w:val="003067C1"/>
    <w:rsid w:val="003068DF"/>
    <w:rsid w:val="003068EF"/>
    <w:rsid w:val="00306C2D"/>
    <w:rsid w:val="00306DD4"/>
    <w:rsid w:val="00306E94"/>
    <w:rsid w:val="003070B6"/>
    <w:rsid w:val="00307AF4"/>
    <w:rsid w:val="00307B69"/>
    <w:rsid w:val="00307DC6"/>
    <w:rsid w:val="0031000C"/>
    <w:rsid w:val="003101E0"/>
    <w:rsid w:val="00310422"/>
    <w:rsid w:val="003104DD"/>
    <w:rsid w:val="00310994"/>
    <w:rsid w:val="00310AD0"/>
    <w:rsid w:val="0031119E"/>
    <w:rsid w:val="003111EB"/>
    <w:rsid w:val="003112CB"/>
    <w:rsid w:val="0031179A"/>
    <w:rsid w:val="00312065"/>
    <w:rsid w:val="00312449"/>
    <w:rsid w:val="00312587"/>
    <w:rsid w:val="003127D7"/>
    <w:rsid w:val="003129BB"/>
    <w:rsid w:val="00312A01"/>
    <w:rsid w:val="00313299"/>
    <w:rsid w:val="0031360E"/>
    <w:rsid w:val="003136DA"/>
    <w:rsid w:val="00313E9E"/>
    <w:rsid w:val="003141A9"/>
    <w:rsid w:val="00314409"/>
    <w:rsid w:val="003144B6"/>
    <w:rsid w:val="003145AC"/>
    <w:rsid w:val="0031471A"/>
    <w:rsid w:val="00314A4D"/>
    <w:rsid w:val="00314B33"/>
    <w:rsid w:val="00314D0C"/>
    <w:rsid w:val="00314F47"/>
    <w:rsid w:val="003151F9"/>
    <w:rsid w:val="003153A1"/>
    <w:rsid w:val="00315418"/>
    <w:rsid w:val="00315675"/>
    <w:rsid w:val="00315B65"/>
    <w:rsid w:val="00315EB1"/>
    <w:rsid w:val="00315F4C"/>
    <w:rsid w:val="00316326"/>
    <w:rsid w:val="0031675E"/>
    <w:rsid w:val="00316A52"/>
    <w:rsid w:val="00316AF3"/>
    <w:rsid w:val="00316D76"/>
    <w:rsid w:val="00316EE5"/>
    <w:rsid w:val="0031718F"/>
    <w:rsid w:val="00317402"/>
    <w:rsid w:val="0031742E"/>
    <w:rsid w:val="0031757C"/>
    <w:rsid w:val="003175E0"/>
    <w:rsid w:val="00317CA2"/>
    <w:rsid w:val="003203EF"/>
    <w:rsid w:val="0032077C"/>
    <w:rsid w:val="00320988"/>
    <w:rsid w:val="00320D2E"/>
    <w:rsid w:val="00320D38"/>
    <w:rsid w:val="003214EF"/>
    <w:rsid w:val="00321A62"/>
    <w:rsid w:val="00321BB9"/>
    <w:rsid w:val="00321CE0"/>
    <w:rsid w:val="00321D25"/>
    <w:rsid w:val="00321F6E"/>
    <w:rsid w:val="00322090"/>
    <w:rsid w:val="0032212E"/>
    <w:rsid w:val="00322192"/>
    <w:rsid w:val="00322963"/>
    <w:rsid w:val="003229E2"/>
    <w:rsid w:val="00322DE7"/>
    <w:rsid w:val="0032358B"/>
    <w:rsid w:val="00323B54"/>
    <w:rsid w:val="00323B99"/>
    <w:rsid w:val="00323FA3"/>
    <w:rsid w:val="00324152"/>
    <w:rsid w:val="0032446C"/>
    <w:rsid w:val="003244B4"/>
    <w:rsid w:val="0032467C"/>
    <w:rsid w:val="0032479D"/>
    <w:rsid w:val="00324823"/>
    <w:rsid w:val="003250E2"/>
    <w:rsid w:val="00325D35"/>
    <w:rsid w:val="00325DE7"/>
    <w:rsid w:val="00325F8B"/>
    <w:rsid w:val="00325FDF"/>
    <w:rsid w:val="0032664D"/>
    <w:rsid w:val="00326834"/>
    <w:rsid w:val="0032685B"/>
    <w:rsid w:val="00326930"/>
    <w:rsid w:val="00326960"/>
    <w:rsid w:val="00326D64"/>
    <w:rsid w:val="00326ECB"/>
    <w:rsid w:val="00327049"/>
    <w:rsid w:val="00327072"/>
    <w:rsid w:val="00327247"/>
    <w:rsid w:val="003274DC"/>
    <w:rsid w:val="003275A7"/>
    <w:rsid w:val="003279E7"/>
    <w:rsid w:val="00327E9C"/>
    <w:rsid w:val="00327F2E"/>
    <w:rsid w:val="003300E5"/>
    <w:rsid w:val="003302E5"/>
    <w:rsid w:val="003304AB"/>
    <w:rsid w:val="00330760"/>
    <w:rsid w:val="003308A1"/>
    <w:rsid w:val="00330935"/>
    <w:rsid w:val="00330C21"/>
    <w:rsid w:val="00330E5D"/>
    <w:rsid w:val="0033108C"/>
    <w:rsid w:val="003310DF"/>
    <w:rsid w:val="00331185"/>
    <w:rsid w:val="00331C5A"/>
    <w:rsid w:val="00332381"/>
    <w:rsid w:val="00332792"/>
    <w:rsid w:val="00332B19"/>
    <w:rsid w:val="00332F0C"/>
    <w:rsid w:val="003331B5"/>
    <w:rsid w:val="003338B6"/>
    <w:rsid w:val="00333911"/>
    <w:rsid w:val="00333D06"/>
    <w:rsid w:val="00333D88"/>
    <w:rsid w:val="00333F05"/>
    <w:rsid w:val="00334361"/>
    <w:rsid w:val="0033442D"/>
    <w:rsid w:val="0033443A"/>
    <w:rsid w:val="00334593"/>
    <w:rsid w:val="003346C5"/>
    <w:rsid w:val="003346F7"/>
    <w:rsid w:val="00334986"/>
    <w:rsid w:val="00334A36"/>
    <w:rsid w:val="00334B6E"/>
    <w:rsid w:val="00334FF2"/>
    <w:rsid w:val="00335301"/>
    <w:rsid w:val="003355BC"/>
    <w:rsid w:val="00335C3A"/>
    <w:rsid w:val="00335F3E"/>
    <w:rsid w:val="0033631C"/>
    <w:rsid w:val="00336550"/>
    <w:rsid w:val="00336597"/>
    <w:rsid w:val="00336ADC"/>
    <w:rsid w:val="00336C27"/>
    <w:rsid w:val="00336D76"/>
    <w:rsid w:val="00336E93"/>
    <w:rsid w:val="00337446"/>
    <w:rsid w:val="003374B0"/>
    <w:rsid w:val="00337651"/>
    <w:rsid w:val="0033783E"/>
    <w:rsid w:val="00337B44"/>
    <w:rsid w:val="00337BF2"/>
    <w:rsid w:val="00340A5B"/>
    <w:rsid w:val="00341494"/>
    <w:rsid w:val="003417D6"/>
    <w:rsid w:val="00341849"/>
    <w:rsid w:val="00342353"/>
    <w:rsid w:val="00342797"/>
    <w:rsid w:val="00342B0E"/>
    <w:rsid w:val="00342B3B"/>
    <w:rsid w:val="00342C19"/>
    <w:rsid w:val="00342D16"/>
    <w:rsid w:val="003439FE"/>
    <w:rsid w:val="00343B16"/>
    <w:rsid w:val="00343B5D"/>
    <w:rsid w:val="00343E78"/>
    <w:rsid w:val="00343F12"/>
    <w:rsid w:val="003446E2"/>
    <w:rsid w:val="003447DD"/>
    <w:rsid w:val="003447DE"/>
    <w:rsid w:val="00344C51"/>
    <w:rsid w:val="00344E69"/>
    <w:rsid w:val="00344EE1"/>
    <w:rsid w:val="00345358"/>
    <w:rsid w:val="0034553C"/>
    <w:rsid w:val="00345593"/>
    <w:rsid w:val="00345695"/>
    <w:rsid w:val="00345771"/>
    <w:rsid w:val="00345A6D"/>
    <w:rsid w:val="00345BCE"/>
    <w:rsid w:val="0034617E"/>
    <w:rsid w:val="0034620F"/>
    <w:rsid w:val="0034644B"/>
    <w:rsid w:val="00346466"/>
    <w:rsid w:val="00346A52"/>
    <w:rsid w:val="00346BBF"/>
    <w:rsid w:val="00346EF6"/>
    <w:rsid w:val="0034703B"/>
    <w:rsid w:val="003471B6"/>
    <w:rsid w:val="00347318"/>
    <w:rsid w:val="003478DE"/>
    <w:rsid w:val="0034795C"/>
    <w:rsid w:val="00347B89"/>
    <w:rsid w:val="00347E91"/>
    <w:rsid w:val="003501F3"/>
    <w:rsid w:val="0035052A"/>
    <w:rsid w:val="00350CFC"/>
    <w:rsid w:val="00350FF1"/>
    <w:rsid w:val="003511B2"/>
    <w:rsid w:val="00351679"/>
    <w:rsid w:val="00351739"/>
    <w:rsid w:val="00351975"/>
    <w:rsid w:val="00351A04"/>
    <w:rsid w:val="00351BB6"/>
    <w:rsid w:val="00351F24"/>
    <w:rsid w:val="0035217B"/>
    <w:rsid w:val="003521A2"/>
    <w:rsid w:val="0035252B"/>
    <w:rsid w:val="00352562"/>
    <w:rsid w:val="003526FB"/>
    <w:rsid w:val="0035285D"/>
    <w:rsid w:val="00352915"/>
    <w:rsid w:val="003532CB"/>
    <w:rsid w:val="0035333A"/>
    <w:rsid w:val="0035349A"/>
    <w:rsid w:val="0035372C"/>
    <w:rsid w:val="003539EE"/>
    <w:rsid w:val="00353BDF"/>
    <w:rsid w:val="00353C8C"/>
    <w:rsid w:val="003544B1"/>
    <w:rsid w:val="003546D0"/>
    <w:rsid w:val="003549C1"/>
    <w:rsid w:val="0035508F"/>
    <w:rsid w:val="00355688"/>
    <w:rsid w:val="0035582F"/>
    <w:rsid w:val="00355BDD"/>
    <w:rsid w:val="00355BE6"/>
    <w:rsid w:val="003561BF"/>
    <w:rsid w:val="00356423"/>
    <w:rsid w:val="00356782"/>
    <w:rsid w:val="00356A47"/>
    <w:rsid w:val="00356D3A"/>
    <w:rsid w:val="00356E5D"/>
    <w:rsid w:val="00357AB3"/>
    <w:rsid w:val="00357EC1"/>
    <w:rsid w:val="00357F3C"/>
    <w:rsid w:val="0036022B"/>
    <w:rsid w:val="003606BD"/>
    <w:rsid w:val="0036071D"/>
    <w:rsid w:val="003608A9"/>
    <w:rsid w:val="00360A0B"/>
    <w:rsid w:val="00360DBA"/>
    <w:rsid w:val="00361576"/>
    <w:rsid w:val="00362388"/>
    <w:rsid w:val="00362574"/>
    <w:rsid w:val="00362BF4"/>
    <w:rsid w:val="00362CA9"/>
    <w:rsid w:val="00362FAC"/>
    <w:rsid w:val="003632BC"/>
    <w:rsid w:val="003636B5"/>
    <w:rsid w:val="003638EA"/>
    <w:rsid w:val="00363CCF"/>
    <w:rsid w:val="003643C8"/>
    <w:rsid w:val="0036455F"/>
    <w:rsid w:val="00364900"/>
    <w:rsid w:val="00364A4A"/>
    <w:rsid w:val="00364DF9"/>
    <w:rsid w:val="0036563B"/>
    <w:rsid w:val="00365654"/>
    <w:rsid w:val="00365BFC"/>
    <w:rsid w:val="00365C63"/>
    <w:rsid w:val="00366291"/>
    <w:rsid w:val="0036634B"/>
    <w:rsid w:val="003665A6"/>
    <w:rsid w:val="0036667C"/>
    <w:rsid w:val="00366CDF"/>
    <w:rsid w:val="0036704C"/>
    <w:rsid w:val="00367053"/>
    <w:rsid w:val="0036763A"/>
    <w:rsid w:val="0036773E"/>
    <w:rsid w:val="00367D38"/>
    <w:rsid w:val="00370205"/>
    <w:rsid w:val="00370565"/>
    <w:rsid w:val="00370628"/>
    <w:rsid w:val="00370874"/>
    <w:rsid w:val="00370957"/>
    <w:rsid w:val="00370ADC"/>
    <w:rsid w:val="00371E21"/>
    <w:rsid w:val="00372075"/>
    <w:rsid w:val="00372133"/>
    <w:rsid w:val="00372193"/>
    <w:rsid w:val="00372729"/>
    <w:rsid w:val="003727F4"/>
    <w:rsid w:val="00372F6A"/>
    <w:rsid w:val="00373236"/>
    <w:rsid w:val="003733EB"/>
    <w:rsid w:val="0037348C"/>
    <w:rsid w:val="003734A4"/>
    <w:rsid w:val="003736C4"/>
    <w:rsid w:val="00373C0E"/>
    <w:rsid w:val="00373F7A"/>
    <w:rsid w:val="003745F8"/>
    <w:rsid w:val="00374751"/>
    <w:rsid w:val="00374801"/>
    <w:rsid w:val="00374869"/>
    <w:rsid w:val="00374A6C"/>
    <w:rsid w:val="00374B87"/>
    <w:rsid w:val="00374D78"/>
    <w:rsid w:val="00374EA2"/>
    <w:rsid w:val="00375994"/>
    <w:rsid w:val="003759C7"/>
    <w:rsid w:val="003759CB"/>
    <w:rsid w:val="0037612A"/>
    <w:rsid w:val="00376601"/>
    <w:rsid w:val="00376864"/>
    <w:rsid w:val="00376CBB"/>
    <w:rsid w:val="00376F70"/>
    <w:rsid w:val="00377786"/>
    <w:rsid w:val="00377787"/>
    <w:rsid w:val="003778FB"/>
    <w:rsid w:val="00377DD2"/>
    <w:rsid w:val="00380470"/>
    <w:rsid w:val="00380868"/>
    <w:rsid w:val="003809DE"/>
    <w:rsid w:val="00380AA1"/>
    <w:rsid w:val="00380D4E"/>
    <w:rsid w:val="00380F99"/>
    <w:rsid w:val="00380F9D"/>
    <w:rsid w:val="00380FD1"/>
    <w:rsid w:val="00381164"/>
    <w:rsid w:val="00381A5E"/>
    <w:rsid w:val="00382276"/>
    <w:rsid w:val="0038289D"/>
    <w:rsid w:val="00382DB4"/>
    <w:rsid w:val="00383150"/>
    <w:rsid w:val="003831E8"/>
    <w:rsid w:val="0038321B"/>
    <w:rsid w:val="00383349"/>
    <w:rsid w:val="0038387C"/>
    <w:rsid w:val="003850EF"/>
    <w:rsid w:val="0038526E"/>
    <w:rsid w:val="003852E6"/>
    <w:rsid w:val="00385515"/>
    <w:rsid w:val="003858D1"/>
    <w:rsid w:val="0038600C"/>
    <w:rsid w:val="00386040"/>
    <w:rsid w:val="00386257"/>
    <w:rsid w:val="0038626A"/>
    <w:rsid w:val="00386526"/>
    <w:rsid w:val="003866E9"/>
    <w:rsid w:val="0038688F"/>
    <w:rsid w:val="00386928"/>
    <w:rsid w:val="00386EB2"/>
    <w:rsid w:val="00386FB4"/>
    <w:rsid w:val="00387181"/>
    <w:rsid w:val="003876D0"/>
    <w:rsid w:val="0038779A"/>
    <w:rsid w:val="00387C5A"/>
    <w:rsid w:val="0039032D"/>
    <w:rsid w:val="003904A5"/>
    <w:rsid w:val="00390506"/>
    <w:rsid w:val="00390E1E"/>
    <w:rsid w:val="00391372"/>
    <w:rsid w:val="003914A4"/>
    <w:rsid w:val="00391A21"/>
    <w:rsid w:val="00391A36"/>
    <w:rsid w:val="00391BD7"/>
    <w:rsid w:val="00391CB1"/>
    <w:rsid w:val="00391D98"/>
    <w:rsid w:val="0039232B"/>
    <w:rsid w:val="003927C8"/>
    <w:rsid w:val="00392AC5"/>
    <w:rsid w:val="00392E9D"/>
    <w:rsid w:val="00392F1B"/>
    <w:rsid w:val="0039379D"/>
    <w:rsid w:val="00393DFE"/>
    <w:rsid w:val="003941A7"/>
    <w:rsid w:val="003941C5"/>
    <w:rsid w:val="00394393"/>
    <w:rsid w:val="003944F7"/>
    <w:rsid w:val="00394594"/>
    <w:rsid w:val="00394595"/>
    <w:rsid w:val="003946EC"/>
    <w:rsid w:val="003948F7"/>
    <w:rsid w:val="003949FF"/>
    <w:rsid w:val="00394E67"/>
    <w:rsid w:val="00394F75"/>
    <w:rsid w:val="00395193"/>
    <w:rsid w:val="00395215"/>
    <w:rsid w:val="00395614"/>
    <w:rsid w:val="0039586E"/>
    <w:rsid w:val="003962EA"/>
    <w:rsid w:val="0039653E"/>
    <w:rsid w:val="0039673D"/>
    <w:rsid w:val="00396FF0"/>
    <w:rsid w:val="003970F8"/>
    <w:rsid w:val="003979E2"/>
    <w:rsid w:val="00397B40"/>
    <w:rsid w:val="00397DE4"/>
    <w:rsid w:val="00397F0C"/>
    <w:rsid w:val="003A048A"/>
    <w:rsid w:val="003A0B06"/>
    <w:rsid w:val="003A0C59"/>
    <w:rsid w:val="003A115F"/>
    <w:rsid w:val="003A127E"/>
    <w:rsid w:val="003A131E"/>
    <w:rsid w:val="003A1B2B"/>
    <w:rsid w:val="003A1D64"/>
    <w:rsid w:val="003A287C"/>
    <w:rsid w:val="003A29C2"/>
    <w:rsid w:val="003A2BF2"/>
    <w:rsid w:val="003A2C53"/>
    <w:rsid w:val="003A2CBA"/>
    <w:rsid w:val="003A3283"/>
    <w:rsid w:val="003A32FD"/>
    <w:rsid w:val="003A36C9"/>
    <w:rsid w:val="003A3A2D"/>
    <w:rsid w:val="003A3CE5"/>
    <w:rsid w:val="003A3E12"/>
    <w:rsid w:val="003A40E4"/>
    <w:rsid w:val="003A4E72"/>
    <w:rsid w:val="003A5D24"/>
    <w:rsid w:val="003A6CE6"/>
    <w:rsid w:val="003A704B"/>
    <w:rsid w:val="003A73BE"/>
    <w:rsid w:val="003A7F4E"/>
    <w:rsid w:val="003B0042"/>
    <w:rsid w:val="003B062E"/>
    <w:rsid w:val="003B0720"/>
    <w:rsid w:val="003B0B43"/>
    <w:rsid w:val="003B1611"/>
    <w:rsid w:val="003B18D6"/>
    <w:rsid w:val="003B23DC"/>
    <w:rsid w:val="003B25AA"/>
    <w:rsid w:val="003B2791"/>
    <w:rsid w:val="003B2D4D"/>
    <w:rsid w:val="003B2E4D"/>
    <w:rsid w:val="003B330A"/>
    <w:rsid w:val="003B34D7"/>
    <w:rsid w:val="003B396D"/>
    <w:rsid w:val="003B3A99"/>
    <w:rsid w:val="003B3BDB"/>
    <w:rsid w:val="003B3E35"/>
    <w:rsid w:val="003B3E69"/>
    <w:rsid w:val="003B4174"/>
    <w:rsid w:val="003B4444"/>
    <w:rsid w:val="003B4553"/>
    <w:rsid w:val="003B50BF"/>
    <w:rsid w:val="003B5487"/>
    <w:rsid w:val="003B5538"/>
    <w:rsid w:val="003B587F"/>
    <w:rsid w:val="003B5A53"/>
    <w:rsid w:val="003B5B27"/>
    <w:rsid w:val="003B5FBC"/>
    <w:rsid w:val="003B620F"/>
    <w:rsid w:val="003B664A"/>
    <w:rsid w:val="003B69CF"/>
    <w:rsid w:val="003B6D91"/>
    <w:rsid w:val="003B6E0D"/>
    <w:rsid w:val="003B6ED6"/>
    <w:rsid w:val="003B7747"/>
    <w:rsid w:val="003B78AC"/>
    <w:rsid w:val="003B7EFC"/>
    <w:rsid w:val="003C0175"/>
    <w:rsid w:val="003C047D"/>
    <w:rsid w:val="003C0501"/>
    <w:rsid w:val="003C0CFB"/>
    <w:rsid w:val="003C0DA8"/>
    <w:rsid w:val="003C133A"/>
    <w:rsid w:val="003C1907"/>
    <w:rsid w:val="003C1956"/>
    <w:rsid w:val="003C1F83"/>
    <w:rsid w:val="003C2A3E"/>
    <w:rsid w:val="003C2C52"/>
    <w:rsid w:val="003C2CDD"/>
    <w:rsid w:val="003C2E84"/>
    <w:rsid w:val="003C30DE"/>
    <w:rsid w:val="003C3108"/>
    <w:rsid w:val="003C3384"/>
    <w:rsid w:val="003C35F2"/>
    <w:rsid w:val="003C37B4"/>
    <w:rsid w:val="003C37C6"/>
    <w:rsid w:val="003C38CB"/>
    <w:rsid w:val="003C4733"/>
    <w:rsid w:val="003C49FB"/>
    <w:rsid w:val="003C4A38"/>
    <w:rsid w:val="003C4A81"/>
    <w:rsid w:val="003C4C6B"/>
    <w:rsid w:val="003C516E"/>
    <w:rsid w:val="003C52A5"/>
    <w:rsid w:val="003C5793"/>
    <w:rsid w:val="003C59E7"/>
    <w:rsid w:val="003C5BF3"/>
    <w:rsid w:val="003C5E6F"/>
    <w:rsid w:val="003C5EFD"/>
    <w:rsid w:val="003C61AD"/>
    <w:rsid w:val="003C6372"/>
    <w:rsid w:val="003C6447"/>
    <w:rsid w:val="003C68D5"/>
    <w:rsid w:val="003C69B0"/>
    <w:rsid w:val="003C6E7D"/>
    <w:rsid w:val="003C6EA6"/>
    <w:rsid w:val="003C70ED"/>
    <w:rsid w:val="003C7BE6"/>
    <w:rsid w:val="003C7F32"/>
    <w:rsid w:val="003C7FD3"/>
    <w:rsid w:val="003D0643"/>
    <w:rsid w:val="003D06D5"/>
    <w:rsid w:val="003D0797"/>
    <w:rsid w:val="003D0890"/>
    <w:rsid w:val="003D0EA6"/>
    <w:rsid w:val="003D146C"/>
    <w:rsid w:val="003D179F"/>
    <w:rsid w:val="003D18A0"/>
    <w:rsid w:val="003D1C20"/>
    <w:rsid w:val="003D1FEA"/>
    <w:rsid w:val="003D25AD"/>
    <w:rsid w:val="003D271D"/>
    <w:rsid w:val="003D286D"/>
    <w:rsid w:val="003D2B6B"/>
    <w:rsid w:val="003D2F22"/>
    <w:rsid w:val="003D319D"/>
    <w:rsid w:val="003D31DC"/>
    <w:rsid w:val="003D384F"/>
    <w:rsid w:val="003D3B72"/>
    <w:rsid w:val="003D3B74"/>
    <w:rsid w:val="003D3BB4"/>
    <w:rsid w:val="003D3D70"/>
    <w:rsid w:val="003D3EF7"/>
    <w:rsid w:val="003D3F08"/>
    <w:rsid w:val="003D42B4"/>
    <w:rsid w:val="003D464E"/>
    <w:rsid w:val="003D474A"/>
    <w:rsid w:val="003D4D75"/>
    <w:rsid w:val="003D52DB"/>
    <w:rsid w:val="003D53D6"/>
    <w:rsid w:val="003D5783"/>
    <w:rsid w:val="003D58F9"/>
    <w:rsid w:val="003D59F6"/>
    <w:rsid w:val="003D5A9E"/>
    <w:rsid w:val="003D5D72"/>
    <w:rsid w:val="003D5DC1"/>
    <w:rsid w:val="003D60A3"/>
    <w:rsid w:val="003D663A"/>
    <w:rsid w:val="003D663F"/>
    <w:rsid w:val="003D6A65"/>
    <w:rsid w:val="003D6A9F"/>
    <w:rsid w:val="003D6D42"/>
    <w:rsid w:val="003D6D54"/>
    <w:rsid w:val="003D6F77"/>
    <w:rsid w:val="003D742B"/>
    <w:rsid w:val="003D7445"/>
    <w:rsid w:val="003D784F"/>
    <w:rsid w:val="003D791A"/>
    <w:rsid w:val="003D7A90"/>
    <w:rsid w:val="003D7C5C"/>
    <w:rsid w:val="003D7CD0"/>
    <w:rsid w:val="003D7E5C"/>
    <w:rsid w:val="003E0130"/>
    <w:rsid w:val="003E06E9"/>
    <w:rsid w:val="003E0996"/>
    <w:rsid w:val="003E0C6C"/>
    <w:rsid w:val="003E1465"/>
    <w:rsid w:val="003E151E"/>
    <w:rsid w:val="003E1647"/>
    <w:rsid w:val="003E1A82"/>
    <w:rsid w:val="003E226C"/>
    <w:rsid w:val="003E23F7"/>
    <w:rsid w:val="003E36C4"/>
    <w:rsid w:val="003E39C1"/>
    <w:rsid w:val="003E3C5C"/>
    <w:rsid w:val="003E3CA2"/>
    <w:rsid w:val="003E3DFF"/>
    <w:rsid w:val="003E434B"/>
    <w:rsid w:val="003E442E"/>
    <w:rsid w:val="003E47FD"/>
    <w:rsid w:val="003E4CAD"/>
    <w:rsid w:val="003E4FA7"/>
    <w:rsid w:val="003E5779"/>
    <w:rsid w:val="003E588F"/>
    <w:rsid w:val="003E58A0"/>
    <w:rsid w:val="003E5972"/>
    <w:rsid w:val="003E63C1"/>
    <w:rsid w:val="003E6677"/>
    <w:rsid w:val="003E670B"/>
    <w:rsid w:val="003E678E"/>
    <w:rsid w:val="003E67E3"/>
    <w:rsid w:val="003E6A53"/>
    <w:rsid w:val="003E6B56"/>
    <w:rsid w:val="003E7026"/>
    <w:rsid w:val="003E7291"/>
    <w:rsid w:val="003E7A10"/>
    <w:rsid w:val="003E7BC7"/>
    <w:rsid w:val="003F008A"/>
    <w:rsid w:val="003F01C0"/>
    <w:rsid w:val="003F028E"/>
    <w:rsid w:val="003F029F"/>
    <w:rsid w:val="003F03BB"/>
    <w:rsid w:val="003F0629"/>
    <w:rsid w:val="003F071D"/>
    <w:rsid w:val="003F0745"/>
    <w:rsid w:val="003F0B50"/>
    <w:rsid w:val="003F0F38"/>
    <w:rsid w:val="003F1243"/>
    <w:rsid w:val="003F1579"/>
    <w:rsid w:val="003F15CE"/>
    <w:rsid w:val="003F1B0C"/>
    <w:rsid w:val="003F1E3D"/>
    <w:rsid w:val="003F1ECA"/>
    <w:rsid w:val="003F1F15"/>
    <w:rsid w:val="003F249C"/>
    <w:rsid w:val="003F2860"/>
    <w:rsid w:val="003F2AD5"/>
    <w:rsid w:val="003F2BC1"/>
    <w:rsid w:val="003F31C3"/>
    <w:rsid w:val="003F3774"/>
    <w:rsid w:val="003F3988"/>
    <w:rsid w:val="003F3A66"/>
    <w:rsid w:val="003F3E09"/>
    <w:rsid w:val="003F3E13"/>
    <w:rsid w:val="003F3FBF"/>
    <w:rsid w:val="003F4125"/>
    <w:rsid w:val="003F42D3"/>
    <w:rsid w:val="003F47D1"/>
    <w:rsid w:val="003F4CD6"/>
    <w:rsid w:val="003F5116"/>
    <w:rsid w:val="003F518F"/>
    <w:rsid w:val="003F5C22"/>
    <w:rsid w:val="003F6487"/>
    <w:rsid w:val="003F64CD"/>
    <w:rsid w:val="003F6F5F"/>
    <w:rsid w:val="003F6FA0"/>
    <w:rsid w:val="003F710C"/>
    <w:rsid w:val="003F743E"/>
    <w:rsid w:val="003F7714"/>
    <w:rsid w:val="003F7A50"/>
    <w:rsid w:val="004003F3"/>
    <w:rsid w:val="00400451"/>
    <w:rsid w:val="00400BF2"/>
    <w:rsid w:val="00400C39"/>
    <w:rsid w:val="00400D93"/>
    <w:rsid w:val="00400E20"/>
    <w:rsid w:val="004010F7"/>
    <w:rsid w:val="00401326"/>
    <w:rsid w:val="004019DF"/>
    <w:rsid w:val="00401AFD"/>
    <w:rsid w:val="00402492"/>
    <w:rsid w:val="00402510"/>
    <w:rsid w:val="00402589"/>
    <w:rsid w:val="00402603"/>
    <w:rsid w:val="00402914"/>
    <w:rsid w:val="00402B2A"/>
    <w:rsid w:val="00402EA3"/>
    <w:rsid w:val="0040307E"/>
    <w:rsid w:val="004031F1"/>
    <w:rsid w:val="0040344B"/>
    <w:rsid w:val="00403A55"/>
    <w:rsid w:val="00404199"/>
    <w:rsid w:val="004041C2"/>
    <w:rsid w:val="00404333"/>
    <w:rsid w:val="00404492"/>
    <w:rsid w:val="00404984"/>
    <w:rsid w:val="00404A97"/>
    <w:rsid w:val="00405939"/>
    <w:rsid w:val="00405959"/>
    <w:rsid w:val="00405AB5"/>
    <w:rsid w:val="00405C89"/>
    <w:rsid w:val="00406BFC"/>
    <w:rsid w:val="0040708F"/>
    <w:rsid w:val="0040725C"/>
    <w:rsid w:val="00407497"/>
    <w:rsid w:val="00407692"/>
    <w:rsid w:val="004077AB"/>
    <w:rsid w:val="00407C70"/>
    <w:rsid w:val="00407CA4"/>
    <w:rsid w:val="00410075"/>
    <w:rsid w:val="00410528"/>
    <w:rsid w:val="00410590"/>
    <w:rsid w:val="004105EE"/>
    <w:rsid w:val="004106DA"/>
    <w:rsid w:val="00410A2D"/>
    <w:rsid w:val="00410C59"/>
    <w:rsid w:val="00411363"/>
    <w:rsid w:val="0041140C"/>
    <w:rsid w:val="00411441"/>
    <w:rsid w:val="00411885"/>
    <w:rsid w:val="004120F5"/>
    <w:rsid w:val="00412198"/>
    <w:rsid w:val="004122C1"/>
    <w:rsid w:val="004123F1"/>
    <w:rsid w:val="004125CF"/>
    <w:rsid w:val="0041286D"/>
    <w:rsid w:val="00412BC3"/>
    <w:rsid w:val="00412DC8"/>
    <w:rsid w:val="00413613"/>
    <w:rsid w:val="0041370B"/>
    <w:rsid w:val="00413889"/>
    <w:rsid w:val="004138CA"/>
    <w:rsid w:val="00413DDC"/>
    <w:rsid w:val="00413F1F"/>
    <w:rsid w:val="004145F6"/>
    <w:rsid w:val="004147E2"/>
    <w:rsid w:val="004148E2"/>
    <w:rsid w:val="00414F14"/>
    <w:rsid w:val="00414FC5"/>
    <w:rsid w:val="00415392"/>
    <w:rsid w:val="0041545E"/>
    <w:rsid w:val="00415B1B"/>
    <w:rsid w:val="00415BFF"/>
    <w:rsid w:val="0041644E"/>
    <w:rsid w:val="004165B2"/>
    <w:rsid w:val="00416BA2"/>
    <w:rsid w:val="00416BC6"/>
    <w:rsid w:val="00416D92"/>
    <w:rsid w:val="0041731B"/>
    <w:rsid w:val="00417593"/>
    <w:rsid w:val="004175EB"/>
    <w:rsid w:val="0041763B"/>
    <w:rsid w:val="004177BA"/>
    <w:rsid w:val="00417C24"/>
    <w:rsid w:val="00417D76"/>
    <w:rsid w:val="00417E1F"/>
    <w:rsid w:val="00417F37"/>
    <w:rsid w:val="00420907"/>
    <w:rsid w:val="00420CEC"/>
    <w:rsid w:val="004216EF"/>
    <w:rsid w:val="00421850"/>
    <w:rsid w:val="00421A6B"/>
    <w:rsid w:val="00421A8C"/>
    <w:rsid w:val="00421CC8"/>
    <w:rsid w:val="00421DDA"/>
    <w:rsid w:val="0042202F"/>
    <w:rsid w:val="00422265"/>
    <w:rsid w:val="0042254E"/>
    <w:rsid w:val="004226EA"/>
    <w:rsid w:val="004227DE"/>
    <w:rsid w:val="0042297B"/>
    <w:rsid w:val="00422D7F"/>
    <w:rsid w:val="0042356E"/>
    <w:rsid w:val="004235D2"/>
    <w:rsid w:val="00423A3F"/>
    <w:rsid w:val="00423B8D"/>
    <w:rsid w:val="00423BCD"/>
    <w:rsid w:val="00423DE0"/>
    <w:rsid w:val="00424044"/>
    <w:rsid w:val="0042419A"/>
    <w:rsid w:val="004246A0"/>
    <w:rsid w:val="004248B6"/>
    <w:rsid w:val="004249CC"/>
    <w:rsid w:val="00424DE8"/>
    <w:rsid w:val="00424E7A"/>
    <w:rsid w:val="00425CBF"/>
    <w:rsid w:val="004261E0"/>
    <w:rsid w:val="004264F1"/>
    <w:rsid w:val="0042656B"/>
    <w:rsid w:val="00426B80"/>
    <w:rsid w:val="00426C08"/>
    <w:rsid w:val="00427366"/>
    <w:rsid w:val="0042752F"/>
    <w:rsid w:val="00430003"/>
    <w:rsid w:val="00430369"/>
    <w:rsid w:val="004307C7"/>
    <w:rsid w:val="00430C11"/>
    <w:rsid w:val="00431863"/>
    <w:rsid w:val="00431CB0"/>
    <w:rsid w:val="00431E57"/>
    <w:rsid w:val="00431E70"/>
    <w:rsid w:val="004325DA"/>
    <w:rsid w:val="00432AAC"/>
    <w:rsid w:val="00433AA9"/>
    <w:rsid w:val="00433CBD"/>
    <w:rsid w:val="0043416C"/>
    <w:rsid w:val="0043439E"/>
    <w:rsid w:val="00434860"/>
    <w:rsid w:val="0043495D"/>
    <w:rsid w:val="00434ADB"/>
    <w:rsid w:val="00434C43"/>
    <w:rsid w:val="00434C9A"/>
    <w:rsid w:val="00434DAC"/>
    <w:rsid w:val="00434DEE"/>
    <w:rsid w:val="0043546C"/>
    <w:rsid w:val="0043557D"/>
    <w:rsid w:val="00435589"/>
    <w:rsid w:val="004356F8"/>
    <w:rsid w:val="004359F5"/>
    <w:rsid w:val="0043629C"/>
    <w:rsid w:val="00436736"/>
    <w:rsid w:val="004367A8"/>
    <w:rsid w:val="00436DF6"/>
    <w:rsid w:val="00437B7F"/>
    <w:rsid w:val="00437F16"/>
    <w:rsid w:val="004403F8"/>
    <w:rsid w:val="0044049B"/>
    <w:rsid w:val="00440648"/>
    <w:rsid w:val="00440C25"/>
    <w:rsid w:val="00440D57"/>
    <w:rsid w:val="004414F9"/>
    <w:rsid w:val="00441540"/>
    <w:rsid w:val="00441766"/>
    <w:rsid w:val="00441979"/>
    <w:rsid w:val="00441A34"/>
    <w:rsid w:val="00441FE0"/>
    <w:rsid w:val="0044222E"/>
    <w:rsid w:val="00442578"/>
    <w:rsid w:val="0044268E"/>
    <w:rsid w:val="004429B5"/>
    <w:rsid w:val="00442C5E"/>
    <w:rsid w:val="00442E8D"/>
    <w:rsid w:val="00442FB4"/>
    <w:rsid w:val="00443105"/>
    <w:rsid w:val="00443285"/>
    <w:rsid w:val="00444380"/>
    <w:rsid w:val="00444381"/>
    <w:rsid w:val="0044447A"/>
    <w:rsid w:val="004445AC"/>
    <w:rsid w:val="0044473B"/>
    <w:rsid w:val="00444805"/>
    <w:rsid w:val="00444D78"/>
    <w:rsid w:val="004453B3"/>
    <w:rsid w:val="004460E1"/>
    <w:rsid w:val="00446318"/>
    <w:rsid w:val="0044651A"/>
    <w:rsid w:val="004469D6"/>
    <w:rsid w:val="00446A13"/>
    <w:rsid w:val="00446A7F"/>
    <w:rsid w:val="00446C98"/>
    <w:rsid w:val="00446DDB"/>
    <w:rsid w:val="00447404"/>
    <w:rsid w:val="00447D31"/>
    <w:rsid w:val="0045000F"/>
    <w:rsid w:val="00450406"/>
    <w:rsid w:val="00450944"/>
    <w:rsid w:val="0045115F"/>
    <w:rsid w:val="00451464"/>
    <w:rsid w:val="00451DC7"/>
    <w:rsid w:val="0045271D"/>
    <w:rsid w:val="00452794"/>
    <w:rsid w:val="00452F76"/>
    <w:rsid w:val="00453290"/>
    <w:rsid w:val="004536A4"/>
    <w:rsid w:val="004537E6"/>
    <w:rsid w:val="00453A65"/>
    <w:rsid w:val="00453C3B"/>
    <w:rsid w:val="00453CEA"/>
    <w:rsid w:val="00454183"/>
    <w:rsid w:val="00454426"/>
    <w:rsid w:val="00454581"/>
    <w:rsid w:val="00454B21"/>
    <w:rsid w:val="00454D6D"/>
    <w:rsid w:val="00454DCF"/>
    <w:rsid w:val="00454F49"/>
    <w:rsid w:val="004550B0"/>
    <w:rsid w:val="00455308"/>
    <w:rsid w:val="0045549B"/>
    <w:rsid w:val="00455919"/>
    <w:rsid w:val="00455A22"/>
    <w:rsid w:val="00455ADB"/>
    <w:rsid w:val="00455B49"/>
    <w:rsid w:val="00455D04"/>
    <w:rsid w:val="00455EC3"/>
    <w:rsid w:val="00455FC4"/>
    <w:rsid w:val="00456258"/>
    <w:rsid w:val="0045691E"/>
    <w:rsid w:val="00456AAC"/>
    <w:rsid w:val="00456ABA"/>
    <w:rsid w:val="00456E62"/>
    <w:rsid w:val="004576DC"/>
    <w:rsid w:val="004578AD"/>
    <w:rsid w:val="00457C07"/>
    <w:rsid w:val="00457C5A"/>
    <w:rsid w:val="00457FCB"/>
    <w:rsid w:val="00460843"/>
    <w:rsid w:val="004608A5"/>
    <w:rsid w:val="004609B7"/>
    <w:rsid w:val="00460F38"/>
    <w:rsid w:val="0046127F"/>
    <w:rsid w:val="004614D2"/>
    <w:rsid w:val="00461571"/>
    <w:rsid w:val="004623D7"/>
    <w:rsid w:val="0046253F"/>
    <w:rsid w:val="004628A0"/>
    <w:rsid w:val="0046290F"/>
    <w:rsid w:val="00462C0F"/>
    <w:rsid w:val="00462F18"/>
    <w:rsid w:val="0046399A"/>
    <w:rsid w:val="00463B92"/>
    <w:rsid w:val="00463BAB"/>
    <w:rsid w:val="00463DC3"/>
    <w:rsid w:val="00463DDB"/>
    <w:rsid w:val="00463E03"/>
    <w:rsid w:val="00463F33"/>
    <w:rsid w:val="004642F5"/>
    <w:rsid w:val="00465504"/>
    <w:rsid w:val="00465557"/>
    <w:rsid w:val="00465F58"/>
    <w:rsid w:val="004663C9"/>
    <w:rsid w:val="00466D8D"/>
    <w:rsid w:val="00467034"/>
    <w:rsid w:val="00467459"/>
    <w:rsid w:val="00467BA8"/>
    <w:rsid w:val="004706FA"/>
    <w:rsid w:val="004707B1"/>
    <w:rsid w:val="00470FC8"/>
    <w:rsid w:val="004710C7"/>
    <w:rsid w:val="00471204"/>
    <w:rsid w:val="0047133A"/>
    <w:rsid w:val="004717DA"/>
    <w:rsid w:val="00471990"/>
    <w:rsid w:val="004722D0"/>
    <w:rsid w:val="004724D8"/>
    <w:rsid w:val="00472EF1"/>
    <w:rsid w:val="004730B0"/>
    <w:rsid w:val="004731E1"/>
    <w:rsid w:val="0047335D"/>
    <w:rsid w:val="0047350D"/>
    <w:rsid w:val="00473592"/>
    <w:rsid w:val="00473FE6"/>
    <w:rsid w:val="004745B7"/>
    <w:rsid w:val="004749CA"/>
    <w:rsid w:val="004749DF"/>
    <w:rsid w:val="00474B8C"/>
    <w:rsid w:val="00474E8A"/>
    <w:rsid w:val="00474EA4"/>
    <w:rsid w:val="004752C7"/>
    <w:rsid w:val="00475BCC"/>
    <w:rsid w:val="0047618A"/>
    <w:rsid w:val="004767AC"/>
    <w:rsid w:val="00476B9B"/>
    <w:rsid w:val="00476C77"/>
    <w:rsid w:val="00476FC2"/>
    <w:rsid w:val="0047725F"/>
    <w:rsid w:val="00480281"/>
    <w:rsid w:val="0048030A"/>
    <w:rsid w:val="00480492"/>
    <w:rsid w:val="0048064D"/>
    <w:rsid w:val="004807C1"/>
    <w:rsid w:val="00480AB5"/>
    <w:rsid w:val="00480D3E"/>
    <w:rsid w:val="004811EE"/>
    <w:rsid w:val="00481240"/>
    <w:rsid w:val="00481BA3"/>
    <w:rsid w:val="00481EEA"/>
    <w:rsid w:val="0048210C"/>
    <w:rsid w:val="00482270"/>
    <w:rsid w:val="00482958"/>
    <w:rsid w:val="00483043"/>
    <w:rsid w:val="004834E5"/>
    <w:rsid w:val="00484202"/>
    <w:rsid w:val="00484300"/>
    <w:rsid w:val="004852E7"/>
    <w:rsid w:val="00485AAE"/>
    <w:rsid w:val="00485DE5"/>
    <w:rsid w:val="0048665D"/>
    <w:rsid w:val="00486F2B"/>
    <w:rsid w:val="00486F49"/>
    <w:rsid w:val="004871BB"/>
    <w:rsid w:val="004871C8"/>
    <w:rsid w:val="00487917"/>
    <w:rsid w:val="00487A83"/>
    <w:rsid w:val="00487F67"/>
    <w:rsid w:val="004900C7"/>
    <w:rsid w:val="00490364"/>
    <w:rsid w:val="004907D9"/>
    <w:rsid w:val="00490DB4"/>
    <w:rsid w:val="00490EEE"/>
    <w:rsid w:val="00490EFD"/>
    <w:rsid w:val="00491212"/>
    <w:rsid w:val="0049134E"/>
    <w:rsid w:val="00491422"/>
    <w:rsid w:val="00491477"/>
    <w:rsid w:val="00491617"/>
    <w:rsid w:val="00491684"/>
    <w:rsid w:val="00492096"/>
    <w:rsid w:val="00492722"/>
    <w:rsid w:val="004927A7"/>
    <w:rsid w:val="00492B65"/>
    <w:rsid w:val="004934EB"/>
    <w:rsid w:val="00493611"/>
    <w:rsid w:val="004936CF"/>
    <w:rsid w:val="0049441C"/>
    <w:rsid w:val="00494976"/>
    <w:rsid w:val="00494CC7"/>
    <w:rsid w:val="00494CD6"/>
    <w:rsid w:val="00494D82"/>
    <w:rsid w:val="00495123"/>
    <w:rsid w:val="004952D9"/>
    <w:rsid w:val="0049550A"/>
    <w:rsid w:val="00495586"/>
    <w:rsid w:val="00495677"/>
    <w:rsid w:val="0049688E"/>
    <w:rsid w:val="004969F4"/>
    <w:rsid w:val="00496D50"/>
    <w:rsid w:val="00496E7F"/>
    <w:rsid w:val="0049707E"/>
    <w:rsid w:val="00497403"/>
    <w:rsid w:val="00497BE1"/>
    <w:rsid w:val="00497CA2"/>
    <w:rsid w:val="004A00A9"/>
    <w:rsid w:val="004A0313"/>
    <w:rsid w:val="004A034F"/>
    <w:rsid w:val="004A047B"/>
    <w:rsid w:val="004A06D4"/>
    <w:rsid w:val="004A073B"/>
    <w:rsid w:val="004A0837"/>
    <w:rsid w:val="004A0890"/>
    <w:rsid w:val="004A0965"/>
    <w:rsid w:val="004A0A0A"/>
    <w:rsid w:val="004A0C00"/>
    <w:rsid w:val="004A0DE1"/>
    <w:rsid w:val="004A144E"/>
    <w:rsid w:val="004A1BEA"/>
    <w:rsid w:val="004A1D70"/>
    <w:rsid w:val="004A228D"/>
    <w:rsid w:val="004A2B40"/>
    <w:rsid w:val="004A2ECF"/>
    <w:rsid w:val="004A30C3"/>
    <w:rsid w:val="004A33B4"/>
    <w:rsid w:val="004A395A"/>
    <w:rsid w:val="004A398B"/>
    <w:rsid w:val="004A3B48"/>
    <w:rsid w:val="004A3C3E"/>
    <w:rsid w:val="004A41C0"/>
    <w:rsid w:val="004A46E9"/>
    <w:rsid w:val="004A48B5"/>
    <w:rsid w:val="004A4A51"/>
    <w:rsid w:val="004A4B77"/>
    <w:rsid w:val="004A4C4F"/>
    <w:rsid w:val="004A4D7F"/>
    <w:rsid w:val="004A4D8A"/>
    <w:rsid w:val="004A526C"/>
    <w:rsid w:val="004A5387"/>
    <w:rsid w:val="004A5441"/>
    <w:rsid w:val="004A5C16"/>
    <w:rsid w:val="004A6254"/>
    <w:rsid w:val="004A6342"/>
    <w:rsid w:val="004A6625"/>
    <w:rsid w:val="004A6778"/>
    <w:rsid w:val="004A6B1A"/>
    <w:rsid w:val="004A6BED"/>
    <w:rsid w:val="004A6F62"/>
    <w:rsid w:val="004A7137"/>
    <w:rsid w:val="004A747C"/>
    <w:rsid w:val="004A7498"/>
    <w:rsid w:val="004A7B70"/>
    <w:rsid w:val="004A7E3F"/>
    <w:rsid w:val="004B03CF"/>
    <w:rsid w:val="004B0799"/>
    <w:rsid w:val="004B0DDD"/>
    <w:rsid w:val="004B0DEF"/>
    <w:rsid w:val="004B1341"/>
    <w:rsid w:val="004B13C1"/>
    <w:rsid w:val="004B1762"/>
    <w:rsid w:val="004B17BB"/>
    <w:rsid w:val="004B1ADC"/>
    <w:rsid w:val="004B1C2E"/>
    <w:rsid w:val="004B2299"/>
    <w:rsid w:val="004B386E"/>
    <w:rsid w:val="004B3BF6"/>
    <w:rsid w:val="004B3C95"/>
    <w:rsid w:val="004B40A7"/>
    <w:rsid w:val="004B451A"/>
    <w:rsid w:val="004B4656"/>
    <w:rsid w:val="004B47ED"/>
    <w:rsid w:val="004B4BA3"/>
    <w:rsid w:val="004B542D"/>
    <w:rsid w:val="004B5499"/>
    <w:rsid w:val="004B55E5"/>
    <w:rsid w:val="004B567E"/>
    <w:rsid w:val="004B5943"/>
    <w:rsid w:val="004B5DFF"/>
    <w:rsid w:val="004B6026"/>
    <w:rsid w:val="004B610D"/>
    <w:rsid w:val="004B62F9"/>
    <w:rsid w:val="004B639E"/>
    <w:rsid w:val="004B6785"/>
    <w:rsid w:val="004B6E0E"/>
    <w:rsid w:val="004B71C6"/>
    <w:rsid w:val="004B75D8"/>
    <w:rsid w:val="004B7688"/>
    <w:rsid w:val="004C0238"/>
    <w:rsid w:val="004C0299"/>
    <w:rsid w:val="004C0514"/>
    <w:rsid w:val="004C087D"/>
    <w:rsid w:val="004C0946"/>
    <w:rsid w:val="004C0976"/>
    <w:rsid w:val="004C09E9"/>
    <w:rsid w:val="004C0C0F"/>
    <w:rsid w:val="004C0D77"/>
    <w:rsid w:val="004C0EC4"/>
    <w:rsid w:val="004C17A7"/>
    <w:rsid w:val="004C1A94"/>
    <w:rsid w:val="004C1C15"/>
    <w:rsid w:val="004C1DFA"/>
    <w:rsid w:val="004C242C"/>
    <w:rsid w:val="004C28D1"/>
    <w:rsid w:val="004C2A2F"/>
    <w:rsid w:val="004C2F77"/>
    <w:rsid w:val="004C33E8"/>
    <w:rsid w:val="004C34C6"/>
    <w:rsid w:val="004C364D"/>
    <w:rsid w:val="004C366C"/>
    <w:rsid w:val="004C398F"/>
    <w:rsid w:val="004C39B7"/>
    <w:rsid w:val="004C3CFA"/>
    <w:rsid w:val="004C3E53"/>
    <w:rsid w:val="004C40FF"/>
    <w:rsid w:val="004C441B"/>
    <w:rsid w:val="004C447D"/>
    <w:rsid w:val="004C4536"/>
    <w:rsid w:val="004C4588"/>
    <w:rsid w:val="004C458F"/>
    <w:rsid w:val="004C4598"/>
    <w:rsid w:val="004C47A7"/>
    <w:rsid w:val="004C48FA"/>
    <w:rsid w:val="004C4980"/>
    <w:rsid w:val="004C4A1A"/>
    <w:rsid w:val="004C4A27"/>
    <w:rsid w:val="004C4BDD"/>
    <w:rsid w:val="004C4C83"/>
    <w:rsid w:val="004C4D0F"/>
    <w:rsid w:val="004C4DAB"/>
    <w:rsid w:val="004C4DF4"/>
    <w:rsid w:val="004C578C"/>
    <w:rsid w:val="004C5D68"/>
    <w:rsid w:val="004C630A"/>
    <w:rsid w:val="004C675B"/>
    <w:rsid w:val="004C6887"/>
    <w:rsid w:val="004C6FBE"/>
    <w:rsid w:val="004C740B"/>
    <w:rsid w:val="004C7825"/>
    <w:rsid w:val="004C79D2"/>
    <w:rsid w:val="004C7BC7"/>
    <w:rsid w:val="004C7E6C"/>
    <w:rsid w:val="004D0283"/>
    <w:rsid w:val="004D07C1"/>
    <w:rsid w:val="004D0901"/>
    <w:rsid w:val="004D09B9"/>
    <w:rsid w:val="004D0D26"/>
    <w:rsid w:val="004D0E3D"/>
    <w:rsid w:val="004D1106"/>
    <w:rsid w:val="004D112C"/>
    <w:rsid w:val="004D15A8"/>
    <w:rsid w:val="004D1700"/>
    <w:rsid w:val="004D1CD9"/>
    <w:rsid w:val="004D220C"/>
    <w:rsid w:val="004D24B6"/>
    <w:rsid w:val="004D27B0"/>
    <w:rsid w:val="004D28C7"/>
    <w:rsid w:val="004D2B9C"/>
    <w:rsid w:val="004D2C17"/>
    <w:rsid w:val="004D2CD0"/>
    <w:rsid w:val="004D304E"/>
    <w:rsid w:val="004D326D"/>
    <w:rsid w:val="004D329D"/>
    <w:rsid w:val="004D37A4"/>
    <w:rsid w:val="004D43BD"/>
    <w:rsid w:val="004D4559"/>
    <w:rsid w:val="004D4C06"/>
    <w:rsid w:val="004D4F21"/>
    <w:rsid w:val="004D55D5"/>
    <w:rsid w:val="004D60AD"/>
    <w:rsid w:val="004D61F4"/>
    <w:rsid w:val="004D6226"/>
    <w:rsid w:val="004D6296"/>
    <w:rsid w:val="004D734F"/>
    <w:rsid w:val="004D7A91"/>
    <w:rsid w:val="004D7D5B"/>
    <w:rsid w:val="004D7F33"/>
    <w:rsid w:val="004E00B1"/>
    <w:rsid w:val="004E0147"/>
    <w:rsid w:val="004E0579"/>
    <w:rsid w:val="004E063A"/>
    <w:rsid w:val="004E063F"/>
    <w:rsid w:val="004E079E"/>
    <w:rsid w:val="004E0E63"/>
    <w:rsid w:val="004E0F48"/>
    <w:rsid w:val="004E1426"/>
    <w:rsid w:val="004E19AC"/>
    <w:rsid w:val="004E1C29"/>
    <w:rsid w:val="004E1CEC"/>
    <w:rsid w:val="004E1E1E"/>
    <w:rsid w:val="004E2024"/>
    <w:rsid w:val="004E2379"/>
    <w:rsid w:val="004E23A8"/>
    <w:rsid w:val="004E25E0"/>
    <w:rsid w:val="004E295B"/>
    <w:rsid w:val="004E2B7D"/>
    <w:rsid w:val="004E307A"/>
    <w:rsid w:val="004E3144"/>
    <w:rsid w:val="004E3675"/>
    <w:rsid w:val="004E3A29"/>
    <w:rsid w:val="004E456F"/>
    <w:rsid w:val="004E4901"/>
    <w:rsid w:val="004E57F1"/>
    <w:rsid w:val="004E5941"/>
    <w:rsid w:val="004E598A"/>
    <w:rsid w:val="004E5F14"/>
    <w:rsid w:val="004E649C"/>
    <w:rsid w:val="004E64E9"/>
    <w:rsid w:val="004E68BC"/>
    <w:rsid w:val="004E69E7"/>
    <w:rsid w:val="004E6CA3"/>
    <w:rsid w:val="004E6DD2"/>
    <w:rsid w:val="004E6E2B"/>
    <w:rsid w:val="004E6F21"/>
    <w:rsid w:val="004E71BD"/>
    <w:rsid w:val="004E7246"/>
    <w:rsid w:val="004E7A71"/>
    <w:rsid w:val="004F052A"/>
    <w:rsid w:val="004F058E"/>
    <w:rsid w:val="004F06AF"/>
    <w:rsid w:val="004F0825"/>
    <w:rsid w:val="004F09B9"/>
    <w:rsid w:val="004F0FB8"/>
    <w:rsid w:val="004F1153"/>
    <w:rsid w:val="004F1665"/>
    <w:rsid w:val="004F179B"/>
    <w:rsid w:val="004F18CA"/>
    <w:rsid w:val="004F1E2B"/>
    <w:rsid w:val="004F21F2"/>
    <w:rsid w:val="004F2234"/>
    <w:rsid w:val="004F27A7"/>
    <w:rsid w:val="004F2AE3"/>
    <w:rsid w:val="004F2B90"/>
    <w:rsid w:val="004F2F02"/>
    <w:rsid w:val="004F3FD5"/>
    <w:rsid w:val="004F41D2"/>
    <w:rsid w:val="004F555F"/>
    <w:rsid w:val="004F61EB"/>
    <w:rsid w:val="004F6434"/>
    <w:rsid w:val="004F69E1"/>
    <w:rsid w:val="004F6D3E"/>
    <w:rsid w:val="004F71A1"/>
    <w:rsid w:val="004F72D6"/>
    <w:rsid w:val="004F7554"/>
    <w:rsid w:val="004F76BC"/>
    <w:rsid w:val="004F772E"/>
    <w:rsid w:val="004F7A26"/>
    <w:rsid w:val="004F7B36"/>
    <w:rsid w:val="004F7BFA"/>
    <w:rsid w:val="004F7FBA"/>
    <w:rsid w:val="00500088"/>
    <w:rsid w:val="00500434"/>
    <w:rsid w:val="0050092D"/>
    <w:rsid w:val="005009ED"/>
    <w:rsid w:val="00501DE7"/>
    <w:rsid w:val="00502110"/>
    <w:rsid w:val="00502620"/>
    <w:rsid w:val="005026C6"/>
    <w:rsid w:val="0050298F"/>
    <w:rsid w:val="00502A10"/>
    <w:rsid w:val="00502CD0"/>
    <w:rsid w:val="00502D31"/>
    <w:rsid w:val="00503172"/>
    <w:rsid w:val="00503257"/>
    <w:rsid w:val="00503A64"/>
    <w:rsid w:val="00504F5D"/>
    <w:rsid w:val="00505207"/>
    <w:rsid w:val="005054F7"/>
    <w:rsid w:val="005056FB"/>
    <w:rsid w:val="00505AB5"/>
    <w:rsid w:val="00505D49"/>
    <w:rsid w:val="005060F4"/>
    <w:rsid w:val="005061E4"/>
    <w:rsid w:val="005064B2"/>
    <w:rsid w:val="0050666F"/>
    <w:rsid w:val="00506B30"/>
    <w:rsid w:val="00506D02"/>
    <w:rsid w:val="00507070"/>
    <w:rsid w:val="0050716D"/>
    <w:rsid w:val="0050778B"/>
    <w:rsid w:val="00507851"/>
    <w:rsid w:val="005078B1"/>
    <w:rsid w:val="00507B0E"/>
    <w:rsid w:val="00507F0F"/>
    <w:rsid w:val="00507F27"/>
    <w:rsid w:val="005100B7"/>
    <w:rsid w:val="00510163"/>
    <w:rsid w:val="0051031D"/>
    <w:rsid w:val="005104C1"/>
    <w:rsid w:val="00510572"/>
    <w:rsid w:val="0051058B"/>
    <w:rsid w:val="0051060A"/>
    <w:rsid w:val="00510EEF"/>
    <w:rsid w:val="00510F65"/>
    <w:rsid w:val="00511225"/>
    <w:rsid w:val="0051133B"/>
    <w:rsid w:val="005117B2"/>
    <w:rsid w:val="00511893"/>
    <w:rsid w:val="00512169"/>
    <w:rsid w:val="0051217E"/>
    <w:rsid w:val="00512393"/>
    <w:rsid w:val="005128E3"/>
    <w:rsid w:val="00512D1B"/>
    <w:rsid w:val="00512DFB"/>
    <w:rsid w:val="0051351A"/>
    <w:rsid w:val="005135DC"/>
    <w:rsid w:val="00513638"/>
    <w:rsid w:val="005137F8"/>
    <w:rsid w:val="005139ED"/>
    <w:rsid w:val="00513DB4"/>
    <w:rsid w:val="005140F6"/>
    <w:rsid w:val="0051478C"/>
    <w:rsid w:val="00514A68"/>
    <w:rsid w:val="00514D88"/>
    <w:rsid w:val="00514F0B"/>
    <w:rsid w:val="00515128"/>
    <w:rsid w:val="00515548"/>
    <w:rsid w:val="00515B59"/>
    <w:rsid w:val="00515D63"/>
    <w:rsid w:val="0051652E"/>
    <w:rsid w:val="00516FA7"/>
    <w:rsid w:val="00517103"/>
    <w:rsid w:val="00517379"/>
    <w:rsid w:val="005176C9"/>
    <w:rsid w:val="0051793A"/>
    <w:rsid w:val="00517D7A"/>
    <w:rsid w:val="00517DF8"/>
    <w:rsid w:val="005201B5"/>
    <w:rsid w:val="005206E8"/>
    <w:rsid w:val="005208AC"/>
    <w:rsid w:val="00520BDC"/>
    <w:rsid w:val="00520C7A"/>
    <w:rsid w:val="00520D6F"/>
    <w:rsid w:val="00520F8F"/>
    <w:rsid w:val="00520FD9"/>
    <w:rsid w:val="005210C4"/>
    <w:rsid w:val="0052114D"/>
    <w:rsid w:val="00521656"/>
    <w:rsid w:val="0052171F"/>
    <w:rsid w:val="005219A4"/>
    <w:rsid w:val="00522027"/>
    <w:rsid w:val="00522129"/>
    <w:rsid w:val="00522625"/>
    <w:rsid w:val="00522BE9"/>
    <w:rsid w:val="005234A1"/>
    <w:rsid w:val="0052353B"/>
    <w:rsid w:val="0052390F"/>
    <w:rsid w:val="00523D41"/>
    <w:rsid w:val="00524071"/>
    <w:rsid w:val="00524328"/>
    <w:rsid w:val="0052453F"/>
    <w:rsid w:val="00524574"/>
    <w:rsid w:val="005248CD"/>
    <w:rsid w:val="005249EB"/>
    <w:rsid w:val="00524CBE"/>
    <w:rsid w:val="00524D53"/>
    <w:rsid w:val="00524DF2"/>
    <w:rsid w:val="005250F1"/>
    <w:rsid w:val="005251C1"/>
    <w:rsid w:val="005257B7"/>
    <w:rsid w:val="00525CD1"/>
    <w:rsid w:val="00525DB3"/>
    <w:rsid w:val="00526478"/>
    <w:rsid w:val="005264B5"/>
    <w:rsid w:val="00526717"/>
    <w:rsid w:val="005275AE"/>
    <w:rsid w:val="00527782"/>
    <w:rsid w:val="00527AA6"/>
    <w:rsid w:val="00527B42"/>
    <w:rsid w:val="00530219"/>
    <w:rsid w:val="0053039B"/>
    <w:rsid w:val="005303B0"/>
    <w:rsid w:val="00530E33"/>
    <w:rsid w:val="005310DC"/>
    <w:rsid w:val="00531168"/>
    <w:rsid w:val="00531352"/>
    <w:rsid w:val="00531378"/>
    <w:rsid w:val="00531F6D"/>
    <w:rsid w:val="00531FAC"/>
    <w:rsid w:val="00532050"/>
    <w:rsid w:val="00532694"/>
    <w:rsid w:val="00532DC8"/>
    <w:rsid w:val="00533023"/>
    <w:rsid w:val="005333E1"/>
    <w:rsid w:val="00533457"/>
    <w:rsid w:val="0053377F"/>
    <w:rsid w:val="00533BEA"/>
    <w:rsid w:val="00533D96"/>
    <w:rsid w:val="0053407A"/>
    <w:rsid w:val="005340CC"/>
    <w:rsid w:val="005348F9"/>
    <w:rsid w:val="00535266"/>
    <w:rsid w:val="00535460"/>
    <w:rsid w:val="00535D90"/>
    <w:rsid w:val="00535E47"/>
    <w:rsid w:val="005360B4"/>
    <w:rsid w:val="0053626F"/>
    <w:rsid w:val="005368B6"/>
    <w:rsid w:val="00536A51"/>
    <w:rsid w:val="00536B0B"/>
    <w:rsid w:val="00536CA2"/>
    <w:rsid w:val="00536CAD"/>
    <w:rsid w:val="00536DDA"/>
    <w:rsid w:val="005378BA"/>
    <w:rsid w:val="00537B3C"/>
    <w:rsid w:val="00537DF2"/>
    <w:rsid w:val="005400B7"/>
    <w:rsid w:val="00540162"/>
    <w:rsid w:val="0054051B"/>
    <w:rsid w:val="0054079F"/>
    <w:rsid w:val="00540A95"/>
    <w:rsid w:val="00540C71"/>
    <w:rsid w:val="00540F0E"/>
    <w:rsid w:val="0054173C"/>
    <w:rsid w:val="00541B20"/>
    <w:rsid w:val="00541E40"/>
    <w:rsid w:val="0054245B"/>
    <w:rsid w:val="0054248E"/>
    <w:rsid w:val="00542A61"/>
    <w:rsid w:val="00543081"/>
    <w:rsid w:val="00543718"/>
    <w:rsid w:val="005437BA"/>
    <w:rsid w:val="005437C3"/>
    <w:rsid w:val="00543992"/>
    <w:rsid w:val="005439F1"/>
    <w:rsid w:val="00543FAB"/>
    <w:rsid w:val="005446FD"/>
    <w:rsid w:val="005449F6"/>
    <w:rsid w:val="00544E97"/>
    <w:rsid w:val="00544F17"/>
    <w:rsid w:val="00545106"/>
    <w:rsid w:val="00545462"/>
    <w:rsid w:val="005454A1"/>
    <w:rsid w:val="00545942"/>
    <w:rsid w:val="005459B4"/>
    <w:rsid w:val="005459E2"/>
    <w:rsid w:val="00545CD8"/>
    <w:rsid w:val="00545EE5"/>
    <w:rsid w:val="005460E1"/>
    <w:rsid w:val="0054652F"/>
    <w:rsid w:val="0054696F"/>
    <w:rsid w:val="00547420"/>
    <w:rsid w:val="00547D17"/>
    <w:rsid w:val="005502B9"/>
    <w:rsid w:val="0055083B"/>
    <w:rsid w:val="0055088C"/>
    <w:rsid w:val="00550A7D"/>
    <w:rsid w:val="00550E21"/>
    <w:rsid w:val="0055109A"/>
    <w:rsid w:val="00551126"/>
    <w:rsid w:val="005514B0"/>
    <w:rsid w:val="00551699"/>
    <w:rsid w:val="005517AB"/>
    <w:rsid w:val="005518B8"/>
    <w:rsid w:val="00551BE2"/>
    <w:rsid w:val="00551FD8"/>
    <w:rsid w:val="005525D8"/>
    <w:rsid w:val="00553495"/>
    <w:rsid w:val="0055359B"/>
    <w:rsid w:val="00553A40"/>
    <w:rsid w:val="00553B87"/>
    <w:rsid w:val="00553F6A"/>
    <w:rsid w:val="00553F82"/>
    <w:rsid w:val="00553FD0"/>
    <w:rsid w:val="00554735"/>
    <w:rsid w:val="005549F8"/>
    <w:rsid w:val="005555FD"/>
    <w:rsid w:val="00555A30"/>
    <w:rsid w:val="00555D20"/>
    <w:rsid w:val="005563DA"/>
    <w:rsid w:val="0055646D"/>
    <w:rsid w:val="00556598"/>
    <w:rsid w:val="00556B49"/>
    <w:rsid w:val="00556E96"/>
    <w:rsid w:val="005570D8"/>
    <w:rsid w:val="00557244"/>
    <w:rsid w:val="00557F3A"/>
    <w:rsid w:val="005611CB"/>
    <w:rsid w:val="005612B4"/>
    <w:rsid w:val="00561465"/>
    <w:rsid w:val="005617AE"/>
    <w:rsid w:val="005619BF"/>
    <w:rsid w:val="00561D37"/>
    <w:rsid w:val="00561F2A"/>
    <w:rsid w:val="00562228"/>
    <w:rsid w:val="0056243C"/>
    <w:rsid w:val="00562698"/>
    <w:rsid w:val="00562807"/>
    <w:rsid w:val="00562C66"/>
    <w:rsid w:val="00562CB7"/>
    <w:rsid w:val="0056370F"/>
    <w:rsid w:val="00563DE5"/>
    <w:rsid w:val="00564629"/>
    <w:rsid w:val="0056489F"/>
    <w:rsid w:val="00564B1D"/>
    <w:rsid w:val="00564B88"/>
    <w:rsid w:val="00564C49"/>
    <w:rsid w:val="00564E8C"/>
    <w:rsid w:val="00564EB7"/>
    <w:rsid w:val="00564F36"/>
    <w:rsid w:val="0056512B"/>
    <w:rsid w:val="005657C8"/>
    <w:rsid w:val="00565A95"/>
    <w:rsid w:val="00565C52"/>
    <w:rsid w:val="00565DAC"/>
    <w:rsid w:val="00565E83"/>
    <w:rsid w:val="0056603D"/>
    <w:rsid w:val="00566163"/>
    <w:rsid w:val="005661C3"/>
    <w:rsid w:val="005662FD"/>
    <w:rsid w:val="00566744"/>
    <w:rsid w:val="00566C52"/>
    <w:rsid w:val="00566E7A"/>
    <w:rsid w:val="0056775E"/>
    <w:rsid w:val="00567F08"/>
    <w:rsid w:val="00567FF3"/>
    <w:rsid w:val="005700B8"/>
    <w:rsid w:val="00570132"/>
    <w:rsid w:val="0057091F"/>
    <w:rsid w:val="00570A74"/>
    <w:rsid w:val="00570C9D"/>
    <w:rsid w:val="005710FA"/>
    <w:rsid w:val="005715FA"/>
    <w:rsid w:val="0057181D"/>
    <w:rsid w:val="00571841"/>
    <w:rsid w:val="00571B22"/>
    <w:rsid w:val="00571BEE"/>
    <w:rsid w:val="00571C4C"/>
    <w:rsid w:val="00571E5F"/>
    <w:rsid w:val="005722DA"/>
    <w:rsid w:val="00572599"/>
    <w:rsid w:val="005725BE"/>
    <w:rsid w:val="0057347A"/>
    <w:rsid w:val="00573738"/>
    <w:rsid w:val="00573857"/>
    <w:rsid w:val="00573919"/>
    <w:rsid w:val="00573BFF"/>
    <w:rsid w:val="005744C8"/>
    <w:rsid w:val="005749C1"/>
    <w:rsid w:val="005749C8"/>
    <w:rsid w:val="00574AAB"/>
    <w:rsid w:val="00574C83"/>
    <w:rsid w:val="00574D75"/>
    <w:rsid w:val="005750ED"/>
    <w:rsid w:val="00575548"/>
    <w:rsid w:val="00575758"/>
    <w:rsid w:val="005759B9"/>
    <w:rsid w:val="00575BA4"/>
    <w:rsid w:val="00575BB4"/>
    <w:rsid w:val="005762AF"/>
    <w:rsid w:val="00576A88"/>
    <w:rsid w:val="00576DA1"/>
    <w:rsid w:val="00576F4F"/>
    <w:rsid w:val="00577097"/>
    <w:rsid w:val="00577412"/>
    <w:rsid w:val="005800C2"/>
    <w:rsid w:val="0058016D"/>
    <w:rsid w:val="005803EF"/>
    <w:rsid w:val="00580472"/>
    <w:rsid w:val="005805F1"/>
    <w:rsid w:val="0058069F"/>
    <w:rsid w:val="0058093A"/>
    <w:rsid w:val="00580A42"/>
    <w:rsid w:val="00580FE4"/>
    <w:rsid w:val="005815FD"/>
    <w:rsid w:val="00581712"/>
    <w:rsid w:val="00581DE1"/>
    <w:rsid w:val="00581E8C"/>
    <w:rsid w:val="0058228C"/>
    <w:rsid w:val="005824EF"/>
    <w:rsid w:val="00582A88"/>
    <w:rsid w:val="00582AA7"/>
    <w:rsid w:val="00582CEB"/>
    <w:rsid w:val="00583400"/>
    <w:rsid w:val="00583918"/>
    <w:rsid w:val="00583931"/>
    <w:rsid w:val="005839E9"/>
    <w:rsid w:val="00583BA0"/>
    <w:rsid w:val="00583F3F"/>
    <w:rsid w:val="00583F69"/>
    <w:rsid w:val="005842E9"/>
    <w:rsid w:val="0058447F"/>
    <w:rsid w:val="00584541"/>
    <w:rsid w:val="00584D43"/>
    <w:rsid w:val="005855D4"/>
    <w:rsid w:val="005858BC"/>
    <w:rsid w:val="00585A95"/>
    <w:rsid w:val="00585C62"/>
    <w:rsid w:val="0058614F"/>
    <w:rsid w:val="00586177"/>
    <w:rsid w:val="005865CE"/>
    <w:rsid w:val="005868FD"/>
    <w:rsid w:val="00586995"/>
    <w:rsid w:val="00586A70"/>
    <w:rsid w:val="00586B9D"/>
    <w:rsid w:val="0058773C"/>
    <w:rsid w:val="005877BB"/>
    <w:rsid w:val="005878B2"/>
    <w:rsid w:val="0058795F"/>
    <w:rsid w:val="005879F4"/>
    <w:rsid w:val="005900D0"/>
    <w:rsid w:val="0059032D"/>
    <w:rsid w:val="0059083F"/>
    <w:rsid w:val="00590892"/>
    <w:rsid w:val="00590A16"/>
    <w:rsid w:val="00590BF2"/>
    <w:rsid w:val="00590D34"/>
    <w:rsid w:val="00590ED7"/>
    <w:rsid w:val="00590F76"/>
    <w:rsid w:val="005911EE"/>
    <w:rsid w:val="0059125B"/>
    <w:rsid w:val="00591401"/>
    <w:rsid w:val="00592E72"/>
    <w:rsid w:val="0059313D"/>
    <w:rsid w:val="0059339D"/>
    <w:rsid w:val="00593699"/>
    <w:rsid w:val="00593880"/>
    <w:rsid w:val="00593991"/>
    <w:rsid w:val="00593C64"/>
    <w:rsid w:val="00593F5C"/>
    <w:rsid w:val="005941E3"/>
    <w:rsid w:val="00594DE5"/>
    <w:rsid w:val="00595606"/>
    <w:rsid w:val="00595611"/>
    <w:rsid w:val="00595C51"/>
    <w:rsid w:val="00595D58"/>
    <w:rsid w:val="00595F3D"/>
    <w:rsid w:val="005961F4"/>
    <w:rsid w:val="00596792"/>
    <w:rsid w:val="00596F01"/>
    <w:rsid w:val="00597366"/>
    <w:rsid w:val="00597D98"/>
    <w:rsid w:val="005A0050"/>
    <w:rsid w:val="005A054F"/>
    <w:rsid w:val="005A0862"/>
    <w:rsid w:val="005A1197"/>
    <w:rsid w:val="005A1294"/>
    <w:rsid w:val="005A12E3"/>
    <w:rsid w:val="005A1630"/>
    <w:rsid w:val="005A183A"/>
    <w:rsid w:val="005A1A87"/>
    <w:rsid w:val="005A1F90"/>
    <w:rsid w:val="005A20E3"/>
    <w:rsid w:val="005A2188"/>
    <w:rsid w:val="005A265F"/>
    <w:rsid w:val="005A26F1"/>
    <w:rsid w:val="005A2723"/>
    <w:rsid w:val="005A282C"/>
    <w:rsid w:val="005A28B6"/>
    <w:rsid w:val="005A2D25"/>
    <w:rsid w:val="005A2D94"/>
    <w:rsid w:val="005A32B0"/>
    <w:rsid w:val="005A3716"/>
    <w:rsid w:val="005A3983"/>
    <w:rsid w:val="005A39AA"/>
    <w:rsid w:val="005A3E5C"/>
    <w:rsid w:val="005A3F57"/>
    <w:rsid w:val="005A47DD"/>
    <w:rsid w:val="005A497E"/>
    <w:rsid w:val="005A4ECC"/>
    <w:rsid w:val="005A5156"/>
    <w:rsid w:val="005A53BB"/>
    <w:rsid w:val="005A5509"/>
    <w:rsid w:val="005A5672"/>
    <w:rsid w:val="005A5C7B"/>
    <w:rsid w:val="005A5F42"/>
    <w:rsid w:val="005A5FCB"/>
    <w:rsid w:val="005A5FF7"/>
    <w:rsid w:val="005A60B9"/>
    <w:rsid w:val="005A6416"/>
    <w:rsid w:val="005A6D01"/>
    <w:rsid w:val="005A6D30"/>
    <w:rsid w:val="005A6DE0"/>
    <w:rsid w:val="005A6E4E"/>
    <w:rsid w:val="005A6ECC"/>
    <w:rsid w:val="005A76F4"/>
    <w:rsid w:val="005A77CF"/>
    <w:rsid w:val="005A7919"/>
    <w:rsid w:val="005A7929"/>
    <w:rsid w:val="005A7D55"/>
    <w:rsid w:val="005B0337"/>
    <w:rsid w:val="005B055E"/>
    <w:rsid w:val="005B06BB"/>
    <w:rsid w:val="005B0C6F"/>
    <w:rsid w:val="005B0F62"/>
    <w:rsid w:val="005B107C"/>
    <w:rsid w:val="005B1217"/>
    <w:rsid w:val="005B1311"/>
    <w:rsid w:val="005B15B1"/>
    <w:rsid w:val="005B1B78"/>
    <w:rsid w:val="005B1C3C"/>
    <w:rsid w:val="005B2120"/>
    <w:rsid w:val="005B2603"/>
    <w:rsid w:val="005B27AE"/>
    <w:rsid w:val="005B27E4"/>
    <w:rsid w:val="005B349D"/>
    <w:rsid w:val="005B3861"/>
    <w:rsid w:val="005B3BA9"/>
    <w:rsid w:val="005B3FC4"/>
    <w:rsid w:val="005B4149"/>
    <w:rsid w:val="005B478B"/>
    <w:rsid w:val="005B47FC"/>
    <w:rsid w:val="005B4870"/>
    <w:rsid w:val="005B48F1"/>
    <w:rsid w:val="005B4EB1"/>
    <w:rsid w:val="005B5116"/>
    <w:rsid w:val="005B5228"/>
    <w:rsid w:val="005B586C"/>
    <w:rsid w:val="005B5887"/>
    <w:rsid w:val="005B5D33"/>
    <w:rsid w:val="005B5E2D"/>
    <w:rsid w:val="005B5EFE"/>
    <w:rsid w:val="005B60E4"/>
    <w:rsid w:val="005B687A"/>
    <w:rsid w:val="005B6A22"/>
    <w:rsid w:val="005B6F51"/>
    <w:rsid w:val="005B709D"/>
    <w:rsid w:val="005B7414"/>
    <w:rsid w:val="005B7C69"/>
    <w:rsid w:val="005B7F05"/>
    <w:rsid w:val="005C0502"/>
    <w:rsid w:val="005C0D10"/>
    <w:rsid w:val="005C0D4F"/>
    <w:rsid w:val="005C0D9B"/>
    <w:rsid w:val="005C0F71"/>
    <w:rsid w:val="005C157F"/>
    <w:rsid w:val="005C1920"/>
    <w:rsid w:val="005C1BAF"/>
    <w:rsid w:val="005C22EE"/>
    <w:rsid w:val="005C247C"/>
    <w:rsid w:val="005C2902"/>
    <w:rsid w:val="005C2A70"/>
    <w:rsid w:val="005C2BB6"/>
    <w:rsid w:val="005C328C"/>
    <w:rsid w:val="005C364F"/>
    <w:rsid w:val="005C3C58"/>
    <w:rsid w:val="005C3ED2"/>
    <w:rsid w:val="005C4383"/>
    <w:rsid w:val="005C466D"/>
    <w:rsid w:val="005C48E1"/>
    <w:rsid w:val="005C4D2A"/>
    <w:rsid w:val="005C4DE6"/>
    <w:rsid w:val="005C4E69"/>
    <w:rsid w:val="005C51D9"/>
    <w:rsid w:val="005C52CF"/>
    <w:rsid w:val="005C52EE"/>
    <w:rsid w:val="005C52F6"/>
    <w:rsid w:val="005C5324"/>
    <w:rsid w:val="005C57D6"/>
    <w:rsid w:val="005C59D8"/>
    <w:rsid w:val="005C5A38"/>
    <w:rsid w:val="005C5CCC"/>
    <w:rsid w:val="005C6128"/>
    <w:rsid w:val="005C644F"/>
    <w:rsid w:val="005C64B6"/>
    <w:rsid w:val="005C691F"/>
    <w:rsid w:val="005C739E"/>
    <w:rsid w:val="005C7545"/>
    <w:rsid w:val="005C7594"/>
    <w:rsid w:val="005C7D33"/>
    <w:rsid w:val="005C7F73"/>
    <w:rsid w:val="005D01FD"/>
    <w:rsid w:val="005D0477"/>
    <w:rsid w:val="005D06FD"/>
    <w:rsid w:val="005D075C"/>
    <w:rsid w:val="005D0A8E"/>
    <w:rsid w:val="005D0C8E"/>
    <w:rsid w:val="005D0D57"/>
    <w:rsid w:val="005D0F7D"/>
    <w:rsid w:val="005D1040"/>
    <w:rsid w:val="005D1063"/>
    <w:rsid w:val="005D1BFA"/>
    <w:rsid w:val="005D2031"/>
    <w:rsid w:val="005D2190"/>
    <w:rsid w:val="005D2430"/>
    <w:rsid w:val="005D26F7"/>
    <w:rsid w:val="005D31E0"/>
    <w:rsid w:val="005D3668"/>
    <w:rsid w:val="005D3810"/>
    <w:rsid w:val="005D3C7A"/>
    <w:rsid w:val="005D3E16"/>
    <w:rsid w:val="005D3E24"/>
    <w:rsid w:val="005D405D"/>
    <w:rsid w:val="005D47E6"/>
    <w:rsid w:val="005D4AEE"/>
    <w:rsid w:val="005D4C1B"/>
    <w:rsid w:val="005D5458"/>
    <w:rsid w:val="005D5850"/>
    <w:rsid w:val="005D5A92"/>
    <w:rsid w:val="005D5AFB"/>
    <w:rsid w:val="005D61ED"/>
    <w:rsid w:val="005D6237"/>
    <w:rsid w:val="005D633D"/>
    <w:rsid w:val="005D63D1"/>
    <w:rsid w:val="005D65BF"/>
    <w:rsid w:val="005D66A6"/>
    <w:rsid w:val="005D683C"/>
    <w:rsid w:val="005D6A3E"/>
    <w:rsid w:val="005D6BBA"/>
    <w:rsid w:val="005D6CE0"/>
    <w:rsid w:val="005D7023"/>
    <w:rsid w:val="005D75C9"/>
    <w:rsid w:val="005D77DB"/>
    <w:rsid w:val="005D7801"/>
    <w:rsid w:val="005E02D3"/>
    <w:rsid w:val="005E05C7"/>
    <w:rsid w:val="005E071B"/>
    <w:rsid w:val="005E0742"/>
    <w:rsid w:val="005E076C"/>
    <w:rsid w:val="005E0A9C"/>
    <w:rsid w:val="005E0B0C"/>
    <w:rsid w:val="005E0C77"/>
    <w:rsid w:val="005E1070"/>
    <w:rsid w:val="005E1A7A"/>
    <w:rsid w:val="005E1BB2"/>
    <w:rsid w:val="005E1E5E"/>
    <w:rsid w:val="005E2051"/>
    <w:rsid w:val="005E2172"/>
    <w:rsid w:val="005E2448"/>
    <w:rsid w:val="005E24F7"/>
    <w:rsid w:val="005E2638"/>
    <w:rsid w:val="005E2856"/>
    <w:rsid w:val="005E2B7A"/>
    <w:rsid w:val="005E2CBE"/>
    <w:rsid w:val="005E3210"/>
    <w:rsid w:val="005E3233"/>
    <w:rsid w:val="005E3696"/>
    <w:rsid w:val="005E3AB8"/>
    <w:rsid w:val="005E3AE2"/>
    <w:rsid w:val="005E442B"/>
    <w:rsid w:val="005E468D"/>
    <w:rsid w:val="005E480F"/>
    <w:rsid w:val="005E4864"/>
    <w:rsid w:val="005E4CF4"/>
    <w:rsid w:val="005E4D98"/>
    <w:rsid w:val="005E4F93"/>
    <w:rsid w:val="005E54BA"/>
    <w:rsid w:val="005E54EA"/>
    <w:rsid w:val="005E54FC"/>
    <w:rsid w:val="005E58FA"/>
    <w:rsid w:val="005E5F1A"/>
    <w:rsid w:val="005E6383"/>
    <w:rsid w:val="005E7D94"/>
    <w:rsid w:val="005E7E2B"/>
    <w:rsid w:val="005F01C6"/>
    <w:rsid w:val="005F0241"/>
    <w:rsid w:val="005F064E"/>
    <w:rsid w:val="005F0C56"/>
    <w:rsid w:val="005F1182"/>
    <w:rsid w:val="005F15DF"/>
    <w:rsid w:val="005F16B0"/>
    <w:rsid w:val="005F20B3"/>
    <w:rsid w:val="005F213A"/>
    <w:rsid w:val="005F217A"/>
    <w:rsid w:val="005F2184"/>
    <w:rsid w:val="005F2414"/>
    <w:rsid w:val="005F26C3"/>
    <w:rsid w:val="005F2E02"/>
    <w:rsid w:val="005F2F9C"/>
    <w:rsid w:val="005F30CF"/>
    <w:rsid w:val="005F31A9"/>
    <w:rsid w:val="005F3646"/>
    <w:rsid w:val="005F385E"/>
    <w:rsid w:val="005F3A8C"/>
    <w:rsid w:val="005F43B7"/>
    <w:rsid w:val="005F44EA"/>
    <w:rsid w:val="005F4535"/>
    <w:rsid w:val="005F470F"/>
    <w:rsid w:val="005F493A"/>
    <w:rsid w:val="005F4DF7"/>
    <w:rsid w:val="005F52BD"/>
    <w:rsid w:val="005F538C"/>
    <w:rsid w:val="005F53A3"/>
    <w:rsid w:val="005F5571"/>
    <w:rsid w:val="005F59A7"/>
    <w:rsid w:val="005F59D4"/>
    <w:rsid w:val="005F5B7B"/>
    <w:rsid w:val="005F5D45"/>
    <w:rsid w:val="005F5EE9"/>
    <w:rsid w:val="005F634A"/>
    <w:rsid w:val="005F63AD"/>
    <w:rsid w:val="005F6449"/>
    <w:rsid w:val="005F6954"/>
    <w:rsid w:val="005F6A3C"/>
    <w:rsid w:val="005F6F8E"/>
    <w:rsid w:val="005F701B"/>
    <w:rsid w:val="005F7497"/>
    <w:rsid w:val="005F74ED"/>
    <w:rsid w:val="005F7A5F"/>
    <w:rsid w:val="005F7A6E"/>
    <w:rsid w:val="00600374"/>
    <w:rsid w:val="00600AEA"/>
    <w:rsid w:val="00601183"/>
    <w:rsid w:val="00601392"/>
    <w:rsid w:val="00601647"/>
    <w:rsid w:val="00601F4C"/>
    <w:rsid w:val="00601F5B"/>
    <w:rsid w:val="0060252F"/>
    <w:rsid w:val="00602555"/>
    <w:rsid w:val="006025B4"/>
    <w:rsid w:val="00603008"/>
    <w:rsid w:val="00603365"/>
    <w:rsid w:val="006034E8"/>
    <w:rsid w:val="006037FF"/>
    <w:rsid w:val="006040EE"/>
    <w:rsid w:val="0060431F"/>
    <w:rsid w:val="006044E9"/>
    <w:rsid w:val="00604C53"/>
    <w:rsid w:val="00604F10"/>
    <w:rsid w:val="006052CB"/>
    <w:rsid w:val="006053F6"/>
    <w:rsid w:val="006055C2"/>
    <w:rsid w:val="0060566B"/>
    <w:rsid w:val="006059E9"/>
    <w:rsid w:val="00605A2E"/>
    <w:rsid w:val="006060BC"/>
    <w:rsid w:val="006060D7"/>
    <w:rsid w:val="00606237"/>
    <w:rsid w:val="006063DC"/>
    <w:rsid w:val="006069FF"/>
    <w:rsid w:val="00606B37"/>
    <w:rsid w:val="0060756A"/>
    <w:rsid w:val="00607B75"/>
    <w:rsid w:val="00607C1F"/>
    <w:rsid w:val="00610111"/>
    <w:rsid w:val="006107FA"/>
    <w:rsid w:val="00610A1F"/>
    <w:rsid w:val="00610BDE"/>
    <w:rsid w:val="00610C9B"/>
    <w:rsid w:val="00610CED"/>
    <w:rsid w:val="00610CEE"/>
    <w:rsid w:val="00610FC6"/>
    <w:rsid w:val="00611246"/>
    <w:rsid w:val="006113B0"/>
    <w:rsid w:val="006116D2"/>
    <w:rsid w:val="006118D2"/>
    <w:rsid w:val="00611C64"/>
    <w:rsid w:val="00611CC1"/>
    <w:rsid w:val="00611F91"/>
    <w:rsid w:val="00611FA1"/>
    <w:rsid w:val="006122D1"/>
    <w:rsid w:val="00612568"/>
    <w:rsid w:val="00612980"/>
    <w:rsid w:val="0061298A"/>
    <w:rsid w:val="006129E6"/>
    <w:rsid w:val="006131A2"/>
    <w:rsid w:val="006132C1"/>
    <w:rsid w:val="00613572"/>
    <w:rsid w:val="00613599"/>
    <w:rsid w:val="00613A57"/>
    <w:rsid w:val="00613BE9"/>
    <w:rsid w:val="00614128"/>
    <w:rsid w:val="00614251"/>
    <w:rsid w:val="00614397"/>
    <w:rsid w:val="006143A7"/>
    <w:rsid w:val="00614423"/>
    <w:rsid w:val="00614598"/>
    <w:rsid w:val="00614781"/>
    <w:rsid w:val="00614B37"/>
    <w:rsid w:val="00614C55"/>
    <w:rsid w:val="00614ED3"/>
    <w:rsid w:val="0061500C"/>
    <w:rsid w:val="00615AB4"/>
    <w:rsid w:val="00615ADA"/>
    <w:rsid w:val="00615ADB"/>
    <w:rsid w:val="00615B9F"/>
    <w:rsid w:val="00615BC7"/>
    <w:rsid w:val="00616993"/>
    <w:rsid w:val="00616ADD"/>
    <w:rsid w:val="00616B7E"/>
    <w:rsid w:val="00616BB8"/>
    <w:rsid w:val="00616D39"/>
    <w:rsid w:val="00616D5A"/>
    <w:rsid w:val="00616DB6"/>
    <w:rsid w:val="00616F1C"/>
    <w:rsid w:val="00617188"/>
    <w:rsid w:val="006176AC"/>
    <w:rsid w:val="00617A73"/>
    <w:rsid w:val="00617B2C"/>
    <w:rsid w:val="00617BDE"/>
    <w:rsid w:val="006202D4"/>
    <w:rsid w:val="006203FA"/>
    <w:rsid w:val="0062081A"/>
    <w:rsid w:val="00620B3D"/>
    <w:rsid w:val="00620E5F"/>
    <w:rsid w:val="00621054"/>
    <w:rsid w:val="00621453"/>
    <w:rsid w:val="0062146E"/>
    <w:rsid w:val="0062191D"/>
    <w:rsid w:val="00621F7B"/>
    <w:rsid w:val="00622220"/>
    <w:rsid w:val="00622509"/>
    <w:rsid w:val="006225C4"/>
    <w:rsid w:val="00622746"/>
    <w:rsid w:val="006228AD"/>
    <w:rsid w:val="006229E4"/>
    <w:rsid w:val="006231D6"/>
    <w:rsid w:val="006233B1"/>
    <w:rsid w:val="0062378F"/>
    <w:rsid w:val="00623D63"/>
    <w:rsid w:val="0062488B"/>
    <w:rsid w:val="00624A85"/>
    <w:rsid w:val="00624C38"/>
    <w:rsid w:val="00624DC1"/>
    <w:rsid w:val="00624F31"/>
    <w:rsid w:val="006257CF"/>
    <w:rsid w:val="006259A6"/>
    <w:rsid w:val="00625A8D"/>
    <w:rsid w:val="00625D23"/>
    <w:rsid w:val="00625DE9"/>
    <w:rsid w:val="00626408"/>
    <w:rsid w:val="006265D5"/>
    <w:rsid w:val="00626757"/>
    <w:rsid w:val="00626832"/>
    <w:rsid w:val="006268E9"/>
    <w:rsid w:val="00626AAE"/>
    <w:rsid w:val="00626F5A"/>
    <w:rsid w:val="00627077"/>
    <w:rsid w:val="0062797D"/>
    <w:rsid w:val="00627B77"/>
    <w:rsid w:val="00627EBF"/>
    <w:rsid w:val="00630179"/>
    <w:rsid w:val="0063032B"/>
    <w:rsid w:val="00630332"/>
    <w:rsid w:val="006303D0"/>
    <w:rsid w:val="0063050B"/>
    <w:rsid w:val="00630559"/>
    <w:rsid w:val="00630629"/>
    <w:rsid w:val="00630851"/>
    <w:rsid w:val="00630935"/>
    <w:rsid w:val="006309A9"/>
    <w:rsid w:val="00630ADB"/>
    <w:rsid w:val="0063103A"/>
    <w:rsid w:val="00631170"/>
    <w:rsid w:val="0063143F"/>
    <w:rsid w:val="00631562"/>
    <w:rsid w:val="006316C1"/>
    <w:rsid w:val="006317BC"/>
    <w:rsid w:val="00631E38"/>
    <w:rsid w:val="006321E2"/>
    <w:rsid w:val="0063226E"/>
    <w:rsid w:val="00632280"/>
    <w:rsid w:val="00632329"/>
    <w:rsid w:val="00632512"/>
    <w:rsid w:val="00632ACA"/>
    <w:rsid w:val="00632C05"/>
    <w:rsid w:val="00632C51"/>
    <w:rsid w:val="00632D46"/>
    <w:rsid w:val="00632E7A"/>
    <w:rsid w:val="00632F26"/>
    <w:rsid w:val="006333D6"/>
    <w:rsid w:val="006336A9"/>
    <w:rsid w:val="006339C1"/>
    <w:rsid w:val="00633B98"/>
    <w:rsid w:val="00633FC6"/>
    <w:rsid w:val="00634123"/>
    <w:rsid w:val="00634604"/>
    <w:rsid w:val="0063492F"/>
    <w:rsid w:val="0063493E"/>
    <w:rsid w:val="0063498C"/>
    <w:rsid w:val="00634BEE"/>
    <w:rsid w:val="00634EE7"/>
    <w:rsid w:val="006350CC"/>
    <w:rsid w:val="006350D8"/>
    <w:rsid w:val="00635605"/>
    <w:rsid w:val="0063573D"/>
    <w:rsid w:val="00635775"/>
    <w:rsid w:val="0063598D"/>
    <w:rsid w:val="006359D8"/>
    <w:rsid w:val="00635E43"/>
    <w:rsid w:val="00635F45"/>
    <w:rsid w:val="00635F63"/>
    <w:rsid w:val="0063604F"/>
    <w:rsid w:val="0063617C"/>
    <w:rsid w:val="006363B9"/>
    <w:rsid w:val="006363DE"/>
    <w:rsid w:val="006363EA"/>
    <w:rsid w:val="0063641F"/>
    <w:rsid w:val="00636665"/>
    <w:rsid w:val="006366B9"/>
    <w:rsid w:val="00636793"/>
    <w:rsid w:val="00636933"/>
    <w:rsid w:val="00636DB5"/>
    <w:rsid w:val="00636DCB"/>
    <w:rsid w:val="00637265"/>
    <w:rsid w:val="006375CF"/>
    <w:rsid w:val="00637888"/>
    <w:rsid w:val="006379D3"/>
    <w:rsid w:val="006402C7"/>
    <w:rsid w:val="00640EB3"/>
    <w:rsid w:val="0064135F"/>
    <w:rsid w:val="006414F3"/>
    <w:rsid w:val="006417D4"/>
    <w:rsid w:val="006419A5"/>
    <w:rsid w:val="00641B3E"/>
    <w:rsid w:val="00642129"/>
    <w:rsid w:val="006426A8"/>
    <w:rsid w:val="0064271C"/>
    <w:rsid w:val="006427D1"/>
    <w:rsid w:val="006428C2"/>
    <w:rsid w:val="00643373"/>
    <w:rsid w:val="006442FB"/>
    <w:rsid w:val="00644308"/>
    <w:rsid w:val="006446C4"/>
    <w:rsid w:val="0064485E"/>
    <w:rsid w:val="006449E3"/>
    <w:rsid w:val="00644A17"/>
    <w:rsid w:val="00644A2D"/>
    <w:rsid w:val="00644A8B"/>
    <w:rsid w:val="00644D57"/>
    <w:rsid w:val="00644D96"/>
    <w:rsid w:val="00645242"/>
    <w:rsid w:val="006454A0"/>
    <w:rsid w:val="006454FD"/>
    <w:rsid w:val="006456DF"/>
    <w:rsid w:val="00645F66"/>
    <w:rsid w:val="00645FB6"/>
    <w:rsid w:val="006465B2"/>
    <w:rsid w:val="0064674A"/>
    <w:rsid w:val="006467AA"/>
    <w:rsid w:val="006468B7"/>
    <w:rsid w:val="00646D02"/>
    <w:rsid w:val="00647787"/>
    <w:rsid w:val="00647C39"/>
    <w:rsid w:val="0065016D"/>
    <w:rsid w:val="0065084F"/>
    <w:rsid w:val="00650FC6"/>
    <w:rsid w:val="00651018"/>
    <w:rsid w:val="006511C6"/>
    <w:rsid w:val="006513AC"/>
    <w:rsid w:val="006517EC"/>
    <w:rsid w:val="0065193D"/>
    <w:rsid w:val="00651B4D"/>
    <w:rsid w:val="006524A9"/>
    <w:rsid w:val="00652687"/>
    <w:rsid w:val="00652731"/>
    <w:rsid w:val="00652C25"/>
    <w:rsid w:val="00652DC7"/>
    <w:rsid w:val="00652F54"/>
    <w:rsid w:val="006534C8"/>
    <w:rsid w:val="00653AC9"/>
    <w:rsid w:val="00653EB5"/>
    <w:rsid w:val="00654278"/>
    <w:rsid w:val="006542BD"/>
    <w:rsid w:val="00654442"/>
    <w:rsid w:val="00654567"/>
    <w:rsid w:val="006548E2"/>
    <w:rsid w:val="00654C9D"/>
    <w:rsid w:val="00655026"/>
    <w:rsid w:val="00655354"/>
    <w:rsid w:val="00655799"/>
    <w:rsid w:val="006557CD"/>
    <w:rsid w:val="00655C76"/>
    <w:rsid w:val="00655D10"/>
    <w:rsid w:val="00656527"/>
    <w:rsid w:val="0065687C"/>
    <w:rsid w:val="00656F1B"/>
    <w:rsid w:val="00657628"/>
    <w:rsid w:val="00657CE9"/>
    <w:rsid w:val="00657D0F"/>
    <w:rsid w:val="00657D42"/>
    <w:rsid w:val="00657DCF"/>
    <w:rsid w:val="00657FBF"/>
    <w:rsid w:val="0066053D"/>
    <w:rsid w:val="00660DF4"/>
    <w:rsid w:val="006613E3"/>
    <w:rsid w:val="0066149D"/>
    <w:rsid w:val="00661530"/>
    <w:rsid w:val="006631AB"/>
    <w:rsid w:val="006632A7"/>
    <w:rsid w:val="006633FB"/>
    <w:rsid w:val="0066381A"/>
    <w:rsid w:val="00664083"/>
    <w:rsid w:val="0066426F"/>
    <w:rsid w:val="0066449E"/>
    <w:rsid w:val="006645DA"/>
    <w:rsid w:val="0066489B"/>
    <w:rsid w:val="00664D97"/>
    <w:rsid w:val="006653F7"/>
    <w:rsid w:val="00665471"/>
    <w:rsid w:val="00665749"/>
    <w:rsid w:val="00665BAA"/>
    <w:rsid w:val="00665C0D"/>
    <w:rsid w:val="00665CCC"/>
    <w:rsid w:val="006661E0"/>
    <w:rsid w:val="00666270"/>
    <w:rsid w:val="0066631E"/>
    <w:rsid w:val="006664A2"/>
    <w:rsid w:val="00666534"/>
    <w:rsid w:val="006669F0"/>
    <w:rsid w:val="00666BC5"/>
    <w:rsid w:val="00666D80"/>
    <w:rsid w:val="00667463"/>
    <w:rsid w:val="006675E3"/>
    <w:rsid w:val="00667696"/>
    <w:rsid w:val="006677D2"/>
    <w:rsid w:val="0067047C"/>
    <w:rsid w:val="00670482"/>
    <w:rsid w:val="00670671"/>
    <w:rsid w:val="0067096F"/>
    <w:rsid w:val="006713B7"/>
    <w:rsid w:val="00671A5E"/>
    <w:rsid w:val="00671C1A"/>
    <w:rsid w:val="00671F69"/>
    <w:rsid w:val="006722F1"/>
    <w:rsid w:val="006725C7"/>
    <w:rsid w:val="00672633"/>
    <w:rsid w:val="00672C67"/>
    <w:rsid w:val="00672E8F"/>
    <w:rsid w:val="006733EE"/>
    <w:rsid w:val="0067379D"/>
    <w:rsid w:val="00673863"/>
    <w:rsid w:val="00673AA7"/>
    <w:rsid w:val="00673C32"/>
    <w:rsid w:val="00673DFF"/>
    <w:rsid w:val="00674349"/>
    <w:rsid w:val="006743C3"/>
    <w:rsid w:val="00674735"/>
    <w:rsid w:val="006748B8"/>
    <w:rsid w:val="00674DFF"/>
    <w:rsid w:val="00674E5C"/>
    <w:rsid w:val="006754E1"/>
    <w:rsid w:val="00675EA2"/>
    <w:rsid w:val="00675F5C"/>
    <w:rsid w:val="0067638C"/>
    <w:rsid w:val="00676548"/>
    <w:rsid w:val="00676793"/>
    <w:rsid w:val="006770AD"/>
    <w:rsid w:val="00677232"/>
    <w:rsid w:val="00677690"/>
    <w:rsid w:val="006779EE"/>
    <w:rsid w:val="00677B63"/>
    <w:rsid w:val="00677DC7"/>
    <w:rsid w:val="006802C8"/>
    <w:rsid w:val="006804F6"/>
    <w:rsid w:val="0068084A"/>
    <w:rsid w:val="00681851"/>
    <w:rsid w:val="00681D7E"/>
    <w:rsid w:val="00681E84"/>
    <w:rsid w:val="00682073"/>
    <w:rsid w:val="006820FA"/>
    <w:rsid w:val="006821A3"/>
    <w:rsid w:val="0068270C"/>
    <w:rsid w:val="00682AB1"/>
    <w:rsid w:val="00682C23"/>
    <w:rsid w:val="00683367"/>
    <w:rsid w:val="0068342B"/>
    <w:rsid w:val="006845C5"/>
    <w:rsid w:val="00684769"/>
    <w:rsid w:val="0068479A"/>
    <w:rsid w:val="00684C53"/>
    <w:rsid w:val="0068505A"/>
    <w:rsid w:val="006851DD"/>
    <w:rsid w:val="00685737"/>
    <w:rsid w:val="006859C9"/>
    <w:rsid w:val="00685A6D"/>
    <w:rsid w:val="00685EDA"/>
    <w:rsid w:val="00685FFA"/>
    <w:rsid w:val="00686433"/>
    <w:rsid w:val="0068649D"/>
    <w:rsid w:val="0068663A"/>
    <w:rsid w:val="00686876"/>
    <w:rsid w:val="00686AE4"/>
    <w:rsid w:val="00686CD3"/>
    <w:rsid w:val="00686CDE"/>
    <w:rsid w:val="00687021"/>
    <w:rsid w:val="0068727B"/>
    <w:rsid w:val="006873FC"/>
    <w:rsid w:val="006879AC"/>
    <w:rsid w:val="00687DA5"/>
    <w:rsid w:val="00687F13"/>
    <w:rsid w:val="0069022D"/>
    <w:rsid w:val="00690299"/>
    <w:rsid w:val="00690452"/>
    <w:rsid w:val="00690627"/>
    <w:rsid w:val="00690837"/>
    <w:rsid w:val="00690E91"/>
    <w:rsid w:val="00691429"/>
    <w:rsid w:val="00691B76"/>
    <w:rsid w:val="00691B82"/>
    <w:rsid w:val="00692323"/>
    <w:rsid w:val="006927F5"/>
    <w:rsid w:val="00692D99"/>
    <w:rsid w:val="00692E6F"/>
    <w:rsid w:val="00692E92"/>
    <w:rsid w:val="00693469"/>
    <w:rsid w:val="006935FF"/>
    <w:rsid w:val="006936AF"/>
    <w:rsid w:val="00693A58"/>
    <w:rsid w:val="00694057"/>
    <w:rsid w:val="006944B0"/>
    <w:rsid w:val="0069485B"/>
    <w:rsid w:val="006948D0"/>
    <w:rsid w:val="00694E4E"/>
    <w:rsid w:val="006951A3"/>
    <w:rsid w:val="00695268"/>
    <w:rsid w:val="0069554D"/>
    <w:rsid w:val="00695631"/>
    <w:rsid w:val="00695726"/>
    <w:rsid w:val="006964C6"/>
    <w:rsid w:val="006967AA"/>
    <w:rsid w:val="00696EC1"/>
    <w:rsid w:val="00696F2C"/>
    <w:rsid w:val="00697175"/>
    <w:rsid w:val="00697337"/>
    <w:rsid w:val="00697474"/>
    <w:rsid w:val="00697558"/>
    <w:rsid w:val="006A0045"/>
    <w:rsid w:val="006A00A8"/>
    <w:rsid w:val="006A02C2"/>
    <w:rsid w:val="006A0870"/>
    <w:rsid w:val="006A08C1"/>
    <w:rsid w:val="006A0D47"/>
    <w:rsid w:val="006A113A"/>
    <w:rsid w:val="006A12DB"/>
    <w:rsid w:val="006A13CD"/>
    <w:rsid w:val="006A1AB2"/>
    <w:rsid w:val="006A1C43"/>
    <w:rsid w:val="006A205F"/>
    <w:rsid w:val="006A23B0"/>
    <w:rsid w:val="006A2542"/>
    <w:rsid w:val="006A25C5"/>
    <w:rsid w:val="006A2E57"/>
    <w:rsid w:val="006A3160"/>
    <w:rsid w:val="006A3246"/>
    <w:rsid w:val="006A3AA8"/>
    <w:rsid w:val="006A3D94"/>
    <w:rsid w:val="006A40B3"/>
    <w:rsid w:val="006A489A"/>
    <w:rsid w:val="006A48F9"/>
    <w:rsid w:val="006A4F29"/>
    <w:rsid w:val="006A506F"/>
    <w:rsid w:val="006A5A70"/>
    <w:rsid w:val="006A5EF8"/>
    <w:rsid w:val="006A5FF7"/>
    <w:rsid w:val="006A61AC"/>
    <w:rsid w:val="006A6508"/>
    <w:rsid w:val="006A666E"/>
    <w:rsid w:val="006A684B"/>
    <w:rsid w:val="006A6B0C"/>
    <w:rsid w:val="006A6EEC"/>
    <w:rsid w:val="006A71D9"/>
    <w:rsid w:val="006A7679"/>
    <w:rsid w:val="006A7F78"/>
    <w:rsid w:val="006A7FDE"/>
    <w:rsid w:val="006A7FE0"/>
    <w:rsid w:val="006B035F"/>
    <w:rsid w:val="006B040D"/>
    <w:rsid w:val="006B078B"/>
    <w:rsid w:val="006B0D60"/>
    <w:rsid w:val="006B1088"/>
    <w:rsid w:val="006B1126"/>
    <w:rsid w:val="006B1C38"/>
    <w:rsid w:val="006B1E21"/>
    <w:rsid w:val="006B2260"/>
    <w:rsid w:val="006B23CF"/>
    <w:rsid w:val="006B25B2"/>
    <w:rsid w:val="006B2715"/>
    <w:rsid w:val="006B2762"/>
    <w:rsid w:val="006B2A84"/>
    <w:rsid w:val="006B2F7B"/>
    <w:rsid w:val="006B2FF9"/>
    <w:rsid w:val="006B32D5"/>
    <w:rsid w:val="006B3463"/>
    <w:rsid w:val="006B34D2"/>
    <w:rsid w:val="006B3752"/>
    <w:rsid w:val="006B3F30"/>
    <w:rsid w:val="006B4002"/>
    <w:rsid w:val="006B435D"/>
    <w:rsid w:val="006B4395"/>
    <w:rsid w:val="006B457D"/>
    <w:rsid w:val="006B46AD"/>
    <w:rsid w:val="006B48D6"/>
    <w:rsid w:val="006B524B"/>
    <w:rsid w:val="006B5682"/>
    <w:rsid w:val="006B58BF"/>
    <w:rsid w:val="006B5B60"/>
    <w:rsid w:val="006B5D5C"/>
    <w:rsid w:val="006B5DE3"/>
    <w:rsid w:val="006B5DFA"/>
    <w:rsid w:val="006B5ECE"/>
    <w:rsid w:val="006B6101"/>
    <w:rsid w:val="006B6402"/>
    <w:rsid w:val="006B6897"/>
    <w:rsid w:val="006B69D0"/>
    <w:rsid w:val="006B6CC8"/>
    <w:rsid w:val="006B77B7"/>
    <w:rsid w:val="006B7AEA"/>
    <w:rsid w:val="006C0524"/>
    <w:rsid w:val="006C05F2"/>
    <w:rsid w:val="006C0669"/>
    <w:rsid w:val="006C0831"/>
    <w:rsid w:val="006C08CC"/>
    <w:rsid w:val="006C0AF9"/>
    <w:rsid w:val="006C0B25"/>
    <w:rsid w:val="006C0F72"/>
    <w:rsid w:val="006C13D0"/>
    <w:rsid w:val="006C14C4"/>
    <w:rsid w:val="006C1760"/>
    <w:rsid w:val="006C1842"/>
    <w:rsid w:val="006C19F4"/>
    <w:rsid w:val="006C19F8"/>
    <w:rsid w:val="006C1B57"/>
    <w:rsid w:val="006C1D3F"/>
    <w:rsid w:val="006C210B"/>
    <w:rsid w:val="006C29F2"/>
    <w:rsid w:val="006C3659"/>
    <w:rsid w:val="006C3AAD"/>
    <w:rsid w:val="006C3B45"/>
    <w:rsid w:val="006C4203"/>
    <w:rsid w:val="006C42C7"/>
    <w:rsid w:val="006C43ED"/>
    <w:rsid w:val="006C447F"/>
    <w:rsid w:val="006C44BB"/>
    <w:rsid w:val="006C4E1B"/>
    <w:rsid w:val="006C4FAB"/>
    <w:rsid w:val="006C535D"/>
    <w:rsid w:val="006C5518"/>
    <w:rsid w:val="006C618C"/>
    <w:rsid w:val="006C659F"/>
    <w:rsid w:val="006C66EA"/>
    <w:rsid w:val="006C674B"/>
    <w:rsid w:val="006C679F"/>
    <w:rsid w:val="006C6BEA"/>
    <w:rsid w:val="006C6CB0"/>
    <w:rsid w:val="006C711A"/>
    <w:rsid w:val="006C7128"/>
    <w:rsid w:val="006C7768"/>
    <w:rsid w:val="006C7AA9"/>
    <w:rsid w:val="006C7AFA"/>
    <w:rsid w:val="006D0157"/>
    <w:rsid w:val="006D02EF"/>
    <w:rsid w:val="006D0303"/>
    <w:rsid w:val="006D0434"/>
    <w:rsid w:val="006D0957"/>
    <w:rsid w:val="006D0B0E"/>
    <w:rsid w:val="006D0B53"/>
    <w:rsid w:val="006D0B84"/>
    <w:rsid w:val="006D0CC9"/>
    <w:rsid w:val="006D1025"/>
    <w:rsid w:val="006D15BB"/>
    <w:rsid w:val="006D24B4"/>
    <w:rsid w:val="006D2632"/>
    <w:rsid w:val="006D26AF"/>
    <w:rsid w:val="006D2B65"/>
    <w:rsid w:val="006D2E88"/>
    <w:rsid w:val="006D33C5"/>
    <w:rsid w:val="006D35D8"/>
    <w:rsid w:val="006D3736"/>
    <w:rsid w:val="006D374C"/>
    <w:rsid w:val="006D470B"/>
    <w:rsid w:val="006D4B9F"/>
    <w:rsid w:val="006D4DA9"/>
    <w:rsid w:val="006D5072"/>
    <w:rsid w:val="006D54D4"/>
    <w:rsid w:val="006D598B"/>
    <w:rsid w:val="006D5A32"/>
    <w:rsid w:val="006D5A6C"/>
    <w:rsid w:val="006D5D5C"/>
    <w:rsid w:val="006D5DB2"/>
    <w:rsid w:val="006D5F2C"/>
    <w:rsid w:val="006D610D"/>
    <w:rsid w:val="006D6230"/>
    <w:rsid w:val="006D646D"/>
    <w:rsid w:val="006D65A9"/>
    <w:rsid w:val="006D6998"/>
    <w:rsid w:val="006D6B6B"/>
    <w:rsid w:val="006D6D44"/>
    <w:rsid w:val="006D6DEA"/>
    <w:rsid w:val="006D76DE"/>
    <w:rsid w:val="006D779D"/>
    <w:rsid w:val="006D77DB"/>
    <w:rsid w:val="006D7AC1"/>
    <w:rsid w:val="006E0862"/>
    <w:rsid w:val="006E1006"/>
    <w:rsid w:val="006E118E"/>
    <w:rsid w:val="006E1E99"/>
    <w:rsid w:val="006E2142"/>
    <w:rsid w:val="006E2157"/>
    <w:rsid w:val="006E2310"/>
    <w:rsid w:val="006E2338"/>
    <w:rsid w:val="006E2A0E"/>
    <w:rsid w:val="006E2C48"/>
    <w:rsid w:val="006E2D7E"/>
    <w:rsid w:val="006E2E5E"/>
    <w:rsid w:val="006E2EBE"/>
    <w:rsid w:val="006E3207"/>
    <w:rsid w:val="006E35C2"/>
    <w:rsid w:val="006E3694"/>
    <w:rsid w:val="006E3A53"/>
    <w:rsid w:val="006E3B32"/>
    <w:rsid w:val="006E3F87"/>
    <w:rsid w:val="006E4109"/>
    <w:rsid w:val="006E41B9"/>
    <w:rsid w:val="006E43D5"/>
    <w:rsid w:val="006E44C5"/>
    <w:rsid w:val="006E4A2D"/>
    <w:rsid w:val="006E4F3B"/>
    <w:rsid w:val="006E532B"/>
    <w:rsid w:val="006E577C"/>
    <w:rsid w:val="006E5855"/>
    <w:rsid w:val="006E5870"/>
    <w:rsid w:val="006E5AAA"/>
    <w:rsid w:val="006E5C7E"/>
    <w:rsid w:val="006E5E25"/>
    <w:rsid w:val="006E6338"/>
    <w:rsid w:val="006E64A9"/>
    <w:rsid w:val="006E6922"/>
    <w:rsid w:val="006E6C56"/>
    <w:rsid w:val="006E6EB7"/>
    <w:rsid w:val="006E70C1"/>
    <w:rsid w:val="006E72E4"/>
    <w:rsid w:val="006E7410"/>
    <w:rsid w:val="006E78E0"/>
    <w:rsid w:val="006E7C2C"/>
    <w:rsid w:val="006F023E"/>
    <w:rsid w:val="006F036B"/>
    <w:rsid w:val="006F066E"/>
    <w:rsid w:val="006F09A4"/>
    <w:rsid w:val="006F0A3D"/>
    <w:rsid w:val="006F0B81"/>
    <w:rsid w:val="006F1487"/>
    <w:rsid w:val="006F1524"/>
    <w:rsid w:val="006F1737"/>
    <w:rsid w:val="006F1966"/>
    <w:rsid w:val="006F1CF9"/>
    <w:rsid w:val="006F2366"/>
    <w:rsid w:val="006F267E"/>
    <w:rsid w:val="006F274B"/>
    <w:rsid w:val="006F28E5"/>
    <w:rsid w:val="006F2923"/>
    <w:rsid w:val="006F2C2E"/>
    <w:rsid w:val="006F2DD2"/>
    <w:rsid w:val="006F3129"/>
    <w:rsid w:val="006F372F"/>
    <w:rsid w:val="006F3CA0"/>
    <w:rsid w:val="006F3D0A"/>
    <w:rsid w:val="006F3FDB"/>
    <w:rsid w:val="006F462A"/>
    <w:rsid w:val="006F4909"/>
    <w:rsid w:val="006F4AEC"/>
    <w:rsid w:val="006F4D1F"/>
    <w:rsid w:val="006F510D"/>
    <w:rsid w:val="006F51A0"/>
    <w:rsid w:val="006F567B"/>
    <w:rsid w:val="006F56AF"/>
    <w:rsid w:val="006F5A28"/>
    <w:rsid w:val="006F61D5"/>
    <w:rsid w:val="006F64F2"/>
    <w:rsid w:val="006F67C0"/>
    <w:rsid w:val="006F6C35"/>
    <w:rsid w:val="006F7012"/>
    <w:rsid w:val="006F7020"/>
    <w:rsid w:val="006F778F"/>
    <w:rsid w:val="006F7C9D"/>
    <w:rsid w:val="00700099"/>
    <w:rsid w:val="0070068D"/>
    <w:rsid w:val="007006B2"/>
    <w:rsid w:val="00700779"/>
    <w:rsid w:val="007012B9"/>
    <w:rsid w:val="007014ED"/>
    <w:rsid w:val="00701B30"/>
    <w:rsid w:val="00701B44"/>
    <w:rsid w:val="00701CBD"/>
    <w:rsid w:val="00701D4E"/>
    <w:rsid w:val="00701D55"/>
    <w:rsid w:val="007022BF"/>
    <w:rsid w:val="0070282D"/>
    <w:rsid w:val="00702AD9"/>
    <w:rsid w:val="0070369C"/>
    <w:rsid w:val="007036CB"/>
    <w:rsid w:val="00703BD5"/>
    <w:rsid w:val="007040F4"/>
    <w:rsid w:val="00704416"/>
    <w:rsid w:val="0070451A"/>
    <w:rsid w:val="00704D09"/>
    <w:rsid w:val="00704F7C"/>
    <w:rsid w:val="00705091"/>
    <w:rsid w:val="00705352"/>
    <w:rsid w:val="007059CC"/>
    <w:rsid w:val="00705A49"/>
    <w:rsid w:val="00705AB4"/>
    <w:rsid w:val="00705C26"/>
    <w:rsid w:val="00705F2E"/>
    <w:rsid w:val="00706165"/>
    <w:rsid w:val="00706689"/>
    <w:rsid w:val="00706695"/>
    <w:rsid w:val="007068EF"/>
    <w:rsid w:val="00706933"/>
    <w:rsid w:val="00706B80"/>
    <w:rsid w:val="00706DCD"/>
    <w:rsid w:val="0070711E"/>
    <w:rsid w:val="0070735F"/>
    <w:rsid w:val="00707428"/>
    <w:rsid w:val="0070782B"/>
    <w:rsid w:val="00707C32"/>
    <w:rsid w:val="00707C6F"/>
    <w:rsid w:val="00707D20"/>
    <w:rsid w:val="00707F5D"/>
    <w:rsid w:val="007101B5"/>
    <w:rsid w:val="00710417"/>
    <w:rsid w:val="00710490"/>
    <w:rsid w:val="00710551"/>
    <w:rsid w:val="0071059B"/>
    <w:rsid w:val="00710C1D"/>
    <w:rsid w:val="00710D4B"/>
    <w:rsid w:val="007115D4"/>
    <w:rsid w:val="00711601"/>
    <w:rsid w:val="00711B34"/>
    <w:rsid w:val="00711C9E"/>
    <w:rsid w:val="00711D4F"/>
    <w:rsid w:val="0071250F"/>
    <w:rsid w:val="00712701"/>
    <w:rsid w:val="007127C2"/>
    <w:rsid w:val="0071299A"/>
    <w:rsid w:val="00712A82"/>
    <w:rsid w:val="00712C67"/>
    <w:rsid w:val="00712E2E"/>
    <w:rsid w:val="00713923"/>
    <w:rsid w:val="00713AE1"/>
    <w:rsid w:val="00713E45"/>
    <w:rsid w:val="007140CE"/>
    <w:rsid w:val="0071419C"/>
    <w:rsid w:val="0071441F"/>
    <w:rsid w:val="007148B3"/>
    <w:rsid w:val="0071512A"/>
    <w:rsid w:val="007153EE"/>
    <w:rsid w:val="00715408"/>
    <w:rsid w:val="007156E2"/>
    <w:rsid w:val="00715B94"/>
    <w:rsid w:val="00715F17"/>
    <w:rsid w:val="0071619D"/>
    <w:rsid w:val="00716351"/>
    <w:rsid w:val="00716C08"/>
    <w:rsid w:val="00716E40"/>
    <w:rsid w:val="00717052"/>
    <w:rsid w:val="007171E9"/>
    <w:rsid w:val="0071762C"/>
    <w:rsid w:val="007176E8"/>
    <w:rsid w:val="00717C85"/>
    <w:rsid w:val="00717CCD"/>
    <w:rsid w:val="00717E48"/>
    <w:rsid w:val="00720246"/>
    <w:rsid w:val="0072028F"/>
    <w:rsid w:val="007207BC"/>
    <w:rsid w:val="007209C4"/>
    <w:rsid w:val="00721216"/>
    <w:rsid w:val="00721388"/>
    <w:rsid w:val="007213D0"/>
    <w:rsid w:val="0072167A"/>
    <w:rsid w:val="00721961"/>
    <w:rsid w:val="00721F97"/>
    <w:rsid w:val="00721F9E"/>
    <w:rsid w:val="007220EC"/>
    <w:rsid w:val="00722908"/>
    <w:rsid w:val="00722B13"/>
    <w:rsid w:val="00722D26"/>
    <w:rsid w:val="00722D75"/>
    <w:rsid w:val="00722F5F"/>
    <w:rsid w:val="00723301"/>
    <w:rsid w:val="00723582"/>
    <w:rsid w:val="0072363D"/>
    <w:rsid w:val="00723849"/>
    <w:rsid w:val="007238D2"/>
    <w:rsid w:val="00723A43"/>
    <w:rsid w:val="0072446D"/>
    <w:rsid w:val="00724940"/>
    <w:rsid w:val="00724BD2"/>
    <w:rsid w:val="00724C9B"/>
    <w:rsid w:val="00724D13"/>
    <w:rsid w:val="007250D0"/>
    <w:rsid w:val="00725104"/>
    <w:rsid w:val="007251C7"/>
    <w:rsid w:val="007252EB"/>
    <w:rsid w:val="007258F4"/>
    <w:rsid w:val="00725B4B"/>
    <w:rsid w:val="0072685D"/>
    <w:rsid w:val="00726968"/>
    <w:rsid w:val="00726978"/>
    <w:rsid w:val="00726AE0"/>
    <w:rsid w:val="00726D23"/>
    <w:rsid w:val="00726DAD"/>
    <w:rsid w:val="007274D0"/>
    <w:rsid w:val="007275FA"/>
    <w:rsid w:val="00727646"/>
    <w:rsid w:val="00727868"/>
    <w:rsid w:val="007278D0"/>
    <w:rsid w:val="00727B03"/>
    <w:rsid w:val="00727CD3"/>
    <w:rsid w:val="00727DEC"/>
    <w:rsid w:val="007303A4"/>
    <w:rsid w:val="00730891"/>
    <w:rsid w:val="00730933"/>
    <w:rsid w:val="0073100E"/>
    <w:rsid w:val="0073148E"/>
    <w:rsid w:val="0073149E"/>
    <w:rsid w:val="007315E5"/>
    <w:rsid w:val="00731865"/>
    <w:rsid w:val="00731A01"/>
    <w:rsid w:val="00731AF9"/>
    <w:rsid w:val="00731D7C"/>
    <w:rsid w:val="00731F25"/>
    <w:rsid w:val="00732478"/>
    <w:rsid w:val="007327AB"/>
    <w:rsid w:val="0073295E"/>
    <w:rsid w:val="00732B1F"/>
    <w:rsid w:val="00732D8C"/>
    <w:rsid w:val="0073328C"/>
    <w:rsid w:val="007334B5"/>
    <w:rsid w:val="0073368B"/>
    <w:rsid w:val="00733792"/>
    <w:rsid w:val="00733E2F"/>
    <w:rsid w:val="007345C7"/>
    <w:rsid w:val="00734884"/>
    <w:rsid w:val="00734A7F"/>
    <w:rsid w:val="00734BB9"/>
    <w:rsid w:val="007353BD"/>
    <w:rsid w:val="007356F0"/>
    <w:rsid w:val="00736858"/>
    <w:rsid w:val="00737072"/>
    <w:rsid w:val="00737250"/>
    <w:rsid w:val="00737388"/>
    <w:rsid w:val="00737398"/>
    <w:rsid w:val="007400A9"/>
    <w:rsid w:val="007401A5"/>
    <w:rsid w:val="007401BD"/>
    <w:rsid w:val="00740483"/>
    <w:rsid w:val="007406F1"/>
    <w:rsid w:val="00740EAD"/>
    <w:rsid w:val="007410A4"/>
    <w:rsid w:val="007411DD"/>
    <w:rsid w:val="00741281"/>
    <w:rsid w:val="0074135E"/>
    <w:rsid w:val="0074141E"/>
    <w:rsid w:val="007414DD"/>
    <w:rsid w:val="0074168B"/>
    <w:rsid w:val="007418EE"/>
    <w:rsid w:val="00741A49"/>
    <w:rsid w:val="00741FF9"/>
    <w:rsid w:val="007420B0"/>
    <w:rsid w:val="007422C0"/>
    <w:rsid w:val="00742324"/>
    <w:rsid w:val="007425BE"/>
    <w:rsid w:val="00743AC3"/>
    <w:rsid w:val="00743BC6"/>
    <w:rsid w:val="00743BEF"/>
    <w:rsid w:val="00743D1F"/>
    <w:rsid w:val="00743E72"/>
    <w:rsid w:val="007440CA"/>
    <w:rsid w:val="0074416C"/>
    <w:rsid w:val="007443AC"/>
    <w:rsid w:val="007448FD"/>
    <w:rsid w:val="0074502B"/>
    <w:rsid w:val="00745801"/>
    <w:rsid w:val="007459D2"/>
    <w:rsid w:val="00745C17"/>
    <w:rsid w:val="007461C7"/>
    <w:rsid w:val="0074648A"/>
    <w:rsid w:val="00746529"/>
    <w:rsid w:val="007466DD"/>
    <w:rsid w:val="0074685F"/>
    <w:rsid w:val="00746ABD"/>
    <w:rsid w:val="00746B60"/>
    <w:rsid w:val="00746C9F"/>
    <w:rsid w:val="00746CC7"/>
    <w:rsid w:val="00746EF8"/>
    <w:rsid w:val="007472A7"/>
    <w:rsid w:val="00747622"/>
    <w:rsid w:val="0074764D"/>
    <w:rsid w:val="00747C64"/>
    <w:rsid w:val="00750022"/>
    <w:rsid w:val="0075063E"/>
    <w:rsid w:val="00750793"/>
    <w:rsid w:val="00750F04"/>
    <w:rsid w:val="007513A3"/>
    <w:rsid w:val="007515E0"/>
    <w:rsid w:val="00751624"/>
    <w:rsid w:val="00751AD1"/>
    <w:rsid w:val="0075231A"/>
    <w:rsid w:val="0075272F"/>
    <w:rsid w:val="0075323D"/>
    <w:rsid w:val="00753A52"/>
    <w:rsid w:val="00753C99"/>
    <w:rsid w:val="00753E4D"/>
    <w:rsid w:val="0075401E"/>
    <w:rsid w:val="0075403B"/>
    <w:rsid w:val="007541D5"/>
    <w:rsid w:val="0075428F"/>
    <w:rsid w:val="00754A48"/>
    <w:rsid w:val="00754D94"/>
    <w:rsid w:val="0075556F"/>
    <w:rsid w:val="00755845"/>
    <w:rsid w:val="007558A8"/>
    <w:rsid w:val="00755983"/>
    <w:rsid w:val="00755A0C"/>
    <w:rsid w:val="00755A1E"/>
    <w:rsid w:val="00755CB2"/>
    <w:rsid w:val="0075619F"/>
    <w:rsid w:val="0075693A"/>
    <w:rsid w:val="00756BD3"/>
    <w:rsid w:val="00757289"/>
    <w:rsid w:val="007573E4"/>
    <w:rsid w:val="007574F7"/>
    <w:rsid w:val="007576FD"/>
    <w:rsid w:val="00757871"/>
    <w:rsid w:val="00757C8D"/>
    <w:rsid w:val="00760526"/>
    <w:rsid w:val="007606AB"/>
    <w:rsid w:val="0076079C"/>
    <w:rsid w:val="00760B54"/>
    <w:rsid w:val="00760D66"/>
    <w:rsid w:val="00760E90"/>
    <w:rsid w:val="00760FC9"/>
    <w:rsid w:val="00761331"/>
    <w:rsid w:val="00761365"/>
    <w:rsid w:val="007614D8"/>
    <w:rsid w:val="00761673"/>
    <w:rsid w:val="00762511"/>
    <w:rsid w:val="007625DD"/>
    <w:rsid w:val="007626E8"/>
    <w:rsid w:val="00762952"/>
    <w:rsid w:val="00762AFB"/>
    <w:rsid w:val="0076304E"/>
    <w:rsid w:val="007634B9"/>
    <w:rsid w:val="00763772"/>
    <w:rsid w:val="007638E3"/>
    <w:rsid w:val="00763CB0"/>
    <w:rsid w:val="00763F80"/>
    <w:rsid w:val="0076482D"/>
    <w:rsid w:val="00764942"/>
    <w:rsid w:val="00764A9B"/>
    <w:rsid w:val="00764CA0"/>
    <w:rsid w:val="0076596A"/>
    <w:rsid w:val="00765A41"/>
    <w:rsid w:val="00765F48"/>
    <w:rsid w:val="00766293"/>
    <w:rsid w:val="007665FB"/>
    <w:rsid w:val="00766717"/>
    <w:rsid w:val="00766B89"/>
    <w:rsid w:val="00766C08"/>
    <w:rsid w:val="00766EF3"/>
    <w:rsid w:val="00767520"/>
    <w:rsid w:val="00767667"/>
    <w:rsid w:val="00767DB4"/>
    <w:rsid w:val="00767EF8"/>
    <w:rsid w:val="007701F4"/>
    <w:rsid w:val="00770369"/>
    <w:rsid w:val="007707F5"/>
    <w:rsid w:val="00770A21"/>
    <w:rsid w:val="00771364"/>
    <w:rsid w:val="007713F8"/>
    <w:rsid w:val="00771586"/>
    <w:rsid w:val="00772614"/>
    <w:rsid w:val="007730AA"/>
    <w:rsid w:val="007730C2"/>
    <w:rsid w:val="007730E9"/>
    <w:rsid w:val="007731B9"/>
    <w:rsid w:val="00773387"/>
    <w:rsid w:val="00773501"/>
    <w:rsid w:val="0077352B"/>
    <w:rsid w:val="007738B7"/>
    <w:rsid w:val="00773CAF"/>
    <w:rsid w:val="00774084"/>
    <w:rsid w:val="007743DB"/>
    <w:rsid w:val="00774543"/>
    <w:rsid w:val="00774916"/>
    <w:rsid w:val="00774B6D"/>
    <w:rsid w:val="00774CEF"/>
    <w:rsid w:val="007761F8"/>
    <w:rsid w:val="00776351"/>
    <w:rsid w:val="00776B67"/>
    <w:rsid w:val="007771AE"/>
    <w:rsid w:val="007774CF"/>
    <w:rsid w:val="00777DC5"/>
    <w:rsid w:val="00777E55"/>
    <w:rsid w:val="00780047"/>
    <w:rsid w:val="00780071"/>
    <w:rsid w:val="007801DA"/>
    <w:rsid w:val="0078021C"/>
    <w:rsid w:val="00780481"/>
    <w:rsid w:val="00780497"/>
    <w:rsid w:val="007804EC"/>
    <w:rsid w:val="00780850"/>
    <w:rsid w:val="007808B5"/>
    <w:rsid w:val="00780BEE"/>
    <w:rsid w:val="00780CBB"/>
    <w:rsid w:val="00780F5C"/>
    <w:rsid w:val="00781053"/>
    <w:rsid w:val="007810AA"/>
    <w:rsid w:val="00781501"/>
    <w:rsid w:val="00781685"/>
    <w:rsid w:val="00781775"/>
    <w:rsid w:val="0078177A"/>
    <w:rsid w:val="00781E6D"/>
    <w:rsid w:val="00781FAA"/>
    <w:rsid w:val="0078224A"/>
    <w:rsid w:val="00782756"/>
    <w:rsid w:val="0078275F"/>
    <w:rsid w:val="007829D3"/>
    <w:rsid w:val="0078374B"/>
    <w:rsid w:val="00783A2B"/>
    <w:rsid w:val="00783A8B"/>
    <w:rsid w:val="00783B23"/>
    <w:rsid w:val="00783B92"/>
    <w:rsid w:val="00783EBB"/>
    <w:rsid w:val="0078482B"/>
    <w:rsid w:val="00784F66"/>
    <w:rsid w:val="0078582A"/>
    <w:rsid w:val="00786AC5"/>
    <w:rsid w:val="007871D6"/>
    <w:rsid w:val="007877B3"/>
    <w:rsid w:val="00787821"/>
    <w:rsid w:val="00787B46"/>
    <w:rsid w:val="00787EB9"/>
    <w:rsid w:val="00790152"/>
    <w:rsid w:val="00790808"/>
    <w:rsid w:val="0079083F"/>
    <w:rsid w:val="00790842"/>
    <w:rsid w:val="007910EE"/>
    <w:rsid w:val="007915FE"/>
    <w:rsid w:val="00791C34"/>
    <w:rsid w:val="00791F97"/>
    <w:rsid w:val="0079247B"/>
    <w:rsid w:val="007925C7"/>
    <w:rsid w:val="00792E9B"/>
    <w:rsid w:val="0079300D"/>
    <w:rsid w:val="0079315C"/>
    <w:rsid w:val="007932B9"/>
    <w:rsid w:val="007934BC"/>
    <w:rsid w:val="00793885"/>
    <w:rsid w:val="00793C6B"/>
    <w:rsid w:val="00793F43"/>
    <w:rsid w:val="0079451B"/>
    <w:rsid w:val="0079463F"/>
    <w:rsid w:val="00794CA3"/>
    <w:rsid w:val="00795070"/>
    <w:rsid w:val="0079511D"/>
    <w:rsid w:val="007957B0"/>
    <w:rsid w:val="0079583E"/>
    <w:rsid w:val="00795B79"/>
    <w:rsid w:val="00795D0F"/>
    <w:rsid w:val="00795D4B"/>
    <w:rsid w:val="00795DCE"/>
    <w:rsid w:val="007960A5"/>
    <w:rsid w:val="00796328"/>
    <w:rsid w:val="007967B9"/>
    <w:rsid w:val="007969B6"/>
    <w:rsid w:val="00796B86"/>
    <w:rsid w:val="00797215"/>
    <w:rsid w:val="00797820"/>
    <w:rsid w:val="00797D50"/>
    <w:rsid w:val="007A0112"/>
    <w:rsid w:val="007A0E17"/>
    <w:rsid w:val="007A10E7"/>
    <w:rsid w:val="007A15BF"/>
    <w:rsid w:val="007A196B"/>
    <w:rsid w:val="007A1C2F"/>
    <w:rsid w:val="007A2019"/>
    <w:rsid w:val="007A204F"/>
    <w:rsid w:val="007A2330"/>
    <w:rsid w:val="007A2485"/>
    <w:rsid w:val="007A26B3"/>
    <w:rsid w:val="007A2A23"/>
    <w:rsid w:val="007A3621"/>
    <w:rsid w:val="007A3D9A"/>
    <w:rsid w:val="007A4342"/>
    <w:rsid w:val="007A43D0"/>
    <w:rsid w:val="007A4440"/>
    <w:rsid w:val="007A4490"/>
    <w:rsid w:val="007A476D"/>
    <w:rsid w:val="007A4987"/>
    <w:rsid w:val="007A49D8"/>
    <w:rsid w:val="007A4E6D"/>
    <w:rsid w:val="007A52E8"/>
    <w:rsid w:val="007A5833"/>
    <w:rsid w:val="007A583B"/>
    <w:rsid w:val="007A58FB"/>
    <w:rsid w:val="007A5993"/>
    <w:rsid w:val="007A5BA5"/>
    <w:rsid w:val="007A5FB1"/>
    <w:rsid w:val="007A60E2"/>
    <w:rsid w:val="007A661C"/>
    <w:rsid w:val="007A6784"/>
    <w:rsid w:val="007A67CE"/>
    <w:rsid w:val="007A6E4D"/>
    <w:rsid w:val="007A6E5F"/>
    <w:rsid w:val="007A71ED"/>
    <w:rsid w:val="007A75B7"/>
    <w:rsid w:val="007A762E"/>
    <w:rsid w:val="007A776E"/>
    <w:rsid w:val="007A7B1B"/>
    <w:rsid w:val="007B0074"/>
    <w:rsid w:val="007B05A2"/>
    <w:rsid w:val="007B0DB8"/>
    <w:rsid w:val="007B1218"/>
    <w:rsid w:val="007B14CC"/>
    <w:rsid w:val="007B19DD"/>
    <w:rsid w:val="007B1FF6"/>
    <w:rsid w:val="007B214D"/>
    <w:rsid w:val="007B25D8"/>
    <w:rsid w:val="007B29C1"/>
    <w:rsid w:val="007B2CD0"/>
    <w:rsid w:val="007B324E"/>
    <w:rsid w:val="007B3BA4"/>
    <w:rsid w:val="007B3D26"/>
    <w:rsid w:val="007B3D87"/>
    <w:rsid w:val="007B4479"/>
    <w:rsid w:val="007B466C"/>
    <w:rsid w:val="007B487E"/>
    <w:rsid w:val="007B4BF2"/>
    <w:rsid w:val="007B4C7C"/>
    <w:rsid w:val="007B4C9C"/>
    <w:rsid w:val="007B4ED9"/>
    <w:rsid w:val="007B52DA"/>
    <w:rsid w:val="007B54B7"/>
    <w:rsid w:val="007B55BE"/>
    <w:rsid w:val="007B5CBC"/>
    <w:rsid w:val="007B5D6C"/>
    <w:rsid w:val="007B6141"/>
    <w:rsid w:val="007B6329"/>
    <w:rsid w:val="007B6955"/>
    <w:rsid w:val="007B6A62"/>
    <w:rsid w:val="007B6BDE"/>
    <w:rsid w:val="007B6F9B"/>
    <w:rsid w:val="007B7476"/>
    <w:rsid w:val="007B77F4"/>
    <w:rsid w:val="007B7961"/>
    <w:rsid w:val="007B7E83"/>
    <w:rsid w:val="007B7F03"/>
    <w:rsid w:val="007B7F65"/>
    <w:rsid w:val="007C0103"/>
    <w:rsid w:val="007C07D5"/>
    <w:rsid w:val="007C0B5D"/>
    <w:rsid w:val="007C0CF5"/>
    <w:rsid w:val="007C0FF1"/>
    <w:rsid w:val="007C1172"/>
    <w:rsid w:val="007C122F"/>
    <w:rsid w:val="007C1F59"/>
    <w:rsid w:val="007C1F5E"/>
    <w:rsid w:val="007C1FFC"/>
    <w:rsid w:val="007C2287"/>
    <w:rsid w:val="007C24A8"/>
    <w:rsid w:val="007C268B"/>
    <w:rsid w:val="007C271E"/>
    <w:rsid w:val="007C2C7E"/>
    <w:rsid w:val="007C2F93"/>
    <w:rsid w:val="007C3601"/>
    <w:rsid w:val="007C3700"/>
    <w:rsid w:val="007C3B83"/>
    <w:rsid w:val="007C3DAF"/>
    <w:rsid w:val="007C3DE9"/>
    <w:rsid w:val="007C43A9"/>
    <w:rsid w:val="007C43B5"/>
    <w:rsid w:val="007C4E79"/>
    <w:rsid w:val="007C52F1"/>
    <w:rsid w:val="007C52FB"/>
    <w:rsid w:val="007C5650"/>
    <w:rsid w:val="007C5711"/>
    <w:rsid w:val="007C5985"/>
    <w:rsid w:val="007C605F"/>
    <w:rsid w:val="007C6504"/>
    <w:rsid w:val="007C6DAA"/>
    <w:rsid w:val="007C76DF"/>
    <w:rsid w:val="007C7C6B"/>
    <w:rsid w:val="007C7FAB"/>
    <w:rsid w:val="007D028D"/>
    <w:rsid w:val="007D0526"/>
    <w:rsid w:val="007D05E4"/>
    <w:rsid w:val="007D060F"/>
    <w:rsid w:val="007D06F0"/>
    <w:rsid w:val="007D0A41"/>
    <w:rsid w:val="007D0B64"/>
    <w:rsid w:val="007D192E"/>
    <w:rsid w:val="007D1958"/>
    <w:rsid w:val="007D1AFB"/>
    <w:rsid w:val="007D20D4"/>
    <w:rsid w:val="007D22F9"/>
    <w:rsid w:val="007D2475"/>
    <w:rsid w:val="007D250A"/>
    <w:rsid w:val="007D28B5"/>
    <w:rsid w:val="007D2BD9"/>
    <w:rsid w:val="007D2F01"/>
    <w:rsid w:val="007D30EA"/>
    <w:rsid w:val="007D334D"/>
    <w:rsid w:val="007D3385"/>
    <w:rsid w:val="007D39D5"/>
    <w:rsid w:val="007D3A26"/>
    <w:rsid w:val="007D3B9D"/>
    <w:rsid w:val="007D5087"/>
    <w:rsid w:val="007D586B"/>
    <w:rsid w:val="007D59D3"/>
    <w:rsid w:val="007D605C"/>
    <w:rsid w:val="007D63BF"/>
    <w:rsid w:val="007D6A6B"/>
    <w:rsid w:val="007D6BCE"/>
    <w:rsid w:val="007D6C30"/>
    <w:rsid w:val="007D6C42"/>
    <w:rsid w:val="007D7612"/>
    <w:rsid w:val="007D7AD4"/>
    <w:rsid w:val="007E017F"/>
    <w:rsid w:val="007E0373"/>
    <w:rsid w:val="007E0375"/>
    <w:rsid w:val="007E0819"/>
    <w:rsid w:val="007E09BA"/>
    <w:rsid w:val="007E0B9F"/>
    <w:rsid w:val="007E0F8F"/>
    <w:rsid w:val="007E11B3"/>
    <w:rsid w:val="007E11C8"/>
    <w:rsid w:val="007E126D"/>
    <w:rsid w:val="007E180E"/>
    <w:rsid w:val="007E19B9"/>
    <w:rsid w:val="007E1B83"/>
    <w:rsid w:val="007E1C6D"/>
    <w:rsid w:val="007E2289"/>
    <w:rsid w:val="007E29B8"/>
    <w:rsid w:val="007E2B91"/>
    <w:rsid w:val="007E2C45"/>
    <w:rsid w:val="007E2D00"/>
    <w:rsid w:val="007E2D28"/>
    <w:rsid w:val="007E2E67"/>
    <w:rsid w:val="007E2E99"/>
    <w:rsid w:val="007E2EA1"/>
    <w:rsid w:val="007E2F7B"/>
    <w:rsid w:val="007E3270"/>
    <w:rsid w:val="007E3517"/>
    <w:rsid w:val="007E39E3"/>
    <w:rsid w:val="007E3B01"/>
    <w:rsid w:val="007E3CEF"/>
    <w:rsid w:val="007E3D88"/>
    <w:rsid w:val="007E3E39"/>
    <w:rsid w:val="007E4115"/>
    <w:rsid w:val="007E44CB"/>
    <w:rsid w:val="007E47E8"/>
    <w:rsid w:val="007E49F3"/>
    <w:rsid w:val="007E4A27"/>
    <w:rsid w:val="007E4DA0"/>
    <w:rsid w:val="007E4E5B"/>
    <w:rsid w:val="007E5226"/>
    <w:rsid w:val="007E5612"/>
    <w:rsid w:val="007E57E4"/>
    <w:rsid w:val="007E5A2A"/>
    <w:rsid w:val="007E68E5"/>
    <w:rsid w:val="007E6C85"/>
    <w:rsid w:val="007E6D1D"/>
    <w:rsid w:val="007E6DC8"/>
    <w:rsid w:val="007E6DFE"/>
    <w:rsid w:val="007E70C1"/>
    <w:rsid w:val="007E73CD"/>
    <w:rsid w:val="007E744E"/>
    <w:rsid w:val="007E77B4"/>
    <w:rsid w:val="007F03E9"/>
    <w:rsid w:val="007F08EC"/>
    <w:rsid w:val="007F0F3B"/>
    <w:rsid w:val="007F10D9"/>
    <w:rsid w:val="007F11B1"/>
    <w:rsid w:val="007F1217"/>
    <w:rsid w:val="007F1846"/>
    <w:rsid w:val="007F1966"/>
    <w:rsid w:val="007F19E4"/>
    <w:rsid w:val="007F1D88"/>
    <w:rsid w:val="007F1E5E"/>
    <w:rsid w:val="007F1EE3"/>
    <w:rsid w:val="007F1F10"/>
    <w:rsid w:val="007F2039"/>
    <w:rsid w:val="007F25E0"/>
    <w:rsid w:val="007F27A7"/>
    <w:rsid w:val="007F296C"/>
    <w:rsid w:val="007F38B0"/>
    <w:rsid w:val="007F3974"/>
    <w:rsid w:val="007F3AA5"/>
    <w:rsid w:val="007F3AE7"/>
    <w:rsid w:val="007F3F44"/>
    <w:rsid w:val="007F3FDB"/>
    <w:rsid w:val="007F52A5"/>
    <w:rsid w:val="007F6895"/>
    <w:rsid w:val="007F69B6"/>
    <w:rsid w:val="007F6A23"/>
    <w:rsid w:val="007F6C24"/>
    <w:rsid w:val="007F6ED3"/>
    <w:rsid w:val="007F7041"/>
    <w:rsid w:val="007F7229"/>
    <w:rsid w:val="007F75E0"/>
    <w:rsid w:val="007F75F2"/>
    <w:rsid w:val="007F772B"/>
    <w:rsid w:val="008000E4"/>
    <w:rsid w:val="0080038B"/>
    <w:rsid w:val="00800662"/>
    <w:rsid w:val="008006CE"/>
    <w:rsid w:val="008007A0"/>
    <w:rsid w:val="0080083B"/>
    <w:rsid w:val="0080096D"/>
    <w:rsid w:val="00800C54"/>
    <w:rsid w:val="00800DB0"/>
    <w:rsid w:val="00800E28"/>
    <w:rsid w:val="008011E3"/>
    <w:rsid w:val="0080131D"/>
    <w:rsid w:val="00801AEA"/>
    <w:rsid w:val="00801EEE"/>
    <w:rsid w:val="00801F1F"/>
    <w:rsid w:val="00802131"/>
    <w:rsid w:val="00802456"/>
    <w:rsid w:val="00802508"/>
    <w:rsid w:val="00802964"/>
    <w:rsid w:val="00802C8F"/>
    <w:rsid w:val="00802DE7"/>
    <w:rsid w:val="00802E1D"/>
    <w:rsid w:val="00802F35"/>
    <w:rsid w:val="00802F59"/>
    <w:rsid w:val="0080301B"/>
    <w:rsid w:val="0080372C"/>
    <w:rsid w:val="00803D5F"/>
    <w:rsid w:val="00803DB0"/>
    <w:rsid w:val="008050E3"/>
    <w:rsid w:val="00805180"/>
    <w:rsid w:val="0080583F"/>
    <w:rsid w:val="008058F3"/>
    <w:rsid w:val="00805A04"/>
    <w:rsid w:val="00805B08"/>
    <w:rsid w:val="008062B9"/>
    <w:rsid w:val="008062E3"/>
    <w:rsid w:val="00806435"/>
    <w:rsid w:val="00806621"/>
    <w:rsid w:val="00806785"/>
    <w:rsid w:val="00806A36"/>
    <w:rsid w:val="00806B48"/>
    <w:rsid w:val="00806DEF"/>
    <w:rsid w:val="00806E68"/>
    <w:rsid w:val="008074F3"/>
    <w:rsid w:val="00807CA8"/>
    <w:rsid w:val="008102DF"/>
    <w:rsid w:val="00810882"/>
    <w:rsid w:val="00810A29"/>
    <w:rsid w:val="00810AD4"/>
    <w:rsid w:val="00810F3D"/>
    <w:rsid w:val="008111CF"/>
    <w:rsid w:val="008112DB"/>
    <w:rsid w:val="00811385"/>
    <w:rsid w:val="008114EB"/>
    <w:rsid w:val="008119B5"/>
    <w:rsid w:val="00811F8B"/>
    <w:rsid w:val="0081207C"/>
    <w:rsid w:val="008122F5"/>
    <w:rsid w:val="00812530"/>
    <w:rsid w:val="0081259C"/>
    <w:rsid w:val="00812D78"/>
    <w:rsid w:val="00812ECF"/>
    <w:rsid w:val="00812F8B"/>
    <w:rsid w:val="0081321D"/>
    <w:rsid w:val="00813353"/>
    <w:rsid w:val="00813A4B"/>
    <w:rsid w:val="00813D03"/>
    <w:rsid w:val="00813D79"/>
    <w:rsid w:val="0081426A"/>
    <w:rsid w:val="00814702"/>
    <w:rsid w:val="0081485B"/>
    <w:rsid w:val="00814DC5"/>
    <w:rsid w:val="00814DE0"/>
    <w:rsid w:val="00814F6D"/>
    <w:rsid w:val="00815187"/>
    <w:rsid w:val="008151A6"/>
    <w:rsid w:val="00815275"/>
    <w:rsid w:val="008155EC"/>
    <w:rsid w:val="00815714"/>
    <w:rsid w:val="00815AC4"/>
    <w:rsid w:val="008162B3"/>
    <w:rsid w:val="00816B14"/>
    <w:rsid w:val="00816C65"/>
    <w:rsid w:val="00816D47"/>
    <w:rsid w:val="00816F36"/>
    <w:rsid w:val="00817036"/>
    <w:rsid w:val="00817196"/>
    <w:rsid w:val="00817252"/>
    <w:rsid w:val="008174E7"/>
    <w:rsid w:val="0081782C"/>
    <w:rsid w:val="00820285"/>
    <w:rsid w:val="00820530"/>
    <w:rsid w:val="00820B50"/>
    <w:rsid w:val="00820CD1"/>
    <w:rsid w:val="00821176"/>
    <w:rsid w:val="00821695"/>
    <w:rsid w:val="00821849"/>
    <w:rsid w:val="00821B9A"/>
    <w:rsid w:val="00821BA5"/>
    <w:rsid w:val="00821EE4"/>
    <w:rsid w:val="008224E8"/>
    <w:rsid w:val="008225AB"/>
    <w:rsid w:val="00822E8E"/>
    <w:rsid w:val="00822F8E"/>
    <w:rsid w:val="00823220"/>
    <w:rsid w:val="008238C2"/>
    <w:rsid w:val="008239EE"/>
    <w:rsid w:val="00823D14"/>
    <w:rsid w:val="00824050"/>
    <w:rsid w:val="0082418F"/>
    <w:rsid w:val="00824299"/>
    <w:rsid w:val="008244D9"/>
    <w:rsid w:val="0082460B"/>
    <w:rsid w:val="00824674"/>
    <w:rsid w:val="0082467B"/>
    <w:rsid w:val="0082481D"/>
    <w:rsid w:val="0082484A"/>
    <w:rsid w:val="00824987"/>
    <w:rsid w:val="00824E63"/>
    <w:rsid w:val="008257CB"/>
    <w:rsid w:val="008257F4"/>
    <w:rsid w:val="008259F6"/>
    <w:rsid w:val="00825AD8"/>
    <w:rsid w:val="00825FC1"/>
    <w:rsid w:val="00826111"/>
    <w:rsid w:val="008265DB"/>
    <w:rsid w:val="00826C1F"/>
    <w:rsid w:val="00827ABE"/>
    <w:rsid w:val="008300C4"/>
    <w:rsid w:val="0083094F"/>
    <w:rsid w:val="0083097F"/>
    <w:rsid w:val="00830989"/>
    <w:rsid w:val="00830A5B"/>
    <w:rsid w:val="00830FF2"/>
    <w:rsid w:val="0083101B"/>
    <w:rsid w:val="00831D12"/>
    <w:rsid w:val="00831D19"/>
    <w:rsid w:val="0083266B"/>
    <w:rsid w:val="00832765"/>
    <w:rsid w:val="0083276A"/>
    <w:rsid w:val="0083276D"/>
    <w:rsid w:val="008327DB"/>
    <w:rsid w:val="0083280F"/>
    <w:rsid w:val="00832829"/>
    <w:rsid w:val="008332FE"/>
    <w:rsid w:val="00833370"/>
    <w:rsid w:val="00833669"/>
    <w:rsid w:val="00833911"/>
    <w:rsid w:val="0083392E"/>
    <w:rsid w:val="00833A96"/>
    <w:rsid w:val="00834895"/>
    <w:rsid w:val="00835157"/>
    <w:rsid w:val="00835D64"/>
    <w:rsid w:val="00836349"/>
    <w:rsid w:val="00836451"/>
    <w:rsid w:val="00836456"/>
    <w:rsid w:val="008369E8"/>
    <w:rsid w:val="00836C16"/>
    <w:rsid w:val="008371B9"/>
    <w:rsid w:val="0083727F"/>
    <w:rsid w:val="00837549"/>
    <w:rsid w:val="0083761F"/>
    <w:rsid w:val="00837F1C"/>
    <w:rsid w:val="00837F78"/>
    <w:rsid w:val="008401AE"/>
    <w:rsid w:val="00840D26"/>
    <w:rsid w:val="00841336"/>
    <w:rsid w:val="00841EB9"/>
    <w:rsid w:val="0084265C"/>
    <w:rsid w:val="008426CE"/>
    <w:rsid w:val="00842719"/>
    <w:rsid w:val="00842824"/>
    <w:rsid w:val="008429C0"/>
    <w:rsid w:val="00842E7A"/>
    <w:rsid w:val="00842EE6"/>
    <w:rsid w:val="0084300B"/>
    <w:rsid w:val="00843468"/>
    <w:rsid w:val="00843DEC"/>
    <w:rsid w:val="0084453B"/>
    <w:rsid w:val="008445D6"/>
    <w:rsid w:val="008446B3"/>
    <w:rsid w:val="008447E8"/>
    <w:rsid w:val="00844951"/>
    <w:rsid w:val="00844988"/>
    <w:rsid w:val="00844BF6"/>
    <w:rsid w:val="0084589A"/>
    <w:rsid w:val="00845923"/>
    <w:rsid w:val="00845A54"/>
    <w:rsid w:val="00845A96"/>
    <w:rsid w:val="00845C7C"/>
    <w:rsid w:val="0084674A"/>
    <w:rsid w:val="00846AF1"/>
    <w:rsid w:val="00847187"/>
    <w:rsid w:val="008472A2"/>
    <w:rsid w:val="00847817"/>
    <w:rsid w:val="00847CB1"/>
    <w:rsid w:val="00850218"/>
    <w:rsid w:val="00850524"/>
    <w:rsid w:val="0085053B"/>
    <w:rsid w:val="0085057C"/>
    <w:rsid w:val="008505D2"/>
    <w:rsid w:val="00850A91"/>
    <w:rsid w:val="00850C68"/>
    <w:rsid w:val="00850D3C"/>
    <w:rsid w:val="00850D67"/>
    <w:rsid w:val="00850F68"/>
    <w:rsid w:val="0085114E"/>
    <w:rsid w:val="008512BC"/>
    <w:rsid w:val="00851634"/>
    <w:rsid w:val="00851849"/>
    <w:rsid w:val="00851C05"/>
    <w:rsid w:val="008521BD"/>
    <w:rsid w:val="008523EE"/>
    <w:rsid w:val="00852BBF"/>
    <w:rsid w:val="00852C85"/>
    <w:rsid w:val="00852E2C"/>
    <w:rsid w:val="00852E73"/>
    <w:rsid w:val="008530B9"/>
    <w:rsid w:val="0085375A"/>
    <w:rsid w:val="00853BF8"/>
    <w:rsid w:val="00853FE7"/>
    <w:rsid w:val="008541B1"/>
    <w:rsid w:val="00854436"/>
    <w:rsid w:val="00854472"/>
    <w:rsid w:val="00854C26"/>
    <w:rsid w:val="00854D87"/>
    <w:rsid w:val="008552CF"/>
    <w:rsid w:val="00855610"/>
    <w:rsid w:val="00855C48"/>
    <w:rsid w:val="00855CA5"/>
    <w:rsid w:val="0085608D"/>
    <w:rsid w:val="00856386"/>
    <w:rsid w:val="008563ED"/>
    <w:rsid w:val="00856512"/>
    <w:rsid w:val="00856734"/>
    <w:rsid w:val="00856BBA"/>
    <w:rsid w:val="00856D81"/>
    <w:rsid w:val="00857003"/>
    <w:rsid w:val="00857352"/>
    <w:rsid w:val="00857B8D"/>
    <w:rsid w:val="00857C67"/>
    <w:rsid w:val="0086027C"/>
    <w:rsid w:val="00860938"/>
    <w:rsid w:val="0086100F"/>
    <w:rsid w:val="0086103D"/>
    <w:rsid w:val="00861830"/>
    <w:rsid w:val="00861884"/>
    <w:rsid w:val="008619E9"/>
    <w:rsid w:val="00861B93"/>
    <w:rsid w:val="00861D78"/>
    <w:rsid w:val="0086220A"/>
    <w:rsid w:val="00862576"/>
    <w:rsid w:val="008636F6"/>
    <w:rsid w:val="00863814"/>
    <w:rsid w:val="00863A00"/>
    <w:rsid w:val="00863AB8"/>
    <w:rsid w:val="00863D2C"/>
    <w:rsid w:val="00863E45"/>
    <w:rsid w:val="00865121"/>
    <w:rsid w:val="00865412"/>
    <w:rsid w:val="00865543"/>
    <w:rsid w:val="0086593F"/>
    <w:rsid w:val="00865BA3"/>
    <w:rsid w:val="008660A4"/>
    <w:rsid w:val="00866345"/>
    <w:rsid w:val="008667C4"/>
    <w:rsid w:val="00866EE9"/>
    <w:rsid w:val="008675CB"/>
    <w:rsid w:val="00867688"/>
    <w:rsid w:val="008677A1"/>
    <w:rsid w:val="0086794C"/>
    <w:rsid w:val="0087007A"/>
    <w:rsid w:val="008702CA"/>
    <w:rsid w:val="008702D9"/>
    <w:rsid w:val="0087043E"/>
    <w:rsid w:val="008706C1"/>
    <w:rsid w:val="00870BCB"/>
    <w:rsid w:val="00871919"/>
    <w:rsid w:val="00871998"/>
    <w:rsid w:val="00871A82"/>
    <w:rsid w:val="00871AFC"/>
    <w:rsid w:val="00871B16"/>
    <w:rsid w:val="00871C4F"/>
    <w:rsid w:val="00871C9E"/>
    <w:rsid w:val="00871E6B"/>
    <w:rsid w:val="008724C6"/>
    <w:rsid w:val="00872701"/>
    <w:rsid w:val="00872ABC"/>
    <w:rsid w:val="008730FC"/>
    <w:rsid w:val="00873519"/>
    <w:rsid w:val="00873BA2"/>
    <w:rsid w:val="00873E16"/>
    <w:rsid w:val="008740CE"/>
    <w:rsid w:val="00874187"/>
    <w:rsid w:val="00874748"/>
    <w:rsid w:val="0087481B"/>
    <w:rsid w:val="00874B55"/>
    <w:rsid w:val="00874F3F"/>
    <w:rsid w:val="00874FA9"/>
    <w:rsid w:val="00875265"/>
    <w:rsid w:val="008753C3"/>
    <w:rsid w:val="00875465"/>
    <w:rsid w:val="00875905"/>
    <w:rsid w:val="00875934"/>
    <w:rsid w:val="00875BA1"/>
    <w:rsid w:val="00876082"/>
    <w:rsid w:val="008763ED"/>
    <w:rsid w:val="00876735"/>
    <w:rsid w:val="00876BFC"/>
    <w:rsid w:val="00876E41"/>
    <w:rsid w:val="00876E61"/>
    <w:rsid w:val="008772C1"/>
    <w:rsid w:val="008772E2"/>
    <w:rsid w:val="008773E7"/>
    <w:rsid w:val="00877568"/>
    <w:rsid w:val="008775A4"/>
    <w:rsid w:val="0087765A"/>
    <w:rsid w:val="00877A0B"/>
    <w:rsid w:val="00877C2F"/>
    <w:rsid w:val="00880164"/>
    <w:rsid w:val="008801B1"/>
    <w:rsid w:val="008804A6"/>
    <w:rsid w:val="00880682"/>
    <w:rsid w:val="00880B28"/>
    <w:rsid w:val="00880C79"/>
    <w:rsid w:val="00880DAB"/>
    <w:rsid w:val="0088191B"/>
    <w:rsid w:val="00881DAA"/>
    <w:rsid w:val="00882113"/>
    <w:rsid w:val="0088235F"/>
    <w:rsid w:val="00882853"/>
    <w:rsid w:val="00882FC4"/>
    <w:rsid w:val="00883012"/>
    <w:rsid w:val="00883233"/>
    <w:rsid w:val="0088377D"/>
    <w:rsid w:val="00883818"/>
    <w:rsid w:val="00883F12"/>
    <w:rsid w:val="00883F1F"/>
    <w:rsid w:val="0088408F"/>
    <w:rsid w:val="008842E7"/>
    <w:rsid w:val="0088447F"/>
    <w:rsid w:val="008848A6"/>
    <w:rsid w:val="00884BB5"/>
    <w:rsid w:val="00884DF6"/>
    <w:rsid w:val="008850BD"/>
    <w:rsid w:val="008862D4"/>
    <w:rsid w:val="008868DE"/>
    <w:rsid w:val="00886940"/>
    <w:rsid w:val="0088730C"/>
    <w:rsid w:val="00887327"/>
    <w:rsid w:val="008874F6"/>
    <w:rsid w:val="008878DD"/>
    <w:rsid w:val="00887C96"/>
    <w:rsid w:val="00887F5E"/>
    <w:rsid w:val="00890566"/>
    <w:rsid w:val="0089058F"/>
    <w:rsid w:val="008906E0"/>
    <w:rsid w:val="008908F1"/>
    <w:rsid w:val="00890E75"/>
    <w:rsid w:val="0089145C"/>
    <w:rsid w:val="00891464"/>
    <w:rsid w:val="00891608"/>
    <w:rsid w:val="008918A1"/>
    <w:rsid w:val="00891C4D"/>
    <w:rsid w:val="00891E52"/>
    <w:rsid w:val="00891EAE"/>
    <w:rsid w:val="00892156"/>
    <w:rsid w:val="0089223A"/>
    <w:rsid w:val="0089244A"/>
    <w:rsid w:val="0089291A"/>
    <w:rsid w:val="00892C6A"/>
    <w:rsid w:val="008933F4"/>
    <w:rsid w:val="00893878"/>
    <w:rsid w:val="008938DE"/>
    <w:rsid w:val="00893CDA"/>
    <w:rsid w:val="00893D43"/>
    <w:rsid w:val="00893D9E"/>
    <w:rsid w:val="0089401F"/>
    <w:rsid w:val="008940E8"/>
    <w:rsid w:val="008946E8"/>
    <w:rsid w:val="00894A5E"/>
    <w:rsid w:val="00894D92"/>
    <w:rsid w:val="00895152"/>
    <w:rsid w:val="008951F5"/>
    <w:rsid w:val="008958D9"/>
    <w:rsid w:val="00895DF2"/>
    <w:rsid w:val="00895F59"/>
    <w:rsid w:val="0089646A"/>
    <w:rsid w:val="00896AB5"/>
    <w:rsid w:val="00896C13"/>
    <w:rsid w:val="00896D89"/>
    <w:rsid w:val="008976A3"/>
    <w:rsid w:val="00897BD9"/>
    <w:rsid w:val="00897C9B"/>
    <w:rsid w:val="008A037F"/>
    <w:rsid w:val="008A0F12"/>
    <w:rsid w:val="008A11A1"/>
    <w:rsid w:val="008A120E"/>
    <w:rsid w:val="008A1A44"/>
    <w:rsid w:val="008A2040"/>
    <w:rsid w:val="008A20EF"/>
    <w:rsid w:val="008A26B2"/>
    <w:rsid w:val="008A288B"/>
    <w:rsid w:val="008A2A19"/>
    <w:rsid w:val="008A2AB6"/>
    <w:rsid w:val="008A2B55"/>
    <w:rsid w:val="008A2E74"/>
    <w:rsid w:val="008A3134"/>
    <w:rsid w:val="008A32A5"/>
    <w:rsid w:val="008A32D3"/>
    <w:rsid w:val="008A3CD1"/>
    <w:rsid w:val="008A3E90"/>
    <w:rsid w:val="008A41D9"/>
    <w:rsid w:val="008A4417"/>
    <w:rsid w:val="008A44E4"/>
    <w:rsid w:val="008A486E"/>
    <w:rsid w:val="008A4958"/>
    <w:rsid w:val="008A4F7E"/>
    <w:rsid w:val="008A508A"/>
    <w:rsid w:val="008A519A"/>
    <w:rsid w:val="008A557C"/>
    <w:rsid w:val="008A5A7B"/>
    <w:rsid w:val="008A5B43"/>
    <w:rsid w:val="008A5D41"/>
    <w:rsid w:val="008A5FE8"/>
    <w:rsid w:val="008A60FD"/>
    <w:rsid w:val="008A628E"/>
    <w:rsid w:val="008A639E"/>
    <w:rsid w:val="008A63FD"/>
    <w:rsid w:val="008A64CA"/>
    <w:rsid w:val="008A64DB"/>
    <w:rsid w:val="008A66E3"/>
    <w:rsid w:val="008A66E7"/>
    <w:rsid w:val="008A6BA6"/>
    <w:rsid w:val="008A6F77"/>
    <w:rsid w:val="008A6FE3"/>
    <w:rsid w:val="008A7036"/>
    <w:rsid w:val="008A7434"/>
    <w:rsid w:val="008A75C9"/>
    <w:rsid w:val="008A791C"/>
    <w:rsid w:val="008A7A1A"/>
    <w:rsid w:val="008A7ACA"/>
    <w:rsid w:val="008B075C"/>
    <w:rsid w:val="008B0819"/>
    <w:rsid w:val="008B0837"/>
    <w:rsid w:val="008B0FF1"/>
    <w:rsid w:val="008B1092"/>
    <w:rsid w:val="008B13A9"/>
    <w:rsid w:val="008B1775"/>
    <w:rsid w:val="008B187A"/>
    <w:rsid w:val="008B27BE"/>
    <w:rsid w:val="008B2AEC"/>
    <w:rsid w:val="008B2C24"/>
    <w:rsid w:val="008B2DE5"/>
    <w:rsid w:val="008B2E33"/>
    <w:rsid w:val="008B3603"/>
    <w:rsid w:val="008B3904"/>
    <w:rsid w:val="008B39C2"/>
    <w:rsid w:val="008B3BA0"/>
    <w:rsid w:val="008B40B2"/>
    <w:rsid w:val="008B416D"/>
    <w:rsid w:val="008B4574"/>
    <w:rsid w:val="008B4750"/>
    <w:rsid w:val="008B47C3"/>
    <w:rsid w:val="008B4DC6"/>
    <w:rsid w:val="008B4E68"/>
    <w:rsid w:val="008B5134"/>
    <w:rsid w:val="008B523C"/>
    <w:rsid w:val="008B5268"/>
    <w:rsid w:val="008B52C5"/>
    <w:rsid w:val="008B5755"/>
    <w:rsid w:val="008B57B0"/>
    <w:rsid w:val="008B580E"/>
    <w:rsid w:val="008B5CB0"/>
    <w:rsid w:val="008B5D5A"/>
    <w:rsid w:val="008B6168"/>
    <w:rsid w:val="008B671A"/>
    <w:rsid w:val="008B685A"/>
    <w:rsid w:val="008B68F2"/>
    <w:rsid w:val="008B6C2E"/>
    <w:rsid w:val="008B6EDB"/>
    <w:rsid w:val="008B6F04"/>
    <w:rsid w:val="008B715E"/>
    <w:rsid w:val="008B7210"/>
    <w:rsid w:val="008B73B6"/>
    <w:rsid w:val="008B7492"/>
    <w:rsid w:val="008B756B"/>
    <w:rsid w:val="008B79AC"/>
    <w:rsid w:val="008C0A9F"/>
    <w:rsid w:val="008C150A"/>
    <w:rsid w:val="008C190A"/>
    <w:rsid w:val="008C1B8A"/>
    <w:rsid w:val="008C1E6A"/>
    <w:rsid w:val="008C215B"/>
    <w:rsid w:val="008C2172"/>
    <w:rsid w:val="008C22D9"/>
    <w:rsid w:val="008C2461"/>
    <w:rsid w:val="008C28EF"/>
    <w:rsid w:val="008C31B2"/>
    <w:rsid w:val="008C31F1"/>
    <w:rsid w:val="008C3279"/>
    <w:rsid w:val="008C3297"/>
    <w:rsid w:val="008C33ED"/>
    <w:rsid w:val="008C3641"/>
    <w:rsid w:val="008C3D72"/>
    <w:rsid w:val="008C4151"/>
    <w:rsid w:val="008C4289"/>
    <w:rsid w:val="008C42B9"/>
    <w:rsid w:val="008C47B3"/>
    <w:rsid w:val="008C47B7"/>
    <w:rsid w:val="008C4AD0"/>
    <w:rsid w:val="008C4DEC"/>
    <w:rsid w:val="008C50C3"/>
    <w:rsid w:val="008C53C2"/>
    <w:rsid w:val="008C53CF"/>
    <w:rsid w:val="008C55F4"/>
    <w:rsid w:val="008C5773"/>
    <w:rsid w:val="008C5BEA"/>
    <w:rsid w:val="008C5CCA"/>
    <w:rsid w:val="008C61F0"/>
    <w:rsid w:val="008C6938"/>
    <w:rsid w:val="008C6FED"/>
    <w:rsid w:val="008C714F"/>
    <w:rsid w:val="008C7381"/>
    <w:rsid w:val="008C73AD"/>
    <w:rsid w:val="008C74FF"/>
    <w:rsid w:val="008C76B9"/>
    <w:rsid w:val="008C7804"/>
    <w:rsid w:val="008C7E99"/>
    <w:rsid w:val="008D0432"/>
    <w:rsid w:val="008D06AB"/>
    <w:rsid w:val="008D0C8B"/>
    <w:rsid w:val="008D0D7B"/>
    <w:rsid w:val="008D1029"/>
    <w:rsid w:val="008D11B1"/>
    <w:rsid w:val="008D162E"/>
    <w:rsid w:val="008D16DF"/>
    <w:rsid w:val="008D1B26"/>
    <w:rsid w:val="008D1FAF"/>
    <w:rsid w:val="008D222B"/>
    <w:rsid w:val="008D236D"/>
    <w:rsid w:val="008D28A1"/>
    <w:rsid w:val="008D2A4C"/>
    <w:rsid w:val="008D2B92"/>
    <w:rsid w:val="008D2B96"/>
    <w:rsid w:val="008D2CA8"/>
    <w:rsid w:val="008D2D9C"/>
    <w:rsid w:val="008D2EE2"/>
    <w:rsid w:val="008D34B0"/>
    <w:rsid w:val="008D382A"/>
    <w:rsid w:val="008D38F5"/>
    <w:rsid w:val="008D3947"/>
    <w:rsid w:val="008D3AB5"/>
    <w:rsid w:val="008D3F09"/>
    <w:rsid w:val="008D403A"/>
    <w:rsid w:val="008D406D"/>
    <w:rsid w:val="008D4175"/>
    <w:rsid w:val="008D4398"/>
    <w:rsid w:val="008D4758"/>
    <w:rsid w:val="008D4941"/>
    <w:rsid w:val="008D4AA8"/>
    <w:rsid w:val="008D4F2B"/>
    <w:rsid w:val="008D4F88"/>
    <w:rsid w:val="008D50A5"/>
    <w:rsid w:val="008D525A"/>
    <w:rsid w:val="008D5432"/>
    <w:rsid w:val="008D54FF"/>
    <w:rsid w:val="008D5582"/>
    <w:rsid w:val="008D5652"/>
    <w:rsid w:val="008D592B"/>
    <w:rsid w:val="008D5D5D"/>
    <w:rsid w:val="008D6039"/>
    <w:rsid w:val="008D6133"/>
    <w:rsid w:val="008D6216"/>
    <w:rsid w:val="008D641A"/>
    <w:rsid w:val="008D66FA"/>
    <w:rsid w:val="008D682D"/>
    <w:rsid w:val="008D6CFA"/>
    <w:rsid w:val="008D6D15"/>
    <w:rsid w:val="008D7527"/>
    <w:rsid w:val="008D7BFB"/>
    <w:rsid w:val="008E02B0"/>
    <w:rsid w:val="008E07B3"/>
    <w:rsid w:val="008E0806"/>
    <w:rsid w:val="008E0B66"/>
    <w:rsid w:val="008E18CE"/>
    <w:rsid w:val="008E18EC"/>
    <w:rsid w:val="008E1B41"/>
    <w:rsid w:val="008E1C32"/>
    <w:rsid w:val="008E2481"/>
    <w:rsid w:val="008E25AE"/>
    <w:rsid w:val="008E264B"/>
    <w:rsid w:val="008E2A6F"/>
    <w:rsid w:val="008E31A8"/>
    <w:rsid w:val="008E331D"/>
    <w:rsid w:val="008E354A"/>
    <w:rsid w:val="008E3584"/>
    <w:rsid w:val="008E3AA2"/>
    <w:rsid w:val="008E3EDF"/>
    <w:rsid w:val="008E3F67"/>
    <w:rsid w:val="008E4084"/>
    <w:rsid w:val="008E4115"/>
    <w:rsid w:val="008E426E"/>
    <w:rsid w:val="008E4458"/>
    <w:rsid w:val="008E4626"/>
    <w:rsid w:val="008E46B7"/>
    <w:rsid w:val="008E4A2B"/>
    <w:rsid w:val="008E504A"/>
    <w:rsid w:val="008E5179"/>
    <w:rsid w:val="008E550C"/>
    <w:rsid w:val="008E55FC"/>
    <w:rsid w:val="008E5670"/>
    <w:rsid w:val="008E5C0C"/>
    <w:rsid w:val="008E63D8"/>
    <w:rsid w:val="008E660C"/>
    <w:rsid w:val="008E6614"/>
    <w:rsid w:val="008E681F"/>
    <w:rsid w:val="008E6BCC"/>
    <w:rsid w:val="008E6F87"/>
    <w:rsid w:val="008E7149"/>
    <w:rsid w:val="008E746B"/>
    <w:rsid w:val="008E7540"/>
    <w:rsid w:val="008E7A59"/>
    <w:rsid w:val="008E7A9D"/>
    <w:rsid w:val="008E7BA0"/>
    <w:rsid w:val="008E7E6A"/>
    <w:rsid w:val="008F00CE"/>
    <w:rsid w:val="008F01EA"/>
    <w:rsid w:val="008F07DA"/>
    <w:rsid w:val="008F0859"/>
    <w:rsid w:val="008F099F"/>
    <w:rsid w:val="008F0B61"/>
    <w:rsid w:val="008F1EFC"/>
    <w:rsid w:val="008F21CE"/>
    <w:rsid w:val="008F2859"/>
    <w:rsid w:val="008F29F2"/>
    <w:rsid w:val="008F2BBE"/>
    <w:rsid w:val="008F2D3F"/>
    <w:rsid w:val="008F30E2"/>
    <w:rsid w:val="008F31D0"/>
    <w:rsid w:val="008F35E2"/>
    <w:rsid w:val="008F3DBF"/>
    <w:rsid w:val="008F49C9"/>
    <w:rsid w:val="008F4BA8"/>
    <w:rsid w:val="008F5384"/>
    <w:rsid w:val="008F557E"/>
    <w:rsid w:val="008F5BFB"/>
    <w:rsid w:val="008F5C84"/>
    <w:rsid w:val="008F6134"/>
    <w:rsid w:val="008F62D2"/>
    <w:rsid w:val="008F635D"/>
    <w:rsid w:val="008F672D"/>
    <w:rsid w:val="008F6817"/>
    <w:rsid w:val="008F6E88"/>
    <w:rsid w:val="008F6EF6"/>
    <w:rsid w:val="008F70E3"/>
    <w:rsid w:val="008F73C3"/>
    <w:rsid w:val="008F73FA"/>
    <w:rsid w:val="008F75E8"/>
    <w:rsid w:val="008F768B"/>
    <w:rsid w:val="008F7902"/>
    <w:rsid w:val="008F7927"/>
    <w:rsid w:val="008F7AE6"/>
    <w:rsid w:val="008F7CB8"/>
    <w:rsid w:val="00900079"/>
    <w:rsid w:val="0090013F"/>
    <w:rsid w:val="0090018E"/>
    <w:rsid w:val="00900417"/>
    <w:rsid w:val="00900740"/>
    <w:rsid w:val="009007B9"/>
    <w:rsid w:val="00900A14"/>
    <w:rsid w:val="009010C1"/>
    <w:rsid w:val="009013E7"/>
    <w:rsid w:val="009016AA"/>
    <w:rsid w:val="00901856"/>
    <w:rsid w:val="00901B70"/>
    <w:rsid w:val="009029FB"/>
    <w:rsid w:val="00902B74"/>
    <w:rsid w:val="00902D79"/>
    <w:rsid w:val="00902D98"/>
    <w:rsid w:val="00903664"/>
    <w:rsid w:val="00903855"/>
    <w:rsid w:val="00903B39"/>
    <w:rsid w:val="00903D64"/>
    <w:rsid w:val="00903E65"/>
    <w:rsid w:val="00903F78"/>
    <w:rsid w:val="009046B5"/>
    <w:rsid w:val="0090481C"/>
    <w:rsid w:val="00904B66"/>
    <w:rsid w:val="00904B87"/>
    <w:rsid w:val="00904C1B"/>
    <w:rsid w:val="00904EC8"/>
    <w:rsid w:val="009055D3"/>
    <w:rsid w:val="009059B2"/>
    <w:rsid w:val="00905E3F"/>
    <w:rsid w:val="00906518"/>
    <w:rsid w:val="00906689"/>
    <w:rsid w:val="0090698E"/>
    <w:rsid w:val="00906BB4"/>
    <w:rsid w:val="00906C35"/>
    <w:rsid w:val="00906D97"/>
    <w:rsid w:val="00906FF0"/>
    <w:rsid w:val="0090728C"/>
    <w:rsid w:val="00907376"/>
    <w:rsid w:val="009076B1"/>
    <w:rsid w:val="00907B1F"/>
    <w:rsid w:val="00907FE9"/>
    <w:rsid w:val="00910015"/>
    <w:rsid w:val="009100B5"/>
    <w:rsid w:val="009102C5"/>
    <w:rsid w:val="00910340"/>
    <w:rsid w:val="0091045C"/>
    <w:rsid w:val="0091083C"/>
    <w:rsid w:val="00910864"/>
    <w:rsid w:val="009108F9"/>
    <w:rsid w:val="00910B8F"/>
    <w:rsid w:val="00910D35"/>
    <w:rsid w:val="009112B4"/>
    <w:rsid w:val="00911359"/>
    <w:rsid w:val="009120FD"/>
    <w:rsid w:val="00912194"/>
    <w:rsid w:val="009122D6"/>
    <w:rsid w:val="0091275F"/>
    <w:rsid w:val="00912BF6"/>
    <w:rsid w:val="00912D54"/>
    <w:rsid w:val="00912ED4"/>
    <w:rsid w:val="009138A7"/>
    <w:rsid w:val="00913C17"/>
    <w:rsid w:val="00913F89"/>
    <w:rsid w:val="0091434D"/>
    <w:rsid w:val="0091485F"/>
    <w:rsid w:val="009151FF"/>
    <w:rsid w:val="0091546A"/>
    <w:rsid w:val="0091558C"/>
    <w:rsid w:val="009155A3"/>
    <w:rsid w:val="009157FF"/>
    <w:rsid w:val="00915D9B"/>
    <w:rsid w:val="0091631E"/>
    <w:rsid w:val="00916ACF"/>
    <w:rsid w:val="00916AD1"/>
    <w:rsid w:val="00916EA9"/>
    <w:rsid w:val="00916F48"/>
    <w:rsid w:val="009173AB"/>
    <w:rsid w:val="009173B9"/>
    <w:rsid w:val="009175B4"/>
    <w:rsid w:val="009176DE"/>
    <w:rsid w:val="009178CD"/>
    <w:rsid w:val="00917AB3"/>
    <w:rsid w:val="009200BC"/>
    <w:rsid w:val="00920D23"/>
    <w:rsid w:val="0092115A"/>
    <w:rsid w:val="00921591"/>
    <w:rsid w:val="009215A0"/>
    <w:rsid w:val="009215A8"/>
    <w:rsid w:val="00921D59"/>
    <w:rsid w:val="00921E15"/>
    <w:rsid w:val="00922108"/>
    <w:rsid w:val="00922435"/>
    <w:rsid w:val="0092266D"/>
    <w:rsid w:val="00922730"/>
    <w:rsid w:val="00922788"/>
    <w:rsid w:val="009228C4"/>
    <w:rsid w:val="00922E0A"/>
    <w:rsid w:val="0092320E"/>
    <w:rsid w:val="00923339"/>
    <w:rsid w:val="0092343A"/>
    <w:rsid w:val="00923672"/>
    <w:rsid w:val="00923756"/>
    <w:rsid w:val="00923AE0"/>
    <w:rsid w:val="00923DFA"/>
    <w:rsid w:val="00924023"/>
    <w:rsid w:val="009240AA"/>
    <w:rsid w:val="00924269"/>
    <w:rsid w:val="0092448A"/>
    <w:rsid w:val="00924872"/>
    <w:rsid w:val="00924D35"/>
    <w:rsid w:val="00924EAA"/>
    <w:rsid w:val="00924F67"/>
    <w:rsid w:val="00925C73"/>
    <w:rsid w:val="00926252"/>
    <w:rsid w:val="0092642F"/>
    <w:rsid w:val="0092644F"/>
    <w:rsid w:val="00926520"/>
    <w:rsid w:val="00926629"/>
    <w:rsid w:val="00926D85"/>
    <w:rsid w:val="00927338"/>
    <w:rsid w:val="009276BF"/>
    <w:rsid w:val="0092778A"/>
    <w:rsid w:val="00927FB8"/>
    <w:rsid w:val="00930433"/>
    <w:rsid w:val="009305EF"/>
    <w:rsid w:val="009306F5"/>
    <w:rsid w:val="009309D2"/>
    <w:rsid w:val="00930F0C"/>
    <w:rsid w:val="0093129F"/>
    <w:rsid w:val="00931678"/>
    <w:rsid w:val="00931A25"/>
    <w:rsid w:val="00931D31"/>
    <w:rsid w:val="00932101"/>
    <w:rsid w:val="00932BB1"/>
    <w:rsid w:val="00932C54"/>
    <w:rsid w:val="00933246"/>
    <w:rsid w:val="0093344B"/>
    <w:rsid w:val="00934014"/>
    <w:rsid w:val="00934258"/>
    <w:rsid w:val="009342F6"/>
    <w:rsid w:val="00934333"/>
    <w:rsid w:val="009345B9"/>
    <w:rsid w:val="00934DAF"/>
    <w:rsid w:val="00934E8D"/>
    <w:rsid w:val="00935035"/>
    <w:rsid w:val="009354BF"/>
    <w:rsid w:val="00935BA5"/>
    <w:rsid w:val="00935C73"/>
    <w:rsid w:val="00935E41"/>
    <w:rsid w:val="009367D0"/>
    <w:rsid w:val="00936FD6"/>
    <w:rsid w:val="0093744D"/>
    <w:rsid w:val="00937657"/>
    <w:rsid w:val="00937931"/>
    <w:rsid w:val="009379B8"/>
    <w:rsid w:val="00940040"/>
    <w:rsid w:val="009400EB"/>
    <w:rsid w:val="009400EF"/>
    <w:rsid w:val="009402F5"/>
    <w:rsid w:val="009407BC"/>
    <w:rsid w:val="00940806"/>
    <w:rsid w:val="00940864"/>
    <w:rsid w:val="00940AB4"/>
    <w:rsid w:val="00940BAB"/>
    <w:rsid w:val="00940FA8"/>
    <w:rsid w:val="009411AE"/>
    <w:rsid w:val="00941235"/>
    <w:rsid w:val="0094159C"/>
    <w:rsid w:val="0094166A"/>
    <w:rsid w:val="009417E0"/>
    <w:rsid w:val="0094188D"/>
    <w:rsid w:val="00941893"/>
    <w:rsid w:val="00941983"/>
    <w:rsid w:val="00941A8F"/>
    <w:rsid w:val="00941F3C"/>
    <w:rsid w:val="00942472"/>
    <w:rsid w:val="00942522"/>
    <w:rsid w:val="00942C9D"/>
    <w:rsid w:val="00942E52"/>
    <w:rsid w:val="00943662"/>
    <w:rsid w:val="00943B8A"/>
    <w:rsid w:val="00943C4E"/>
    <w:rsid w:val="00943FBB"/>
    <w:rsid w:val="0094458F"/>
    <w:rsid w:val="00944AD8"/>
    <w:rsid w:val="009451A3"/>
    <w:rsid w:val="00945444"/>
    <w:rsid w:val="00945AC5"/>
    <w:rsid w:val="00945B18"/>
    <w:rsid w:val="00946155"/>
    <w:rsid w:val="00946187"/>
    <w:rsid w:val="00946272"/>
    <w:rsid w:val="00946461"/>
    <w:rsid w:val="009466E6"/>
    <w:rsid w:val="0094679F"/>
    <w:rsid w:val="009468F3"/>
    <w:rsid w:val="00946C52"/>
    <w:rsid w:val="00946E76"/>
    <w:rsid w:val="009470EF"/>
    <w:rsid w:val="00947262"/>
    <w:rsid w:val="009478B7"/>
    <w:rsid w:val="009478C7"/>
    <w:rsid w:val="00947A1F"/>
    <w:rsid w:val="00947A93"/>
    <w:rsid w:val="00947C3B"/>
    <w:rsid w:val="00947EFB"/>
    <w:rsid w:val="009502B9"/>
    <w:rsid w:val="0095069B"/>
    <w:rsid w:val="00951896"/>
    <w:rsid w:val="009521CE"/>
    <w:rsid w:val="009523D4"/>
    <w:rsid w:val="00952842"/>
    <w:rsid w:val="00952A84"/>
    <w:rsid w:val="00952D4F"/>
    <w:rsid w:val="00953B6A"/>
    <w:rsid w:val="00953BFF"/>
    <w:rsid w:val="00954700"/>
    <w:rsid w:val="00954F7A"/>
    <w:rsid w:val="009559BD"/>
    <w:rsid w:val="00955A7B"/>
    <w:rsid w:val="00955A8E"/>
    <w:rsid w:val="00956016"/>
    <w:rsid w:val="009563BE"/>
    <w:rsid w:val="00956A32"/>
    <w:rsid w:val="00956DE8"/>
    <w:rsid w:val="0095739E"/>
    <w:rsid w:val="00957678"/>
    <w:rsid w:val="00957ADF"/>
    <w:rsid w:val="00957B3A"/>
    <w:rsid w:val="009601BD"/>
    <w:rsid w:val="00960A2B"/>
    <w:rsid w:val="00960AC6"/>
    <w:rsid w:val="00960BB4"/>
    <w:rsid w:val="00961695"/>
    <w:rsid w:val="009619C2"/>
    <w:rsid w:val="00962602"/>
    <w:rsid w:val="009626FC"/>
    <w:rsid w:val="0096274C"/>
    <w:rsid w:val="00962751"/>
    <w:rsid w:val="009627AC"/>
    <w:rsid w:val="009629C1"/>
    <w:rsid w:val="00962EF9"/>
    <w:rsid w:val="00963441"/>
    <w:rsid w:val="00963694"/>
    <w:rsid w:val="00963744"/>
    <w:rsid w:val="00963758"/>
    <w:rsid w:val="00963DED"/>
    <w:rsid w:val="00963F89"/>
    <w:rsid w:val="0096430B"/>
    <w:rsid w:val="0096433B"/>
    <w:rsid w:val="00964503"/>
    <w:rsid w:val="009645BE"/>
    <w:rsid w:val="00964EEA"/>
    <w:rsid w:val="0096501D"/>
    <w:rsid w:val="009651D6"/>
    <w:rsid w:val="00965B65"/>
    <w:rsid w:val="00965CB5"/>
    <w:rsid w:val="00965CC5"/>
    <w:rsid w:val="00965D31"/>
    <w:rsid w:val="00966383"/>
    <w:rsid w:val="009667CD"/>
    <w:rsid w:val="00966CBA"/>
    <w:rsid w:val="00966D51"/>
    <w:rsid w:val="009673AD"/>
    <w:rsid w:val="009677AA"/>
    <w:rsid w:val="00967AB5"/>
    <w:rsid w:val="00967FD8"/>
    <w:rsid w:val="0097056E"/>
    <w:rsid w:val="0097072B"/>
    <w:rsid w:val="00970AB9"/>
    <w:rsid w:val="00970CB0"/>
    <w:rsid w:val="00970F89"/>
    <w:rsid w:val="0097164B"/>
    <w:rsid w:val="0097169B"/>
    <w:rsid w:val="0097171D"/>
    <w:rsid w:val="00971C0A"/>
    <w:rsid w:val="00971C69"/>
    <w:rsid w:val="0097262E"/>
    <w:rsid w:val="009727AD"/>
    <w:rsid w:val="00972E91"/>
    <w:rsid w:val="00972FC4"/>
    <w:rsid w:val="009730D0"/>
    <w:rsid w:val="0097325E"/>
    <w:rsid w:val="00973336"/>
    <w:rsid w:val="00973C09"/>
    <w:rsid w:val="00974330"/>
    <w:rsid w:val="00974487"/>
    <w:rsid w:val="0097464D"/>
    <w:rsid w:val="009747A0"/>
    <w:rsid w:val="00974B4C"/>
    <w:rsid w:val="0097506B"/>
    <w:rsid w:val="00975B3E"/>
    <w:rsid w:val="00976076"/>
    <w:rsid w:val="009762C7"/>
    <w:rsid w:val="009763C1"/>
    <w:rsid w:val="009765DA"/>
    <w:rsid w:val="009765E2"/>
    <w:rsid w:val="00976D8D"/>
    <w:rsid w:val="0097727A"/>
    <w:rsid w:val="009772EB"/>
    <w:rsid w:val="00977439"/>
    <w:rsid w:val="009777B5"/>
    <w:rsid w:val="009778F6"/>
    <w:rsid w:val="0097793E"/>
    <w:rsid w:val="00977A05"/>
    <w:rsid w:val="00977A63"/>
    <w:rsid w:val="00977B12"/>
    <w:rsid w:val="00977C85"/>
    <w:rsid w:val="00977CE5"/>
    <w:rsid w:val="00977EE8"/>
    <w:rsid w:val="00977F45"/>
    <w:rsid w:val="009804C1"/>
    <w:rsid w:val="00980602"/>
    <w:rsid w:val="009809DA"/>
    <w:rsid w:val="009810C6"/>
    <w:rsid w:val="009811F7"/>
    <w:rsid w:val="009814C3"/>
    <w:rsid w:val="00981731"/>
    <w:rsid w:val="00981C6B"/>
    <w:rsid w:val="00981E25"/>
    <w:rsid w:val="00981EC8"/>
    <w:rsid w:val="00982038"/>
    <w:rsid w:val="009824CB"/>
    <w:rsid w:val="009831BD"/>
    <w:rsid w:val="009836C7"/>
    <w:rsid w:val="009836EA"/>
    <w:rsid w:val="009838C2"/>
    <w:rsid w:val="00983BA8"/>
    <w:rsid w:val="00983BDA"/>
    <w:rsid w:val="00983C70"/>
    <w:rsid w:val="009846B8"/>
    <w:rsid w:val="009846F7"/>
    <w:rsid w:val="00984D04"/>
    <w:rsid w:val="009850CB"/>
    <w:rsid w:val="00985161"/>
    <w:rsid w:val="0098596E"/>
    <w:rsid w:val="00985B0D"/>
    <w:rsid w:val="009862C8"/>
    <w:rsid w:val="00986B27"/>
    <w:rsid w:val="00986FC0"/>
    <w:rsid w:val="0098751A"/>
    <w:rsid w:val="009875BD"/>
    <w:rsid w:val="00987BFB"/>
    <w:rsid w:val="00987C50"/>
    <w:rsid w:val="00990139"/>
    <w:rsid w:val="009902F1"/>
    <w:rsid w:val="00990407"/>
    <w:rsid w:val="00990775"/>
    <w:rsid w:val="00991164"/>
    <w:rsid w:val="00991FCE"/>
    <w:rsid w:val="00991FF7"/>
    <w:rsid w:val="00992637"/>
    <w:rsid w:val="0099336B"/>
    <w:rsid w:val="009935D6"/>
    <w:rsid w:val="009949CA"/>
    <w:rsid w:val="00994B1A"/>
    <w:rsid w:val="009956A1"/>
    <w:rsid w:val="00996523"/>
    <w:rsid w:val="009966D8"/>
    <w:rsid w:val="0099686B"/>
    <w:rsid w:val="00996BA9"/>
    <w:rsid w:val="00996C48"/>
    <w:rsid w:val="00996C5F"/>
    <w:rsid w:val="00996CA8"/>
    <w:rsid w:val="00996D6B"/>
    <w:rsid w:val="00996DB7"/>
    <w:rsid w:val="00996EA7"/>
    <w:rsid w:val="00997735"/>
    <w:rsid w:val="0099776D"/>
    <w:rsid w:val="0099796C"/>
    <w:rsid w:val="009979D1"/>
    <w:rsid w:val="00997B66"/>
    <w:rsid w:val="009A0628"/>
    <w:rsid w:val="009A0962"/>
    <w:rsid w:val="009A0C06"/>
    <w:rsid w:val="009A0CAA"/>
    <w:rsid w:val="009A11A4"/>
    <w:rsid w:val="009A23CD"/>
    <w:rsid w:val="009A3054"/>
    <w:rsid w:val="009A32F8"/>
    <w:rsid w:val="009A34D2"/>
    <w:rsid w:val="009A351E"/>
    <w:rsid w:val="009A3543"/>
    <w:rsid w:val="009A35EA"/>
    <w:rsid w:val="009A361F"/>
    <w:rsid w:val="009A3A5C"/>
    <w:rsid w:val="009A3ABC"/>
    <w:rsid w:val="009A3E13"/>
    <w:rsid w:val="009A4925"/>
    <w:rsid w:val="009A496A"/>
    <w:rsid w:val="009A4BFD"/>
    <w:rsid w:val="009A4E2C"/>
    <w:rsid w:val="009A5278"/>
    <w:rsid w:val="009A5818"/>
    <w:rsid w:val="009A5A43"/>
    <w:rsid w:val="009A5A6D"/>
    <w:rsid w:val="009A5A92"/>
    <w:rsid w:val="009A5A98"/>
    <w:rsid w:val="009A5B90"/>
    <w:rsid w:val="009A5BDC"/>
    <w:rsid w:val="009A5BED"/>
    <w:rsid w:val="009A5D4C"/>
    <w:rsid w:val="009A5D9B"/>
    <w:rsid w:val="009A5DE9"/>
    <w:rsid w:val="009A6081"/>
    <w:rsid w:val="009A6CB9"/>
    <w:rsid w:val="009A6F92"/>
    <w:rsid w:val="009A715C"/>
    <w:rsid w:val="009A71DB"/>
    <w:rsid w:val="009A7F6D"/>
    <w:rsid w:val="009B00F2"/>
    <w:rsid w:val="009B0664"/>
    <w:rsid w:val="009B066B"/>
    <w:rsid w:val="009B0768"/>
    <w:rsid w:val="009B08FF"/>
    <w:rsid w:val="009B1229"/>
    <w:rsid w:val="009B15DC"/>
    <w:rsid w:val="009B17CB"/>
    <w:rsid w:val="009B19BD"/>
    <w:rsid w:val="009B1A6E"/>
    <w:rsid w:val="009B1AC8"/>
    <w:rsid w:val="009B242D"/>
    <w:rsid w:val="009B245C"/>
    <w:rsid w:val="009B2575"/>
    <w:rsid w:val="009B2862"/>
    <w:rsid w:val="009B2A0C"/>
    <w:rsid w:val="009B2BA1"/>
    <w:rsid w:val="009B2E06"/>
    <w:rsid w:val="009B31B6"/>
    <w:rsid w:val="009B367C"/>
    <w:rsid w:val="009B396B"/>
    <w:rsid w:val="009B3A35"/>
    <w:rsid w:val="009B3B9C"/>
    <w:rsid w:val="009B3C25"/>
    <w:rsid w:val="009B41DD"/>
    <w:rsid w:val="009B4330"/>
    <w:rsid w:val="009B439B"/>
    <w:rsid w:val="009B4424"/>
    <w:rsid w:val="009B44B2"/>
    <w:rsid w:val="009B4A09"/>
    <w:rsid w:val="009B4A63"/>
    <w:rsid w:val="009B4C4A"/>
    <w:rsid w:val="009B4CE3"/>
    <w:rsid w:val="009B4DF9"/>
    <w:rsid w:val="009B596E"/>
    <w:rsid w:val="009B5A63"/>
    <w:rsid w:val="009B6243"/>
    <w:rsid w:val="009B6397"/>
    <w:rsid w:val="009B6655"/>
    <w:rsid w:val="009B66A2"/>
    <w:rsid w:val="009B68BB"/>
    <w:rsid w:val="009B6975"/>
    <w:rsid w:val="009B716C"/>
    <w:rsid w:val="009B73A5"/>
    <w:rsid w:val="009B761A"/>
    <w:rsid w:val="009B7A57"/>
    <w:rsid w:val="009B7A6C"/>
    <w:rsid w:val="009B7BB7"/>
    <w:rsid w:val="009C0088"/>
    <w:rsid w:val="009C04AE"/>
    <w:rsid w:val="009C0801"/>
    <w:rsid w:val="009C0816"/>
    <w:rsid w:val="009C099D"/>
    <w:rsid w:val="009C117C"/>
    <w:rsid w:val="009C146C"/>
    <w:rsid w:val="009C1482"/>
    <w:rsid w:val="009C1866"/>
    <w:rsid w:val="009C1EC9"/>
    <w:rsid w:val="009C1F14"/>
    <w:rsid w:val="009C2680"/>
    <w:rsid w:val="009C284E"/>
    <w:rsid w:val="009C30C4"/>
    <w:rsid w:val="009C3A4D"/>
    <w:rsid w:val="009C3CD6"/>
    <w:rsid w:val="009C3EE5"/>
    <w:rsid w:val="009C3FDD"/>
    <w:rsid w:val="009C448B"/>
    <w:rsid w:val="009C4540"/>
    <w:rsid w:val="009C4790"/>
    <w:rsid w:val="009C47D3"/>
    <w:rsid w:val="009C4A7C"/>
    <w:rsid w:val="009C4AD8"/>
    <w:rsid w:val="009C4DA2"/>
    <w:rsid w:val="009C5203"/>
    <w:rsid w:val="009C5791"/>
    <w:rsid w:val="009C6587"/>
    <w:rsid w:val="009C6613"/>
    <w:rsid w:val="009C6780"/>
    <w:rsid w:val="009C67FB"/>
    <w:rsid w:val="009C690B"/>
    <w:rsid w:val="009C6A05"/>
    <w:rsid w:val="009C6AD4"/>
    <w:rsid w:val="009C6BDE"/>
    <w:rsid w:val="009C7254"/>
    <w:rsid w:val="009C72D4"/>
    <w:rsid w:val="009C77CE"/>
    <w:rsid w:val="009C7A97"/>
    <w:rsid w:val="009C7BA7"/>
    <w:rsid w:val="009C7C7F"/>
    <w:rsid w:val="009D00FB"/>
    <w:rsid w:val="009D0C2C"/>
    <w:rsid w:val="009D1025"/>
    <w:rsid w:val="009D141B"/>
    <w:rsid w:val="009D15D7"/>
    <w:rsid w:val="009D186E"/>
    <w:rsid w:val="009D1E27"/>
    <w:rsid w:val="009D208D"/>
    <w:rsid w:val="009D20D7"/>
    <w:rsid w:val="009D26A8"/>
    <w:rsid w:val="009D26F5"/>
    <w:rsid w:val="009D27EC"/>
    <w:rsid w:val="009D2A01"/>
    <w:rsid w:val="009D2A11"/>
    <w:rsid w:val="009D2A7D"/>
    <w:rsid w:val="009D2C1E"/>
    <w:rsid w:val="009D2F8F"/>
    <w:rsid w:val="009D2FB7"/>
    <w:rsid w:val="009D2FCD"/>
    <w:rsid w:val="009D3C06"/>
    <w:rsid w:val="009D43CE"/>
    <w:rsid w:val="009D46B5"/>
    <w:rsid w:val="009D46F4"/>
    <w:rsid w:val="009D4766"/>
    <w:rsid w:val="009D4D37"/>
    <w:rsid w:val="009D5581"/>
    <w:rsid w:val="009D61E4"/>
    <w:rsid w:val="009D6264"/>
    <w:rsid w:val="009D6479"/>
    <w:rsid w:val="009D64E5"/>
    <w:rsid w:val="009D68C5"/>
    <w:rsid w:val="009D6C7E"/>
    <w:rsid w:val="009D6FE4"/>
    <w:rsid w:val="009D70F6"/>
    <w:rsid w:val="009D7139"/>
    <w:rsid w:val="009D770E"/>
    <w:rsid w:val="009D79D6"/>
    <w:rsid w:val="009D7A71"/>
    <w:rsid w:val="009D7B3A"/>
    <w:rsid w:val="009D7ECC"/>
    <w:rsid w:val="009E0594"/>
    <w:rsid w:val="009E06CA"/>
    <w:rsid w:val="009E0C01"/>
    <w:rsid w:val="009E0E94"/>
    <w:rsid w:val="009E0EC8"/>
    <w:rsid w:val="009E10DA"/>
    <w:rsid w:val="009E14F8"/>
    <w:rsid w:val="009E153B"/>
    <w:rsid w:val="009E1667"/>
    <w:rsid w:val="009E1866"/>
    <w:rsid w:val="009E1F4B"/>
    <w:rsid w:val="009E1F73"/>
    <w:rsid w:val="009E2187"/>
    <w:rsid w:val="009E2397"/>
    <w:rsid w:val="009E269D"/>
    <w:rsid w:val="009E2FA8"/>
    <w:rsid w:val="009E34B9"/>
    <w:rsid w:val="009E376E"/>
    <w:rsid w:val="009E378A"/>
    <w:rsid w:val="009E497E"/>
    <w:rsid w:val="009E4B68"/>
    <w:rsid w:val="009E4C4C"/>
    <w:rsid w:val="009E4DD7"/>
    <w:rsid w:val="009E4E16"/>
    <w:rsid w:val="009E4E18"/>
    <w:rsid w:val="009E4FD6"/>
    <w:rsid w:val="009E56A9"/>
    <w:rsid w:val="009E57C1"/>
    <w:rsid w:val="009E5A6C"/>
    <w:rsid w:val="009E5DC5"/>
    <w:rsid w:val="009E5E62"/>
    <w:rsid w:val="009E60FC"/>
    <w:rsid w:val="009E661C"/>
    <w:rsid w:val="009E6DC4"/>
    <w:rsid w:val="009E7002"/>
    <w:rsid w:val="009E710E"/>
    <w:rsid w:val="009E78D3"/>
    <w:rsid w:val="009E7D29"/>
    <w:rsid w:val="009E7D3C"/>
    <w:rsid w:val="009F032C"/>
    <w:rsid w:val="009F0549"/>
    <w:rsid w:val="009F057C"/>
    <w:rsid w:val="009F09A6"/>
    <w:rsid w:val="009F0C58"/>
    <w:rsid w:val="009F0E87"/>
    <w:rsid w:val="009F0EAB"/>
    <w:rsid w:val="009F0EE8"/>
    <w:rsid w:val="009F1005"/>
    <w:rsid w:val="009F11BE"/>
    <w:rsid w:val="009F136E"/>
    <w:rsid w:val="009F146B"/>
    <w:rsid w:val="009F1B9B"/>
    <w:rsid w:val="009F1DAF"/>
    <w:rsid w:val="009F2125"/>
    <w:rsid w:val="009F2310"/>
    <w:rsid w:val="009F26A5"/>
    <w:rsid w:val="009F26DE"/>
    <w:rsid w:val="009F286B"/>
    <w:rsid w:val="009F31DF"/>
    <w:rsid w:val="009F4605"/>
    <w:rsid w:val="009F465A"/>
    <w:rsid w:val="009F4706"/>
    <w:rsid w:val="009F476E"/>
    <w:rsid w:val="009F4823"/>
    <w:rsid w:val="009F4CA9"/>
    <w:rsid w:val="009F4E08"/>
    <w:rsid w:val="009F50E3"/>
    <w:rsid w:val="009F53CF"/>
    <w:rsid w:val="009F57FF"/>
    <w:rsid w:val="009F5DEF"/>
    <w:rsid w:val="009F6244"/>
    <w:rsid w:val="009F62E7"/>
    <w:rsid w:val="009F63CD"/>
    <w:rsid w:val="009F6590"/>
    <w:rsid w:val="009F66F7"/>
    <w:rsid w:val="009F6A63"/>
    <w:rsid w:val="009F6A77"/>
    <w:rsid w:val="009F6FE1"/>
    <w:rsid w:val="009F7B65"/>
    <w:rsid w:val="009F7D1B"/>
    <w:rsid w:val="009F7FD1"/>
    <w:rsid w:val="00A00274"/>
    <w:rsid w:val="00A00334"/>
    <w:rsid w:val="00A00344"/>
    <w:rsid w:val="00A00473"/>
    <w:rsid w:val="00A004EA"/>
    <w:rsid w:val="00A0083D"/>
    <w:rsid w:val="00A00A37"/>
    <w:rsid w:val="00A00B0E"/>
    <w:rsid w:val="00A00D2E"/>
    <w:rsid w:val="00A0104D"/>
    <w:rsid w:val="00A01067"/>
    <w:rsid w:val="00A011FD"/>
    <w:rsid w:val="00A01322"/>
    <w:rsid w:val="00A01785"/>
    <w:rsid w:val="00A01A70"/>
    <w:rsid w:val="00A01D83"/>
    <w:rsid w:val="00A01F25"/>
    <w:rsid w:val="00A023D8"/>
    <w:rsid w:val="00A027A1"/>
    <w:rsid w:val="00A028CE"/>
    <w:rsid w:val="00A02B20"/>
    <w:rsid w:val="00A02CDB"/>
    <w:rsid w:val="00A031E5"/>
    <w:rsid w:val="00A034E5"/>
    <w:rsid w:val="00A0359F"/>
    <w:rsid w:val="00A03A4E"/>
    <w:rsid w:val="00A041DA"/>
    <w:rsid w:val="00A04465"/>
    <w:rsid w:val="00A049E2"/>
    <w:rsid w:val="00A04B88"/>
    <w:rsid w:val="00A04D57"/>
    <w:rsid w:val="00A04E65"/>
    <w:rsid w:val="00A054F0"/>
    <w:rsid w:val="00A056BA"/>
    <w:rsid w:val="00A05795"/>
    <w:rsid w:val="00A05B4D"/>
    <w:rsid w:val="00A05B54"/>
    <w:rsid w:val="00A05B69"/>
    <w:rsid w:val="00A05B6E"/>
    <w:rsid w:val="00A05BA4"/>
    <w:rsid w:val="00A05CA6"/>
    <w:rsid w:val="00A05D1A"/>
    <w:rsid w:val="00A06102"/>
    <w:rsid w:val="00A06515"/>
    <w:rsid w:val="00A068A9"/>
    <w:rsid w:val="00A07324"/>
    <w:rsid w:val="00A07587"/>
    <w:rsid w:val="00A07AF5"/>
    <w:rsid w:val="00A07DEB"/>
    <w:rsid w:val="00A07F45"/>
    <w:rsid w:val="00A102BB"/>
    <w:rsid w:val="00A1041F"/>
    <w:rsid w:val="00A1055D"/>
    <w:rsid w:val="00A1090B"/>
    <w:rsid w:val="00A10973"/>
    <w:rsid w:val="00A10AE1"/>
    <w:rsid w:val="00A10C96"/>
    <w:rsid w:val="00A10CFD"/>
    <w:rsid w:val="00A10D16"/>
    <w:rsid w:val="00A10EC5"/>
    <w:rsid w:val="00A112F3"/>
    <w:rsid w:val="00A11344"/>
    <w:rsid w:val="00A11613"/>
    <w:rsid w:val="00A118F3"/>
    <w:rsid w:val="00A11A2A"/>
    <w:rsid w:val="00A11ADD"/>
    <w:rsid w:val="00A11EE4"/>
    <w:rsid w:val="00A12075"/>
    <w:rsid w:val="00A1208D"/>
    <w:rsid w:val="00A12246"/>
    <w:rsid w:val="00A124E1"/>
    <w:rsid w:val="00A1313C"/>
    <w:rsid w:val="00A132BD"/>
    <w:rsid w:val="00A133B1"/>
    <w:rsid w:val="00A13553"/>
    <w:rsid w:val="00A13811"/>
    <w:rsid w:val="00A13CF7"/>
    <w:rsid w:val="00A13D23"/>
    <w:rsid w:val="00A13D37"/>
    <w:rsid w:val="00A13D42"/>
    <w:rsid w:val="00A1402C"/>
    <w:rsid w:val="00A14120"/>
    <w:rsid w:val="00A14843"/>
    <w:rsid w:val="00A14A9F"/>
    <w:rsid w:val="00A15218"/>
    <w:rsid w:val="00A1554F"/>
    <w:rsid w:val="00A15665"/>
    <w:rsid w:val="00A15867"/>
    <w:rsid w:val="00A15B30"/>
    <w:rsid w:val="00A15CCE"/>
    <w:rsid w:val="00A15E6E"/>
    <w:rsid w:val="00A166F0"/>
    <w:rsid w:val="00A16A64"/>
    <w:rsid w:val="00A16DE7"/>
    <w:rsid w:val="00A170D3"/>
    <w:rsid w:val="00A17B3F"/>
    <w:rsid w:val="00A17E0F"/>
    <w:rsid w:val="00A200B4"/>
    <w:rsid w:val="00A202BC"/>
    <w:rsid w:val="00A2091F"/>
    <w:rsid w:val="00A20AA3"/>
    <w:rsid w:val="00A20E9B"/>
    <w:rsid w:val="00A21105"/>
    <w:rsid w:val="00A21139"/>
    <w:rsid w:val="00A2124A"/>
    <w:rsid w:val="00A213CB"/>
    <w:rsid w:val="00A214D7"/>
    <w:rsid w:val="00A21652"/>
    <w:rsid w:val="00A218FF"/>
    <w:rsid w:val="00A21DA6"/>
    <w:rsid w:val="00A220B8"/>
    <w:rsid w:val="00A22809"/>
    <w:rsid w:val="00A22934"/>
    <w:rsid w:val="00A22A33"/>
    <w:rsid w:val="00A22EC6"/>
    <w:rsid w:val="00A234E6"/>
    <w:rsid w:val="00A239EF"/>
    <w:rsid w:val="00A23EF9"/>
    <w:rsid w:val="00A24512"/>
    <w:rsid w:val="00A24A41"/>
    <w:rsid w:val="00A24A76"/>
    <w:rsid w:val="00A24BE2"/>
    <w:rsid w:val="00A24C1C"/>
    <w:rsid w:val="00A24C4D"/>
    <w:rsid w:val="00A24DA3"/>
    <w:rsid w:val="00A24F77"/>
    <w:rsid w:val="00A25005"/>
    <w:rsid w:val="00A250C2"/>
    <w:rsid w:val="00A254BF"/>
    <w:rsid w:val="00A25FE2"/>
    <w:rsid w:val="00A261DD"/>
    <w:rsid w:val="00A26442"/>
    <w:rsid w:val="00A266FA"/>
    <w:rsid w:val="00A26D3E"/>
    <w:rsid w:val="00A273E0"/>
    <w:rsid w:val="00A2765C"/>
    <w:rsid w:val="00A279BD"/>
    <w:rsid w:val="00A27A51"/>
    <w:rsid w:val="00A27CF9"/>
    <w:rsid w:val="00A27DC3"/>
    <w:rsid w:val="00A27E5C"/>
    <w:rsid w:val="00A30010"/>
    <w:rsid w:val="00A30171"/>
    <w:rsid w:val="00A3046D"/>
    <w:rsid w:val="00A304B0"/>
    <w:rsid w:val="00A30C37"/>
    <w:rsid w:val="00A30C96"/>
    <w:rsid w:val="00A3131D"/>
    <w:rsid w:val="00A313F3"/>
    <w:rsid w:val="00A31505"/>
    <w:rsid w:val="00A3164B"/>
    <w:rsid w:val="00A316BD"/>
    <w:rsid w:val="00A316EB"/>
    <w:rsid w:val="00A316F4"/>
    <w:rsid w:val="00A3189E"/>
    <w:rsid w:val="00A318C3"/>
    <w:rsid w:val="00A31A13"/>
    <w:rsid w:val="00A31C5A"/>
    <w:rsid w:val="00A321EF"/>
    <w:rsid w:val="00A327E3"/>
    <w:rsid w:val="00A3285F"/>
    <w:rsid w:val="00A32C9A"/>
    <w:rsid w:val="00A32D96"/>
    <w:rsid w:val="00A32DBF"/>
    <w:rsid w:val="00A32F57"/>
    <w:rsid w:val="00A33070"/>
    <w:rsid w:val="00A3310A"/>
    <w:rsid w:val="00A336D7"/>
    <w:rsid w:val="00A339EF"/>
    <w:rsid w:val="00A33C6C"/>
    <w:rsid w:val="00A341CA"/>
    <w:rsid w:val="00A3440F"/>
    <w:rsid w:val="00A347DB"/>
    <w:rsid w:val="00A3487E"/>
    <w:rsid w:val="00A34888"/>
    <w:rsid w:val="00A348FE"/>
    <w:rsid w:val="00A34D63"/>
    <w:rsid w:val="00A34F06"/>
    <w:rsid w:val="00A356F5"/>
    <w:rsid w:val="00A358BD"/>
    <w:rsid w:val="00A35969"/>
    <w:rsid w:val="00A35B6E"/>
    <w:rsid w:val="00A35E63"/>
    <w:rsid w:val="00A35F28"/>
    <w:rsid w:val="00A368D3"/>
    <w:rsid w:val="00A36A33"/>
    <w:rsid w:val="00A36D91"/>
    <w:rsid w:val="00A36DBF"/>
    <w:rsid w:val="00A37208"/>
    <w:rsid w:val="00A37437"/>
    <w:rsid w:val="00A37F18"/>
    <w:rsid w:val="00A37F1A"/>
    <w:rsid w:val="00A40242"/>
    <w:rsid w:val="00A40411"/>
    <w:rsid w:val="00A405A9"/>
    <w:rsid w:val="00A40C0F"/>
    <w:rsid w:val="00A41149"/>
    <w:rsid w:val="00A41197"/>
    <w:rsid w:val="00A411B3"/>
    <w:rsid w:val="00A41B57"/>
    <w:rsid w:val="00A41C43"/>
    <w:rsid w:val="00A41F03"/>
    <w:rsid w:val="00A41FE4"/>
    <w:rsid w:val="00A429A1"/>
    <w:rsid w:val="00A42C1A"/>
    <w:rsid w:val="00A43047"/>
    <w:rsid w:val="00A43138"/>
    <w:rsid w:val="00A434D8"/>
    <w:rsid w:val="00A434F6"/>
    <w:rsid w:val="00A43B46"/>
    <w:rsid w:val="00A43BC1"/>
    <w:rsid w:val="00A44191"/>
    <w:rsid w:val="00A44227"/>
    <w:rsid w:val="00A44277"/>
    <w:rsid w:val="00A442BD"/>
    <w:rsid w:val="00A445F5"/>
    <w:rsid w:val="00A446A5"/>
    <w:rsid w:val="00A446E1"/>
    <w:rsid w:val="00A4488A"/>
    <w:rsid w:val="00A44F8E"/>
    <w:rsid w:val="00A4531D"/>
    <w:rsid w:val="00A453F9"/>
    <w:rsid w:val="00A45449"/>
    <w:rsid w:val="00A45815"/>
    <w:rsid w:val="00A45BA8"/>
    <w:rsid w:val="00A45D3B"/>
    <w:rsid w:val="00A4691A"/>
    <w:rsid w:val="00A46AF9"/>
    <w:rsid w:val="00A46B21"/>
    <w:rsid w:val="00A46CE0"/>
    <w:rsid w:val="00A46E62"/>
    <w:rsid w:val="00A46F8D"/>
    <w:rsid w:val="00A475D8"/>
    <w:rsid w:val="00A47A7F"/>
    <w:rsid w:val="00A47AB7"/>
    <w:rsid w:val="00A47EDB"/>
    <w:rsid w:val="00A50B41"/>
    <w:rsid w:val="00A50BE0"/>
    <w:rsid w:val="00A50DDC"/>
    <w:rsid w:val="00A511E6"/>
    <w:rsid w:val="00A512D4"/>
    <w:rsid w:val="00A51627"/>
    <w:rsid w:val="00A51D97"/>
    <w:rsid w:val="00A5248A"/>
    <w:rsid w:val="00A52ABE"/>
    <w:rsid w:val="00A532D1"/>
    <w:rsid w:val="00A53357"/>
    <w:rsid w:val="00A53390"/>
    <w:rsid w:val="00A5348C"/>
    <w:rsid w:val="00A53D18"/>
    <w:rsid w:val="00A53E66"/>
    <w:rsid w:val="00A54153"/>
    <w:rsid w:val="00A54169"/>
    <w:rsid w:val="00A54B61"/>
    <w:rsid w:val="00A54F6B"/>
    <w:rsid w:val="00A55085"/>
    <w:rsid w:val="00A550A0"/>
    <w:rsid w:val="00A551ED"/>
    <w:rsid w:val="00A5546D"/>
    <w:rsid w:val="00A55ED7"/>
    <w:rsid w:val="00A563CD"/>
    <w:rsid w:val="00A56486"/>
    <w:rsid w:val="00A564AB"/>
    <w:rsid w:val="00A56AAC"/>
    <w:rsid w:val="00A56C28"/>
    <w:rsid w:val="00A578AB"/>
    <w:rsid w:val="00A6019B"/>
    <w:rsid w:val="00A60527"/>
    <w:rsid w:val="00A60750"/>
    <w:rsid w:val="00A60856"/>
    <w:rsid w:val="00A608D7"/>
    <w:rsid w:val="00A6105E"/>
    <w:rsid w:val="00A61685"/>
    <w:rsid w:val="00A61B75"/>
    <w:rsid w:val="00A61FDA"/>
    <w:rsid w:val="00A61FE2"/>
    <w:rsid w:val="00A62954"/>
    <w:rsid w:val="00A62EA6"/>
    <w:rsid w:val="00A62F61"/>
    <w:rsid w:val="00A63B68"/>
    <w:rsid w:val="00A63C29"/>
    <w:rsid w:val="00A64393"/>
    <w:rsid w:val="00A64629"/>
    <w:rsid w:val="00A649BC"/>
    <w:rsid w:val="00A64A8D"/>
    <w:rsid w:val="00A64D4C"/>
    <w:rsid w:val="00A64D6C"/>
    <w:rsid w:val="00A650B5"/>
    <w:rsid w:val="00A65195"/>
    <w:rsid w:val="00A653DE"/>
    <w:rsid w:val="00A65464"/>
    <w:rsid w:val="00A66010"/>
    <w:rsid w:val="00A66361"/>
    <w:rsid w:val="00A6676B"/>
    <w:rsid w:val="00A667DC"/>
    <w:rsid w:val="00A66925"/>
    <w:rsid w:val="00A6696E"/>
    <w:rsid w:val="00A66A37"/>
    <w:rsid w:val="00A66CAE"/>
    <w:rsid w:val="00A66DF4"/>
    <w:rsid w:val="00A67664"/>
    <w:rsid w:val="00A67723"/>
    <w:rsid w:val="00A67808"/>
    <w:rsid w:val="00A67E75"/>
    <w:rsid w:val="00A70490"/>
    <w:rsid w:val="00A704EC"/>
    <w:rsid w:val="00A70883"/>
    <w:rsid w:val="00A709B3"/>
    <w:rsid w:val="00A7104C"/>
    <w:rsid w:val="00A7158D"/>
    <w:rsid w:val="00A71802"/>
    <w:rsid w:val="00A71FF3"/>
    <w:rsid w:val="00A722FE"/>
    <w:rsid w:val="00A723FA"/>
    <w:rsid w:val="00A726A0"/>
    <w:rsid w:val="00A728D5"/>
    <w:rsid w:val="00A72CB1"/>
    <w:rsid w:val="00A72E77"/>
    <w:rsid w:val="00A732EB"/>
    <w:rsid w:val="00A7350B"/>
    <w:rsid w:val="00A73511"/>
    <w:rsid w:val="00A73542"/>
    <w:rsid w:val="00A73560"/>
    <w:rsid w:val="00A735C6"/>
    <w:rsid w:val="00A73635"/>
    <w:rsid w:val="00A7387F"/>
    <w:rsid w:val="00A73A1F"/>
    <w:rsid w:val="00A73B3F"/>
    <w:rsid w:val="00A73EE1"/>
    <w:rsid w:val="00A74A70"/>
    <w:rsid w:val="00A74AE3"/>
    <w:rsid w:val="00A74F22"/>
    <w:rsid w:val="00A75164"/>
    <w:rsid w:val="00A7535A"/>
    <w:rsid w:val="00A75411"/>
    <w:rsid w:val="00A7574F"/>
    <w:rsid w:val="00A75B63"/>
    <w:rsid w:val="00A75D59"/>
    <w:rsid w:val="00A760BE"/>
    <w:rsid w:val="00A76153"/>
    <w:rsid w:val="00A7670F"/>
    <w:rsid w:val="00A76856"/>
    <w:rsid w:val="00A76A9E"/>
    <w:rsid w:val="00A76B6D"/>
    <w:rsid w:val="00A76C8F"/>
    <w:rsid w:val="00A76E8A"/>
    <w:rsid w:val="00A779E8"/>
    <w:rsid w:val="00A77B6C"/>
    <w:rsid w:val="00A77DB0"/>
    <w:rsid w:val="00A80646"/>
    <w:rsid w:val="00A80930"/>
    <w:rsid w:val="00A80A76"/>
    <w:rsid w:val="00A80D80"/>
    <w:rsid w:val="00A81216"/>
    <w:rsid w:val="00A8197F"/>
    <w:rsid w:val="00A81C0C"/>
    <w:rsid w:val="00A8207E"/>
    <w:rsid w:val="00A82288"/>
    <w:rsid w:val="00A8253A"/>
    <w:rsid w:val="00A8269C"/>
    <w:rsid w:val="00A827D5"/>
    <w:rsid w:val="00A82B00"/>
    <w:rsid w:val="00A82B4A"/>
    <w:rsid w:val="00A8316B"/>
    <w:rsid w:val="00A83994"/>
    <w:rsid w:val="00A83B00"/>
    <w:rsid w:val="00A83B1F"/>
    <w:rsid w:val="00A83D1F"/>
    <w:rsid w:val="00A83FE9"/>
    <w:rsid w:val="00A8417E"/>
    <w:rsid w:val="00A84403"/>
    <w:rsid w:val="00A8483E"/>
    <w:rsid w:val="00A848BC"/>
    <w:rsid w:val="00A849ED"/>
    <w:rsid w:val="00A84F62"/>
    <w:rsid w:val="00A852E8"/>
    <w:rsid w:val="00A85422"/>
    <w:rsid w:val="00A854CB"/>
    <w:rsid w:val="00A85626"/>
    <w:rsid w:val="00A859A6"/>
    <w:rsid w:val="00A85A26"/>
    <w:rsid w:val="00A85D68"/>
    <w:rsid w:val="00A85F26"/>
    <w:rsid w:val="00A860B3"/>
    <w:rsid w:val="00A8624A"/>
    <w:rsid w:val="00A86561"/>
    <w:rsid w:val="00A86665"/>
    <w:rsid w:val="00A86A4F"/>
    <w:rsid w:val="00A87043"/>
    <w:rsid w:val="00A871C1"/>
    <w:rsid w:val="00A87701"/>
    <w:rsid w:val="00A878A6"/>
    <w:rsid w:val="00A87CA3"/>
    <w:rsid w:val="00A87F33"/>
    <w:rsid w:val="00A900BA"/>
    <w:rsid w:val="00A90751"/>
    <w:rsid w:val="00A90B8C"/>
    <w:rsid w:val="00A90E35"/>
    <w:rsid w:val="00A90E91"/>
    <w:rsid w:val="00A9144E"/>
    <w:rsid w:val="00A91993"/>
    <w:rsid w:val="00A91A6F"/>
    <w:rsid w:val="00A91AB7"/>
    <w:rsid w:val="00A92D2D"/>
    <w:rsid w:val="00A92E9A"/>
    <w:rsid w:val="00A931A4"/>
    <w:rsid w:val="00A9370B"/>
    <w:rsid w:val="00A937E1"/>
    <w:rsid w:val="00A93D16"/>
    <w:rsid w:val="00A93E72"/>
    <w:rsid w:val="00A9453B"/>
    <w:rsid w:val="00A9465D"/>
    <w:rsid w:val="00A94A16"/>
    <w:rsid w:val="00A94B22"/>
    <w:rsid w:val="00A94B89"/>
    <w:rsid w:val="00A94FB2"/>
    <w:rsid w:val="00A95676"/>
    <w:rsid w:val="00A9577F"/>
    <w:rsid w:val="00A95921"/>
    <w:rsid w:val="00A95AAA"/>
    <w:rsid w:val="00A966C2"/>
    <w:rsid w:val="00A96E96"/>
    <w:rsid w:val="00A970C0"/>
    <w:rsid w:val="00A97277"/>
    <w:rsid w:val="00A973F7"/>
    <w:rsid w:val="00A974F3"/>
    <w:rsid w:val="00A97586"/>
    <w:rsid w:val="00A977CE"/>
    <w:rsid w:val="00A97E84"/>
    <w:rsid w:val="00AA07BD"/>
    <w:rsid w:val="00AA0E28"/>
    <w:rsid w:val="00AA0E92"/>
    <w:rsid w:val="00AA0EE8"/>
    <w:rsid w:val="00AA12BA"/>
    <w:rsid w:val="00AA13A3"/>
    <w:rsid w:val="00AA1464"/>
    <w:rsid w:val="00AA1ADD"/>
    <w:rsid w:val="00AA1D00"/>
    <w:rsid w:val="00AA20A6"/>
    <w:rsid w:val="00AA21CA"/>
    <w:rsid w:val="00AA24DC"/>
    <w:rsid w:val="00AA2539"/>
    <w:rsid w:val="00AA25F0"/>
    <w:rsid w:val="00AA26BE"/>
    <w:rsid w:val="00AA2843"/>
    <w:rsid w:val="00AA2874"/>
    <w:rsid w:val="00AA289B"/>
    <w:rsid w:val="00AA28CF"/>
    <w:rsid w:val="00AA29AB"/>
    <w:rsid w:val="00AA2B2E"/>
    <w:rsid w:val="00AA2EA2"/>
    <w:rsid w:val="00AA3367"/>
    <w:rsid w:val="00AA34BB"/>
    <w:rsid w:val="00AA36DF"/>
    <w:rsid w:val="00AA3704"/>
    <w:rsid w:val="00AA3C63"/>
    <w:rsid w:val="00AA3CE2"/>
    <w:rsid w:val="00AA3F7E"/>
    <w:rsid w:val="00AA4402"/>
    <w:rsid w:val="00AA45BB"/>
    <w:rsid w:val="00AA45E7"/>
    <w:rsid w:val="00AA47FF"/>
    <w:rsid w:val="00AA4FD9"/>
    <w:rsid w:val="00AA539C"/>
    <w:rsid w:val="00AA5413"/>
    <w:rsid w:val="00AA56A3"/>
    <w:rsid w:val="00AA5A2A"/>
    <w:rsid w:val="00AA5D6A"/>
    <w:rsid w:val="00AA5DBC"/>
    <w:rsid w:val="00AA60D4"/>
    <w:rsid w:val="00AA621F"/>
    <w:rsid w:val="00AA63F1"/>
    <w:rsid w:val="00AA6851"/>
    <w:rsid w:val="00AA6B30"/>
    <w:rsid w:val="00AA6E00"/>
    <w:rsid w:val="00AA6E0A"/>
    <w:rsid w:val="00AA70DF"/>
    <w:rsid w:val="00AA7386"/>
    <w:rsid w:val="00AA7CF7"/>
    <w:rsid w:val="00AA7F41"/>
    <w:rsid w:val="00AB00E2"/>
    <w:rsid w:val="00AB0C5B"/>
    <w:rsid w:val="00AB0F71"/>
    <w:rsid w:val="00AB13D4"/>
    <w:rsid w:val="00AB1741"/>
    <w:rsid w:val="00AB18C4"/>
    <w:rsid w:val="00AB1A20"/>
    <w:rsid w:val="00AB1E78"/>
    <w:rsid w:val="00AB2630"/>
    <w:rsid w:val="00AB2657"/>
    <w:rsid w:val="00AB295A"/>
    <w:rsid w:val="00AB3010"/>
    <w:rsid w:val="00AB3034"/>
    <w:rsid w:val="00AB30C5"/>
    <w:rsid w:val="00AB3452"/>
    <w:rsid w:val="00AB36A7"/>
    <w:rsid w:val="00AB38B0"/>
    <w:rsid w:val="00AB391A"/>
    <w:rsid w:val="00AB3B68"/>
    <w:rsid w:val="00AB3DEC"/>
    <w:rsid w:val="00AB3ECF"/>
    <w:rsid w:val="00AB402E"/>
    <w:rsid w:val="00AB430E"/>
    <w:rsid w:val="00AB449B"/>
    <w:rsid w:val="00AB4A72"/>
    <w:rsid w:val="00AB4B4E"/>
    <w:rsid w:val="00AB5093"/>
    <w:rsid w:val="00AB5353"/>
    <w:rsid w:val="00AB5F23"/>
    <w:rsid w:val="00AB5F64"/>
    <w:rsid w:val="00AB5FB5"/>
    <w:rsid w:val="00AB6642"/>
    <w:rsid w:val="00AB7110"/>
    <w:rsid w:val="00AB7214"/>
    <w:rsid w:val="00AB7529"/>
    <w:rsid w:val="00AB769B"/>
    <w:rsid w:val="00AB76DD"/>
    <w:rsid w:val="00AB7867"/>
    <w:rsid w:val="00AB7F8F"/>
    <w:rsid w:val="00AC0019"/>
    <w:rsid w:val="00AC00B1"/>
    <w:rsid w:val="00AC01A9"/>
    <w:rsid w:val="00AC0249"/>
    <w:rsid w:val="00AC0265"/>
    <w:rsid w:val="00AC08B8"/>
    <w:rsid w:val="00AC0B07"/>
    <w:rsid w:val="00AC0BC0"/>
    <w:rsid w:val="00AC1088"/>
    <w:rsid w:val="00AC1115"/>
    <w:rsid w:val="00AC11CC"/>
    <w:rsid w:val="00AC1964"/>
    <w:rsid w:val="00AC1FEE"/>
    <w:rsid w:val="00AC200E"/>
    <w:rsid w:val="00AC217A"/>
    <w:rsid w:val="00AC21D3"/>
    <w:rsid w:val="00AC21EF"/>
    <w:rsid w:val="00AC23ED"/>
    <w:rsid w:val="00AC2C8D"/>
    <w:rsid w:val="00AC2D07"/>
    <w:rsid w:val="00AC2D4D"/>
    <w:rsid w:val="00AC354C"/>
    <w:rsid w:val="00AC3AB3"/>
    <w:rsid w:val="00AC4721"/>
    <w:rsid w:val="00AC47FE"/>
    <w:rsid w:val="00AC485D"/>
    <w:rsid w:val="00AC4C49"/>
    <w:rsid w:val="00AC4D04"/>
    <w:rsid w:val="00AC4EFA"/>
    <w:rsid w:val="00AC4F78"/>
    <w:rsid w:val="00AC53C9"/>
    <w:rsid w:val="00AC54FA"/>
    <w:rsid w:val="00AC571A"/>
    <w:rsid w:val="00AC637C"/>
    <w:rsid w:val="00AC64FF"/>
    <w:rsid w:val="00AC6D21"/>
    <w:rsid w:val="00AC6DB7"/>
    <w:rsid w:val="00AC7035"/>
    <w:rsid w:val="00AC7557"/>
    <w:rsid w:val="00AC7731"/>
    <w:rsid w:val="00AC7A02"/>
    <w:rsid w:val="00AC7AEB"/>
    <w:rsid w:val="00AC7B9C"/>
    <w:rsid w:val="00AC7FD2"/>
    <w:rsid w:val="00AD040B"/>
    <w:rsid w:val="00AD05B9"/>
    <w:rsid w:val="00AD0860"/>
    <w:rsid w:val="00AD0A28"/>
    <w:rsid w:val="00AD0C58"/>
    <w:rsid w:val="00AD1019"/>
    <w:rsid w:val="00AD14E6"/>
    <w:rsid w:val="00AD1995"/>
    <w:rsid w:val="00AD1C1E"/>
    <w:rsid w:val="00AD204D"/>
    <w:rsid w:val="00AD2066"/>
    <w:rsid w:val="00AD228F"/>
    <w:rsid w:val="00AD2324"/>
    <w:rsid w:val="00AD2A0A"/>
    <w:rsid w:val="00AD374B"/>
    <w:rsid w:val="00AD3D05"/>
    <w:rsid w:val="00AD3E38"/>
    <w:rsid w:val="00AD403F"/>
    <w:rsid w:val="00AD510A"/>
    <w:rsid w:val="00AD598E"/>
    <w:rsid w:val="00AD5D0A"/>
    <w:rsid w:val="00AD61D8"/>
    <w:rsid w:val="00AD6825"/>
    <w:rsid w:val="00AD6A32"/>
    <w:rsid w:val="00AD6EEF"/>
    <w:rsid w:val="00AD6F5F"/>
    <w:rsid w:val="00AD7215"/>
    <w:rsid w:val="00AD74A6"/>
    <w:rsid w:val="00AD7622"/>
    <w:rsid w:val="00AD766C"/>
    <w:rsid w:val="00AD7744"/>
    <w:rsid w:val="00AD789F"/>
    <w:rsid w:val="00AD7B7A"/>
    <w:rsid w:val="00AD7CCB"/>
    <w:rsid w:val="00AD7E2B"/>
    <w:rsid w:val="00AE0238"/>
    <w:rsid w:val="00AE02AA"/>
    <w:rsid w:val="00AE0576"/>
    <w:rsid w:val="00AE0BA4"/>
    <w:rsid w:val="00AE0C11"/>
    <w:rsid w:val="00AE16CA"/>
    <w:rsid w:val="00AE16FC"/>
    <w:rsid w:val="00AE1B94"/>
    <w:rsid w:val="00AE1D5C"/>
    <w:rsid w:val="00AE1F14"/>
    <w:rsid w:val="00AE2496"/>
    <w:rsid w:val="00AE257A"/>
    <w:rsid w:val="00AE26DB"/>
    <w:rsid w:val="00AE2A4F"/>
    <w:rsid w:val="00AE2C1C"/>
    <w:rsid w:val="00AE3295"/>
    <w:rsid w:val="00AE3596"/>
    <w:rsid w:val="00AE35CD"/>
    <w:rsid w:val="00AE3696"/>
    <w:rsid w:val="00AE3B3B"/>
    <w:rsid w:val="00AE4186"/>
    <w:rsid w:val="00AE4547"/>
    <w:rsid w:val="00AE45F2"/>
    <w:rsid w:val="00AE473B"/>
    <w:rsid w:val="00AE4DC2"/>
    <w:rsid w:val="00AE4E0B"/>
    <w:rsid w:val="00AE5266"/>
    <w:rsid w:val="00AE5319"/>
    <w:rsid w:val="00AE5BBA"/>
    <w:rsid w:val="00AE5F1B"/>
    <w:rsid w:val="00AE62BB"/>
    <w:rsid w:val="00AE6872"/>
    <w:rsid w:val="00AE6FC3"/>
    <w:rsid w:val="00AE7B03"/>
    <w:rsid w:val="00AF01B3"/>
    <w:rsid w:val="00AF0409"/>
    <w:rsid w:val="00AF062F"/>
    <w:rsid w:val="00AF077E"/>
    <w:rsid w:val="00AF0C79"/>
    <w:rsid w:val="00AF0CB4"/>
    <w:rsid w:val="00AF0CEA"/>
    <w:rsid w:val="00AF0EF6"/>
    <w:rsid w:val="00AF12EA"/>
    <w:rsid w:val="00AF144D"/>
    <w:rsid w:val="00AF15D9"/>
    <w:rsid w:val="00AF1EFA"/>
    <w:rsid w:val="00AF21D3"/>
    <w:rsid w:val="00AF2419"/>
    <w:rsid w:val="00AF270D"/>
    <w:rsid w:val="00AF2A50"/>
    <w:rsid w:val="00AF2EFB"/>
    <w:rsid w:val="00AF3082"/>
    <w:rsid w:val="00AF3192"/>
    <w:rsid w:val="00AF385F"/>
    <w:rsid w:val="00AF3B42"/>
    <w:rsid w:val="00AF404C"/>
    <w:rsid w:val="00AF4154"/>
    <w:rsid w:val="00AF42B2"/>
    <w:rsid w:val="00AF4350"/>
    <w:rsid w:val="00AF4646"/>
    <w:rsid w:val="00AF4938"/>
    <w:rsid w:val="00AF4B08"/>
    <w:rsid w:val="00AF4DCF"/>
    <w:rsid w:val="00AF4E50"/>
    <w:rsid w:val="00AF5517"/>
    <w:rsid w:val="00AF5AB4"/>
    <w:rsid w:val="00AF5C9C"/>
    <w:rsid w:val="00AF5F9B"/>
    <w:rsid w:val="00AF6234"/>
    <w:rsid w:val="00AF6983"/>
    <w:rsid w:val="00AF69E2"/>
    <w:rsid w:val="00AF6C90"/>
    <w:rsid w:val="00AF6F43"/>
    <w:rsid w:val="00AF6F86"/>
    <w:rsid w:val="00AF727C"/>
    <w:rsid w:val="00AF7804"/>
    <w:rsid w:val="00AF7D59"/>
    <w:rsid w:val="00B000BC"/>
    <w:rsid w:val="00B000C2"/>
    <w:rsid w:val="00B00237"/>
    <w:rsid w:val="00B0025F"/>
    <w:rsid w:val="00B00517"/>
    <w:rsid w:val="00B00695"/>
    <w:rsid w:val="00B00B33"/>
    <w:rsid w:val="00B017A2"/>
    <w:rsid w:val="00B01860"/>
    <w:rsid w:val="00B018CA"/>
    <w:rsid w:val="00B01CFB"/>
    <w:rsid w:val="00B01E01"/>
    <w:rsid w:val="00B02046"/>
    <w:rsid w:val="00B0213B"/>
    <w:rsid w:val="00B02625"/>
    <w:rsid w:val="00B02AD8"/>
    <w:rsid w:val="00B02D02"/>
    <w:rsid w:val="00B030AA"/>
    <w:rsid w:val="00B039E4"/>
    <w:rsid w:val="00B03BA1"/>
    <w:rsid w:val="00B03D34"/>
    <w:rsid w:val="00B041C0"/>
    <w:rsid w:val="00B04200"/>
    <w:rsid w:val="00B04280"/>
    <w:rsid w:val="00B0441F"/>
    <w:rsid w:val="00B04791"/>
    <w:rsid w:val="00B04AAF"/>
    <w:rsid w:val="00B04EDF"/>
    <w:rsid w:val="00B04F7F"/>
    <w:rsid w:val="00B05208"/>
    <w:rsid w:val="00B052D3"/>
    <w:rsid w:val="00B052F7"/>
    <w:rsid w:val="00B05A35"/>
    <w:rsid w:val="00B05C96"/>
    <w:rsid w:val="00B0611F"/>
    <w:rsid w:val="00B063D0"/>
    <w:rsid w:val="00B069D8"/>
    <w:rsid w:val="00B06B72"/>
    <w:rsid w:val="00B07176"/>
    <w:rsid w:val="00B07189"/>
    <w:rsid w:val="00B07653"/>
    <w:rsid w:val="00B076AD"/>
    <w:rsid w:val="00B077AC"/>
    <w:rsid w:val="00B07931"/>
    <w:rsid w:val="00B07984"/>
    <w:rsid w:val="00B07C53"/>
    <w:rsid w:val="00B100DE"/>
    <w:rsid w:val="00B104F4"/>
    <w:rsid w:val="00B10552"/>
    <w:rsid w:val="00B10A44"/>
    <w:rsid w:val="00B10C90"/>
    <w:rsid w:val="00B10D3C"/>
    <w:rsid w:val="00B11097"/>
    <w:rsid w:val="00B11188"/>
    <w:rsid w:val="00B1128C"/>
    <w:rsid w:val="00B1141D"/>
    <w:rsid w:val="00B11A7B"/>
    <w:rsid w:val="00B123A2"/>
    <w:rsid w:val="00B12B5D"/>
    <w:rsid w:val="00B12C7A"/>
    <w:rsid w:val="00B12D7B"/>
    <w:rsid w:val="00B12E05"/>
    <w:rsid w:val="00B1305F"/>
    <w:rsid w:val="00B13C14"/>
    <w:rsid w:val="00B13D1E"/>
    <w:rsid w:val="00B13D74"/>
    <w:rsid w:val="00B144E2"/>
    <w:rsid w:val="00B1474F"/>
    <w:rsid w:val="00B14839"/>
    <w:rsid w:val="00B149B7"/>
    <w:rsid w:val="00B14FD6"/>
    <w:rsid w:val="00B153AF"/>
    <w:rsid w:val="00B1547D"/>
    <w:rsid w:val="00B158DA"/>
    <w:rsid w:val="00B15934"/>
    <w:rsid w:val="00B1596F"/>
    <w:rsid w:val="00B159E5"/>
    <w:rsid w:val="00B16021"/>
    <w:rsid w:val="00B16831"/>
    <w:rsid w:val="00B16843"/>
    <w:rsid w:val="00B1685B"/>
    <w:rsid w:val="00B16A3A"/>
    <w:rsid w:val="00B16AFE"/>
    <w:rsid w:val="00B16BE9"/>
    <w:rsid w:val="00B16DE5"/>
    <w:rsid w:val="00B16EE3"/>
    <w:rsid w:val="00B1753D"/>
    <w:rsid w:val="00B17549"/>
    <w:rsid w:val="00B17637"/>
    <w:rsid w:val="00B178E9"/>
    <w:rsid w:val="00B20502"/>
    <w:rsid w:val="00B20D6E"/>
    <w:rsid w:val="00B20DED"/>
    <w:rsid w:val="00B2114C"/>
    <w:rsid w:val="00B2154C"/>
    <w:rsid w:val="00B21634"/>
    <w:rsid w:val="00B220DB"/>
    <w:rsid w:val="00B22358"/>
    <w:rsid w:val="00B22469"/>
    <w:rsid w:val="00B22920"/>
    <w:rsid w:val="00B22DB1"/>
    <w:rsid w:val="00B22F54"/>
    <w:rsid w:val="00B22FC4"/>
    <w:rsid w:val="00B23067"/>
    <w:rsid w:val="00B23070"/>
    <w:rsid w:val="00B232CB"/>
    <w:rsid w:val="00B233EF"/>
    <w:rsid w:val="00B234F3"/>
    <w:rsid w:val="00B235AF"/>
    <w:rsid w:val="00B2389C"/>
    <w:rsid w:val="00B2399A"/>
    <w:rsid w:val="00B239FA"/>
    <w:rsid w:val="00B23A77"/>
    <w:rsid w:val="00B23B76"/>
    <w:rsid w:val="00B23C5A"/>
    <w:rsid w:val="00B24072"/>
    <w:rsid w:val="00B243BF"/>
    <w:rsid w:val="00B24469"/>
    <w:rsid w:val="00B24B13"/>
    <w:rsid w:val="00B24F2B"/>
    <w:rsid w:val="00B24FBC"/>
    <w:rsid w:val="00B25371"/>
    <w:rsid w:val="00B2542C"/>
    <w:rsid w:val="00B2551F"/>
    <w:rsid w:val="00B25BF3"/>
    <w:rsid w:val="00B2615F"/>
    <w:rsid w:val="00B265C5"/>
    <w:rsid w:val="00B26724"/>
    <w:rsid w:val="00B267E2"/>
    <w:rsid w:val="00B26A9A"/>
    <w:rsid w:val="00B26B5C"/>
    <w:rsid w:val="00B27994"/>
    <w:rsid w:val="00B27ACD"/>
    <w:rsid w:val="00B27F73"/>
    <w:rsid w:val="00B27FA0"/>
    <w:rsid w:val="00B30476"/>
    <w:rsid w:val="00B306A0"/>
    <w:rsid w:val="00B30A4E"/>
    <w:rsid w:val="00B30D68"/>
    <w:rsid w:val="00B3132C"/>
    <w:rsid w:val="00B313CD"/>
    <w:rsid w:val="00B31D41"/>
    <w:rsid w:val="00B325C0"/>
    <w:rsid w:val="00B32D3A"/>
    <w:rsid w:val="00B32ECA"/>
    <w:rsid w:val="00B330C0"/>
    <w:rsid w:val="00B3377D"/>
    <w:rsid w:val="00B33E94"/>
    <w:rsid w:val="00B3430D"/>
    <w:rsid w:val="00B34478"/>
    <w:rsid w:val="00B345B7"/>
    <w:rsid w:val="00B34A19"/>
    <w:rsid w:val="00B34A83"/>
    <w:rsid w:val="00B34DD4"/>
    <w:rsid w:val="00B352A9"/>
    <w:rsid w:val="00B354B3"/>
    <w:rsid w:val="00B35827"/>
    <w:rsid w:val="00B35BB2"/>
    <w:rsid w:val="00B36089"/>
    <w:rsid w:val="00B36377"/>
    <w:rsid w:val="00B36535"/>
    <w:rsid w:val="00B36594"/>
    <w:rsid w:val="00B365D6"/>
    <w:rsid w:val="00B368E9"/>
    <w:rsid w:val="00B36A16"/>
    <w:rsid w:val="00B36C5A"/>
    <w:rsid w:val="00B36C81"/>
    <w:rsid w:val="00B36F2F"/>
    <w:rsid w:val="00B37068"/>
    <w:rsid w:val="00B371A9"/>
    <w:rsid w:val="00B37219"/>
    <w:rsid w:val="00B372CC"/>
    <w:rsid w:val="00B3735B"/>
    <w:rsid w:val="00B3747B"/>
    <w:rsid w:val="00B37833"/>
    <w:rsid w:val="00B378AB"/>
    <w:rsid w:val="00B378ED"/>
    <w:rsid w:val="00B37B44"/>
    <w:rsid w:val="00B37E09"/>
    <w:rsid w:val="00B37EB6"/>
    <w:rsid w:val="00B37F24"/>
    <w:rsid w:val="00B37F58"/>
    <w:rsid w:val="00B4063D"/>
    <w:rsid w:val="00B40BCD"/>
    <w:rsid w:val="00B414BD"/>
    <w:rsid w:val="00B41559"/>
    <w:rsid w:val="00B415FD"/>
    <w:rsid w:val="00B41687"/>
    <w:rsid w:val="00B417DD"/>
    <w:rsid w:val="00B41EC1"/>
    <w:rsid w:val="00B41FB5"/>
    <w:rsid w:val="00B42002"/>
    <w:rsid w:val="00B4207E"/>
    <w:rsid w:val="00B42308"/>
    <w:rsid w:val="00B42313"/>
    <w:rsid w:val="00B42397"/>
    <w:rsid w:val="00B423ED"/>
    <w:rsid w:val="00B4264E"/>
    <w:rsid w:val="00B42751"/>
    <w:rsid w:val="00B42AB9"/>
    <w:rsid w:val="00B42AF7"/>
    <w:rsid w:val="00B42FB8"/>
    <w:rsid w:val="00B43595"/>
    <w:rsid w:val="00B4361E"/>
    <w:rsid w:val="00B43A3F"/>
    <w:rsid w:val="00B43A62"/>
    <w:rsid w:val="00B43B16"/>
    <w:rsid w:val="00B43C19"/>
    <w:rsid w:val="00B4402E"/>
    <w:rsid w:val="00B4424C"/>
    <w:rsid w:val="00B44616"/>
    <w:rsid w:val="00B44938"/>
    <w:rsid w:val="00B44B79"/>
    <w:rsid w:val="00B44E08"/>
    <w:rsid w:val="00B45313"/>
    <w:rsid w:val="00B46150"/>
    <w:rsid w:val="00B46510"/>
    <w:rsid w:val="00B4669A"/>
    <w:rsid w:val="00B46C19"/>
    <w:rsid w:val="00B46CE6"/>
    <w:rsid w:val="00B46D7A"/>
    <w:rsid w:val="00B46DC3"/>
    <w:rsid w:val="00B471D0"/>
    <w:rsid w:val="00B471EC"/>
    <w:rsid w:val="00B4761B"/>
    <w:rsid w:val="00B47EC8"/>
    <w:rsid w:val="00B5014D"/>
    <w:rsid w:val="00B50163"/>
    <w:rsid w:val="00B503D1"/>
    <w:rsid w:val="00B50DCD"/>
    <w:rsid w:val="00B50F22"/>
    <w:rsid w:val="00B510EC"/>
    <w:rsid w:val="00B5122F"/>
    <w:rsid w:val="00B51485"/>
    <w:rsid w:val="00B514DC"/>
    <w:rsid w:val="00B51EA4"/>
    <w:rsid w:val="00B522A9"/>
    <w:rsid w:val="00B52465"/>
    <w:rsid w:val="00B527C7"/>
    <w:rsid w:val="00B53045"/>
    <w:rsid w:val="00B53356"/>
    <w:rsid w:val="00B538D4"/>
    <w:rsid w:val="00B53E26"/>
    <w:rsid w:val="00B53F99"/>
    <w:rsid w:val="00B54576"/>
    <w:rsid w:val="00B546B1"/>
    <w:rsid w:val="00B54A03"/>
    <w:rsid w:val="00B54A28"/>
    <w:rsid w:val="00B54A5D"/>
    <w:rsid w:val="00B54FD7"/>
    <w:rsid w:val="00B550FE"/>
    <w:rsid w:val="00B55177"/>
    <w:rsid w:val="00B55383"/>
    <w:rsid w:val="00B55BE5"/>
    <w:rsid w:val="00B55C9C"/>
    <w:rsid w:val="00B55CD2"/>
    <w:rsid w:val="00B5646B"/>
    <w:rsid w:val="00B56487"/>
    <w:rsid w:val="00B56553"/>
    <w:rsid w:val="00B5669F"/>
    <w:rsid w:val="00B566EB"/>
    <w:rsid w:val="00B56951"/>
    <w:rsid w:val="00B569B1"/>
    <w:rsid w:val="00B56A27"/>
    <w:rsid w:val="00B56B92"/>
    <w:rsid w:val="00B57091"/>
    <w:rsid w:val="00B5775E"/>
    <w:rsid w:val="00B577F8"/>
    <w:rsid w:val="00B57A7E"/>
    <w:rsid w:val="00B602BB"/>
    <w:rsid w:val="00B607DE"/>
    <w:rsid w:val="00B609E0"/>
    <w:rsid w:val="00B60A03"/>
    <w:rsid w:val="00B60B7B"/>
    <w:rsid w:val="00B60C32"/>
    <w:rsid w:val="00B612B1"/>
    <w:rsid w:val="00B61321"/>
    <w:rsid w:val="00B6171A"/>
    <w:rsid w:val="00B6188C"/>
    <w:rsid w:val="00B61CD1"/>
    <w:rsid w:val="00B61DAA"/>
    <w:rsid w:val="00B61F9B"/>
    <w:rsid w:val="00B62258"/>
    <w:rsid w:val="00B62273"/>
    <w:rsid w:val="00B623CE"/>
    <w:rsid w:val="00B62655"/>
    <w:rsid w:val="00B6325C"/>
    <w:rsid w:val="00B6349B"/>
    <w:rsid w:val="00B63AE9"/>
    <w:rsid w:val="00B63B22"/>
    <w:rsid w:val="00B63C12"/>
    <w:rsid w:val="00B6418C"/>
    <w:rsid w:val="00B64240"/>
    <w:rsid w:val="00B64435"/>
    <w:rsid w:val="00B64C5C"/>
    <w:rsid w:val="00B64C64"/>
    <w:rsid w:val="00B64E77"/>
    <w:rsid w:val="00B65445"/>
    <w:rsid w:val="00B65675"/>
    <w:rsid w:val="00B658B6"/>
    <w:rsid w:val="00B65A15"/>
    <w:rsid w:val="00B65AFF"/>
    <w:rsid w:val="00B65C8D"/>
    <w:rsid w:val="00B661D4"/>
    <w:rsid w:val="00B662BB"/>
    <w:rsid w:val="00B66346"/>
    <w:rsid w:val="00B6697A"/>
    <w:rsid w:val="00B66B71"/>
    <w:rsid w:val="00B66F79"/>
    <w:rsid w:val="00B67150"/>
    <w:rsid w:val="00B673FC"/>
    <w:rsid w:val="00B674DB"/>
    <w:rsid w:val="00B67720"/>
    <w:rsid w:val="00B67B4F"/>
    <w:rsid w:val="00B67B51"/>
    <w:rsid w:val="00B7003D"/>
    <w:rsid w:val="00B70378"/>
    <w:rsid w:val="00B70589"/>
    <w:rsid w:val="00B706A8"/>
    <w:rsid w:val="00B706F7"/>
    <w:rsid w:val="00B709D1"/>
    <w:rsid w:val="00B70D0B"/>
    <w:rsid w:val="00B710A0"/>
    <w:rsid w:val="00B715C6"/>
    <w:rsid w:val="00B715D9"/>
    <w:rsid w:val="00B7172C"/>
    <w:rsid w:val="00B7197C"/>
    <w:rsid w:val="00B71C09"/>
    <w:rsid w:val="00B71C39"/>
    <w:rsid w:val="00B71E91"/>
    <w:rsid w:val="00B7268D"/>
    <w:rsid w:val="00B72A75"/>
    <w:rsid w:val="00B72C32"/>
    <w:rsid w:val="00B730BF"/>
    <w:rsid w:val="00B73206"/>
    <w:rsid w:val="00B732E7"/>
    <w:rsid w:val="00B73343"/>
    <w:rsid w:val="00B73599"/>
    <w:rsid w:val="00B73880"/>
    <w:rsid w:val="00B73EAA"/>
    <w:rsid w:val="00B7439E"/>
    <w:rsid w:val="00B745A8"/>
    <w:rsid w:val="00B74806"/>
    <w:rsid w:val="00B75067"/>
    <w:rsid w:val="00B750D5"/>
    <w:rsid w:val="00B75356"/>
    <w:rsid w:val="00B754C7"/>
    <w:rsid w:val="00B769DA"/>
    <w:rsid w:val="00B76A31"/>
    <w:rsid w:val="00B76E06"/>
    <w:rsid w:val="00B77500"/>
    <w:rsid w:val="00B77769"/>
    <w:rsid w:val="00B77963"/>
    <w:rsid w:val="00B8004A"/>
    <w:rsid w:val="00B8026F"/>
    <w:rsid w:val="00B802E1"/>
    <w:rsid w:val="00B8048F"/>
    <w:rsid w:val="00B8095F"/>
    <w:rsid w:val="00B80A90"/>
    <w:rsid w:val="00B80C11"/>
    <w:rsid w:val="00B80EAE"/>
    <w:rsid w:val="00B80F17"/>
    <w:rsid w:val="00B811F8"/>
    <w:rsid w:val="00B813E0"/>
    <w:rsid w:val="00B8158A"/>
    <w:rsid w:val="00B815F9"/>
    <w:rsid w:val="00B81624"/>
    <w:rsid w:val="00B81AF9"/>
    <w:rsid w:val="00B8201C"/>
    <w:rsid w:val="00B8223D"/>
    <w:rsid w:val="00B826A8"/>
    <w:rsid w:val="00B826C0"/>
    <w:rsid w:val="00B82AD8"/>
    <w:rsid w:val="00B82F1D"/>
    <w:rsid w:val="00B83DBB"/>
    <w:rsid w:val="00B83E7D"/>
    <w:rsid w:val="00B83F97"/>
    <w:rsid w:val="00B840CE"/>
    <w:rsid w:val="00B8426E"/>
    <w:rsid w:val="00B8430D"/>
    <w:rsid w:val="00B843D8"/>
    <w:rsid w:val="00B84426"/>
    <w:rsid w:val="00B84A66"/>
    <w:rsid w:val="00B84CAF"/>
    <w:rsid w:val="00B85110"/>
    <w:rsid w:val="00B851C2"/>
    <w:rsid w:val="00B85B7B"/>
    <w:rsid w:val="00B85F25"/>
    <w:rsid w:val="00B860AE"/>
    <w:rsid w:val="00B860BC"/>
    <w:rsid w:val="00B867A6"/>
    <w:rsid w:val="00B86A8E"/>
    <w:rsid w:val="00B86D0F"/>
    <w:rsid w:val="00B87387"/>
    <w:rsid w:val="00B875F1"/>
    <w:rsid w:val="00B87618"/>
    <w:rsid w:val="00B87783"/>
    <w:rsid w:val="00B87968"/>
    <w:rsid w:val="00B902E1"/>
    <w:rsid w:val="00B90310"/>
    <w:rsid w:val="00B90A94"/>
    <w:rsid w:val="00B90D89"/>
    <w:rsid w:val="00B90EC2"/>
    <w:rsid w:val="00B91957"/>
    <w:rsid w:val="00B91974"/>
    <w:rsid w:val="00B91A6A"/>
    <w:rsid w:val="00B91B7B"/>
    <w:rsid w:val="00B91CDB"/>
    <w:rsid w:val="00B91D98"/>
    <w:rsid w:val="00B921C1"/>
    <w:rsid w:val="00B923E3"/>
    <w:rsid w:val="00B924ED"/>
    <w:rsid w:val="00B92CB1"/>
    <w:rsid w:val="00B92F56"/>
    <w:rsid w:val="00B9383C"/>
    <w:rsid w:val="00B938E4"/>
    <w:rsid w:val="00B939AB"/>
    <w:rsid w:val="00B939B9"/>
    <w:rsid w:val="00B93C31"/>
    <w:rsid w:val="00B93D7F"/>
    <w:rsid w:val="00B93DB4"/>
    <w:rsid w:val="00B93FC3"/>
    <w:rsid w:val="00B94CC1"/>
    <w:rsid w:val="00B9502A"/>
    <w:rsid w:val="00B952A1"/>
    <w:rsid w:val="00B955C9"/>
    <w:rsid w:val="00B957BD"/>
    <w:rsid w:val="00B958E7"/>
    <w:rsid w:val="00B95AD1"/>
    <w:rsid w:val="00B95D64"/>
    <w:rsid w:val="00B95EEE"/>
    <w:rsid w:val="00B9600E"/>
    <w:rsid w:val="00B9651A"/>
    <w:rsid w:val="00B965A6"/>
    <w:rsid w:val="00B96E4C"/>
    <w:rsid w:val="00B97005"/>
    <w:rsid w:val="00B971CA"/>
    <w:rsid w:val="00B973DB"/>
    <w:rsid w:val="00B97807"/>
    <w:rsid w:val="00B97C7A"/>
    <w:rsid w:val="00BA032E"/>
    <w:rsid w:val="00BA05D7"/>
    <w:rsid w:val="00BA0A55"/>
    <w:rsid w:val="00BA0D1E"/>
    <w:rsid w:val="00BA0EFD"/>
    <w:rsid w:val="00BA129B"/>
    <w:rsid w:val="00BA13C3"/>
    <w:rsid w:val="00BA1921"/>
    <w:rsid w:val="00BA1B7B"/>
    <w:rsid w:val="00BA2140"/>
    <w:rsid w:val="00BA2B24"/>
    <w:rsid w:val="00BA35DC"/>
    <w:rsid w:val="00BA3971"/>
    <w:rsid w:val="00BA3C84"/>
    <w:rsid w:val="00BA455B"/>
    <w:rsid w:val="00BA48CF"/>
    <w:rsid w:val="00BA4C32"/>
    <w:rsid w:val="00BA51FA"/>
    <w:rsid w:val="00BA5588"/>
    <w:rsid w:val="00BA55B4"/>
    <w:rsid w:val="00BA5C8A"/>
    <w:rsid w:val="00BA5E28"/>
    <w:rsid w:val="00BA6025"/>
    <w:rsid w:val="00BA6A12"/>
    <w:rsid w:val="00BA72FC"/>
    <w:rsid w:val="00BA73FF"/>
    <w:rsid w:val="00BA78BC"/>
    <w:rsid w:val="00BB08A3"/>
    <w:rsid w:val="00BB0AA8"/>
    <w:rsid w:val="00BB0ACB"/>
    <w:rsid w:val="00BB0E54"/>
    <w:rsid w:val="00BB1A13"/>
    <w:rsid w:val="00BB1AC9"/>
    <w:rsid w:val="00BB201A"/>
    <w:rsid w:val="00BB2629"/>
    <w:rsid w:val="00BB2E69"/>
    <w:rsid w:val="00BB3135"/>
    <w:rsid w:val="00BB3716"/>
    <w:rsid w:val="00BB39AA"/>
    <w:rsid w:val="00BB3AC0"/>
    <w:rsid w:val="00BB3AC1"/>
    <w:rsid w:val="00BB4156"/>
    <w:rsid w:val="00BB41B9"/>
    <w:rsid w:val="00BB43FA"/>
    <w:rsid w:val="00BB4402"/>
    <w:rsid w:val="00BB5939"/>
    <w:rsid w:val="00BB5A2A"/>
    <w:rsid w:val="00BB5DA0"/>
    <w:rsid w:val="00BB5ECF"/>
    <w:rsid w:val="00BB616B"/>
    <w:rsid w:val="00BB61A1"/>
    <w:rsid w:val="00BB63A9"/>
    <w:rsid w:val="00BB680B"/>
    <w:rsid w:val="00BB6983"/>
    <w:rsid w:val="00BB6ED4"/>
    <w:rsid w:val="00BB78D2"/>
    <w:rsid w:val="00BB7D7D"/>
    <w:rsid w:val="00BC056B"/>
    <w:rsid w:val="00BC0649"/>
    <w:rsid w:val="00BC08B2"/>
    <w:rsid w:val="00BC0C6D"/>
    <w:rsid w:val="00BC0E30"/>
    <w:rsid w:val="00BC0F81"/>
    <w:rsid w:val="00BC10E5"/>
    <w:rsid w:val="00BC1519"/>
    <w:rsid w:val="00BC1C06"/>
    <w:rsid w:val="00BC1CC5"/>
    <w:rsid w:val="00BC2531"/>
    <w:rsid w:val="00BC2D1F"/>
    <w:rsid w:val="00BC2E39"/>
    <w:rsid w:val="00BC2F0A"/>
    <w:rsid w:val="00BC3BD1"/>
    <w:rsid w:val="00BC3F8F"/>
    <w:rsid w:val="00BC4540"/>
    <w:rsid w:val="00BC4828"/>
    <w:rsid w:val="00BC4C1D"/>
    <w:rsid w:val="00BC4CA9"/>
    <w:rsid w:val="00BC4E09"/>
    <w:rsid w:val="00BC5107"/>
    <w:rsid w:val="00BC5293"/>
    <w:rsid w:val="00BC580F"/>
    <w:rsid w:val="00BC5B5F"/>
    <w:rsid w:val="00BC646A"/>
    <w:rsid w:val="00BC6ADE"/>
    <w:rsid w:val="00BC6C4E"/>
    <w:rsid w:val="00BC6D0B"/>
    <w:rsid w:val="00BC6D2C"/>
    <w:rsid w:val="00BC79EA"/>
    <w:rsid w:val="00BC7AD7"/>
    <w:rsid w:val="00BC7BDE"/>
    <w:rsid w:val="00BC7D6C"/>
    <w:rsid w:val="00BD09A2"/>
    <w:rsid w:val="00BD09BB"/>
    <w:rsid w:val="00BD0A9B"/>
    <w:rsid w:val="00BD0C5A"/>
    <w:rsid w:val="00BD14EE"/>
    <w:rsid w:val="00BD1EB8"/>
    <w:rsid w:val="00BD1F46"/>
    <w:rsid w:val="00BD22EA"/>
    <w:rsid w:val="00BD2961"/>
    <w:rsid w:val="00BD2C82"/>
    <w:rsid w:val="00BD2D4D"/>
    <w:rsid w:val="00BD2EA8"/>
    <w:rsid w:val="00BD33A4"/>
    <w:rsid w:val="00BD3453"/>
    <w:rsid w:val="00BD3540"/>
    <w:rsid w:val="00BD37FE"/>
    <w:rsid w:val="00BD3C29"/>
    <w:rsid w:val="00BD3EFE"/>
    <w:rsid w:val="00BD4042"/>
    <w:rsid w:val="00BD4924"/>
    <w:rsid w:val="00BD504D"/>
    <w:rsid w:val="00BD53D5"/>
    <w:rsid w:val="00BD5994"/>
    <w:rsid w:val="00BD6238"/>
    <w:rsid w:val="00BD62B1"/>
    <w:rsid w:val="00BD6984"/>
    <w:rsid w:val="00BD6B18"/>
    <w:rsid w:val="00BD6D60"/>
    <w:rsid w:val="00BD6E3A"/>
    <w:rsid w:val="00BD6E44"/>
    <w:rsid w:val="00BD724B"/>
    <w:rsid w:val="00BD7275"/>
    <w:rsid w:val="00BD72BC"/>
    <w:rsid w:val="00BD7399"/>
    <w:rsid w:val="00BD78AC"/>
    <w:rsid w:val="00BD7924"/>
    <w:rsid w:val="00BD7ADD"/>
    <w:rsid w:val="00BD7B63"/>
    <w:rsid w:val="00BD7E43"/>
    <w:rsid w:val="00BE0521"/>
    <w:rsid w:val="00BE06E7"/>
    <w:rsid w:val="00BE0920"/>
    <w:rsid w:val="00BE0B45"/>
    <w:rsid w:val="00BE146B"/>
    <w:rsid w:val="00BE15C7"/>
    <w:rsid w:val="00BE17B0"/>
    <w:rsid w:val="00BE21AA"/>
    <w:rsid w:val="00BE21C1"/>
    <w:rsid w:val="00BE2282"/>
    <w:rsid w:val="00BE24C2"/>
    <w:rsid w:val="00BE2614"/>
    <w:rsid w:val="00BE2769"/>
    <w:rsid w:val="00BE2A93"/>
    <w:rsid w:val="00BE2D03"/>
    <w:rsid w:val="00BE2D23"/>
    <w:rsid w:val="00BE2ECD"/>
    <w:rsid w:val="00BE334F"/>
    <w:rsid w:val="00BE3419"/>
    <w:rsid w:val="00BE344F"/>
    <w:rsid w:val="00BE389E"/>
    <w:rsid w:val="00BE3A6A"/>
    <w:rsid w:val="00BE4A7F"/>
    <w:rsid w:val="00BE51B3"/>
    <w:rsid w:val="00BE57BF"/>
    <w:rsid w:val="00BE584E"/>
    <w:rsid w:val="00BE5D4E"/>
    <w:rsid w:val="00BE5EEC"/>
    <w:rsid w:val="00BE5FB9"/>
    <w:rsid w:val="00BE635F"/>
    <w:rsid w:val="00BE6414"/>
    <w:rsid w:val="00BE651E"/>
    <w:rsid w:val="00BE6B4F"/>
    <w:rsid w:val="00BE6BF1"/>
    <w:rsid w:val="00BE6C48"/>
    <w:rsid w:val="00BE6C83"/>
    <w:rsid w:val="00BE7390"/>
    <w:rsid w:val="00BE7855"/>
    <w:rsid w:val="00BF0135"/>
    <w:rsid w:val="00BF01CE"/>
    <w:rsid w:val="00BF0473"/>
    <w:rsid w:val="00BF0661"/>
    <w:rsid w:val="00BF080F"/>
    <w:rsid w:val="00BF09EB"/>
    <w:rsid w:val="00BF0A22"/>
    <w:rsid w:val="00BF0C31"/>
    <w:rsid w:val="00BF0EC7"/>
    <w:rsid w:val="00BF172A"/>
    <w:rsid w:val="00BF1C05"/>
    <w:rsid w:val="00BF227E"/>
    <w:rsid w:val="00BF26FD"/>
    <w:rsid w:val="00BF274B"/>
    <w:rsid w:val="00BF2A9C"/>
    <w:rsid w:val="00BF2B87"/>
    <w:rsid w:val="00BF3481"/>
    <w:rsid w:val="00BF3D65"/>
    <w:rsid w:val="00BF3E72"/>
    <w:rsid w:val="00BF3E91"/>
    <w:rsid w:val="00BF3F9B"/>
    <w:rsid w:val="00BF4032"/>
    <w:rsid w:val="00BF429F"/>
    <w:rsid w:val="00BF4D0F"/>
    <w:rsid w:val="00BF4FB4"/>
    <w:rsid w:val="00BF4FD4"/>
    <w:rsid w:val="00BF51BC"/>
    <w:rsid w:val="00BF5399"/>
    <w:rsid w:val="00BF58AD"/>
    <w:rsid w:val="00BF5F1B"/>
    <w:rsid w:val="00BF6120"/>
    <w:rsid w:val="00BF63A6"/>
    <w:rsid w:val="00BF63C3"/>
    <w:rsid w:val="00BF6618"/>
    <w:rsid w:val="00BF6647"/>
    <w:rsid w:val="00BF6B6E"/>
    <w:rsid w:val="00BF6B71"/>
    <w:rsid w:val="00BF6E85"/>
    <w:rsid w:val="00BF6EB1"/>
    <w:rsid w:val="00BF6FD3"/>
    <w:rsid w:val="00BF781C"/>
    <w:rsid w:val="00BF7C93"/>
    <w:rsid w:val="00BF7F52"/>
    <w:rsid w:val="00C000AF"/>
    <w:rsid w:val="00C0123D"/>
    <w:rsid w:val="00C013BB"/>
    <w:rsid w:val="00C01717"/>
    <w:rsid w:val="00C0212C"/>
    <w:rsid w:val="00C025DC"/>
    <w:rsid w:val="00C025EC"/>
    <w:rsid w:val="00C027B1"/>
    <w:rsid w:val="00C027C4"/>
    <w:rsid w:val="00C02B63"/>
    <w:rsid w:val="00C02BC6"/>
    <w:rsid w:val="00C02F85"/>
    <w:rsid w:val="00C03228"/>
    <w:rsid w:val="00C03524"/>
    <w:rsid w:val="00C03613"/>
    <w:rsid w:val="00C038C4"/>
    <w:rsid w:val="00C038D0"/>
    <w:rsid w:val="00C03908"/>
    <w:rsid w:val="00C039EE"/>
    <w:rsid w:val="00C03B08"/>
    <w:rsid w:val="00C03D82"/>
    <w:rsid w:val="00C03FB1"/>
    <w:rsid w:val="00C04236"/>
    <w:rsid w:val="00C048DB"/>
    <w:rsid w:val="00C04E3D"/>
    <w:rsid w:val="00C04FA3"/>
    <w:rsid w:val="00C05844"/>
    <w:rsid w:val="00C05E57"/>
    <w:rsid w:val="00C05F1D"/>
    <w:rsid w:val="00C06594"/>
    <w:rsid w:val="00C066F9"/>
    <w:rsid w:val="00C06785"/>
    <w:rsid w:val="00C0686B"/>
    <w:rsid w:val="00C06A1F"/>
    <w:rsid w:val="00C06D84"/>
    <w:rsid w:val="00C07250"/>
    <w:rsid w:val="00C0730F"/>
    <w:rsid w:val="00C07399"/>
    <w:rsid w:val="00C073D4"/>
    <w:rsid w:val="00C07DC3"/>
    <w:rsid w:val="00C1019E"/>
    <w:rsid w:val="00C10272"/>
    <w:rsid w:val="00C10BEA"/>
    <w:rsid w:val="00C10FEE"/>
    <w:rsid w:val="00C11294"/>
    <w:rsid w:val="00C117A2"/>
    <w:rsid w:val="00C117E9"/>
    <w:rsid w:val="00C11A2C"/>
    <w:rsid w:val="00C11C94"/>
    <w:rsid w:val="00C11E80"/>
    <w:rsid w:val="00C11F32"/>
    <w:rsid w:val="00C12295"/>
    <w:rsid w:val="00C12999"/>
    <w:rsid w:val="00C12AAA"/>
    <w:rsid w:val="00C12C36"/>
    <w:rsid w:val="00C12EF7"/>
    <w:rsid w:val="00C13582"/>
    <w:rsid w:val="00C13683"/>
    <w:rsid w:val="00C1371A"/>
    <w:rsid w:val="00C13BF1"/>
    <w:rsid w:val="00C1418A"/>
    <w:rsid w:val="00C1423C"/>
    <w:rsid w:val="00C142EB"/>
    <w:rsid w:val="00C143EB"/>
    <w:rsid w:val="00C1441B"/>
    <w:rsid w:val="00C14942"/>
    <w:rsid w:val="00C14A2C"/>
    <w:rsid w:val="00C1589E"/>
    <w:rsid w:val="00C15B58"/>
    <w:rsid w:val="00C16A0E"/>
    <w:rsid w:val="00C16C73"/>
    <w:rsid w:val="00C17390"/>
    <w:rsid w:val="00C178D9"/>
    <w:rsid w:val="00C17C30"/>
    <w:rsid w:val="00C205D0"/>
    <w:rsid w:val="00C20C07"/>
    <w:rsid w:val="00C20C2F"/>
    <w:rsid w:val="00C21055"/>
    <w:rsid w:val="00C21073"/>
    <w:rsid w:val="00C211DB"/>
    <w:rsid w:val="00C21408"/>
    <w:rsid w:val="00C214E4"/>
    <w:rsid w:val="00C21B0E"/>
    <w:rsid w:val="00C22048"/>
    <w:rsid w:val="00C220AA"/>
    <w:rsid w:val="00C22104"/>
    <w:rsid w:val="00C22339"/>
    <w:rsid w:val="00C2263F"/>
    <w:rsid w:val="00C22E8A"/>
    <w:rsid w:val="00C2349A"/>
    <w:rsid w:val="00C235B9"/>
    <w:rsid w:val="00C236C7"/>
    <w:rsid w:val="00C23805"/>
    <w:rsid w:val="00C23C1C"/>
    <w:rsid w:val="00C23C81"/>
    <w:rsid w:val="00C240EA"/>
    <w:rsid w:val="00C245CC"/>
    <w:rsid w:val="00C247FA"/>
    <w:rsid w:val="00C2492F"/>
    <w:rsid w:val="00C24E9F"/>
    <w:rsid w:val="00C25110"/>
    <w:rsid w:val="00C2539A"/>
    <w:rsid w:val="00C25DBB"/>
    <w:rsid w:val="00C26297"/>
    <w:rsid w:val="00C2654B"/>
    <w:rsid w:val="00C266AF"/>
    <w:rsid w:val="00C26F2D"/>
    <w:rsid w:val="00C27599"/>
    <w:rsid w:val="00C27F51"/>
    <w:rsid w:val="00C300E3"/>
    <w:rsid w:val="00C3011E"/>
    <w:rsid w:val="00C30458"/>
    <w:rsid w:val="00C30CEB"/>
    <w:rsid w:val="00C3105B"/>
    <w:rsid w:val="00C314B5"/>
    <w:rsid w:val="00C316F4"/>
    <w:rsid w:val="00C3174B"/>
    <w:rsid w:val="00C319A6"/>
    <w:rsid w:val="00C31E12"/>
    <w:rsid w:val="00C31EE4"/>
    <w:rsid w:val="00C3205F"/>
    <w:rsid w:val="00C3296E"/>
    <w:rsid w:val="00C33200"/>
    <w:rsid w:val="00C332E3"/>
    <w:rsid w:val="00C3334D"/>
    <w:rsid w:val="00C33358"/>
    <w:rsid w:val="00C335E3"/>
    <w:rsid w:val="00C339B3"/>
    <w:rsid w:val="00C33A39"/>
    <w:rsid w:val="00C33CAC"/>
    <w:rsid w:val="00C33D25"/>
    <w:rsid w:val="00C33D6D"/>
    <w:rsid w:val="00C33DE3"/>
    <w:rsid w:val="00C342DA"/>
    <w:rsid w:val="00C34621"/>
    <w:rsid w:val="00C3495B"/>
    <w:rsid w:val="00C34B20"/>
    <w:rsid w:val="00C3527B"/>
    <w:rsid w:val="00C35328"/>
    <w:rsid w:val="00C35462"/>
    <w:rsid w:val="00C35713"/>
    <w:rsid w:val="00C357DF"/>
    <w:rsid w:val="00C35ACC"/>
    <w:rsid w:val="00C35CF6"/>
    <w:rsid w:val="00C3609E"/>
    <w:rsid w:val="00C379E1"/>
    <w:rsid w:val="00C40344"/>
    <w:rsid w:val="00C40561"/>
    <w:rsid w:val="00C405F4"/>
    <w:rsid w:val="00C409C2"/>
    <w:rsid w:val="00C40ACA"/>
    <w:rsid w:val="00C40B50"/>
    <w:rsid w:val="00C40CD1"/>
    <w:rsid w:val="00C40D9F"/>
    <w:rsid w:val="00C40DA5"/>
    <w:rsid w:val="00C40E65"/>
    <w:rsid w:val="00C4113B"/>
    <w:rsid w:val="00C411A2"/>
    <w:rsid w:val="00C41394"/>
    <w:rsid w:val="00C41ED4"/>
    <w:rsid w:val="00C41ED8"/>
    <w:rsid w:val="00C41F45"/>
    <w:rsid w:val="00C42478"/>
    <w:rsid w:val="00C427AD"/>
    <w:rsid w:val="00C42CCB"/>
    <w:rsid w:val="00C42D73"/>
    <w:rsid w:val="00C42DB9"/>
    <w:rsid w:val="00C42E82"/>
    <w:rsid w:val="00C42F6C"/>
    <w:rsid w:val="00C42F99"/>
    <w:rsid w:val="00C4328B"/>
    <w:rsid w:val="00C43B77"/>
    <w:rsid w:val="00C44420"/>
    <w:rsid w:val="00C44541"/>
    <w:rsid w:val="00C44827"/>
    <w:rsid w:val="00C44AC2"/>
    <w:rsid w:val="00C44D28"/>
    <w:rsid w:val="00C45080"/>
    <w:rsid w:val="00C4586F"/>
    <w:rsid w:val="00C45989"/>
    <w:rsid w:val="00C45DDB"/>
    <w:rsid w:val="00C45FB9"/>
    <w:rsid w:val="00C4633C"/>
    <w:rsid w:val="00C4707B"/>
    <w:rsid w:val="00C470FC"/>
    <w:rsid w:val="00C471AA"/>
    <w:rsid w:val="00C47236"/>
    <w:rsid w:val="00C47247"/>
    <w:rsid w:val="00C47361"/>
    <w:rsid w:val="00C473DD"/>
    <w:rsid w:val="00C4746A"/>
    <w:rsid w:val="00C47B50"/>
    <w:rsid w:val="00C502FB"/>
    <w:rsid w:val="00C504B5"/>
    <w:rsid w:val="00C50592"/>
    <w:rsid w:val="00C50959"/>
    <w:rsid w:val="00C50977"/>
    <w:rsid w:val="00C50B57"/>
    <w:rsid w:val="00C50CD4"/>
    <w:rsid w:val="00C51022"/>
    <w:rsid w:val="00C5143E"/>
    <w:rsid w:val="00C514AC"/>
    <w:rsid w:val="00C5152F"/>
    <w:rsid w:val="00C51E21"/>
    <w:rsid w:val="00C51ED0"/>
    <w:rsid w:val="00C520F3"/>
    <w:rsid w:val="00C523F3"/>
    <w:rsid w:val="00C53311"/>
    <w:rsid w:val="00C53402"/>
    <w:rsid w:val="00C53785"/>
    <w:rsid w:val="00C53BA9"/>
    <w:rsid w:val="00C53D7A"/>
    <w:rsid w:val="00C53FE0"/>
    <w:rsid w:val="00C5441F"/>
    <w:rsid w:val="00C548C8"/>
    <w:rsid w:val="00C54F73"/>
    <w:rsid w:val="00C55016"/>
    <w:rsid w:val="00C552B6"/>
    <w:rsid w:val="00C55319"/>
    <w:rsid w:val="00C5555F"/>
    <w:rsid w:val="00C55575"/>
    <w:rsid w:val="00C55672"/>
    <w:rsid w:val="00C559B8"/>
    <w:rsid w:val="00C55B66"/>
    <w:rsid w:val="00C55BD5"/>
    <w:rsid w:val="00C561C2"/>
    <w:rsid w:val="00C56781"/>
    <w:rsid w:val="00C56C7B"/>
    <w:rsid w:val="00C571B3"/>
    <w:rsid w:val="00C573BC"/>
    <w:rsid w:val="00C5745C"/>
    <w:rsid w:val="00C5783E"/>
    <w:rsid w:val="00C57A0A"/>
    <w:rsid w:val="00C57BA2"/>
    <w:rsid w:val="00C6076C"/>
    <w:rsid w:val="00C60D7A"/>
    <w:rsid w:val="00C6102D"/>
    <w:rsid w:val="00C61050"/>
    <w:rsid w:val="00C61880"/>
    <w:rsid w:val="00C61C1A"/>
    <w:rsid w:val="00C61D4A"/>
    <w:rsid w:val="00C622B4"/>
    <w:rsid w:val="00C62679"/>
    <w:rsid w:val="00C6285D"/>
    <w:rsid w:val="00C628C3"/>
    <w:rsid w:val="00C62E6A"/>
    <w:rsid w:val="00C639DA"/>
    <w:rsid w:val="00C63A88"/>
    <w:rsid w:val="00C646A7"/>
    <w:rsid w:val="00C6496C"/>
    <w:rsid w:val="00C64AD9"/>
    <w:rsid w:val="00C64B8D"/>
    <w:rsid w:val="00C64DAC"/>
    <w:rsid w:val="00C64F05"/>
    <w:rsid w:val="00C65A5A"/>
    <w:rsid w:val="00C65E66"/>
    <w:rsid w:val="00C65F44"/>
    <w:rsid w:val="00C66037"/>
    <w:rsid w:val="00C660DF"/>
    <w:rsid w:val="00C668CA"/>
    <w:rsid w:val="00C66B55"/>
    <w:rsid w:val="00C66BC4"/>
    <w:rsid w:val="00C66DD5"/>
    <w:rsid w:val="00C67CDE"/>
    <w:rsid w:val="00C67E73"/>
    <w:rsid w:val="00C67F70"/>
    <w:rsid w:val="00C67FB1"/>
    <w:rsid w:val="00C70188"/>
    <w:rsid w:val="00C70671"/>
    <w:rsid w:val="00C711A0"/>
    <w:rsid w:val="00C71280"/>
    <w:rsid w:val="00C717FA"/>
    <w:rsid w:val="00C71CA2"/>
    <w:rsid w:val="00C71E17"/>
    <w:rsid w:val="00C72369"/>
    <w:rsid w:val="00C72478"/>
    <w:rsid w:val="00C725D1"/>
    <w:rsid w:val="00C726F6"/>
    <w:rsid w:val="00C729BE"/>
    <w:rsid w:val="00C72C26"/>
    <w:rsid w:val="00C72DC9"/>
    <w:rsid w:val="00C72DEF"/>
    <w:rsid w:val="00C72ED7"/>
    <w:rsid w:val="00C732A0"/>
    <w:rsid w:val="00C734CB"/>
    <w:rsid w:val="00C739FC"/>
    <w:rsid w:val="00C74610"/>
    <w:rsid w:val="00C75100"/>
    <w:rsid w:val="00C752E9"/>
    <w:rsid w:val="00C7575E"/>
    <w:rsid w:val="00C758C7"/>
    <w:rsid w:val="00C75950"/>
    <w:rsid w:val="00C75A47"/>
    <w:rsid w:val="00C75F5A"/>
    <w:rsid w:val="00C7661C"/>
    <w:rsid w:val="00C768CA"/>
    <w:rsid w:val="00C76A4F"/>
    <w:rsid w:val="00C774E7"/>
    <w:rsid w:val="00C774FF"/>
    <w:rsid w:val="00C77535"/>
    <w:rsid w:val="00C775AA"/>
    <w:rsid w:val="00C777CF"/>
    <w:rsid w:val="00C77C0B"/>
    <w:rsid w:val="00C77C8E"/>
    <w:rsid w:val="00C77CB6"/>
    <w:rsid w:val="00C80E51"/>
    <w:rsid w:val="00C80F3D"/>
    <w:rsid w:val="00C80F76"/>
    <w:rsid w:val="00C8147C"/>
    <w:rsid w:val="00C81B79"/>
    <w:rsid w:val="00C81D2D"/>
    <w:rsid w:val="00C81DD4"/>
    <w:rsid w:val="00C82841"/>
    <w:rsid w:val="00C828A2"/>
    <w:rsid w:val="00C82E90"/>
    <w:rsid w:val="00C82FBC"/>
    <w:rsid w:val="00C83203"/>
    <w:rsid w:val="00C8327A"/>
    <w:rsid w:val="00C832FA"/>
    <w:rsid w:val="00C83723"/>
    <w:rsid w:val="00C8385B"/>
    <w:rsid w:val="00C841BD"/>
    <w:rsid w:val="00C84287"/>
    <w:rsid w:val="00C844A9"/>
    <w:rsid w:val="00C847C1"/>
    <w:rsid w:val="00C84C0B"/>
    <w:rsid w:val="00C8533B"/>
    <w:rsid w:val="00C8590A"/>
    <w:rsid w:val="00C85FC4"/>
    <w:rsid w:val="00C86021"/>
    <w:rsid w:val="00C863D4"/>
    <w:rsid w:val="00C868A1"/>
    <w:rsid w:val="00C86A33"/>
    <w:rsid w:val="00C86AE8"/>
    <w:rsid w:val="00C86AEC"/>
    <w:rsid w:val="00C86BDA"/>
    <w:rsid w:val="00C86E1E"/>
    <w:rsid w:val="00C873F4"/>
    <w:rsid w:val="00C87446"/>
    <w:rsid w:val="00C875EA"/>
    <w:rsid w:val="00C87793"/>
    <w:rsid w:val="00C87CF8"/>
    <w:rsid w:val="00C87EE6"/>
    <w:rsid w:val="00C87FF7"/>
    <w:rsid w:val="00C90308"/>
    <w:rsid w:val="00C90907"/>
    <w:rsid w:val="00C90A54"/>
    <w:rsid w:val="00C90F8F"/>
    <w:rsid w:val="00C9121A"/>
    <w:rsid w:val="00C91356"/>
    <w:rsid w:val="00C91914"/>
    <w:rsid w:val="00C9196A"/>
    <w:rsid w:val="00C91BFA"/>
    <w:rsid w:val="00C91C1C"/>
    <w:rsid w:val="00C91F5B"/>
    <w:rsid w:val="00C91F66"/>
    <w:rsid w:val="00C926F6"/>
    <w:rsid w:val="00C927CE"/>
    <w:rsid w:val="00C92E66"/>
    <w:rsid w:val="00C93224"/>
    <w:rsid w:val="00C934E7"/>
    <w:rsid w:val="00C937AA"/>
    <w:rsid w:val="00C93D2E"/>
    <w:rsid w:val="00C93D9B"/>
    <w:rsid w:val="00C941E9"/>
    <w:rsid w:val="00C9444F"/>
    <w:rsid w:val="00C944E0"/>
    <w:rsid w:val="00C944F9"/>
    <w:rsid w:val="00C945BD"/>
    <w:rsid w:val="00C94625"/>
    <w:rsid w:val="00C9472F"/>
    <w:rsid w:val="00C948FA"/>
    <w:rsid w:val="00C94999"/>
    <w:rsid w:val="00C94C81"/>
    <w:rsid w:val="00C95220"/>
    <w:rsid w:val="00C9525F"/>
    <w:rsid w:val="00C95AE6"/>
    <w:rsid w:val="00C95E48"/>
    <w:rsid w:val="00C9657C"/>
    <w:rsid w:val="00C96921"/>
    <w:rsid w:val="00C96990"/>
    <w:rsid w:val="00C96C75"/>
    <w:rsid w:val="00C972B8"/>
    <w:rsid w:val="00C97557"/>
    <w:rsid w:val="00C97FDE"/>
    <w:rsid w:val="00CA0573"/>
    <w:rsid w:val="00CA06A4"/>
    <w:rsid w:val="00CA0BEF"/>
    <w:rsid w:val="00CA139B"/>
    <w:rsid w:val="00CA14BA"/>
    <w:rsid w:val="00CA1C4E"/>
    <w:rsid w:val="00CA1CE0"/>
    <w:rsid w:val="00CA1E5B"/>
    <w:rsid w:val="00CA233A"/>
    <w:rsid w:val="00CA2C6E"/>
    <w:rsid w:val="00CA2FAB"/>
    <w:rsid w:val="00CA322D"/>
    <w:rsid w:val="00CA346E"/>
    <w:rsid w:val="00CA37F7"/>
    <w:rsid w:val="00CA3EB3"/>
    <w:rsid w:val="00CA3F03"/>
    <w:rsid w:val="00CA4990"/>
    <w:rsid w:val="00CA4A8D"/>
    <w:rsid w:val="00CA4C08"/>
    <w:rsid w:val="00CA4EA1"/>
    <w:rsid w:val="00CA4FA7"/>
    <w:rsid w:val="00CA50F8"/>
    <w:rsid w:val="00CA5F35"/>
    <w:rsid w:val="00CA606C"/>
    <w:rsid w:val="00CA6384"/>
    <w:rsid w:val="00CA63A8"/>
    <w:rsid w:val="00CA63CE"/>
    <w:rsid w:val="00CA6635"/>
    <w:rsid w:val="00CA6D64"/>
    <w:rsid w:val="00CA7348"/>
    <w:rsid w:val="00CA7A21"/>
    <w:rsid w:val="00CA7CAA"/>
    <w:rsid w:val="00CA7D5A"/>
    <w:rsid w:val="00CA7F9B"/>
    <w:rsid w:val="00CB02A1"/>
    <w:rsid w:val="00CB0302"/>
    <w:rsid w:val="00CB032E"/>
    <w:rsid w:val="00CB0348"/>
    <w:rsid w:val="00CB03F6"/>
    <w:rsid w:val="00CB0A77"/>
    <w:rsid w:val="00CB129B"/>
    <w:rsid w:val="00CB13E0"/>
    <w:rsid w:val="00CB1B4F"/>
    <w:rsid w:val="00CB2026"/>
    <w:rsid w:val="00CB2F70"/>
    <w:rsid w:val="00CB32C8"/>
    <w:rsid w:val="00CB3303"/>
    <w:rsid w:val="00CB331F"/>
    <w:rsid w:val="00CB3ACF"/>
    <w:rsid w:val="00CB3BEE"/>
    <w:rsid w:val="00CB3CEF"/>
    <w:rsid w:val="00CB4109"/>
    <w:rsid w:val="00CB4BBE"/>
    <w:rsid w:val="00CB4C9F"/>
    <w:rsid w:val="00CB52C0"/>
    <w:rsid w:val="00CB5FC6"/>
    <w:rsid w:val="00CB6032"/>
    <w:rsid w:val="00CB6072"/>
    <w:rsid w:val="00CB656D"/>
    <w:rsid w:val="00CB6AE1"/>
    <w:rsid w:val="00CB6CE5"/>
    <w:rsid w:val="00CB6DE6"/>
    <w:rsid w:val="00CB723C"/>
    <w:rsid w:val="00CB7417"/>
    <w:rsid w:val="00CB75BF"/>
    <w:rsid w:val="00CB7979"/>
    <w:rsid w:val="00CB7CBE"/>
    <w:rsid w:val="00CC00AF"/>
    <w:rsid w:val="00CC0254"/>
    <w:rsid w:val="00CC0611"/>
    <w:rsid w:val="00CC08EA"/>
    <w:rsid w:val="00CC141D"/>
    <w:rsid w:val="00CC16AB"/>
    <w:rsid w:val="00CC2F95"/>
    <w:rsid w:val="00CC3FDD"/>
    <w:rsid w:val="00CC4367"/>
    <w:rsid w:val="00CC4852"/>
    <w:rsid w:val="00CC4994"/>
    <w:rsid w:val="00CC4A2E"/>
    <w:rsid w:val="00CC5120"/>
    <w:rsid w:val="00CC550E"/>
    <w:rsid w:val="00CC55F4"/>
    <w:rsid w:val="00CC5838"/>
    <w:rsid w:val="00CC5A76"/>
    <w:rsid w:val="00CC63F0"/>
    <w:rsid w:val="00CC6811"/>
    <w:rsid w:val="00CC6993"/>
    <w:rsid w:val="00CC69DE"/>
    <w:rsid w:val="00CC715C"/>
    <w:rsid w:val="00CC7366"/>
    <w:rsid w:val="00CC7491"/>
    <w:rsid w:val="00CC7712"/>
    <w:rsid w:val="00CC7816"/>
    <w:rsid w:val="00CC7D93"/>
    <w:rsid w:val="00CC7F7E"/>
    <w:rsid w:val="00CC7FD9"/>
    <w:rsid w:val="00CD0448"/>
    <w:rsid w:val="00CD05EA"/>
    <w:rsid w:val="00CD0946"/>
    <w:rsid w:val="00CD0D50"/>
    <w:rsid w:val="00CD164A"/>
    <w:rsid w:val="00CD16C9"/>
    <w:rsid w:val="00CD1BC7"/>
    <w:rsid w:val="00CD1F39"/>
    <w:rsid w:val="00CD2269"/>
    <w:rsid w:val="00CD242B"/>
    <w:rsid w:val="00CD2E77"/>
    <w:rsid w:val="00CD2E9A"/>
    <w:rsid w:val="00CD32B4"/>
    <w:rsid w:val="00CD357A"/>
    <w:rsid w:val="00CD3B28"/>
    <w:rsid w:val="00CD40BF"/>
    <w:rsid w:val="00CD439E"/>
    <w:rsid w:val="00CD47A8"/>
    <w:rsid w:val="00CD4A94"/>
    <w:rsid w:val="00CD4FBA"/>
    <w:rsid w:val="00CD5A56"/>
    <w:rsid w:val="00CD5D51"/>
    <w:rsid w:val="00CD5E9F"/>
    <w:rsid w:val="00CD602C"/>
    <w:rsid w:val="00CD6354"/>
    <w:rsid w:val="00CD6357"/>
    <w:rsid w:val="00CD662A"/>
    <w:rsid w:val="00CD6A29"/>
    <w:rsid w:val="00CD70D0"/>
    <w:rsid w:val="00CD7149"/>
    <w:rsid w:val="00CD722C"/>
    <w:rsid w:val="00CD7369"/>
    <w:rsid w:val="00CD7401"/>
    <w:rsid w:val="00CD74DD"/>
    <w:rsid w:val="00CD75A0"/>
    <w:rsid w:val="00CD7825"/>
    <w:rsid w:val="00CD794E"/>
    <w:rsid w:val="00CD7A4D"/>
    <w:rsid w:val="00CD7DD1"/>
    <w:rsid w:val="00CD7F33"/>
    <w:rsid w:val="00CE00B0"/>
    <w:rsid w:val="00CE02E7"/>
    <w:rsid w:val="00CE034D"/>
    <w:rsid w:val="00CE051D"/>
    <w:rsid w:val="00CE061D"/>
    <w:rsid w:val="00CE09F1"/>
    <w:rsid w:val="00CE0BE8"/>
    <w:rsid w:val="00CE1CF6"/>
    <w:rsid w:val="00CE1E55"/>
    <w:rsid w:val="00CE1E7D"/>
    <w:rsid w:val="00CE1F3C"/>
    <w:rsid w:val="00CE1FEE"/>
    <w:rsid w:val="00CE215B"/>
    <w:rsid w:val="00CE2309"/>
    <w:rsid w:val="00CE28E2"/>
    <w:rsid w:val="00CE2F53"/>
    <w:rsid w:val="00CE31F3"/>
    <w:rsid w:val="00CE3533"/>
    <w:rsid w:val="00CE3599"/>
    <w:rsid w:val="00CE3609"/>
    <w:rsid w:val="00CE3684"/>
    <w:rsid w:val="00CE3796"/>
    <w:rsid w:val="00CE3991"/>
    <w:rsid w:val="00CE3B0A"/>
    <w:rsid w:val="00CE3EF7"/>
    <w:rsid w:val="00CE4974"/>
    <w:rsid w:val="00CE4B6C"/>
    <w:rsid w:val="00CE4BFA"/>
    <w:rsid w:val="00CE5716"/>
    <w:rsid w:val="00CE5784"/>
    <w:rsid w:val="00CE5D25"/>
    <w:rsid w:val="00CE6030"/>
    <w:rsid w:val="00CE60D4"/>
    <w:rsid w:val="00CE693D"/>
    <w:rsid w:val="00CE6A42"/>
    <w:rsid w:val="00CE6EDD"/>
    <w:rsid w:val="00CE7014"/>
    <w:rsid w:val="00CE7086"/>
    <w:rsid w:val="00CE782B"/>
    <w:rsid w:val="00CE7A8F"/>
    <w:rsid w:val="00CE7D92"/>
    <w:rsid w:val="00CE7DEA"/>
    <w:rsid w:val="00CF06EC"/>
    <w:rsid w:val="00CF1137"/>
    <w:rsid w:val="00CF1213"/>
    <w:rsid w:val="00CF1330"/>
    <w:rsid w:val="00CF1362"/>
    <w:rsid w:val="00CF17B0"/>
    <w:rsid w:val="00CF17F0"/>
    <w:rsid w:val="00CF196C"/>
    <w:rsid w:val="00CF1BA2"/>
    <w:rsid w:val="00CF1C48"/>
    <w:rsid w:val="00CF1D1C"/>
    <w:rsid w:val="00CF2EC9"/>
    <w:rsid w:val="00CF2F44"/>
    <w:rsid w:val="00CF3073"/>
    <w:rsid w:val="00CF336F"/>
    <w:rsid w:val="00CF33A3"/>
    <w:rsid w:val="00CF3658"/>
    <w:rsid w:val="00CF3B04"/>
    <w:rsid w:val="00CF3B62"/>
    <w:rsid w:val="00CF4570"/>
    <w:rsid w:val="00CF47FA"/>
    <w:rsid w:val="00CF4AE5"/>
    <w:rsid w:val="00CF51E7"/>
    <w:rsid w:val="00CF5634"/>
    <w:rsid w:val="00CF564A"/>
    <w:rsid w:val="00CF5921"/>
    <w:rsid w:val="00CF59BE"/>
    <w:rsid w:val="00CF5DD0"/>
    <w:rsid w:val="00CF5FAD"/>
    <w:rsid w:val="00CF6154"/>
    <w:rsid w:val="00CF629E"/>
    <w:rsid w:val="00CF63C9"/>
    <w:rsid w:val="00CF659C"/>
    <w:rsid w:val="00CF65DB"/>
    <w:rsid w:val="00CF6829"/>
    <w:rsid w:val="00CF69CB"/>
    <w:rsid w:val="00CF6E64"/>
    <w:rsid w:val="00CF6E84"/>
    <w:rsid w:val="00CF70B3"/>
    <w:rsid w:val="00CF7410"/>
    <w:rsid w:val="00CF7EA5"/>
    <w:rsid w:val="00D0012C"/>
    <w:rsid w:val="00D00376"/>
    <w:rsid w:val="00D00B40"/>
    <w:rsid w:val="00D00D31"/>
    <w:rsid w:val="00D00F24"/>
    <w:rsid w:val="00D01471"/>
    <w:rsid w:val="00D0179D"/>
    <w:rsid w:val="00D01A6F"/>
    <w:rsid w:val="00D01C90"/>
    <w:rsid w:val="00D01EB1"/>
    <w:rsid w:val="00D02459"/>
    <w:rsid w:val="00D0267E"/>
    <w:rsid w:val="00D02E35"/>
    <w:rsid w:val="00D03878"/>
    <w:rsid w:val="00D03CE8"/>
    <w:rsid w:val="00D03FD6"/>
    <w:rsid w:val="00D04C37"/>
    <w:rsid w:val="00D04D4D"/>
    <w:rsid w:val="00D053A7"/>
    <w:rsid w:val="00D05613"/>
    <w:rsid w:val="00D05886"/>
    <w:rsid w:val="00D0589D"/>
    <w:rsid w:val="00D05AD1"/>
    <w:rsid w:val="00D05D17"/>
    <w:rsid w:val="00D064EB"/>
    <w:rsid w:val="00D06521"/>
    <w:rsid w:val="00D065CB"/>
    <w:rsid w:val="00D066C2"/>
    <w:rsid w:val="00D06B94"/>
    <w:rsid w:val="00D06BDF"/>
    <w:rsid w:val="00D06C3E"/>
    <w:rsid w:val="00D06FF4"/>
    <w:rsid w:val="00D07125"/>
    <w:rsid w:val="00D07327"/>
    <w:rsid w:val="00D0748C"/>
    <w:rsid w:val="00D075CB"/>
    <w:rsid w:val="00D07D33"/>
    <w:rsid w:val="00D07FE4"/>
    <w:rsid w:val="00D100E6"/>
    <w:rsid w:val="00D10485"/>
    <w:rsid w:val="00D104C8"/>
    <w:rsid w:val="00D1057E"/>
    <w:rsid w:val="00D10636"/>
    <w:rsid w:val="00D10DC4"/>
    <w:rsid w:val="00D10EF1"/>
    <w:rsid w:val="00D11188"/>
    <w:rsid w:val="00D11336"/>
    <w:rsid w:val="00D1147B"/>
    <w:rsid w:val="00D1149A"/>
    <w:rsid w:val="00D11689"/>
    <w:rsid w:val="00D11858"/>
    <w:rsid w:val="00D11A37"/>
    <w:rsid w:val="00D12141"/>
    <w:rsid w:val="00D1220D"/>
    <w:rsid w:val="00D1228A"/>
    <w:rsid w:val="00D1232E"/>
    <w:rsid w:val="00D12587"/>
    <w:rsid w:val="00D1295B"/>
    <w:rsid w:val="00D12A83"/>
    <w:rsid w:val="00D12BD9"/>
    <w:rsid w:val="00D12C01"/>
    <w:rsid w:val="00D12D48"/>
    <w:rsid w:val="00D12DF5"/>
    <w:rsid w:val="00D132DE"/>
    <w:rsid w:val="00D1383A"/>
    <w:rsid w:val="00D13D80"/>
    <w:rsid w:val="00D1409F"/>
    <w:rsid w:val="00D1427A"/>
    <w:rsid w:val="00D142C2"/>
    <w:rsid w:val="00D14DFF"/>
    <w:rsid w:val="00D14EBC"/>
    <w:rsid w:val="00D151D8"/>
    <w:rsid w:val="00D156DE"/>
    <w:rsid w:val="00D15967"/>
    <w:rsid w:val="00D15F7B"/>
    <w:rsid w:val="00D16210"/>
    <w:rsid w:val="00D1681F"/>
    <w:rsid w:val="00D16865"/>
    <w:rsid w:val="00D168A0"/>
    <w:rsid w:val="00D168C3"/>
    <w:rsid w:val="00D17870"/>
    <w:rsid w:val="00D17A01"/>
    <w:rsid w:val="00D17F64"/>
    <w:rsid w:val="00D20142"/>
    <w:rsid w:val="00D20339"/>
    <w:rsid w:val="00D20357"/>
    <w:rsid w:val="00D20465"/>
    <w:rsid w:val="00D20774"/>
    <w:rsid w:val="00D20936"/>
    <w:rsid w:val="00D20AC8"/>
    <w:rsid w:val="00D20AD3"/>
    <w:rsid w:val="00D20BBC"/>
    <w:rsid w:val="00D20F9C"/>
    <w:rsid w:val="00D21045"/>
    <w:rsid w:val="00D2167A"/>
    <w:rsid w:val="00D21AD4"/>
    <w:rsid w:val="00D21AF8"/>
    <w:rsid w:val="00D21F9B"/>
    <w:rsid w:val="00D22063"/>
    <w:rsid w:val="00D220B5"/>
    <w:rsid w:val="00D22144"/>
    <w:rsid w:val="00D22436"/>
    <w:rsid w:val="00D226FE"/>
    <w:rsid w:val="00D22AA4"/>
    <w:rsid w:val="00D22F51"/>
    <w:rsid w:val="00D23293"/>
    <w:rsid w:val="00D23615"/>
    <w:rsid w:val="00D23712"/>
    <w:rsid w:val="00D2377A"/>
    <w:rsid w:val="00D237E7"/>
    <w:rsid w:val="00D23B5D"/>
    <w:rsid w:val="00D23CA9"/>
    <w:rsid w:val="00D24613"/>
    <w:rsid w:val="00D246E4"/>
    <w:rsid w:val="00D248C4"/>
    <w:rsid w:val="00D2515F"/>
    <w:rsid w:val="00D256F3"/>
    <w:rsid w:val="00D257C2"/>
    <w:rsid w:val="00D26020"/>
    <w:rsid w:val="00D2648F"/>
    <w:rsid w:val="00D264EC"/>
    <w:rsid w:val="00D266F0"/>
    <w:rsid w:val="00D2683A"/>
    <w:rsid w:val="00D26CE0"/>
    <w:rsid w:val="00D272AB"/>
    <w:rsid w:val="00D2730C"/>
    <w:rsid w:val="00D273FF"/>
    <w:rsid w:val="00D2781D"/>
    <w:rsid w:val="00D2790B"/>
    <w:rsid w:val="00D27AD7"/>
    <w:rsid w:val="00D30084"/>
    <w:rsid w:val="00D30842"/>
    <w:rsid w:val="00D30D79"/>
    <w:rsid w:val="00D3106C"/>
    <w:rsid w:val="00D316A8"/>
    <w:rsid w:val="00D31745"/>
    <w:rsid w:val="00D31AAB"/>
    <w:rsid w:val="00D321D1"/>
    <w:rsid w:val="00D3268E"/>
    <w:rsid w:val="00D32AA7"/>
    <w:rsid w:val="00D32FB1"/>
    <w:rsid w:val="00D332E3"/>
    <w:rsid w:val="00D333BE"/>
    <w:rsid w:val="00D34439"/>
    <w:rsid w:val="00D34792"/>
    <w:rsid w:val="00D3488C"/>
    <w:rsid w:val="00D34C12"/>
    <w:rsid w:val="00D34CAD"/>
    <w:rsid w:val="00D35083"/>
    <w:rsid w:val="00D350A1"/>
    <w:rsid w:val="00D353BB"/>
    <w:rsid w:val="00D35428"/>
    <w:rsid w:val="00D35518"/>
    <w:rsid w:val="00D355F9"/>
    <w:rsid w:val="00D35670"/>
    <w:rsid w:val="00D357ED"/>
    <w:rsid w:val="00D35D93"/>
    <w:rsid w:val="00D35F61"/>
    <w:rsid w:val="00D36741"/>
    <w:rsid w:val="00D36883"/>
    <w:rsid w:val="00D36D5D"/>
    <w:rsid w:val="00D3772B"/>
    <w:rsid w:val="00D37770"/>
    <w:rsid w:val="00D37A33"/>
    <w:rsid w:val="00D4035E"/>
    <w:rsid w:val="00D4094A"/>
    <w:rsid w:val="00D4155F"/>
    <w:rsid w:val="00D419ED"/>
    <w:rsid w:val="00D41D99"/>
    <w:rsid w:val="00D42595"/>
    <w:rsid w:val="00D42626"/>
    <w:rsid w:val="00D4269D"/>
    <w:rsid w:val="00D426E4"/>
    <w:rsid w:val="00D4292A"/>
    <w:rsid w:val="00D42D6C"/>
    <w:rsid w:val="00D42F39"/>
    <w:rsid w:val="00D43064"/>
    <w:rsid w:val="00D4306D"/>
    <w:rsid w:val="00D43176"/>
    <w:rsid w:val="00D4351A"/>
    <w:rsid w:val="00D43665"/>
    <w:rsid w:val="00D4381D"/>
    <w:rsid w:val="00D4398D"/>
    <w:rsid w:val="00D439D2"/>
    <w:rsid w:val="00D43A72"/>
    <w:rsid w:val="00D43B6B"/>
    <w:rsid w:val="00D43C0E"/>
    <w:rsid w:val="00D43E1F"/>
    <w:rsid w:val="00D440E2"/>
    <w:rsid w:val="00D443DC"/>
    <w:rsid w:val="00D447EE"/>
    <w:rsid w:val="00D44AD1"/>
    <w:rsid w:val="00D45425"/>
    <w:rsid w:val="00D45626"/>
    <w:rsid w:val="00D4587F"/>
    <w:rsid w:val="00D45A8C"/>
    <w:rsid w:val="00D469C9"/>
    <w:rsid w:val="00D470E2"/>
    <w:rsid w:val="00D47308"/>
    <w:rsid w:val="00D47323"/>
    <w:rsid w:val="00D47B42"/>
    <w:rsid w:val="00D47C5B"/>
    <w:rsid w:val="00D47EDF"/>
    <w:rsid w:val="00D50080"/>
    <w:rsid w:val="00D500A4"/>
    <w:rsid w:val="00D50878"/>
    <w:rsid w:val="00D509E4"/>
    <w:rsid w:val="00D50F47"/>
    <w:rsid w:val="00D51611"/>
    <w:rsid w:val="00D51D2D"/>
    <w:rsid w:val="00D51D7F"/>
    <w:rsid w:val="00D51E7E"/>
    <w:rsid w:val="00D52682"/>
    <w:rsid w:val="00D52EC6"/>
    <w:rsid w:val="00D531CE"/>
    <w:rsid w:val="00D53656"/>
    <w:rsid w:val="00D538DF"/>
    <w:rsid w:val="00D53CDC"/>
    <w:rsid w:val="00D5439D"/>
    <w:rsid w:val="00D54503"/>
    <w:rsid w:val="00D54608"/>
    <w:rsid w:val="00D547F7"/>
    <w:rsid w:val="00D54A74"/>
    <w:rsid w:val="00D54C66"/>
    <w:rsid w:val="00D55313"/>
    <w:rsid w:val="00D553E0"/>
    <w:rsid w:val="00D554F0"/>
    <w:rsid w:val="00D5563B"/>
    <w:rsid w:val="00D55645"/>
    <w:rsid w:val="00D559B7"/>
    <w:rsid w:val="00D55A4C"/>
    <w:rsid w:val="00D5605B"/>
    <w:rsid w:val="00D56214"/>
    <w:rsid w:val="00D56C4E"/>
    <w:rsid w:val="00D56E1D"/>
    <w:rsid w:val="00D5737D"/>
    <w:rsid w:val="00D57D60"/>
    <w:rsid w:val="00D57F3A"/>
    <w:rsid w:val="00D57F4F"/>
    <w:rsid w:val="00D6039D"/>
    <w:rsid w:val="00D60B3F"/>
    <w:rsid w:val="00D60E6C"/>
    <w:rsid w:val="00D61108"/>
    <w:rsid w:val="00D6114F"/>
    <w:rsid w:val="00D6155F"/>
    <w:rsid w:val="00D6159B"/>
    <w:rsid w:val="00D616CC"/>
    <w:rsid w:val="00D61734"/>
    <w:rsid w:val="00D61913"/>
    <w:rsid w:val="00D61D1D"/>
    <w:rsid w:val="00D62328"/>
    <w:rsid w:val="00D62383"/>
    <w:rsid w:val="00D62465"/>
    <w:rsid w:val="00D625A7"/>
    <w:rsid w:val="00D62611"/>
    <w:rsid w:val="00D62697"/>
    <w:rsid w:val="00D62BB7"/>
    <w:rsid w:val="00D62EFB"/>
    <w:rsid w:val="00D62F91"/>
    <w:rsid w:val="00D63073"/>
    <w:rsid w:val="00D630D0"/>
    <w:rsid w:val="00D63171"/>
    <w:rsid w:val="00D63246"/>
    <w:rsid w:val="00D63445"/>
    <w:rsid w:val="00D6360C"/>
    <w:rsid w:val="00D638EF"/>
    <w:rsid w:val="00D639B4"/>
    <w:rsid w:val="00D63CEB"/>
    <w:rsid w:val="00D64070"/>
    <w:rsid w:val="00D64313"/>
    <w:rsid w:val="00D64504"/>
    <w:rsid w:val="00D6455A"/>
    <w:rsid w:val="00D6482F"/>
    <w:rsid w:val="00D649ED"/>
    <w:rsid w:val="00D65389"/>
    <w:rsid w:val="00D65451"/>
    <w:rsid w:val="00D6552E"/>
    <w:rsid w:val="00D657F5"/>
    <w:rsid w:val="00D65B17"/>
    <w:rsid w:val="00D65D3E"/>
    <w:rsid w:val="00D66048"/>
    <w:rsid w:val="00D66789"/>
    <w:rsid w:val="00D66CFF"/>
    <w:rsid w:val="00D6715B"/>
    <w:rsid w:val="00D6772B"/>
    <w:rsid w:val="00D678BA"/>
    <w:rsid w:val="00D67952"/>
    <w:rsid w:val="00D67972"/>
    <w:rsid w:val="00D679A4"/>
    <w:rsid w:val="00D67B84"/>
    <w:rsid w:val="00D70138"/>
    <w:rsid w:val="00D70893"/>
    <w:rsid w:val="00D70B92"/>
    <w:rsid w:val="00D70EBC"/>
    <w:rsid w:val="00D710E7"/>
    <w:rsid w:val="00D71457"/>
    <w:rsid w:val="00D715A4"/>
    <w:rsid w:val="00D71C53"/>
    <w:rsid w:val="00D721E3"/>
    <w:rsid w:val="00D72328"/>
    <w:rsid w:val="00D724A3"/>
    <w:rsid w:val="00D729C3"/>
    <w:rsid w:val="00D72A08"/>
    <w:rsid w:val="00D72C13"/>
    <w:rsid w:val="00D72ECA"/>
    <w:rsid w:val="00D72EE1"/>
    <w:rsid w:val="00D72FA9"/>
    <w:rsid w:val="00D73E51"/>
    <w:rsid w:val="00D7483C"/>
    <w:rsid w:val="00D751D8"/>
    <w:rsid w:val="00D7535C"/>
    <w:rsid w:val="00D754A4"/>
    <w:rsid w:val="00D7578E"/>
    <w:rsid w:val="00D75E4D"/>
    <w:rsid w:val="00D75FF9"/>
    <w:rsid w:val="00D760EC"/>
    <w:rsid w:val="00D76EF8"/>
    <w:rsid w:val="00D772EB"/>
    <w:rsid w:val="00D77307"/>
    <w:rsid w:val="00D77353"/>
    <w:rsid w:val="00D7772B"/>
    <w:rsid w:val="00D77773"/>
    <w:rsid w:val="00D802AF"/>
    <w:rsid w:val="00D80494"/>
    <w:rsid w:val="00D8068D"/>
    <w:rsid w:val="00D80DB1"/>
    <w:rsid w:val="00D80FD1"/>
    <w:rsid w:val="00D8135D"/>
    <w:rsid w:val="00D813F9"/>
    <w:rsid w:val="00D8149E"/>
    <w:rsid w:val="00D81B6B"/>
    <w:rsid w:val="00D81DD0"/>
    <w:rsid w:val="00D81E13"/>
    <w:rsid w:val="00D820DF"/>
    <w:rsid w:val="00D82311"/>
    <w:rsid w:val="00D82456"/>
    <w:rsid w:val="00D82581"/>
    <w:rsid w:val="00D82815"/>
    <w:rsid w:val="00D82AC4"/>
    <w:rsid w:val="00D831AE"/>
    <w:rsid w:val="00D83473"/>
    <w:rsid w:val="00D8360B"/>
    <w:rsid w:val="00D83D9D"/>
    <w:rsid w:val="00D84272"/>
    <w:rsid w:val="00D842C0"/>
    <w:rsid w:val="00D846F0"/>
    <w:rsid w:val="00D84794"/>
    <w:rsid w:val="00D84B10"/>
    <w:rsid w:val="00D84CB1"/>
    <w:rsid w:val="00D84FF3"/>
    <w:rsid w:val="00D851BF"/>
    <w:rsid w:val="00D856AB"/>
    <w:rsid w:val="00D8580A"/>
    <w:rsid w:val="00D85A6A"/>
    <w:rsid w:val="00D8640C"/>
    <w:rsid w:val="00D86542"/>
    <w:rsid w:val="00D867E9"/>
    <w:rsid w:val="00D86C0C"/>
    <w:rsid w:val="00D86CCD"/>
    <w:rsid w:val="00D87495"/>
    <w:rsid w:val="00D878A0"/>
    <w:rsid w:val="00D87B18"/>
    <w:rsid w:val="00D87B32"/>
    <w:rsid w:val="00D87F72"/>
    <w:rsid w:val="00D909FD"/>
    <w:rsid w:val="00D90B3B"/>
    <w:rsid w:val="00D90E6D"/>
    <w:rsid w:val="00D90FC5"/>
    <w:rsid w:val="00D912CD"/>
    <w:rsid w:val="00D91645"/>
    <w:rsid w:val="00D91977"/>
    <w:rsid w:val="00D91B13"/>
    <w:rsid w:val="00D91FB7"/>
    <w:rsid w:val="00D922B2"/>
    <w:rsid w:val="00D92BD4"/>
    <w:rsid w:val="00D92D10"/>
    <w:rsid w:val="00D92DD4"/>
    <w:rsid w:val="00D92EAF"/>
    <w:rsid w:val="00D93466"/>
    <w:rsid w:val="00D934B1"/>
    <w:rsid w:val="00D93893"/>
    <w:rsid w:val="00D93948"/>
    <w:rsid w:val="00D939AA"/>
    <w:rsid w:val="00D939F6"/>
    <w:rsid w:val="00D93BEC"/>
    <w:rsid w:val="00D94031"/>
    <w:rsid w:val="00D94230"/>
    <w:rsid w:val="00D9479D"/>
    <w:rsid w:val="00D949C3"/>
    <w:rsid w:val="00D94A4C"/>
    <w:rsid w:val="00D94A7E"/>
    <w:rsid w:val="00D94B09"/>
    <w:rsid w:val="00D94C4A"/>
    <w:rsid w:val="00D94F1F"/>
    <w:rsid w:val="00D9541A"/>
    <w:rsid w:val="00D95E92"/>
    <w:rsid w:val="00D95F77"/>
    <w:rsid w:val="00D96106"/>
    <w:rsid w:val="00D96359"/>
    <w:rsid w:val="00D9670D"/>
    <w:rsid w:val="00D968FA"/>
    <w:rsid w:val="00D96E4D"/>
    <w:rsid w:val="00D97286"/>
    <w:rsid w:val="00D97449"/>
    <w:rsid w:val="00D97638"/>
    <w:rsid w:val="00D97648"/>
    <w:rsid w:val="00D979F9"/>
    <w:rsid w:val="00D97AAB"/>
    <w:rsid w:val="00D97AF5"/>
    <w:rsid w:val="00D97B77"/>
    <w:rsid w:val="00D97CF1"/>
    <w:rsid w:val="00D97EFA"/>
    <w:rsid w:val="00DA0116"/>
    <w:rsid w:val="00DA0997"/>
    <w:rsid w:val="00DA0C01"/>
    <w:rsid w:val="00DA0EF4"/>
    <w:rsid w:val="00DA12BE"/>
    <w:rsid w:val="00DA12CF"/>
    <w:rsid w:val="00DA14AA"/>
    <w:rsid w:val="00DA1C12"/>
    <w:rsid w:val="00DA212C"/>
    <w:rsid w:val="00DA2619"/>
    <w:rsid w:val="00DA2AF7"/>
    <w:rsid w:val="00DA2F89"/>
    <w:rsid w:val="00DA3506"/>
    <w:rsid w:val="00DA3B20"/>
    <w:rsid w:val="00DA41F8"/>
    <w:rsid w:val="00DA45B4"/>
    <w:rsid w:val="00DA499F"/>
    <w:rsid w:val="00DA4BFE"/>
    <w:rsid w:val="00DA4D56"/>
    <w:rsid w:val="00DA4DC2"/>
    <w:rsid w:val="00DA52DF"/>
    <w:rsid w:val="00DA585A"/>
    <w:rsid w:val="00DA6111"/>
    <w:rsid w:val="00DA6358"/>
    <w:rsid w:val="00DA66F6"/>
    <w:rsid w:val="00DA745F"/>
    <w:rsid w:val="00DA75EF"/>
    <w:rsid w:val="00DA75F0"/>
    <w:rsid w:val="00DA7958"/>
    <w:rsid w:val="00DB019D"/>
    <w:rsid w:val="00DB020E"/>
    <w:rsid w:val="00DB0402"/>
    <w:rsid w:val="00DB0803"/>
    <w:rsid w:val="00DB0DA5"/>
    <w:rsid w:val="00DB138D"/>
    <w:rsid w:val="00DB184D"/>
    <w:rsid w:val="00DB19C1"/>
    <w:rsid w:val="00DB1CAB"/>
    <w:rsid w:val="00DB2304"/>
    <w:rsid w:val="00DB2479"/>
    <w:rsid w:val="00DB29C5"/>
    <w:rsid w:val="00DB329D"/>
    <w:rsid w:val="00DB3387"/>
    <w:rsid w:val="00DB34FF"/>
    <w:rsid w:val="00DB3698"/>
    <w:rsid w:val="00DB396B"/>
    <w:rsid w:val="00DB3BD9"/>
    <w:rsid w:val="00DB3FA4"/>
    <w:rsid w:val="00DB4302"/>
    <w:rsid w:val="00DB48FC"/>
    <w:rsid w:val="00DB4ABF"/>
    <w:rsid w:val="00DB5105"/>
    <w:rsid w:val="00DB56EE"/>
    <w:rsid w:val="00DB5788"/>
    <w:rsid w:val="00DB5DF2"/>
    <w:rsid w:val="00DB6164"/>
    <w:rsid w:val="00DB6981"/>
    <w:rsid w:val="00DB6D11"/>
    <w:rsid w:val="00DB6ED6"/>
    <w:rsid w:val="00DB7595"/>
    <w:rsid w:val="00DB7B24"/>
    <w:rsid w:val="00DB7D64"/>
    <w:rsid w:val="00DC009F"/>
    <w:rsid w:val="00DC034D"/>
    <w:rsid w:val="00DC0B5D"/>
    <w:rsid w:val="00DC0EFB"/>
    <w:rsid w:val="00DC1125"/>
    <w:rsid w:val="00DC17B9"/>
    <w:rsid w:val="00DC183D"/>
    <w:rsid w:val="00DC1C43"/>
    <w:rsid w:val="00DC27A6"/>
    <w:rsid w:val="00DC2D09"/>
    <w:rsid w:val="00DC2FF9"/>
    <w:rsid w:val="00DC3095"/>
    <w:rsid w:val="00DC324F"/>
    <w:rsid w:val="00DC3449"/>
    <w:rsid w:val="00DC34FE"/>
    <w:rsid w:val="00DC36E5"/>
    <w:rsid w:val="00DC3780"/>
    <w:rsid w:val="00DC3B4D"/>
    <w:rsid w:val="00DC3C2C"/>
    <w:rsid w:val="00DC3DAA"/>
    <w:rsid w:val="00DC4460"/>
    <w:rsid w:val="00DC449E"/>
    <w:rsid w:val="00DC4535"/>
    <w:rsid w:val="00DC4931"/>
    <w:rsid w:val="00DC4C6D"/>
    <w:rsid w:val="00DC558F"/>
    <w:rsid w:val="00DC5AC1"/>
    <w:rsid w:val="00DC5C48"/>
    <w:rsid w:val="00DC5E45"/>
    <w:rsid w:val="00DC5F91"/>
    <w:rsid w:val="00DC60F1"/>
    <w:rsid w:val="00DC66E3"/>
    <w:rsid w:val="00DC6A28"/>
    <w:rsid w:val="00DC6B3C"/>
    <w:rsid w:val="00DC6FC9"/>
    <w:rsid w:val="00DC737E"/>
    <w:rsid w:val="00DC74C1"/>
    <w:rsid w:val="00DC75FB"/>
    <w:rsid w:val="00DC772A"/>
    <w:rsid w:val="00DC78A1"/>
    <w:rsid w:val="00DC7D41"/>
    <w:rsid w:val="00DD01B9"/>
    <w:rsid w:val="00DD0244"/>
    <w:rsid w:val="00DD099D"/>
    <w:rsid w:val="00DD0AC1"/>
    <w:rsid w:val="00DD0BD6"/>
    <w:rsid w:val="00DD0EA8"/>
    <w:rsid w:val="00DD1293"/>
    <w:rsid w:val="00DD1A2F"/>
    <w:rsid w:val="00DD1F5D"/>
    <w:rsid w:val="00DD1FCD"/>
    <w:rsid w:val="00DD208B"/>
    <w:rsid w:val="00DD20B0"/>
    <w:rsid w:val="00DD20E0"/>
    <w:rsid w:val="00DD22BD"/>
    <w:rsid w:val="00DD2875"/>
    <w:rsid w:val="00DD2BD0"/>
    <w:rsid w:val="00DD2BE1"/>
    <w:rsid w:val="00DD2C04"/>
    <w:rsid w:val="00DD2E2F"/>
    <w:rsid w:val="00DD2F2A"/>
    <w:rsid w:val="00DD3085"/>
    <w:rsid w:val="00DD314D"/>
    <w:rsid w:val="00DD3246"/>
    <w:rsid w:val="00DD3488"/>
    <w:rsid w:val="00DD3539"/>
    <w:rsid w:val="00DD358B"/>
    <w:rsid w:val="00DD3891"/>
    <w:rsid w:val="00DD3A45"/>
    <w:rsid w:val="00DD414B"/>
    <w:rsid w:val="00DD42F1"/>
    <w:rsid w:val="00DD4385"/>
    <w:rsid w:val="00DD4424"/>
    <w:rsid w:val="00DD44CC"/>
    <w:rsid w:val="00DD4594"/>
    <w:rsid w:val="00DD47AF"/>
    <w:rsid w:val="00DD4918"/>
    <w:rsid w:val="00DD49F3"/>
    <w:rsid w:val="00DD4C61"/>
    <w:rsid w:val="00DD5129"/>
    <w:rsid w:val="00DD53EF"/>
    <w:rsid w:val="00DD567C"/>
    <w:rsid w:val="00DD58E0"/>
    <w:rsid w:val="00DD5927"/>
    <w:rsid w:val="00DD5A30"/>
    <w:rsid w:val="00DD5DE2"/>
    <w:rsid w:val="00DD6017"/>
    <w:rsid w:val="00DD6049"/>
    <w:rsid w:val="00DD64BC"/>
    <w:rsid w:val="00DD64ED"/>
    <w:rsid w:val="00DD650F"/>
    <w:rsid w:val="00DD717D"/>
    <w:rsid w:val="00DD74A3"/>
    <w:rsid w:val="00DD7662"/>
    <w:rsid w:val="00DD781E"/>
    <w:rsid w:val="00DD7BFA"/>
    <w:rsid w:val="00DE015A"/>
    <w:rsid w:val="00DE0653"/>
    <w:rsid w:val="00DE0AB8"/>
    <w:rsid w:val="00DE0CD6"/>
    <w:rsid w:val="00DE13D2"/>
    <w:rsid w:val="00DE1401"/>
    <w:rsid w:val="00DE14E5"/>
    <w:rsid w:val="00DE1669"/>
    <w:rsid w:val="00DE16EC"/>
    <w:rsid w:val="00DE1863"/>
    <w:rsid w:val="00DE1A6C"/>
    <w:rsid w:val="00DE1B68"/>
    <w:rsid w:val="00DE1E2D"/>
    <w:rsid w:val="00DE22FF"/>
    <w:rsid w:val="00DE2802"/>
    <w:rsid w:val="00DE329C"/>
    <w:rsid w:val="00DE34E5"/>
    <w:rsid w:val="00DE34FE"/>
    <w:rsid w:val="00DE38C4"/>
    <w:rsid w:val="00DE3A0C"/>
    <w:rsid w:val="00DE3B15"/>
    <w:rsid w:val="00DE3F0A"/>
    <w:rsid w:val="00DE43DC"/>
    <w:rsid w:val="00DE4DDC"/>
    <w:rsid w:val="00DE5024"/>
    <w:rsid w:val="00DE539F"/>
    <w:rsid w:val="00DE53D4"/>
    <w:rsid w:val="00DE559A"/>
    <w:rsid w:val="00DE5C51"/>
    <w:rsid w:val="00DE5D54"/>
    <w:rsid w:val="00DE5F75"/>
    <w:rsid w:val="00DE60E9"/>
    <w:rsid w:val="00DE61A1"/>
    <w:rsid w:val="00DE655B"/>
    <w:rsid w:val="00DE673C"/>
    <w:rsid w:val="00DE6A0E"/>
    <w:rsid w:val="00DE6AA4"/>
    <w:rsid w:val="00DE6DF8"/>
    <w:rsid w:val="00DE6F23"/>
    <w:rsid w:val="00DE732E"/>
    <w:rsid w:val="00DE73C1"/>
    <w:rsid w:val="00DE7A65"/>
    <w:rsid w:val="00DE7A72"/>
    <w:rsid w:val="00DE7AA6"/>
    <w:rsid w:val="00DE7B0D"/>
    <w:rsid w:val="00DE7E57"/>
    <w:rsid w:val="00DE7EDB"/>
    <w:rsid w:val="00DF0173"/>
    <w:rsid w:val="00DF01EE"/>
    <w:rsid w:val="00DF0285"/>
    <w:rsid w:val="00DF0844"/>
    <w:rsid w:val="00DF0F1D"/>
    <w:rsid w:val="00DF144E"/>
    <w:rsid w:val="00DF1472"/>
    <w:rsid w:val="00DF14A0"/>
    <w:rsid w:val="00DF16DA"/>
    <w:rsid w:val="00DF189B"/>
    <w:rsid w:val="00DF1A65"/>
    <w:rsid w:val="00DF1B18"/>
    <w:rsid w:val="00DF2288"/>
    <w:rsid w:val="00DF2320"/>
    <w:rsid w:val="00DF265D"/>
    <w:rsid w:val="00DF2719"/>
    <w:rsid w:val="00DF2B0E"/>
    <w:rsid w:val="00DF2B50"/>
    <w:rsid w:val="00DF3EEE"/>
    <w:rsid w:val="00DF3FFF"/>
    <w:rsid w:val="00DF408E"/>
    <w:rsid w:val="00DF438F"/>
    <w:rsid w:val="00DF4569"/>
    <w:rsid w:val="00DF45FA"/>
    <w:rsid w:val="00DF4B34"/>
    <w:rsid w:val="00DF4C79"/>
    <w:rsid w:val="00DF5057"/>
    <w:rsid w:val="00DF530F"/>
    <w:rsid w:val="00DF5473"/>
    <w:rsid w:val="00DF58EA"/>
    <w:rsid w:val="00DF5DAF"/>
    <w:rsid w:val="00DF60AD"/>
    <w:rsid w:val="00DF60E9"/>
    <w:rsid w:val="00DF656A"/>
    <w:rsid w:val="00DF6C05"/>
    <w:rsid w:val="00DF6C59"/>
    <w:rsid w:val="00DF6E35"/>
    <w:rsid w:val="00DF70E2"/>
    <w:rsid w:val="00DF741C"/>
    <w:rsid w:val="00DF751E"/>
    <w:rsid w:val="00DF752A"/>
    <w:rsid w:val="00DF7D61"/>
    <w:rsid w:val="00DF7D62"/>
    <w:rsid w:val="00DF7FF3"/>
    <w:rsid w:val="00E0019E"/>
    <w:rsid w:val="00E004AA"/>
    <w:rsid w:val="00E006E4"/>
    <w:rsid w:val="00E00A23"/>
    <w:rsid w:val="00E00CAA"/>
    <w:rsid w:val="00E00FB3"/>
    <w:rsid w:val="00E00FD5"/>
    <w:rsid w:val="00E01C5C"/>
    <w:rsid w:val="00E021D8"/>
    <w:rsid w:val="00E0232C"/>
    <w:rsid w:val="00E02457"/>
    <w:rsid w:val="00E029BD"/>
    <w:rsid w:val="00E02D8B"/>
    <w:rsid w:val="00E02DAB"/>
    <w:rsid w:val="00E02EAF"/>
    <w:rsid w:val="00E030FA"/>
    <w:rsid w:val="00E03828"/>
    <w:rsid w:val="00E038ED"/>
    <w:rsid w:val="00E039ED"/>
    <w:rsid w:val="00E03AAA"/>
    <w:rsid w:val="00E03DAA"/>
    <w:rsid w:val="00E03EE3"/>
    <w:rsid w:val="00E0408D"/>
    <w:rsid w:val="00E04296"/>
    <w:rsid w:val="00E043C7"/>
    <w:rsid w:val="00E04BD7"/>
    <w:rsid w:val="00E04FE8"/>
    <w:rsid w:val="00E058D1"/>
    <w:rsid w:val="00E05B83"/>
    <w:rsid w:val="00E05E99"/>
    <w:rsid w:val="00E05ED2"/>
    <w:rsid w:val="00E06672"/>
    <w:rsid w:val="00E06BE1"/>
    <w:rsid w:val="00E06D8B"/>
    <w:rsid w:val="00E06EB4"/>
    <w:rsid w:val="00E06F29"/>
    <w:rsid w:val="00E07604"/>
    <w:rsid w:val="00E0781F"/>
    <w:rsid w:val="00E1049E"/>
    <w:rsid w:val="00E10BB8"/>
    <w:rsid w:val="00E10D4A"/>
    <w:rsid w:val="00E10F11"/>
    <w:rsid w:val="00E10FB4"/>
    <w:rsid w:val="00E112C3"/>
    <w:rsid w:val="00E1171D"/>
    <w:rsid w:val="00E1171E"/>
    <w:rsid w:val="00E11808"/>
    <w:rsid w:val="00E11BA9"/>
    <w:rsid w:val="00E11BB8"/>
    <w:rsid w:val="00E11BFE"/>
    <w:rsid w:val="00E1205B"/>
    <w:rsid w:val="00E12386"/>
    <w:rsid w:val="00E123C6"/>
    <w:rsid w:val="00E1278C"/>
    <w:rsid w:val="00E12B75"/>
    <w:rsid w:val="00E12D1C"/>
    <w:rsid w:val="00E131D6"/>
    <w:rsid w:val="00E135DF"/>
    <w:rsid w:val="00E13663"/>
    <w:rsid w:val="00E1398D"/>
    <w:rsid w:val="00E13C70"/>
    <w:rsid w:val="00E13E00"/>
    <w:rsid w:val="00E13F6E"/>
    <w:rsid w:val="00E14071"/>
    <w:rsid w:val="00E1462C"/>
    <w:rsid w:val="00E148B6"/>
    <w:rsid w:val="00E14DB0"/>
    <w:rsid w:val="00E15044"/>
    <w:rsid w:val="00E152D8"/>
    <w:rsid w:val="00E1555B"/>
    <w:rsid w:val="00E159F5"/>
    <w:rsid w:val="00E161D7"/>
    <w:rsid w:val="00E173D8"/>
    <w:rsid w:val="00E17450"/>
    <w:rsid w:val="00E200A1"/>
    <w:rsid w:val="00E206C5"/>
    <w:rsid w:val="00E208FD"/>
    <w:rsid w:val="00E20AF0"/>
    <w:rsid w:val="00E20D0F"/>
    <w:rsid w:val="00E20DB1"/>
    <w:rsid w:val="00E21489"/>
    <w:rsid w:val="00E2149B"/>
    <w:rsid w:val="00E22214"/>
    <w:rsid w:val="00E2228A"/>
    <w:rsid w:val="00E226CF"/>
    <w:rsid w:val="00E229C2"/>
    <w:rsid w:val="00E229DE"/>
    <w:rsid w:val="00E22ACD"/>
    <w:rsid w:val="00E22D2B"/>
    <w:rsid w:val="00E22D69"/>
    <w:rsid w:val="00E23012"/>
    <w:rsid w:val="00E2370A"/>
    <w:rsid w:val="00E23941"/>
    <w:rsid w:val="00E23ADD"/>
    <w:rsid w:val="00E23E27"/>
    <w:rsid w:val="00E23EDE"/>
    <w:rsid w:val="00E241DD"/>
    <w:rsid w:val="00E248D6"/>
    <w:rsid w:val="00E250C6"/>
    <w:rsid w:val="00E253C7"/>
    <w:rsid w:val="00E256AB"/>
    <w:rsid w:val="00E25957"/>
    <w:rsid w:val="00E25A1C"/>
    <w:rsid w:val="00E25B0C"/>
    <w:rsid w:val="00E25CED"/>
    <w:rsid w:val="00E25ED7"/>
    <w:rsid w:val="00E25FF5"/>
    <w:rsid w:val="00E2609A"/>
    <w:rsid w:val="00E26318"/>
    <w:rsid w:val="00E26862"/>
    <w:rsid w:val="00E26DC4"/>
    <w:rsid w:val="00E271EF"/>
    <w:rsid w:val="00E273E5"/>
    <w:rsid w:val="00E273F3"/>
    <w:rsid w:val="00E274A5"/>
    <w:rsid w:val="00E27B64"/>
    <w:rsid w:val="00E3068D"/>
    <w:rsid w:val="00E30AA5"/>
    <w:rsid w:val="00E315F5"/>
    <w:rsid w:val="00E3192B"/>
    <w:rsid w:val="00E32362"/>
    <w:rsid w:val="00E32541"/>
    <w:rsid w:val="00E32A04"/>
    <w:rsid w:val="00E32C84"/>
    <w:rsid w:val="00E32F4A"/>
    <w:rsid w:val="00E33B61"/>
    <w:rsid w:val="00E33ED8"/>
    <w:rsid w:val="00E33FCE"/>
    <w:rsid w:val="00E341C4"/>
    <w:rsid w:val="00E3467A"/>
    <w:rsid w:val="00E34CC0"/>
    <w:rsid w:val="00E3503A"/>
    <w:rsid w:val="00E35050"/>
    <w:rsid w:val="00E3508E"/>
    <w:rsid w:val="00E3590C"/>
    <w:rsid w:val="00E359EA"/>
    <w:rsid w:val="00E35C89"/>
    <w:rsid w:val="00E36032"/>
    <w:rsid w:val="00E36346"/>
    <w:rsid w:val="00E36418"/>
    <w:rsid w:val="00E36581"/>
    <w:rsid w:val="00E36760"/>
    <w:rsid w:val="00E36BD0"/>
    <w:rsid w:val="00E36C29"/>
    <w:rsid w:val="00E3714F"/>
    <w:rsid w:val="00E37199"/>
    <w:rsid w:val="00E37555"/>
    <w:rsid w:val="00E37760"/>
    <w:rsid w:val="00E37BB7"/>
    <w:rsid w:val="00E37F31"/>
    <w:rsid w:val="00E402A8"/>
    <w:rsid w:val="00E402CC"/>
    <w:rsid w:val="00E40C1D"/>
    <w:rsid w:val="00E40D59"/>
    <w:rsid w:val="00E40D9D"/>
    <w:rsid w:val="00E40F24"/>
    <w:rsid w:val="00E40F78"/>
    <w:rsid w:val="00E41063"/>
    <w:rsid w:val="00E4167D"/>
    <w:rsid w:val="00E417AB"/>
    <w:rsid w:val="00E41928"/>
    <w:rsid w:val="00E419B9"/>
    <w:rsid w:val="00E41BFB"/>
    <w:rsid w:val="00E41E04"/>
    <w:rsid w:val="00E41FAD"/>
    <w:rsid w:val="00E42C9E"/>
    <w:rsid w:val="00E42CDC"/>
    <w:rsid w:val="00E42F1B"/>
    <w:rsid w:val="00E430A5"/>
    <w:rsid w:val="00E4324F"/>
    <w:rsid w:val="00E43944"/>
    <w:rsid w:val="00E43CA3"/>
    <w:rsid w:val="00E4457A"/>
    <w:rsid w:val="00E4495E"/>
    <w:rsid w:val="00E45CCD"/>
    <w:rsid w:val="00E46862"/>
    <w:rsid w:val="00E46A3F"/>
    <w:rsid w:val="00E4731F"/>
    <w:rsid w:val="00E477C1"/>
    <w:rsid w:val="00E47AB8"/>
    <w:rsid w:val="00E47B36"/>
    <w:rsid w:val="00E504A2"/>
    <w:rsid w:val="00E506A4"/>
    <w:rsid w:val="00E507E7"/>
    <w:rsid w:val="00E50AD2"/>
    <w:rsid w:val="00E510FC"/>
    <w:rsid w:val="00E513FC"/>
    <w:rsid w:val="00E51C45"/>
    <w:rsid w:val="00E5205D"/>
    <w:rsid w:val="00E52892"/>
    <w:rsid w:val="00E528FE"/>
    <w:rsid w:val="00E52B49"/>
    <w:rsid w:val="00E52C16"/>
    <w:rsid w:val="00E5353C"/>
    <w:rsid w:val="00E5359C"/>
    <w:rsid w:val="00E53933"/>
    <w:rsid w:val="00E540B3"/>
    <w:rsid w:val="00E54E8B"/>
    <w:rsid w:val="00E54EBA"/>
    <w:rsid w:val="00E54F09"/>
    <w:rsid w:val="00E55135"/>
    <w:rsid w:val="00E5532B"/>
    <w:rsid w:val="00E55980"/>
    <w:rsid w:val="00E55F3C"/>
    <w:rsid w:val="00E560F8"/>
    <w:rsid w:val="00E5649B"/>
    <w:rsid w:val="00E568A2"/>
    <w:rsid w:val="00E569F0"/>
    <w:rsid w:val="00E56D0B"/>
    <w:rsid w:val="00E571D7"/>
    <w:rsid w:val="00E5727F"/>
    <w:rsid w:val="00E57C22"/>
    <w:rsid w:val="00E57DD3"/>
    <w:rsid w:val="00E57FF0"/>
    <w:rsid w:val="00E6052C"/>
    <w:rsid w:val="00E606B1"/>
    <w:rsid w:val="00E6071A"/>
    <w:rsid w:val="00E6090C"/>
    <w:rsid w:val="00E60A7C"/>
    <w:rsid w:val="00E60ADA"/>
    <w:rsid w:val="00E60B99"/>
    <w:rsid w:val="00E60D2F"/>
    <w:rsid w:val="00E60EA5"/>
    <w:rsid w:val="00E60FF0"/>
    <w:rsid w:val="00E611BC"/>
    <w:rsid w:val="00E6133E"/>
    <w:rsid w:val="00E613C3"/>
    <w:rsid w:val="00E613FF"/>
    <w:rsid w:val="00E61587"/>
    <w:rsid w:val="00E61728"/>
    <w:rsid w:val="00E61761"/>
    <w:rsid w:val="00E61868"/>
    <w:rsid w:val="00E61B79"/>
    <w:rsid w:val="00E61BA0"/>
    <w:rsid w:val="00E61BBF"/>
    <w:rsid w:val="00E62826"/>
    <w:rsid w:val="00E62994"/>
    <w:rsid w:val="00E62CA8"/>
    <w:rsid w:val="00E6350A"/>
    <w:rsid w:val="00E6371C"/>
    <w:rsid w:val="00E63C5A"/>
    <w:rsid w:val="00E63EAD"/>
    <w:rsid w:val="00E6401B"/>
    <w:rsid w:val="00E6413E"/>
    <w:rsid w:val="00E64287"/>
    <w:rsid w:val="00E64362"/>
    <w:rsid w:val="00E6466F"/>
    <w:rsid w:val="00E64701"/>
    <w:rsid w:val="00E64AB8"/>
    <w:rsid w:val="00E64E9B"/>
    <w:rsid w:val="00E652B1"/>
    <w:rsid w:val="00E658DC"/>
    <w:rsid w:val="00E65AF9"/>
    <w:rsid w:val="00E65BD1"/>
    <w:rsid w:val="00E65C7C"/>
    <w:rsid w:val="00E6635B"/>
    <w:rsid w:val="00E66817"/>
    <w:rsid w:val="00E66E81"/>
    <w:rsid w:val="00E67680"/>
    <w:rsid w:val="00E67843"/>
    <w:rsid w:val="00E67C9D"/>
    <w:rsid w:val="00E67D46"/>
    <w:rsid w:val="00E7000E"/>
    <w:rsid w:val="00E701C1"/>
    <w:rsid w:val="00E70519"/>
    <w:rsid w:val="00E706EE"/>
    <w:rsid w:val="00E70918"/>
    <w:rsid w:val="00E70ADD"/>
    <w:rsid w:val="00E70CFF"/>
    <w:rsid w:val="00E70E8D"/>
    <w:rsid w:val="00E71008"/>
    <w:rsid w:val="00E710C9"/>
    <w:rsid w:val="00E71175"/>
    <w:rsid w:val="00E7154F"/>
    <w:rsid w:val="00E71BEA"/>
    <w:rsid w:val="00E71C7D"/>
    <w:rsid w:val="00E71D1B"/>
    <w:rsid w:val="00E71E80"/>
    <w:rsid w:val="00E71E94"/>
    <w:rsid w:val="00E71FAF"/>
    <w:rsid w:val="00E72016"/>
    <w:rsid w:val="00E721AC"/>
    <w:rsid w:val="00E722F6"/>
    <w:rsid w:val="00E725A6"/>
    <w:rsid w:val="00E72BDA"/>
    <w:rsid w:val="00E72DD5"/>
    <w:rsid w:val="00E72E3A"/>
    <w:rsid w:val="00E731DC"/>
    <w:rsid w:val="00E73423"/>
    <w:rsid w:val="00E735F6"/>
    <w:rsid w:val="00E73E9F"/>
    <w:rsid w:val="00E742B8"/>
    <w:rsid w:val="00E744ED"/>
    <w:rsid w:val="00E74802"/>
    <w:rsid w:val="00E74D3C"/>
    <w:rsid w:val="00E75074"/>
    <w:rsid w:val="00E75483"/>
    <w:rsid w:val="00E755BF"/>
    <w:rsid w:val="00E75A9B"/>
    <w:rsid w:val="00E75B60"/>
    <w:rsid w:val="00E75C39"/>
    <w:rsid w:val="00E75E4F"/>
    <w:rsid w:val="00E761D4"/>
    <w:rsid w:val="00E762A7"/>
    <w:rsid w:val="00E763C1"/>
    <w:rsid w:val="00E764D9"/>
    <w:rsid w:val="00E7662D"/>
    <w:rsid w:val="00E766B3"/>
    <w:rsid w:val="00E76969"/>
    <w:rsid w:val="00E76BEC"/>
    <w:rsid w:val="00E76C76"/>
    <w:rsid w:val="00E76E58"/>
    <w:rsid w:val="00E7733A"/>
    <w:rsid w:val="00E774F3"/>
    <w:rsid w:val="00E77A7B"/>
    <w:rsid w:val="00E77DC2"/>
    <w:rsid w:val="00E77DDA"/>
    <w:rsid w:val="00E77E45"/>
    <w:rsid w:val="00E801C6"/>
    <w:rsid w:val="00E805F1"/>
    <w:rsid w:val="00E807EB"/>
    <w:rsid w:val="00E809B1"/>
    <w:rsid w:val="00E80E10"/>
    <w:rsid w:val="00E813E1"/>
    <w:rsid w:val="00E8143B"/>
    <w:rsid w:val="00E815A3"/>
    <w:rsid w:val="00E8183B"/>
    <w:rsid w:val="00E818F2"/>
    <w:rsid w:val="00E81DE7"/>
    <w:rsid w:val="00E81FB1"/>
    <w:rsid w:val="00E82099"/>
    <w:rsid w:val="00E820FD"/>
    <w:rsid w:val="00E8225C"/>
    <w:rsid w:val="00E82D8B"/>
    <w:rsid w:val="00E82DA2"/>
    <w:rsid w:val="00E83768"/>
    <w:rsid w:val="00E837FF"/>
    <w:rsid w:val="00E83C12"/>
    <w:rsid w:val="00E83C48"/>
    <w:rsid w:val="00E83C61"/>
    <w:rsid w:val="00E83EB0"/>
    <w:rsid w:val="00E8417E"/>
    <w:rsid w:val="00E841E5"/>
    <w:rsid w:val="00E844F8"/>
    <w:rsid w:val="00E845D7"/>
    <w:rsid w:val="00E84990"/>
    <w:rsid w:val="00E84F64"/>
    <w:rsid w:val="00E85528"/>
    <w:rsid w:val="00E85A21"/>
    <w:rsid w:val="00E85CB5"/>
    <w:rsid w:val="00E85CBA"/>
    <w:rsid w:val="00E85D65"/>
    <w:rsid w:val="00E85DD0"/>
    <w:rsid w:val="00E85FBE"/>
    <w:rsid w:val="00E86064"/>
    <w:rsid w:val="00E8652D"/>
    <w:rsid w:val="00E865F1"/>
    <w:rsid w:val="00E869C1"/>
    <w:rsid w:val="00E86AEE"/>
    <w:rsid w:val="00E86B11"/>
    <w:rsid w:val="00E86D13"/>
    <w:rsid w:val="00E86DE2"/>
    <w:rsid w:val="00E86F8B"/>
    <w:rsid w:val="00E870BD"/>
    <w:rsid w:val="00E87260"/>
    <w:rsid w:val="00E908EC"/>
    <w:rsid w:val="00E9097B"/>
    <w:rsid w:val="00E90B1D"/>
    <w:rsid w:val="00E90D51"/>
    <w:rsid w:val="00E910E0"/>
    <w:rsid w:val="00E91184"/>
    <w:rsid w:val="00E9119B"/>
    <w:rsid w:val="00E9120D"/>
    <w:rsid w:val="00E9151E"/>
    <w:rsid w:val="00E91D51"/>
    <w:rsid w:val="00E9211B"/>
    <w:rsid w:val="00E92332"/>
    <w:rsid w:val="00E9252C"/>
    <w:rsid w:val="00E931C9"/>
    <w:rsid w:val="00E93208"/>
    <w:rsid w:val="00E93313"/>
    <w:rsid w:val="00E93467"/>
    <w:rsid w:val="00E939CA"/>
    <w:rsid w:val="00E94071"/>
    <w:rsid w:val="00E9408B"/>
    <w:rsid w:val="00E946A3"/>
    <w:rsid w:val="00E94ADD"/>
    <w:rsid w:val="00E95517"/>
    <w:rsid w:val="00E957F2"/>
    <w:rsid w:val="00E9583E"/>
    <w:rsid w:val="00E958BD"/>
    <w:rsid w:val="00E9591A"/>
    <w:rsid w:val="00E95EF1"/>
    <w:rsid w:val="00E96645"/>
    <w:rsid w:val="00E96869"/>
    <w:rsid w:val="00E970A1"/>
    <w:rsid w:val="00E975F7"/>
    <w:rsid w:val="00E9777B"/>
    <w:rsid w:val="00E97B7E"/>
    <w:rsid w:val="00E97C42"/>
    <w:rsid w:val="00E97CF3"/>
    <w:rsid w:val="00E97F70"/>
    <w:rsid w:val="00E97FE2"/>
    <w:rsid w:val="00EA00F9"/>
    <w:rsid w:val="00EA024F"/>
    <w:rsid w:val="00EA0352"/>
    <w:rsid w:val="00EA07B9"/>
    <w:rsid w:val="00EA082B"/>
    <w:rsid w:val="00EA1169"/>
    <w:rsid w:val="00EA16AB"/>
    <w:rsid w:val="00EA1995"/>
    <w:rsid w:val="00EA2106"/>
    <w:rsid w:val="00EA21EE"/>
    <w:rsid w:val="00EA2919"/>
    <w:rsid w:val="00EA2D18"/>
    <w:rsid w:val="00EA2E0A"/>
    <w:rsid w:val="00EA3166"/>
    <w:rsid w:val="00EA3387"/>
    <w:rsid w:val="00EA3B4F"/>
    <w:rsid w:val="00EA3CA8"/>
    <w:rsid w:val="00EA43D3"/>
    <w:rsid w:val="00EA4B28"/>
    <w:rsid w:val="00EA4BB7"/>
    <w:rsid w:val="00EA4F33"/>
    <w:rsid w:val="00EA589C"/>
    <w:rsid w:val="00EA5E1C"/>
    <w:rsid w:val="00EA605B"/>
    <w:rsid w:val="00EA612C"/>
    <w:rsid w:val="00EA61ED"/>
    <w:rsid w:val="00EA662E"/>
    <w:rsid w:val="00EA6843"/>
    <w:rsid w:val="00EA68B2"/>
    <w:rsid w:val="00EA6D33"/>
    <w:rsid w:val="00EA6E26"/>
    <w:rsid w:val="00EA6F28"/>
    <w:rsid w:val="00EA6F85"/>
    <w:rsid w:val="00EA7F3C"/>
    <w:rsid w:val="00EB04E8"/>
    <w:rsid w:val="00EB054E"/>
    <w:rsid w:val="00EB07F4"/>
    <w:rsid w:val="00EB087D"/>
    <w:rsid w:val="00EB0C06"/>
    <w:rsid w:val="00EB0E78"/>
    <w:rsid w:val="00EB0F84"/>
    <w:rsid w:val="00EB0FAC"/>
    <w:rsid w:val="00EB1638"/>
    <w:rsid w:val="00EB17D5"/>
    <w:rsid w:val="00EB18B4"/>
    <w:rsid w:val="00EB223B"/>
    <w:rsid w:val="00EB279D"/>
    <w:rsid w:val="00EB2CFC"/>
    <w:rsid w:val="00EB2E2E"/>
    <w:rsid w:val="00EB2E85"/>
    <w:rsid w:val="00EB2EA4"/>
    <w:rsid w:val="00EB41D4"/>
    <w:rsid w:val="00EB4300"/>
    <w:rsid w:val="00EB440B"/>
    <w:rsid w:val="00EB4F01"/>
    <w:rsid w:val="00EB5339"/>
    <w:rsid w:val="00EB583D"/>
    <w:rsid w:val="00EB5A00"/>
    <w:rsid w:val="00EB5DEA"/>
    <w:rsid w:val="00EB62E8"/>
    <w:rsid w:val="00EB64A3"/>
    <w:rsid w:val="00EB66AB"/>
    <w:rsid w:val="00EB721E"/>
    <w:rsid w:val="00EB746E"/>
    <w:rsid w:val="00EB75D7"/>
    <w:rsid w:val="00EB77E4"/>
    <w:rsid w:val="00EB787E"/>
    <w:rsid w:val="00EB7C3F"/>
    <w:rsid w:val="00EB7E1F"/>
    <w:rsid w:val="00EC032F"/>
    <w:rsid w:val="00EC03FF"/>
    <w:rsid w:val="00EC04F2"/>
    <w:rsid w:val="00EC0C61"/>
    <w:rsid w:val="00EC0D7A"/>
    <w:rsid w:val="00EC0D9C"/>
    <w:rsid w:val="00EC12FD"/>
    <w:rsid w:val="00EC1651"/>
    <w:rsid w:val="00EC1721"/>
    <w:rsid w:val="00EC1729"/>
    <w:rsid w:val="00EC187C"/>
    <w:rsid w:val="00EC1E20"/>
    <w:rsid w:val="00EC2090"/>
    <w:rsid w:val="00EC21AD"/>
    <w:rsid w:val="00EC254B"/>
    <w:rsid w:val="00EC2832"/>
    <w:rsid w:val="00EC2ADF"/>
    <w:rsid w:val="00EC2B2A"/>
    <w:rsid w:val="00EC2C15"/>
    <w:rsid w:val="00EC2C5F"/>
    <w:rsid w:val="00EC2DA8"/>
    <w:rsid w:val="00EC2E06"/>
    <w:rsid w:val="00EC3032"/>
    <w:rsid w:val="00EC4290"/>
    <w:rsid w:val="00EC4728"/>
    <w:rsid w:val="00EC4934"/>
    <w:rsid w:val="00EC4DF8"/>
    <w:rsid w:val="00EC5237"/>
    <w:rsid w:val="00EC5A29"/>
    <w:rsid w:val="00EC5CCA"/>
    <w:rsid w:val="00EC68D9"/>
    <w:rsid w:val="00EC6C48"/>
    <w:rsid w:val="00EC6E68"/>
    <w:rsid w:val="00EC701E"/>
    <w:rsid w:val="00EC737C"/>
    <w:rsid w:val="00EC755C"/>
    <w:rsid w:val="00EC75B7"/>
    <w:rsid w:val="00EC78FE"/>
    <w:rsid w:val="00EC7A12"/>
    <w:rsid w:val="00EC7A74"/>
    <w:rsid w:val="00EC7A7E"/>
    <w:rsid w:val="00EC7B81"/>
    <w:rsid w:val="00EC7C0F"/>
    <w:rsid w:val="00EC7F15"/>
    <w:rsid w:val="00ED0159"/>
    <w:rsid w:val="00ED04ED"/>
    <w:rsid w:val="00ED07E1"/>
    <w:rsid w:val="00ED0AC1"/>
    <w:rsid w:val="00ED0C6A"/>
    <w:rsid w:val="00ED0DDB"/>
    <w:rsid w:val="00ED12B0"/>
    <w:rsid w:val="00ED1328"/>
    <w:rsid w:val="00ED1726"/>
    <w:rsid w:val="00ED19DA"/>
    <w:rsid w:val="00ED1A66"/>
    <w:rsid w:val="00ED1BE7"/>
    <w:rsid w:val="00ED2057"/>
    <w:rsid w:val="00ED210D"/>
    <w:rsid w:val="00ED2375"/>
    <w:rsid w:val="00ED24B8"/>
    <w:rsid w:val="00ED27E2"/>
    <w:rsid w:val="00ED27F5"/>
    <w:rsid w:val="00ED291F"/>
    <w:rsid w:val="00ED2C41"/>
    <w:rsid w:val="00ED2EBA"/>
    <w:rsid w:val="00ED34E4"/>
    <w:rsid w:val="00ED37F1"/>
    <w:rsid w:val="00ED3B50"/>
    <w:rsid w:val="00ED3E70"/>
    <w:rsid w:val="00ED411C"/>
    <w:rsid w:val="00ED44E4"/>
    <w:rsid w:val="00ED4785"/>
    <w:rsid w:val="00ED4B54"/>
    <w:rsid w:val="00ED4D95"/>
    <w:rsid w:val="00ED5945"/>
    <w:rsid w:val="00ED594A"/>
    <w:rsid w:val="00ED5E08"/>
    <w:rsid w:val="00ED5ED4"/>
    <w:rsid w:val="00ED5F72"/>
    <w:rsid w:val="00ED5F90"/>
    <w:rsid w:val="00ED6158"/>
    <w:rsid w:val="00ED6201"/>
    <w:rsid w:val="00ED62D8"/>
    <w:rsid w:val="00ED635A"/>
    <w:rsid w:val="00ED64DD"/>
    <w:rsid w:val="00ED671D"/>
    <w:rsid w:val="00ED6A9D"/>
    <w:rsid w:val="00ED6D98"/>
    <w:rsid w:val="00ED6E84"/>
    <w:rsid w:val="00ED6F65"/>
    <w:rsid w:val="00ED780D"/>
    <w:rsid w:val="00ED7DE7"/>
    <w:rsid w:val="00EE0130"/>
    <w:rsid w:val="00EE038F"/>
    <w:rsid w:val="00EE0541"/>
    <w:rsid w:val="00EE0722"/>
    <w:rsid w:val="00EE0BA1"/>
    <w:rsid w:val="00EE0EFE"/>
    <w:rsid w:val="00EE0F54"/>
    <w:rsid w:val="00EE124E"/>
    <w:rsid w:val="00EE125B"/>
    <w:rsid w:val="00EE1847"/>
    <w:rsid w:val="00EE1D1E"/>
    <w:rsid w:val="00EE1DEB"/>
    <w:rsid w:val="00EE1E99"/>
    <w:rsid w:val="00EE234B"/>
    <w:rsid w:val="00EE2877"/>
    <w:rsid w:val="00EE2DDD"/>
    <w:rsid w:val="00EE319D"/>
    <w:rsid w:val="00EE3220"/>
    <w:rsid w:val="00EE358F"/>
    <w:rsid w:val="00EE3A39"/>
    <w:rsid w:val="00EE3ABA"/>
    <w:rsid w:val="00EE3D04"/>
    <w:rsid w:val="00EE3D22"/>
    <w:rsid w:val="00EE4380"/>
    <w:rsid w:val="00EE4480"/>
    <w:rsid w:val="00EE46C4"/>
    <w:rsid w:val="00EE492F"/>
    <w:rsid w:val="00EE5029"/>
    <w:rsid w:val="00EE5D0D"/>
    <w:rsid w:val="00EE5D7E"/>
    <w:rsid w:val="00EE5DE2"/>
    <w:rsid w:val="00EE6299"/>
    <w:rsid w:val="00EE659F"/>
    <w:rsid w:val="00EE6BC8"/>
    <w:rsid w:val="00EE6E40"/>
    <w:rsid w:val="00EE70A5"/>
    <w:rsid w:val="00EE71C6"/>
    <w:rsid w:val="00EE7E22"/>
    <w:rsid w:val="00EF045B"/>
    <w:rsid w:val="00EF0794"/>
    <w:rsid w:val="00EF07FF"/>
    <w:rsid w:val="00EF0854"/>
    <w:rsid w:val="00EF0A3C"/>
    <w:rsid w:val="00EF0BE3"/>
    <w:rsid w:val="00EF0C3E"/>
    <w:rsid w:val="00EF0F29"/>
    <w:rsid w:val="00EF110E"/>
    <w:rsid w:val="00EF127A"/>
    <w:rsid w:val="00EF1440"/>
    <w:rsid w:val="00EF1707"/>
    <w:rsid w:val="00EF1D7A"/>
    <w:rsid w:val="00EF1DD8"/>
    <w:rsid w:val="00EF22EA"/>
    <w:rsid w:val="00EF27E7"/>
    <w:rsid w:val="00EF2CF8"/>
    <w:rsid w:val="00EF2FE2"/>
    <w:rsid w:val="00EF32EE"/>
    <w:rsid w:val="00EF3693"/>
    <w:rsid w:val="00EF3813"/>
    <w:rsid w:val="00EF381B"/>
    <w:rsid w:val="00EF38DF"/>
    <w:rsid w:val="00EF3A1F"/>
    <w:rsid w:val="00EF3A6F"/>
    <w:rsid w:val="00EF3AD0"/>
    <w:rsid w:val="00EF3E6E"/>
    <w:rsid w:val="00EF3EDE"/>
    <w:rsid w:val="00EF40B0"/>
    <w:rsid w:val="00EF47AD"/>
    <w:rsid w:val="00EF49F3"/>
    <w:rsid w:val="00EF5638"/>
    <w:rsid w:val="00EF5DDD"/>
    <w:rsid w:val="00EF60DC"/>
    <w:rsid w:val="00EF6202"/>
    <w:rsid w:val="00EF6441"/>
    <w:rsid w:val="00EF65C5"/>
    <w:rsid w:val="00EF69A6"/>
    <w:rsid w:val="00EF6D81"/>
    <w:rsid w:val="00EF6F99"/>
    <w:rsid w:val="00EF70C6"/>
    <w:rsid w:val="00EF7174"/>
    <w:rsid w:val="00EF724F"/>
    <w:rsid w:val="00EF738A"/>
    <w:rsid w:val="00EF768E"/>
    <w:rsid w:val="00F000BA"/>
    <w:rsid w:val="00F001AC"/>
    <w:rsid w:val="00F0024D"/>
    <w:rsid w:val="00F00487"/>
    <w:rsid w:val="00F0057B"/>
    <w:rsid w:val="00F00781"/>
    <w:rsid w:val="00F00A75"/>
    <w:rsid w:val="00F00BD2"/>
    <w:rsid w:val="00F00F2B"/>
    <w:rsid w:val="00F0102C"/>
    <w:rsid w:val="00F01176"/>
    <w:rsid w:val="00F01408"/>
    <w:rsid w:val="00F014B8"/>
    <w:rsid w:val="00F0180F"/>
    <w:rsid w:val="00F01E78"/>
    <w:rsid w:val="00F01F5A"/>
    <w:rsid w:val="00F020E3"/>
    <w:rsid w:val="00F023B1"/>
    <w:rsid w:val="00F0254B"/>
    <w:rsid w:val="00F0256E"/>
    <w:rsid w:val="00F02962"/>
    <w:rsid w:val="00F02B39"/>
    <w:rsid w:val="00F02CE2"/>
    <w:rsid w:val="00F034AE"/>
    <w:rsid w:val="00F0379F"/>
    <w:rsid w:val="00F03C3C"/>
    <w:rsid w:val="00F03CF1"/>
    <w:rsid w:val="00F03DEA"/>
    <w:rsid w:val="00F03E19"/>
    <w:rsid w:val="00F03F10"/>
    <w:rsid w:val="00F0442D"/>
    <w:rsid w:val="00F0451D"/>
    <w:rsid w:val="00F04640"/>
    <w:rsid w:val="00F04986"/>
    <w:rsid w:val="00F04A4E"/>
    <w:rsid w:val="00F04D01"/>
    <w:rsid w:val="00F050D6"/>
    <w:rsid w:val="00F05168"/>
    <w:rsid w:val="00F053A9"/>
    <w:rsid w:val="00F05989"/>
    <w:rsid w:val="00F05A00"/>
    <w:rsid w:val="00F062AA"/>
    <w:rsid w:val="00F06318"/>
    <w:rsid w:val="00F06569"/>
    <w:rsid w:val="00F0684E"/>
    <w:rsid w:val="00F06BB6"/>
    <w:rsid w:val="00F06BDA"/>
    <w:rsid w:val="00F06D60"/>
    <w:rsid w:val="00F06D7F"/>
    <w:rsid w:val="00F1002D"/>
    <w:rsid w:val="00F10208"/>
    <w:rsid w:val="00F1067B"/>
    <w:rsid w:val="00F10B28"/>
    <w:rsid w:val="00F11013"/>
    <w:rsid w:val="00F117DD"/>
    <w:rsid w:val="00F11B0E"/>
    <w:rsid w:val="00F11B33"/>
    <w:rsid w:val="00F11D59"/>
    <w:rsid w:val="00F11E00"/>
    <w:rsid w:val="00F123FD"/>
    <w:rsid w:val="00F1242E"/>
    <w:rsid w:val="00F12472"/>
    <w:rsid w:val="00F12A25"/>
    <w:rsid w:val="00F13049"/>
    <w:rsid w:val="00F13203"/>
    <w:rsid w:val="00F134A1"/>
    <w:rsid w:val="00F13620"/>
    <w:rsid w:val="00F13777"/>
    <w:rsid w:val="00F13891"/>
    <w:rsid w:val="00F13B4C"/>
    <w:rsid w:val="00F13CBF"/>
    <w:rsid w:val="00F13F2A"/>
    <w:rsid w:val="00F143F5"/>
    <w:rsid w:val="00F148FD"/>
    <w:rsid w:val="00F149FB"/>
    <w:rsid w:val="00F14BB1"/>
    <w:rsid w:val="00F14BBB"/>
    <w:rsid w:val="00F14D1C"/>
    <w:rsid w:val="00F14E32"/>
    <w:rsid w:val="00F1505A"/>
    <w:rsid w:val="00F15310"/>
    <w:rsid w:val="00F154A9"/>
    <w:rsid w:val="00F15677"/>
    <w:rsid w:val="00F156C7"/>
    <w:rsid w:val="00F15741"/>
    <w:rsid w:val="00F15C5B"/>
    <w:rsid w:val="00F1650E"/>
    <w:rsid w:val="00F16A41"/>
    <w:rsid w:val="00F16BB5"/>
    <w:rsid w:val="00F17084"/>
    <w:rsid w:val="00F173C2"/>
    <w:rsid w:val="00F1776D"/>
    <w:rsid w:val="00F17917"/>
    <w:rsid w:val="00F17F9B"/>
    <w:rsid w:val="00F2020F"/>
    <w:rsid w:val="00F202C0"/>
    <w:rsid w:val="00F20961"/>
    <w:rsid w:val="00F209FC"/>
    <w:rsid w:val="00F20ACE"/>
    <w:rsid w:val="00F2122A"/>
    <w:rsid w:val="00F216F7"/>
    <w:rsid w:val="00F21839"/>
    <w:rsid w:val="00F218FB"/>
    <w:rsid w:val="00F21F8A"/>
    <w:rsid w:val="00F2215C"/>
    <w:rsid w:val="00F225C9"/>
    <w:rsid w:val="00F22697"/>
    <w:rsid w:val="00F226B8"/>
    <w:rsid w:val="00F2295E"/>
    <w:rsid w:val="00F22A43"/>
    <w:rsid w:val="00F22ECA"/>
    <w:rsid w:val="00F232FA"/>
    <w:rsid w:val="00F23433"/>
    <w:rsid w:val="00F2344A"/>
    <w:rsid w:val="00F2357D"/>
    <w:rsid w:val="00F24024"/>
    <w:rsid w:val="00F24A07"/>
    <w:rsid w:val="00F24A62"/>
    <w:rsid w:val="00F24A68"/>
    <w:rsid w:val="00F24B6A"/>
    <w:rsid w:val="00F257EC"/>
    <w:rsid w:val="00F25AC1"/>
    <w:rsid w:val="00F2609B"/>
    <w:rsid w:val="00F262FE"/>
    <w:rsid w:val="00F268BA"/>
    <w:rsid w:val="00F26A4B"/>
    <w:rsid w:val="00F27A48"/>
    <w:rsid w:val="00F304C3"/>
    <w:rsid w:val="00F306FF"/>
    <w:rsid w:val="00F308BB"/>
    <w:rsid w:val="00F30B36"/>
    <w:rsid w:val="00F30DE0"/>
    <w:rsid w:val="00F3112F"/>
    <w:rsid w:val="00F312D9"/>
    <w:rsid w:val="00F31412"/>
    <w:rsid w:val="00F31931"/>
    <w:rsid w:val="00F31AED"/>
    <w:rsid w:val="00F31E57"/>
    <w:rsid w:val="00F321F0"/>
    <w:rsid w:val="00F32247"/>
    <w:rsid w:val="00F3252E"/>
    <w:rsid w:val="00F326AF"/>
    <w:rsid w:val="00F3281B"/>
    <w:rsid w:val="00F32958"/>
    <w:rsid w:val="00F32A24"/>
    <w:rsid w:val="00F330DF"/>
    <w:rsid w:val="00F33162"/>
    <w:rsid w:val="00F333B8"/>
    <w:rsid w:val="00F33620"/>
    <w:rsid w:val="00F337A1"/>
    <w:rsid w:val="00F33C4D"/>
    <w:rsid w:val="00F33D44"/>
    <w:rsid w:val="00F3437E"/>
    <w:rsid w:val="00F34390"/>
    <w:rsid w:val="00F3492A"/>
    <w:rsid w:val="00F35296"/>
    <w:rsid w:val="00F353F3"/>
    <w:rsid w:val="00F3553B"/>
    <w:rsid w:val="00F3590F"/>
    <w:rsid w:val="00F359AC"/>
    <w:rsid w:val="00F359E9"/>
    <w:rsid w:val="00F3601E"/>
    <w:rsid w:val="00F36741"/>
    <w:rsid w:val="00F36895"/>
    <w:rsid w:val="00F369AD"/>
    <w:rsid w:val="00F36CA6"/>
    <w:rsid w:val="00F370E4"/>
    <w:rsid w:val="00F37219"/>
    <w:rsid w:val="00F3735A"/>
    <w:rsid w:val="00F37375"/>
    <w:rsid w:val="00F37988"/>
    <w:rsid w:val="00F37B3A"/>
    <w:rsid w:val="00F402DF"/>
    <w:rsid w:val="00F40766"/>
    <w:rsid w:val="00F40BA0"/>
    <w:rsid w:val="00F40DDC"/>
    <w:rsid w:val="00F41068"/>
    <w:rsid w:val="00F4138D"/>
    <w:rsid w:val="00F41678"/>
    <w:rsid w:val="00F41694"/>
    <w:rsid w:val="00F419C3"/>
    <w:rsid w:val="00F41F54"/>
    <w:rsid w:val="00F42017"/>
    <w:rsid w:val="00F4248F"/>
    <w:rsid w:val="00F42808"/>
    <w:rsid w:val="00F42849"/>
    <w:rsid w:val="00F42BE1"/>
    <w:rsid w:val="00F42E99"/>
    <w:rsid w:val="00F438E5"/>
    <w:rsid w:val="00F4392C"/>
    <w:rsid w:val="00F43AC5"/>
    <w:rsid w:val="00F447B9"/>
    <w:rsid w:val="00F44B91"/>
    <w:rsid w:val="00F44BAB"/>
    <w:rsid w:val="00F44BD8"/>
    <w:rsid w:val="00F44DA9"/>
    <w:rsid w:val="00F44E7F"/>
    <w:rsid w:val="00F44E99"/>
    <w:rsid w:val="00F44F8A"/>
    <w:rsid w:val="00F4532D"/>
    <w:rsid w:val="00F4551B"/>
    <w:rsid w:val="00F456DC"/>
    <w:rsid w:val="00F457B3"/>
    <w:rsid w:val="00F45902"/>
    <w:rsid w:val="00F45C65"/>
    <w:rsid w:val="00F45E1D"/>
    <w:rsid w:val="00F45E39"/>
    <w:rsid w:val="00F463A9"/>
    <w:rsid w:val="00F46495"/>
    <w:rsid w:val="00F465D3"/>
    <w:rsid w:val="00F46711"/>
    <w:rsid w:val="00F468D6"/>
    <w:rsid w:val="00F46D2F"/>
    <w:rsid w:val="00F47385"/>
    <w:rsid w:val="00F47BBC"/>
    <w:rsid w:val="00F506A1"/>
    <w:rsid w:val="00F5089E"/>
    <w:rsid w:val="00F508A1"/>
    <w:rsid w:val="00F50D95"/>
    <w:rsid w:val="00F50E96"/>
    <w:rsid w:val="00F5103E"/>
    <w:rsid w:val="00F51064"/>
    <w:rsid w:val="00F510A7"/>
    <w:rsid w:val="00F512FA"/>
    <w:rsid w:val="00F51823"/>
    <w:rsid w:val="00F51C0A"/>
    <w:rsid w:val="00F529B0"/>
    <w:rsid w:val="00F52A19"/>
    <w:rsid w:val="00F533DF"/>
    <w:rsid w:val="00F535B3"/>
    <w:rsid w:val="00F53BA5"/>
    <w:rsid w:val="00F53D62"/>
    <w:rsid w:val="00F53D9A"/>
    <w:rsid w:val="00F54003"/>
    <w:rsid w:val="00F54126"/>
    <w:rsid w:val="00F54147"/>
    <w:rsid w:val="00F544D9"/>
    <w:rsid w:val="00F5492D"/>
    <w:rsid w:val="00F54DCD"/>
    <w:rsid w:val="00F5526C"/>
    <w:rsid w:val="00F5547D"/>
    <w:rsid w:val="00F559C2"/>
    <w:rsid w:val="00F55B17"/>
    <w:rsid w:val="00F55C48"/>
    <w:rsid w:val="00F55CBB"/>
    <w:rsid w:val="00F55E12"/>
    <w:rsid w:val="00F55EAD"/>
    <w:rsid w:val="00F55F22"/>
    <w:rsid w:val="00F5652D"/>
    <w:rsid w:val="00F566DE"/>
    <w:rsid w:val="00F56FC7"/>
    <w:rsid w:val="00F5704A"/>
    <w:rsid w:val="00F571F0"/>
    <w:rsid w:val="00F5726B"/>
    <w:rsid w:val="00F574BE"/>
    <w:rsid w:val="00F579C8"/>
    <w:rsid w:val="00F57A04"/>
    <w:rsid w:val="00F57A3E"/>
    <w:rsid w:val="00F57D89"/>
    <w:rsid w:val="00F57F72"/>
    <w:rsid w:val="00F601AE"/>
    <w:rsid w:val="00F603F4"/>
    <w:rsid w:val="00F60488"/>
    <w:rsid w:val="00F60FB4"/>
    <w:rsid w:val="00F618EA"/>
    <w:rsid w:val="00F61D70"/>
    <w:rsid w:val="00F6201D"/>
    <w:rsid w:val="00F6221B"/>
    <w:rsid w:val="00F622FE"/>
    <w:rsid w:val="00F62620"/>
    <w:rsid w:val="00F62781"/>
    <w:rsid w:val="00F6286D"/>
    <w:rsid w:val="00F63074"/>
    <w:rsid w:val="00F6351C"/>
    <w:rsid w:val="00F63720"/>
    <w:rsid w:val="00F6384D"/>
    <w:rsid w:val="00F63C20"/>
    <w:rsid w:val="00F63DE0"/>
    <w:rsid w:val="00F64A90"/>
    <w:rsid w:val="00F64A9D"/>
    <w:rsid w:val="00F64B6C"/>
    <w:rsid w:val="00F64D23"/>
    <w:rsid w:val="00F64DC5"/>
    <w:rsid w:val="00F6605F"/>
    <w:rsid w:val="00F66550"/>
    <w:rsid w:val="00F66C89"/>
    <w:rsid w:val="00F66D9A"/>
    <w:rsid w:val="00F66F8D"/>
    <w:rsid w:val="00F670E1"/>
    <w:rsid w:val="00F67338"/>
    <w:rsid w:val="00F67736"/>
    <w:rsid w:val="00F679AF"/>
    <w:rsid w:val="00F703F0"/>
    <w:rsid w:val="00F70546"/>
    <w:rsid w:val="00F7065E"/>
    <w:rsid w:val="00F706C7"/>
    <w:rsid w:val="00F709A0"/>
    <w:rsid w:val="00F70AC1"/>
    <w:rsid w:val="00F70F21"/>
    <w:rsid w:val="00F71512"/>
    <w:rsid w:val="00F71628"/>
    <w:rsid w:val="00F717C6"/>
    <w:rsid w:val="00F71C20"/>
    <w:rsid w:val="00F71C9E"/>
    <w:rsid w:val="00F71CBD"/>
    <w:rsid w:val="00F721CF"/>
    <w:rsid w:val="00F7255E"/>
    <w:rsid w:val="00F72923"/>
    <w:rsid w:val="00F72BFD"/>
    <w:rsid w:val="00F72C87"/>
    <w:rsid w:val="00F72CA1"/>
    <w:rsid w:val="00F72FE9"/>
    <w:rsid w:val="00F731D1"/>
    <w:rsid w:val="00F732C7"/>
    <w:rsid w:val="00F73DB1"/>
    <w:rsid w:val="00F7404B"/>
    <w:rsid w:val="00F74281"/>
    <w:rsid w:val="00F745EB"/>
    <w:rsid w:val="00F74753"/>
    <w:rsid w:val="00F748E4"/>
    <w:rsid w:val="00F75437"/>
    <w:rsid w:val="00F75BC3"/>
    <w:rsid w:val="00F7607C"/>
    <w:rsid w:val="00F760B5"/>
    <w:rsid w:val="00F765D5"/>
    <w:rsid w:val="00F766F7"/>
    <w:rsid w:val="00F769D2"/>
    <w:rsid w:val="00F76D2E"/>
    <w:rsid w:val="00F76FBD"/>
    <w:rsid w:val="00F774C5"/>
    <w:rsid w:val="00F77539"/>
    <w:rsid w:val="00F7784F"/>
    <w:rsid w:val="00F7792B"/>
    <w:rsid w:val="00F7797E"/>
    <w:rsid w:val="00F77ACD"/>
    <w:rsid w:val="00F804AC"/>
    <w:rsid w:val="00F80BE8"/>
    <w:rsid w:val="00F813C2"/>
    <w:rsid w:val="00F81C8A"/>
    <w:rsid w:val="00F81CB6"/>
    <w:rsid w:val="00F81F92"/>
    <w:rsid w:val="00F81F93"/>
    <w:rsid w:val="00F82085"/>
    <w:rsid w:val="00F821D2"/>
    <w:rsid w:val="00F825B3"/>
    <w:rsid w:val="00F8262A"/>
    <w:rsid w:val="00F83D27"/>
    <w:rsid w:val="00F8430F"/>
    <w:rsid w:val="00F848C6"/>
    <w:rsid w:val="00F849F8"/>
    <w:rsid w:val="00F84D35"/>
    <w:rsid w:val="00F84DE3"/>
    <w:rsid w:val="00F8561E"/>
    <w:rsid w:val="00F85923"/>
    <w:rsid w:val="00F85B75"/>
    <w:rsid w:val="00F85DF1"/>
    <w:rsid w:val="00F85E9E"/>
    <w:rsid w:val="00F868F6"/>
    <w:rsid w:val="00F86C23"/>
    <w:rsid w:val="00F86C85"/>
    <w:rsid w:val="00F870B5"/>
    <w:rsid w:val="00F87457"/>
    <w:rsid w:val="00F87796"/>
    <w:rsid w:val="00F87825"/>
    <w:rsid w:val="00F87AE5"/>
    <w:rsid w:val="00F87B05"/>
    <w:rsid w:val="00F87DC5"/>
    <w:rsid w:val="00F90271"/>
    <w:rsid w:val="00F9057D"/>
    <w:rsid w:val="00F90585"/>
    <w:rsid w:val="00F90733"/>
    <w:rsid w:val="00F90BFF"/>
    <w:rsid w:val="00F90CFC"/>
    <w:rsid w:val="00F911F2"/>
    <w:rsid w:val="00F91599"/>
    <w:rsid w:val="00F917A3"/>
    <w:rsid w:val="00F9187B"/>
    <w:rsid w:val="00F91DFB"/>
    <w:rsid w:val="00F925F1"/>
    <w:rsid w:val="00F92614"/>
    <w:rsid w:val="00F92641"/>
    <w:rsid w:val="00F927E1"/>
    <w:rsid w:val="00F9290C"/>
    <w:rsid w:val="00F92993"/>
    <w:rsid w:val="00F92B87"/>
    <w:rsid w:val="00F92D2E"/>
    <w:rsid w:val="00F934B8"/>
    <w:rsid w:val="00F93C49"/>
    <w:rsid w:val="00F93CB2"/>
    <w:rsid w:val="00F940CC"/>
    <w:rsid w:val="00F94105"/>
    <w:rsid w:val="00F94495"/>
    <w:rsid w:val="00F944D3"/>
    <w:rsid w:val="00F94560"/>
    <w:rsid w:val="00F94EF0"/>
    <w:rsid w:val="00F95296"/>
    <w:rsid w:val="00F9533B"/>
    <w:rsid w:val="00F955D3"/>
    <w:rsid w:val="00F95645"/>
    <w:rsid w:val="00F9572D"/>
    <w:rsid w:val="00F9599A"/>
    <w:rsid w:val="00F95AF0"/>
    <w:rsid w:val="00F96172"/>
    <w:rsid w:val="00F96213"/>
    <w:rsid w:val="00F964BB"/>
    <w:rsid w:val="00F96AAC"/>
    <w:rsid w:val="00F97C00"/>
    <w:rsid w:val="00F97E0A"/>
    <w:rsid w:val="00F97EDC"/>
    <w:rsid w:val="00F97FC0"/>
    <w:rsid w:val="00FA0143"/>
    <w:rsid w:val="00FA03B5"/>
    <w:rsid w:val="00FA05DF"/>
    <w:rsid w:val="00FA0900"/>
    <w:rsid w:val="00FA0BCF"/>
    <w:rsid w:val="00FA0C76"/>
    <w:rsid w:val="00FA0D5D"/>
    <w:rsid w:val="00FA11EA"/>
    <w:rsid w:val="00FA1315"/>
    <w:rsid w:val="00FA1481"/>
    <w:rsid w:val="00FA1813"/>
    <w:rsid w:val="00FA1C80"/>
    <w:rsid w:val="00FA1D12"/>
    <w:rsid w:val="00FA1D1F"/>
    <w:rsid w:val="00FA1ECB"/>
    <w:rsid w:val="00FA21F7"/>
    <w:rsid w:val="00FA272E"/>
    <w:rsid w:val="00FA28AA"/>
    <w:rsid w:val="00FA2BCC"/>
    <w:rsid w:val="00FA30A2"/>
    <w:rsid w:val="00FA3F86"/>
    <w:rsid w:val="00FA3FE6"/>
    <w:rsid w:val="00FA41C0"/>
    <w:rsid w:val="00FA5075"/>
    <w:rsid w:val="00FA50FD"/>
    <w:rsid w:val="00FA5B93"/>
    <w:rsid w:val="00FA5C10"/>
    <w:rsid w:val="00FA5CDC"/>
    <w:rsid w:val="00FA5D21"/>
    <w:rsid w:val="00FA633E"/>
    <w:rsid w:val="00FA65B2"/>
    <w:rsid w:val="00FA66D8"/>
    <w:rsid w:val="00FA74D7"/>
    <w:rsid w:val="00FA7513"/>
    <w:rsid w:val="00FA769A"/>
    <w:rsid w:val="00FA7A9E"/>
    <w:rsid w:val="00FA7DD3"/>
    <w:rsid w:val="00FB00F2"/>
    <w:rsid w:val="00FB035B"/>
    <w:rsid w:val="00FB0368"/>
    <w:rsid w:val="00FB073E"/>
    <w:rsid w:val="00FB0D44"/>
    <w:rsid w:val="00FB0FF7"/>
    <w:rsid w:val="00FB107D"/>
    <w:rsid w:val="00FB121A"/>
    <w:rsid w:val="00FB16F5"/>
    <w:rsid w:val="00FB1892"/>
    <w:rsid w:val="00FB1FCE"/>
    <w:rsid w:val="00FB1FCF"/>
    <w:rsid w:val="00FB215D"/>
    <w:rsid w:val="00FB22B0"/>
    <w:rsid w:val="00FB3186"/>
    <w:rsid w:val="00FB31D5"/>
    <w:rsid w:val="00FB3CAA"/>
    <w:rsid w:val="00FB3FF8"/>
    <w:rsid w:val="00FB479F"/>
    <w:rsid w:val="00FB47F0"/>
    <w:rsid w:val="00FB4B47"/>
    <w:rsid w:val="00FB4B5E"/>
    <w:rsid w:val="00FB4DE8"/>
    <w:rsid w:val="00FB50A9"/>
    <w:rsid w:val="00FB5306"/>
    <w:rsid w:val="00FB5322"/>
    <w:rsid w:val="00FB56D3"/>
    <w:rsid w:val="00FB5B6D"/>
    <w:rsid w:val="00FB5BCA"/>
    <w:rsid w:val="00FB60E9"/>
    <w:rsid w:val="00FB61E8"/>
    <w:rsid w:val="00FB66EE"/>
    <w:rsid w:val="00FB6C12"/>
    <w:rsid w:val="00FB6E1D"/>
    <w:rsid w:val="00FB7037"/>
    <w:rsid w:val="00FB70E8"/>
    <w:rsid w:val="00FB71B9"/>
    <w:rsid w:val="00FB7302"/>
    <w:rsid w:val="00FB7457"/>
    <w:rsid w:val="00FB762C"/>
    <w:rsid w:val="00FB7736"/>
    <w:rsid w:val="00FB7855"/>
    <w:rsid w:val="00FB7C4D"/>
    <w:rsid w:val="00FB7EF8"/>
    <w:rsid w:val="00FB7FE8"/>
    <w:rsid w:val="00FC0143"/>
    <w:rsid w:val="00FC01AB"/>
    <w:rsid w:val="00FC0782"/>
    <w:rsid w:val="00FC0C4D"/>
    <w:rsid w:val="00FC14F5"/>
    <w:rsid w:val="00FC154C"/>
    <w:rsid w:val="00FC1991"/>
    <w:rsid w:val="00FC20A5"/>
    <w:rsid w:val="00FC20BC"/>
    <w:rsid w:val="00FC21F6"/>
    <w:rsid w:val="00FC2208"/>
    <w:rsid w:val="00FC2248"/>
    <w:rsid w:val="00FC228C"/>
    <w:rsid w:val="00FC25C5"/>
    <w:rsid w:val="00FC273F"/>
    <w:rsid w:val="00FC2847"/>
    <w:rsid w:val="00FC2A22"/>
    <w:rsid w:val="00FC2FE4"/>
    <w:rsid w:val="00FC3137"/>
    <w:rsid w:val="00FC34E2"/>
    <w:rsid w:val="00FC351F"/>
    <w:rsid w:val="00FC3B83"/>
    <w:rsid w:val="00FC4140"/>
    <w:rsid w:val="00FC418C"/>
    <w:rsid w:val="00FC4699"/>
    <w:rsid w:val="00FC46BF"/>
    <w:rsid w:val="00FC478A"/>
    <w:rsid w:val="00FC4B0D"/>
    <w:rsid w:val="00FC4D07"/>
    <w:rsid w:val="00FC5058"/>
    <w:rsid w:val="00FC524C"/>
    <w:rsid w:val="00FC5BA0"/>
    <w:rsid w:val="00FC5FAD"/>
    <w:rsid w:val="00FC5FC3"/>
    <w:rsid w:val="00FC60BE"/>
    <w:rsid w:val="00FC6526"/>
    <w:rsid w:val="00FC6CDA"/>
    <w:rsid w:val="00FC70D9"/>
    <w:rsid w:val="00FC7B74"/>
    <w:rsid w:val="00FC7F39"/>
    <w:rsid w:val="00FD085A"/>
    <w:rsid w:val="00FD08BB"/>
    <w:rsid w:val="00FD1378"/>
    <w:rsid w:val="00FD1881"/>
    <w:rsid w:val="00FD1DC2"/>
    <w:rsid w:val="00FD24C5"/>
    <w:rsid w:val="00FD286D"/>
    <w:rsid w:val="00FD2A0D"/>
    <w:rsid w:val="00FD2AC0"/>
    <w:rsid w:val="00FD32BF"/>
    <w:rsid w:val="00FD35F5"/>
    <w:rsid w:val="00FD398E"/>
    <w:rsid w:val="00FD3BA2"/>
    <w:rsid w:val="00FD40E2"/>
    <w:rsid w:val="00FD40F9"/>
    <w:rsid w:val="00FD4360"/>
    <w:rsid w:val="00FD44CD"/>
    <w:rsid w:val="00FD44FA"/>
    <w:rsid w:val="00FD463C"/>
    <w:rsid w:val="00FD4C18"/>
    <w:rsid w:val="00FD4F3A"/>
    <w:rsid w:val="00FD6AF8"/>
    <w:rsid w:val="00FD752F"/>
    <w:rsid w:val="00FD76F5"/>
    <w:rsid w:val="00FD78FD"/>
    <w:rsid w:val="00FD7B35"/>
    <w:rsid w:val="00FE062E"/>
    <w:rsid w:val="00FE0A08"/>
    <w:rsid w:val="00FE0BA8"/>
    <w:rsid w:val="00FE116A"/>
    <w:rsid w:val="00FE16EA"/>
    <w:rsid w:val="00FE1D4B"/>
    <w:rsid w:val="00FE201A"/>
    <w:rsid w:val="00FE201B"/>
    <w:rsid w:val="00FE2274"/>
    <w:rsid w:val="00FE24CA"/>
    <w:rsid w:val="00FE30AF"/>
    <w:rsid w:val="00FE314A"/>
    <w:rsid w:val="00FE347B"/>
    <w:rsid w:val="00FE456D"/>
    <w:rsid w:val="00FE481E"/>
    <w:rsid w:val="00FE5033"/>
    <w:rsid w:val="00FE508C"/>
    <w:rsid w:val="00FE50C9"/>
    <w:rsid w:val="00FE5124"/>
    <w:rsid w:val="00FE5393"/>
    <w:rsid w:val="00FE53A1"/>
    <w:rsid w:val="00FE54D8"/>
    <w:rsid w:val="00FE5A48"/>
    <w:rsid w:val="00FE5CD4"/>
    <w:rsid w:val="00FE5D19"/>
    <w:rsid w:val="00FE5F29"/>
    <w:rsid w:val="00FE603C"/>
    <w:rsid w:val="00FE60F5"/>
    <w:rsid w:val="00FE670A"/>
    <w:rsid w:val="00FE6B03"/>
    <w:rsid w:val="00FE6B85"/>
    <w:rsid w:val="00FE6CB7"/>
    <w:rsid w:val="00FE7145"/>
    <w:rsid w:val="00FE78A2"/>
    <w:rsid w:val="00FE7DC7"/>
    <w:rsid w:val="00FF076A"/>
    <w:rsid w:val="00FF0D3D"/>
    <w:rsid w:val="00FF10C6"/>
    <w:rsid w:val="00FF1130"/>
    <w:rsid w:val="00FF1229"/>
    <w:rsid w:val="00FF189E"/>
    <w:rsid w:val="00FF1F85"/>
    <w:rsid w:val="00FF2331"/>
    <w:rsid w:val="00FF2971"/>
    <w:rsid w:val="00FF3001"/>
    <w:rsid w:val="00FF312B"/>
    <w:rsid w:val="00FF323B"/>
    <w:rsid w:val="00FF3611"/>
    <w:rsid w:val="00FF3A3E"/>
    <w:rsid w:val="00FF3EE0"/>
    <w:rsid w:val="00FF41A6"/>
    <w:rsid w:val="00FF432A"/>
    <w:rsid w:val="00FF4405"/>
    <w:rsid w:val="00FF457B"/>
    <w:rsid w:val="00FF498A"/>
    <w:rsid w:val="00FF4A6C"/>
    <w:rsid w:val="00FF4C1B"/>
    <w:rsid w:val="00FF4E84"/>
    <w:rsid w:val="00FF5065"/>
    <w:rsid w:val="00FF5890"/>
    <w:rsid w:val="00FF58AF"/>
    <w:rsid w:val="00FF598B"/>
    <w:rsid w:val="00FF60C8"/>
    <w:rsid w:val="00FF6273"/>
    <w:rsid w:val="00FF668A"/>
    <w:rsid w:val="00FF723C"/>
    <w:rsid w:val="00FF7476"/>
    <w:rsid w:val="00FF7850"/>
    <w:rsid w:val="00FF796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9f,#f9c,#f99,#ff5050"/>
    </o:shapedefaults>
    <o:shapelayout v:ext="edit">
      <o:idmap v:ext="edit" data="1"/>
    </o:shapelayout>
  </w:shapeDefaults>
  <w:decimalSymbol w:val="."/>
  <w:listSeparator w:val=","/>
  <w14:docId w14:val="0FEC143A"/>
  <w15:docId w15:val="{714056AA-6C52-40D4-B0F4-C5B60AFF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205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8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963F89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424F8"/>
    <w:rPr>
      <w:szCs w:val="20"/>
    </w:rPr>
  </w:style>
  <w:style w:type="paragraph" w:styleId="a5">
    <w:name w:val="head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424F8"/>
  </w:style>
  <w:style w:type="table" w:styleId="a8">
    <w:name w:val="Table Grid"/>
    <w:basedOn w:val="a1"/>
    <w:rsid w:val="006A6B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3A73BE"/>
    <w:rPr>
      <w:color w:val="0000FF"/>
      <w:u w:val="single"/>
    </w:rPr>
  </w:style>
  <w:style w:type="character" w:customStyle="1" w:styleId="detailnm">
    <w:name w:val="detailnm"/>
    <w:basedOn w:val="a0"/>
    <w:rsid w:val="009A0628"/>
  </w:style>
  <w:style w:type="character" w:customStyle="1" w:styleId="productrateinfodetailnm">
    <w:name w:val="productrateinfo_detailnm"/>
    <w:basedOn w:val="a0"/>
    <w:rsid w:val="008E1B41"/>
  </w:style>
  <w:style w:type="character" w:styleId="aa">
    <w:name w:val="Strong"/>
    <w:uiPriority w:val="22"/>
    <w:qFormat/>
    <w:rsid w:val="00D2730C"/>
    <w:rPr>
      <w:b/>
      <w:bCs/>
    </w:rPr>
  </w:style>
  <w:style w:type="character" w:styleId="ab">
    <w:name w:val="FollowedHyperlink"/>
    <w:rsid w:val="00A10EC5"/>
    <w:rPr>
      <w:color w:val="800080"/>
      <w:u w:val="single"/>
    </w:rPr>
  </w:style>
  <w:style w:type="character" w:customStyle="1" w:styleId="style72">
    <w:name w:val="style72"/>
    <w:basedOn w:val="a0"/>
    <w:rsid w:val="00DC1125"/>
  </w:style>
  <w:style w:type="character" w:customStyle="1" w:styleId="pd-line22">
    <w:name w:val="pd-line22"/>
    <w:rsid w:val="0076079C"/>
    <w:rPr>
      <w:color w:val="666666"/>
      <w:spacing w:val="0"/>
      <w:sz w:val="18"/>
      <w:szCs w:val="18"/>
    </w:rPr>
  </w:style>
  <w:style w:type="character" w:customStyle="1" w:styleId="pddt">
    <w:name w:val="pddt"/>
    <w:basedOn w:val="a0"/>
    <w:rsid w:val="00943C4E"/>
  </w:style>
  <w:style w:type="character" w:customStyle="1" w:styleId="ddt">
    <w:name w:val="ddt"/>
    <w:basedOn w:val="a0"/>
    <w:rsid w:val="008F70E3"/>
  </w:style>
  <w:style w:type="character" w:customStyle="1" w:styleId="dayred">
    <w:name w:val="day_red"/>
    <w:basedOn w:val="a0"/>
    <w:rsid w:val="00EC5A29"/>
  </w:style>
  <w:style w:type="character" w:customStyle="1" w:styleId="title11">
    <w:name w:val="title11"/>
    <w:rsid w:val="00816B14"/>
    <w:rPr>
      <w:b/>
      <w:bCs/>
      <w:color w:val="3C2018"/>
      <w:sz w:val="24"/>
      <w:szCs w:val="24"/>
    </w:rPr>
  </w:style>
  <w:style w:type="character" w:customStyle="1" w:styleId="marlenelin">
    <w:name w:val="marlene_lin"/>
    <w:semiHidden/>
    <w:rsid w:val="005A12E3"/>
    <w:rPr>
      <w:color w:val="000000"/>
    </w:rPr>
  </w:style>
  <w:style w:type="character" w:customStyle="1" w:styleId="goodnm">
    <w:name w:val="goodnm"/>
    <w:basedOn w:val="a0"/>
    <w:rsid w:val="005A5F42"/>
  </w:style>
  <w:style w:type="character" w:customStyle="1" w:styleId="sharonliao">
    <w:name w:val="sharon_liao"/>
    <w:semiHidden/>
    <w:rsid w:val="008D50A5"/>
    <w:rPr>
      <w:rFonts w:ascii="Arial" w:eastAsia="新細明體" w:hAnsi="Arial" w:cs="Arial"/>
      <w:color w:val="000080"/>
      <w:sz w:val="18"/>
      <w:szCs w:val="20"/>
    </w:rPr>
  </w:style>
  <w:style w:type="character" w:customStyle="1" w:styleId="mddt">
    <w:name w:val="mddt"/>
    <w:basedOn w:val="a0"/>
    <w:rsid w:val="0072685D"/>
  </w:style>
  <w:style w:type="character" w:customStyle="1" w:styleId="productrateinfogoodid">
    <w:name w:val="productrateinfo_goodid"/>
    <w:basedOn w:val="a0"/>
    <w:rsid w:val="00A61FE2"/>
  </w:style>
  <w:style w:type="paragraph" w:styleId="ac">
    <w:name w:val="Balloon Text"/>
    <w:basedOn w:val="a"/>
    <w:link w:val="ad"/>
    <w:rsid w:val="008D59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D592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304B0"/>
    <w:pPr>
      <w:jc w:val="right"/>
    </w:pPr>
  </w:style>
  <w:style w:type="character" w:customStyle="1" w:styleId="af">
    <w:name w:val="日期 字元"/>
    <w:link w:val="ae"/>
    <w:rsid w:val="00A304B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46529"/>
    <w:rPr>
      <w:rFonts w:ascii="細明體" w:eastAsia="細明體" w:hAnsi="細明體" w:cs="細明體"/>
      <w:sz w:val="24"/>
      <w:szCs w:val="24"/>
    </w:rPr>
  </w:style>
  <w:style w:type="character" w:styleId="af0">
    <w:name w:val="annotation reference"/>
    <w:rsid w:val="00EF65C5"/>
    <w:rPr>
      <w:sz w:val="18"/>
      <w:szCs w:val="18"/>
    </w:rPr>
  </w:style>
  <w:style w:type="paragraph" w:styleId="af1">
    <w:name w:val="annotation subject"/>
    <w:basedOn w:val="a3"/>
    <w:next w:val="a3"/>
    <w:link w:val="af2"/>
    <w:rsid w:val="00EF65C5"/>
    <w:rPr>
      <w:b/>
      <w:bCs/>
      <w:szCs w:val="24"/>
    </w:rPr>
  </w:style>
  <w:style w:type="character" w:customStyle="1" w:styleId="a4">
    <w:name w:val="註解文字 字元"/>
    <w:link w:val="a3"/>
    <w:semiHidden/>
    <w:rsid w:val="00EF65C5"/>
    <w:rPr>
      <w:kern w:val="2"/>
      <w:sz w:val="24"/>
    </w:rPr>
  </w:style>
  <w:style w:type="character" w:customStyle="1" w:styleId="af2">
    <w:name w:val="註解主旨 字元"/>
    <w:link w:val="af1"/>
    <w:rsid w:val="00EF65C5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E7026"/>
    <w:pPr>
      <w:ind w:leftChars="200" w:left="480"/>
    </w:pPr>
  </w:style>
  <w:style w:type="paragraph" w:styleId="Web">
    <w:name w:val="Normal (Web)"/>
    <w:basedOn w:val="a"/>
    <w:uiPriority w:val="99"/>
    <w:unhideWhenUsed/>
    <w:rsid w:val="00C314B5"/>
    <w:rPr>
      <w:rFonts w:ascii="新細明體" w:hAnsi="新細明體" w:cs="新細明體"/>
      <w:kern w:val="0"/>
    </w:rPr>
  </w:style>
  <w:style w:type="table" w:styleId="11">
    <w:name w:val="Table Grid 1"/>
    <w:basedOn w:val="a1"/>
    <w:rsid w:val="000723B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30">
    <w:name w:val="標題 3 字元"/>
    <w:link w:val="3"/>
    <w:uiPriority w:val="9"/>
    <w:rsid w:val="00963F89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3C6EA6"/>
  </w:style>
  <w:style w:type="character" w:customStyle="1" w:styleId="10">
    <w:name w:val="標題 1 字元"/>
    <w:link w:val="1"/>
    <w:rsid w:val="00F6278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FB7E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customStyle="1" w:styleId="7-51">
    <w:name w:val="格線表格 7 彩色 - 輔色 51"/>
    <w:basedOn w:val="a1"/>
    <w:uiPriority w:val="50"/>
    <w:rsid w:val="006B040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1">
    <w:name w:val="清單表格 6 彩色1"/>
    <w:basedOn w:val="a1"/>
    <w:uiPriority w:val="49"/>
    <w:rsid w:val="006B04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3">
    <w:name w:val="List Paragraph"/>
    <w:basedOn w:val="a"/>
    <w:uiPriority w:val="72"/>
    <w:qFormat/>
    <w:rsid w:val="0050666F"/>
    <w:pPr>
      <w:ind w:leftChars="200" w:left="480"/>
    </w:pPr>
  </w:style>
  <w:style w:type="paragraph" w:customStyle="1" w:styleId="xmsonormal">
    <w:name w:val="xmsonormal"/>
    <w:basedOn w:val="a"/>
    <w:uiPriority w:val="99"/>
    <w:rsid w:val="003C0DA8"/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8488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9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5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7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5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4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1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4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17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371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39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2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006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0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08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79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1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215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66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80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5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7799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9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9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6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0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4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66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1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84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326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0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mall.com.tw/XML/content/DMSetting/Final/201811/SP_1106479/index.html" TargetMode="External"/><Relationship Id="rId13" Type="http://schemas.openxmlformats.org/officeDocument/2006/relationships/hyperlink" Target="https://www.u-mall.com.tw/XML/content/DMSetting/Final/201812/SP_1103239/w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mall.com.tw/XML/content/DMSetting/Final/209901/SP_1106343/w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mall.com.tw/XML/content/DMSetting/Final/209901/SP_1106543/w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-mall.com.tw/XML/content/DMSetting/Final/209901/SP_1103167/m/m.html" TargetMode="External"/><Relationship Id="rId10" Type="http://schemas.openxmlformats.org/officeDocument/2006/relationships/hyperlink" Target="https://www.etmall.com.tw/XML/content/DMSetting/Final/201812/SP_1106451/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mall.com.tw/XML/content/DMSetting/Final/201812/SP_1106533/w/index.html" TargetMode="External"/><Relationship Id="rId14" Type="http://schemas.openxmlformats.org/officeDocument/2006/relationships/hyperlink" Target="https://www.u-mall.com.tw/XML/content/DMSetting/Final/209901/SP_1103167/w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BB74-ECD6-413D-A079-968D411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森購物</dc:title>
  <dc:subject/>
  <dc:creator>julia_chao</dc:creator>
  <cp:keywords/>
  <cp:lastModifiedBy>彭瑞英</cp:lastModifiedBy>
  <cp:revision>4</cp:revision>
  <cp:lastPrinted>2018-03-09T09:16:00Z</cp:lastPrinted>
  <dcterms:created xsi:type="dcterms:W3CDTF">2018-11-28T04:27:00Z</dcterms:created>
  <dcterms:modified xsi:type="dcterms:W3CDTF">2018-11-28T08:51:00Z</dcterms:modified>
</cp:coreProperties>
</file>